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3CF4" w14:textId="77777777" w:rsidR="00C24F11" w:rsidRPr="00C24F11" w:rsidRDefault="00C24F11" w:rsidP="00F2041B">
      <w:pPr>
        <w:jc w:val="center"/>
        <w:rPr>
          <w:b/>
          <w:sz w:val="28"/>
          <w:szCs w:val="22"/>
        </w:rPr>
      </w:pPr>
      <w:r w:rsidRPr="00C24F11">
        <w:rPr>
          <w:b/>
          <w:sz w:val="28"/>
          <w:szCs w:val="22"/>
        </w:rPr>
        <w:t xml:space="preserve">МИНИСТЕРСТВО </w:t>
      </w:r>
      <w:r w:rsidR="0073462C" w:rsidRPr="00C24F11">
        <w:rPr>
          <w:b/>
          <w:sz w:val="28"/>
          <w:szCs w:val="22"/>
        </w:rPr>
        <w:t xml:space="preserve">НАУКИ </w:t>
      </w:r>
      <w:r w:rsidR="0073462C">
        <w:rPr>
          <w:b/>
          <w:sz w:val="28"/>
          <w:szCs w:val="22"/>
        </w:rPr>
        <w:t xml:space="preserve">И ВЫСШЕГО </w:t>
      </w:r>
      <w:r w:rsidR="00F3111D">
        <w:rPr>
          <w:b/>
          <w:sz w:val="28"/>
          <w:szCs w:val="22"/>
        </w:rPr>
        <w:t>ОБРАЗОВАНИЯ</w:t>
      </w:r>
      <w:r w:rsidRPr="00C24F11">
        <w:rPr>
          <w:b/>
          <w:sz w:val="28"/>
          <w:szCs w:val="22"/>
        </w:rPr>
        <w:t xml:space="preserve"> РОССИЙСКОЙ ФЕДЕРАЦИИ</w:t>
      </w:r>
    </w:p>
    <w:p w14:paraId="66483521" w14:textId="77777777" w:rsidR="00C24F11" w:rsidRPr="00C24F11" w:rsidRDefault="00C24F11" w:rsidP="00C24F11">
      <w:pPr>
        <w:ind w:left="-567"/>
        <w:jc w:val="center"/>
        <w:rPr>
          <w:b/>
          <w:sz w:val="28"/>
          <w:szCs w:val="22"/>
        </w:rPr>
      </w:pPr>
      <w:r w:rsidRPr="00C24F11">
        <w:rPr>
          <w:b/>
          <w:sz w:val="28"/>
          <w:szCs w:val="22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14:paraId="7B2B20AE" w14:textId="77777777" w:rsidR="00C24F11" w:rsidRPr="00C24F11" w:rsidRDefault="00C24F11" w:rsidP="00C24F11">
      <w:pPr>
        <w:jc w:val="center"/>
        <w:rPr>
          <w:bCs/>
          <w:sz w:val="28"/>
          <w:szCs w:val="28"/>
        </w:rPr>
      </w:pPr>
      <w:r w:rsidRPr="00C24F11">
        <w:rPr>
          <w:b/>
          <w:sz w:val="28"/>
          <w:szCs w:val="22"/>
        </w:rPr>
        <w:t>«Алтайский государственный университет»</w:t>
      </w:r>
    </w:p>
    <w:p w14:paraId="4091B06B" w14:textId="77777777" w:rsidR="006B1512" w:rsidRPr="009B7823" w:rsidRDefault="006B1512" w:rsidP="006B1512">
      <w:pPr>
        <w:jc w:val="center"/>
        <w:rPr>
          <w:bCs/>
          <w:sz w:val="28"/>
          <w:szCs w:val="28"/>
        </w:rPr>
      </w:pPr>
    </w:p>
    <w:p w14:paraId="3029C06E" w14:textId="77777777" w:rsidR="00A3639E" w:rsidRDefault="00A3639E" w:rsidP="00A3639E"/>
    <w:p w14:paraId="4CC80158" w14:textId="77777777" w:rsidR="00A3639E" w:rsidRPr="00A3639E" w:rsidRDefault="00A3639E" w:rsidP="00A3639E"/>
    <w:p w14:paraId="2FE86E74" w14:textId="77777777" w:rsidR="002A4C86" w:rsidRPr="006B1512" w:rsidRDefault="002A4C86" w:rsidP="00E64479">
      <w:pPr>
        <w:jc w:val="center"/>
        <w:rPr>
          <w:i/>
        </w:rPr>
      </w:pPr>
    </w:p>
    <w:p w14:paraId="02E217AF" w14:textId="77777777" w:rsidR="00DC6AFA" w:rsidRDefault="00514E05" w:rsidP="00E6447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федра </w:t>
      </w:r>
      <w:r w:rsidR="002B738E">
        <w:rPr>
          <w:i/>
          <w:sz w:val="24"/>
          <w:szCs w:val="24"/>
        </w:rPr>
        <w:t>математики и прикладной информатики</w:t>
      </w:r>
    </w:p>
    <w:p w14:paraId="36B34940" w14:textId="77777777" w:rsidR="00775DFB" w:rsidRDefault="00775DFB" w:rsidP="00E64479">
      <w:pPr>
        <w:jc w:val="center"/>
        <w:rPr>
          <w:i/>
          <w:sz w:val="24"/>
          <w:szCs w:val="24"/>
        </w:rPr>
      </w:pPr>
    </w:p>
    <w:p w14:paraId="170DEA55" w14:textId="77777777" w:rsidR="00AE778D" w:rsidRDefault="00AE778D" w:rsidP="00E64479">
      <w:pPr>
        <w:jc w:val="center"/>
        <w:rPr>
          <w:i/>
          <w:sz w:val="24"/>
          <w:szCs w:val="24"/>
        </w:rPr>
      </w:pPr>
    </w:p>
    <w:p w14:paraId="0BE36D57" w14:textId="77777777" w:rsidR="00AE778D" w:rsidRDefault="00AE778D" w:rsidP="00E64479">
      <w:pPr>
        <w:jc w:val="center"/>
        <w:rPr>
          <w:i/>
          <w:sz w:val="24"/>
          <w:szCs w:val="24"/>
        </w:rPr>
      </w:pPr>
    </w:p>
    <w:p w14:paraId="2EE64766" w14:textId="77777777" w:rsidR="00AE778D" w:rsidRPr="00630C41" w:rsidRDefault="00AE778D" w:rsidP="00E64479">
      <w:pPr>
        <w:jc w:val="center"/>
        <w:rPr>
          <w:i/>
          <w:sz w:val="24"/>
          <w:szCs w:val="24"/>
        </w:rPr>
      </w:pPr>
    </w:p>
    <w:p w14:paraId="534DCEA6" w14:textId="77777777" w:rsidR="005635D0" w:rsidRDefault="00AE778D" w:rsidP="006D7D9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ОТЧЕТ</w:t>
      </w:r>
    </w:p>
    <w:p w14:paraId="6AFD91CA" w14:textId="77777777" w:rsidR="00AE778D" w:rsidRPr="009C1820" w:rsidRDefault="00AE778D" w:rsidP="006D7D97">
      <w:pPr>
        <w:jc w:val="center"/>
        <w:rPr>
          <w:b/>
          <w:bCs/>
          <w:sz w:val="40"/>
          <w:szCs w:val="40"/>
        </w:rPr>
      </w:pPr>
      <w:r w:rsidRPr="00431141">
        <w:rPr>
          <w:b/>
          <w:bCs/>
          <w:sz w:val="40"/>
          <w:szCs w:val="40"/>
        </w:rPr>
        <w:t xml:space="preserve">о прохождении </w:t>
      </w:r>
      <w:bookmarkStart w:id="0" w:name="_Hlk184684436"/>
      <w:r w:rsidR="000F20B8">
        <w:rPr>
          <w:b/>
          <w:bCs/>
          <w:sz w:val="40"/>
          <w:szCs w:val="40"/>
        </w:rPr>
        <w:t>учебной</w:t>
      </w:r>
      <w:r w:rsidR="00B77592">
        <w:rPr>
          <w:b/>
          <w:bCs/>
          <w:sz w:val="40"/>
          <w:szCs w:val="40"/>
        </w:rPr>
        <w:t xml:space="preserve"> </w:t>
      </w:r>
      <w:r w:rsidRPr="00431141">
        <w:rPr>
          <w:b/>
          <w:bCs/>
          <w:sz w:val="40"/>
          <w:szCs w:val="40"/>
        </w:rPr>
        <w:t>практики</w:t>
      </w:r>
    </w:p>
    <w:p w14:paraId="1CCEEA45" w14:textId="77777777" w:rsidR="00876F0D" w:rsidRDefault="00072F74" w:rsidP="006D7D9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 профессиональному модулю ПМ.</w:t>
      </w:r>
      <w:r w:rsidR="003125E8">
        <w:rPr>
          <w:b/>
          <w:bCs/>
          <w:sz w:val="40"/>
          <w:szCs w:val="40"/>
        </w:rPr>
        <w:t>0</w:t>
      </w:r>
      <w:r w:rsidR="00876F0D">
        <w:rPr>
          <w:b/>
          <w:bCs/>
          <w:sz w:val="40"/>
          <w:szCs w:val="40"/>
        </w:rPr>
        <w:t>8</w:t>
      </w:r>
      <w:r w:rsidR="0006028C">
        <w:rPr>
          <w:b/>
          <w:bCs/>
          <w:sz w:val="40"/>
          <w:szCs w:val="40"/>
        </w:rPr>
        <w:t xml:space="preserve"> </w:t>
      </w:r>
    </w:p>
    <w:p w14:paraId="48FE2485" w14:textId="77777777" w:rsidR="00072F74" w:rsidRPr="00072F74" w:rsidRDefault="00876F0D" w:rsidP="006D7D97">
      <w:pPr>
        <w:jc w:val="center"/>
        <w:rPr>
          <w:b/>
          <w:bCs/>
          <w:sz w:val="40"/>
          <w:szCs w:val="40"/>
        </w:rPr>
      </w:pPr>
      <w:r>
        <w:rPr>
          <w:b/>
          <w:color w:val="000000"/>
          <w:sz w:val="40"/>
          <w:szCs w:val="28"/>
        </w:rPr>
        <w:t>Р</w:t>
      </w:r>
      <w:r w:rsidRPr="00876F0D">
        <w:rPr>
          <w:b/>
          <w:color w:val="000000"/>
          <w:sz w:val="40"/>
          <w:szCs w:val="28"/>
        </w:rPr>
        <w:t>азработка дизайна веб-приложений</w:t>
      </w:r>
    </w:p>
    <w:bookmarkEnd w:id="0"/>
    <w:p w14:paraId="58CBD8C8" w14:textId="77777777" w:rsidR="00431141" w:rsidRPr="00F2041B" w:rsidRDefault="00431141" w:rsidP="00F2041B">
      <w:pPr>
        <w:jc w:val="center"/>
        <w:rPr>
          <w:bCs/>
          <w:sz w:val="36"/>
          <w:szCs w:val="36"/>
        </w:rPr>
      </w:pPr>
      <w:r w:rsidRPr="00F2041B">
        <w:rPr>
          <w:b/>
          <w:bCs/>
          <w:sz w:val="36"/>
          <w:szCs w:val="36"/>
        </w:rPr>
        <w:t xml:space="preserve">в </w:t>
      </w:r>
      <w:r w:rsidR="00F2041B" w:rsidRPr="00F2041B">
        <w:rPr>
          <w:b/>
          <w:bCs/>
          <w:sz w:val="36"/>
          <w:szCs w:val="36"/>
        </w:rPr>
        <w:t>Рубцовский институт (филиал) АлтГУ</w:t>
      </w:r>
    </w:p>
    <w:p w14:paraId="1F486206" w14:textId="77777777" w:rsidR="0018666E" w:rsidRDefault="0018666E" w:rsidP="001A1575">
      <w:pPr>
        <w:rPr>
          <w:b/>
          <w:bCs/>
          <w:sz w:val="36"/>
          <w:szCs w:val="36"/>
        </w:rPr>
      </w:pPr>
    </w:p>
    <w:p w14:paraId="36E55333" w14:textId="77777777" w:rsidR="00EE5ECC" w:rsidRDefault="00EE5ECC" w:rsidP="001A1575">
      <w:pPr>
        <w:rPr>
          <w:b/>
          <w:bCs/>
          <w:sz w:val="36"/>
          <w:szCs w:val="36"/>
        </w:rPr>
      </w:pPr>
    </w:p>
    <w:p w14:paraId="16B5AF42" w14:textId="77777777" w:rsidR="007E0E8C" w:rsidRPr="00513FB4" w:rsidRDefault="0060293B" w:rsidP="007E0E8C">
      <w:pPr>
        <w:pStyle w:val="4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AA6BEA" w:rsidRPr="000823A9">
        <w:rPr>
          <w:szCs w:val="28"/>
        </w:rPr>
        <w:t xml:space="preserve">      </w:t>
      </w:r>
      <w:r w:rsidR="00B724D3" w:rsidRPr="007537D5">
        <w:rPr>
          <w:szCs w:val="28"/>
        </w:rPr>
        <w:t>Выполни</w:t>
      </w:r>
      <w:r w:rsidR="00EA43DC">
        <w:rPr>
          <w:szCs w:val="28"/>
        </w:rPr>
        <w:t>л</w:t>
      </w:r>
      <w:r w:rsidR="00EE5ECC">
        <w:rPr>
          <w:szCs w:val="28"/>
        </w:rPr>
        <w:t>(</w:t>
      </w:r>
      <w:r w:rsidR="00630C41">
        <w:rPr>
          <w:szCs w:val="28"/>
        </w:rPr>
        <w:t>а</w:t>
      </w:r>
      <w:r w:rsidR="00EE5ECC">
        <w:rPr>
          <w:szCs w:val="28"/>
        </w:rPr>
        <w:t>)</w:t>
      </w:r>
    </w:p>
    <w:p w14:paraId="531147C0" w14:textId="77777777" w:rsidR="006D5522" w:rsidRPr="007537D5" w:rsidRDefault="00151E5F" w:rsidP="007E0E8C">
      <w:pPr>
        <w:pStyle w:val="4"/>
        <w:ind w:left="5670"/>
        <w:jc w:val="left"/>
        <w:rPr>
          <w:szCs w:val="28"/>
        </w:rPr>
      </w:pPr>
      <w:r>
        <w:rPr>
          <w:szCs w:val="28"/>
        </w:rPr>
        <w:t>с</w:t>
      </w:r>
      <w:r w:rsidR="00B724D3" w:rsidRPr="007537D5">
        <w:rPr>
          <w:szCs w:val="28"/>
        </w:rPr>
        <w:t>туден</w:t>
      </w:r>
      <w:r w:rsidR="002A000E">
        <w:rPr>
          <w:szCs w:val="28"/>
        </w:rPr>
        <w:t>т</w:t>
      </w:r>
      <w:r w:rsidR="00EE5ECC">
        <w:rPr>
          <w:szCs w:val="28"/>
        </w:rPr>
        <w:t>(ка)</w:t>
      </w:r>
      <w:r w:rsidR="00B43F25">
        <w:rPr>
          <w:szCs w:val="28"/>
        </w:rPr>
        <w:t xml:space="preserve"> </w:t>
      </w:r>
      <w:r w:rsidR="00F2041B">
        <w:rPr>
          <w:szCs w:val="28"/>
        </w:rPr>
        <w:t>2</w:t>
      </w:r>
      <w:r w:rsidR="00EE5ECC">
        <w:rPr>
          <w:szCs w:val="28"/>
        </w:rPr>
        <w:t xml:space="preserve"> </w:t>
      </w:r>
      <w:r w:rsidR="00F86F41">
        <w:rPr>
          <w:szCs w:val="28"/>
        </w:rPr>
        <w:t>курса</w:t>
      </w:r>
    </w:p>
    <w:p w14:paraId="58FA633F" w14:textId="77777777" w:rsidR="00585843" w:rsidRPr="00585843" w:rsidRDefault="00D077B1" w:rsidP="00DC6AAC">
      <w:pPr>
        <w:pStyle w:val="4"/>
        <w:jc w:val="left"/>
      </w:pPr>
      <w:r w:rsidRPr="007537D5">
        <w:t xml:space="preserve">                                                                                 </w:t>
      </w:r>
      <w:r w:rsidR="00151E5F">
        <w:t>г</w:t>
      </w:r>
      <w:r w:rsidR="007E0E8C" w:rsidRPr="007537D5">
        <w:t>рупп</w:t>
      </w:r>
      <w:r w:rsidR="006D5522" w:rsidRPr="007537D5">
        <w:t>ы</w:t>
      </w:r>
      <w:r w:rsidR="007F5001" w:rsidRPr="007537D5">
        <w:t xml:space="preserve"> </w:t>
      </w:r>
      <w:r w:rsidR="002558F7">
        <w:t xml:space="preserve"> </w:t>
      </w:r>
      <w:r w:rsidR="00F2041B">
        <w:t>1235С11-2</w:t>
      </w:r>
    </w:p>
    <w:p w14:paraId="18BE4134" w14:textId="63CF1B67" w:rsidR="00DB4038" w:rsidRPr="00C63F7E" w:rsidRDefault="00D077B1" w:rsidP="0045538F">
      <w:pPr>
        <w:pStyle w:val="4"/>
        <w:jc w:val="left"/>
        <w:rPr>
          <w:i/>
        </w:rPr>
      </w:pPr>
      <w:r w:rsidRPr="007537D5">
        <w:t xml:space="preserve">                                                                                 </w:t>
      </w:r>
      <w:r w:rsidR="00377AE9">
        <w:t>Лифинцев Р.А.</w:t>
      </w:r>
    </w:p>
    <w:p w14:paraId="55D82F25" w14:textId="77777777" w:rsidR="00F80450" w:rsidRDefault="00F80450" w:rsidP="00F80450">
      <w:r>
        <w:t xml:space="preserve">                                                                                                                 ____________________________</w:t>
      </w:r>
    </w:p>
    <w:p w14:paraId="619594AD" w14:textId="77777777" w:rsidR="00FA324B" w:rsidRPr="00F80450" w:rsidRDefault="00FA324B" w:rsidP="00F80450">
      <w:r>
        <w:t xml:space="preserve">                                                                                                              </w:t>
      </w:r>
      <w:r w:rsidR="00237FA3">
        <w:t xml:space="preserve">                (подпись студента)</w:t>
      </w:r>
    </w:p>
    <w:p w14:paraId="4275A2D0" w14:textId="77777777" w:rsidR="00237FA3" w:rsidRDefault="00237FA3" w:rsidP="00E77C77">
      <w:pPr>
        <w:pStyle w:val="4"/>
        <w:ind w:left="5670"/>
        <w:jc w:val="left"/>
      </w:pPr>
    </w:p>
    <w:p w14:paraId="35F3E9F8" w14:textId="77777777" w:rsidR="001A13C8" w:rsidRDefault="00AE778D" w:rsidP="00E77C77">
      <w:pPr>
        <w:pStyle w:val="4"/>
        <w:ind w:left="5670"/>
        <w:jc w:val="left"/>
      </w:pPr>
      <w:r>
        <w:t>Руководитель практики от              Р</w:t>
      </w:r>
      <w:r w:rsidR="00055337">
        <w:t xml:space="preserve">убцовского </w:t>
      </w:r>
      <w:r>
        <w:t>И</w:t>
      </w:r>
      <w:r w:rsidR="00055337">
        <w:t>нститута</w:t>
      </w:r>
      <w:r>
        <w:t xml:space="preserve"> (филиала) АлтГУ</w:t>
      </w:r>
      <w:r w:rsidR="00E77C77">
        <w:t>:</w:t>
      </w:r>
    </w:p>
    <w:p w14:paraId="696391DA" w14:textId="77777777" w:rsidR="007E0E8C" w:rsidRDefault="00C36F37" w:rsidP="006E0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C17E0">
        <w:rPr>
          <w:sz w:val="28"/>
          <w:szCs w:val="28"/>
        </w:rPr>
        <w:t xml:space="preserve">  </w:t>
      </w:r>
      <w:r w:rsidR="00AC2E72">
        <w:rPr>
          <w:sz w:val="28"/>
          <w:szCs w:val="28"/>
        </w:rPr>
        <w:t xml:space="preserve">                         </w:t>
      </w:r>
      <w:r w:rsidR="00696998">
        <w:rPr>
          <w:sz w:val="28"/>
          <w:szCs w:val="28"/>
        </w:rPr>
        <w:t xml:space="preserve"> </w:t>
      </w:r>
      <w:r w:rsidR="00E93E57">
        <w:rPr>
          <w:sz w:val="28"/>
          <w:szCs w:val="28"/>
        </w:rPr>
        <w:t xml:space="preserve"> </w:t>
      </w:r>
      <w:r w:rsidR="00785849">
        <w:rPr>
          <w:sz w:val="28"/>
          <w:szCs w:val="28"/>
        </w:rPr>
        <w:t xml:space="preserve"> </w:t>
      </w:r>
      <w:r w:rsidR="00F2041B">
        <w:rPr>
          <w:sz w:val="28"/>
          <w:szCs w:val="28"/>
        </w:rPr>
        <w:t>Костенко В.В.</w:t>
      </w:r>
    </w:p>
    <w:p w14:paraId="2BDF5254" w14:textId="77777777" w:rsidR="00B57517" w:rsidRPr="007537D5" w:rsidRDefault="00B57517" w:rsidP="007E0E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ценка_____________</w:t>
      </w:r>
    </w:p>
    <w:p w14:paraId="31663D34" w14:textId="77777777" w:rsidR="007E0E8C" w:rsidRPr="007537D5" w:rsidRDefault="007E0E8C" w:rsidP="007E0E8C">
      <w:pPr>
        <w:ind w:left="5670"/>
        <w:rPr>
          <w:sz w:val="28"/>
          <w:szCs w:val="28"/>
        </w:rPr>
      </w:pPr>
      <w:r w:rsidRPr="007537D5">
        <w:rPr>
          <w:sz w:val="28"/>
          <w:szCs w:val="28"/>
        </w:rPr>
        <w:t>«_____»________ 20</w:t>
      </w:r>
      <w:r w:rsidR="00F2041B">
        <w:rPr>
          <w:sz w:val="28"/>
          <w:szCs w:val="28"/>
        </w:rPr>
        <w:t>24</w:t>
      </w:r>
      <w:r w:rsidRPr="007537D5">
        <w:rPr>
          <w:sz w:val="28"/>
          <w:szCs w:val="28"/>
        </w:rPr>
        <w:t>г.</w:t>
      </w:r>
    </w:p>
    <w:p w14:paraId="3A46C1D1" w14:textId="77777777" w:rsidR="00D400C2" w:rsidRDefault="007E0E8C" w:rsidP="00F0194E">
      <w:pPr>
        <w:ind w:left="5670"/>
        <w:rPr>
          <w:sz w:val="28"/>
          <w:szCs w:val="28"/>
        </w:rPr>
      </w:pPr>
      <w:r w:rsidRPr="007537D5">
        <w:rPr>
          <w:sz w:val="28"/>
          <w:szCs w:val="28"/>
        </w:rPr>
        <w:t xml:space="preserve">Подпись </w:t>
      </w:r>
      <w:r w:rsidR="00AE778D">
        <w:rPr>
          <w:sz w:val="28"/>
          <w:szCs w:val="28"/>
        </w:rPr>
        <w:t>руководителя</w:t>
      </w:r>
      <w:r w:rsidRPr="007537D5">
        <w:rPr>
          <w:sz w:val="28"/>
          <w:szCs w:val="28"/>
        </w:rPr>
        <w:t>:</w:t>
      </w:r>
    </w:p>
    <w:p w14:paraId="4786452B" w14:textId="77777777" w:rsidR="00B24131" w:rsidRDefault="00D400C2" w:rsidP="002308FF">
      <w:pPr>
        <w:ind w:left="5670"/>
      </w:pPr>
      <w:r>
        <w:rPr>
          <w:sz w:val="28"/>
          <w:szCs w:val="28"/>
        </w:rPr>
        <w:t>_____________________</w:t>
      </w:r>
      <w:r w:rsidR="007E0E8C" w:rsidRPr="007537D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185F16" w14:textId="77777777" w:rsidR="0060293B" w:rsidRDefault="0060293B" w:rsidP="00C42E11">
      <w:pPr>
        <w:pStyle w:val="5"/>
        <w:keepNext w:val="0"/>
        <w:ind w:left="0"/>
      </w:pPr>
    </w:p>
    <w:p w14:paraId="13048804" w14:textId="77777777" w:rsidR="0060293B" w:rsidRDefault="0060293B" w:rsidP="00E36CD7">
      <w:pPr>
        <w:pStyle w:val="5"/>
        <w:keepNext w:val="0"/>
        <w:ind w:left="0"/>
        <w:jc w:val="center"/>
      </w:pPr>
    </w:p>
    <w:p w14:paraId="2FE2BDB2" w14:textId="77777777" w:rsidR="0076216C" w:rsidRDefault="0076216C" w:rsidP="0076216C"/>
    <w:p w14:paraId="28943101" w14:textId="77777777" w:rsidR="0076216C" w:rsidRDefault="0076216C" w:rsidP="0076216C"/>
    <w:p w14:paraId="5828B6F3" w14:textId="77777777" w:rsidR="00237FA3" w:rsidRPr="0076216C" w:rsidRDefault="00237FA3" w:rsidP="0076216C"/>
    <w:p w14:paraId="2CFF5BF9" w14:textId="77777777" w:rsidR="00F021ED" w:rsidRDefault="000F216A" w:rsidP="00E36CD7">
      <w:pPr>
        <w:pStyle w:val="5"/>
        <w:keepNext w:val="0"/>
        <w:ind w:left="0"/>
        <w:jc w:val="center"/>
      </w:pPr>
      <w:r>
        <w:t>Р</w:t>
      </w:r>
      <w:r w:rsidR="007E0E8C">
        <w:t>убцовск 20</w:t>
      </w:r>
      <w:r w:rsidR="00F2041B">
        <w:t>24</w:t>
      </w:r>
    </w:p>
    <w:p w14:paraId="5B78352C" w14:textId="77777777" w:rsidR="00F2041B" w:rsidRDefault="00F2041B" w:rsidP="00F2041B"/>
    <w:p w14:paraId="2D9CD165" w14:textId="77777777" w:rsidR="00F2041B" w:rsidRDefault="00F2041B" w:rsidP="00F2041B"/>
    <w:p w14:paraId="7419E58E" w14:textId="77777777" w:rsidR="00F2041B" w:rsidRDefault="00F2041B" w:rsidP="00F2041B"/>
    <w:p w14:paraId="20887EEF" w14:textId="77777777" w:rsidR="00F2041B" w:rsidRDefault="00F2041B" w:rsidP="00F2041B"/>
    <w:p w14:paraId="2F7A6487" w14:textId="77777777" w:rsidR="00F2041B" w:rsidRDefault="00F2041B" w:rsidP="00F2041B"/>
    <w:p w14:paraId="056F5062" w14:textId="77777777" w:rsidR="00F2041B" w:rsidRDefault="00F2041B" w:rsidP="00F2041B"/>
    <w:p w14:paraId="1A6B8211" w14:textId="77777777" w:rsidR="00F2041B" w:rsidRPr="00D354F5" w:rsidRDefault="00F2041B" w:rsidP="00F2041B">
      <w:pPr>
        <w:jc w:val="center"/>
        <w:rPr>
          <w:b/>
          <w:sz w:val="28"/>
          <w:szCs w:val="28"/>
        </w:rPr>
      </w:pPr>
      <w:r w:rsidRPr="00D354F5">
        <w:rPr>
          <w:b/>
          <w:sz w:val="28"/>
          <w:szCs w:val="28"/>
        </w:rPr>
        <w:t>С</w:t>
      </w:r>
      <w:r w:rsidR="001045ED" w:rsidRPr="00D354F5">
        <w:rPr>
          <w:b/>
          <w:sz w:val="28"/>
          <w:szCs w:val="28"/>
        </w:rPr>
        <w:t>ОДЕРЖАНИЕ</w:t>
      </w:r>
    </w:p>
    <w:p w14:paraId="29697E13" w14:textId="77777777" w:rsidR="00F2041B" w:rsidRPr="00F2041B" w:rsidRDefault="00F2041B" w:rsidP="00F2041B">
      <w:pPr>
        <w:rPr>
          <w:sz w:val="28"/>
          <w:szCs w:val="28"/>
        </w:rPr>
      </w:pPr>
    </w:p>
    <w:p w14:paraId="3F7D41A8" w14:textId="5A613A22" w:rsidR="005C01B5" w:rsidRPr="005C01B5" w:rsidRDefault="00F2041B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B7951">
        <w:rPr>
          <w:sz w:val="28"/>
          <w:szCs w:val="28"/>
        </w:rPr>
        <w:fldChar w:fldCharType="begin"/>
      </w:r>
      <w:r w:rsidRPr="005B7951">
        <w:rPr>
          <w:sz w:val="28"/>
          <w:szCs w:val="28"/>
        </w:rPr>
        <w:instrText xml:space="preserve"> TOC \o "1-3" \h \z \u </w:instrText>
      </w:r>
      <w:r w:rsidRPr="005B7951">
        <w:rPr>
          <w:sz w:val="28"/>
          <w:szCs w:val="28"/>
        </w:rPr>
        <w:fldChar w:fldCharType="separate"/>
      </w:r>
      <w:hyperlink w:anchor="_Toc185101599" w:history="1">
        <w:r w:rsidR="005C01B5" w:rsidRPr="005C01B5">
          <w:rPr>
            <w:rStyle w:val="a8"/>
            <w:b/>
            <w:bCs/>
            <w:noProof/>
            <w:sz w:val="28"/>
            <w:szCs w:val="28"/>
          </w:rPr>
          <w:t>ВВЕДЕНИЕ</w:t>
        </w:r>
        <w:r w:rsidR="005C01B5" w:rsidRPr="005C01B5">
          <w:rPr>
            <w:noProof/>
            <w:webHidden/>
            <w:sz w:val="28"/>
            <w:szCs w:val="28"/>
          </w:rPr>
          <w:tab/>
        </w:r>
        <w:r w:rsidR="005C01B5" w:rsidRPr="005C01B5">
          <w:rPr>
            <w:noProof/>
            <w:webHidden/>
            <w:sz w:val="28"/>
            <w:szCs w:val="28"/>
          </w:rPr>
          <w:fldChar w:fldCharType="begin"/>
        </w:r>
        <w:r w:rsidR="005C01B5" w:rsidRPr="005C01B5">
          <w:rPr>
            <w:noProof/>
            <w:webHidden/>
            <w:sz w:val="28"/>
            <w:szCs w:val="28"/>
          </w:rPr>
          <w:instrText xml:space="preserve"> PAGEREF _Toc185101599 \h </w:instrText>
        </w:r>
        <w:r w:rsidR="005C01B5" w:rsidRPr="005C01B5">
          <w:rPr>
            <w:noProof/>
            <w:webHidden/>
            <w:sz w:val="28"/>
            <w:szCs w:val="28"/>
          </w:rPr>
        </w:r>
        <w:r w:rsidR="005C01B5" w:rsidRPr="005C01B5">
          <w:rPr>
            <w:noProof/>
            <w:webHidden/>
            <w:sz w:val="28"/>
            <w:szCs w:val="28"/>
          </w:rPr>
          <w:fldChar w:fldCharType="separate"/>
        </w:r>
        <w:r w:rsidR="005C01B5" w:rsidRPr="005C01B5">
          <w:rPr>
            <w:noProof/>
            <w:webHidden/>
            <w:sz w:val="28"/>
            <w:szCs w:val="28"/>
          </w:rPr>
          <w:t>2</w:t>
        </w:r>
        <w:r w:rsidR="005C01B5" w:rsidRPr="005C01B5">
          <w:rPr>
            <w:noProof/>
            <w:webHidden/>
            <w:sz w:val="28"/>
            <w:szCs w:val="28"/>
          </w:rPr>
          <w:fldChar w:fldCharType="end"/>
        </w:r>
      </w:hyperlink>
    </w:p>
    <w:p w14:paraId="434C9A21" w14:textId="3A93F066" w:rsidR="005C01B5" w:rsidRPr="005C01B5" w:rsidRDefault="005C01B5">
      <w:pPr>
        <w:pStyle w:val="10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5101600" w:history="1">
        <w:r w:rsidRPr="005C01B5">
          <w:rPr>
            <w:rStyle w:val="a8"/>
            <w:b/>
            <w:iCs/>
            <w:noProof/>
            <w:sz w:val="28"/>
            <w:szCs w:val="28"/>
          </w:rPr>
          <w:t>1.</w:t>
        </w:r>
        <w:r w:rsidRPr="005C01B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C01B5">
          <w:rPr>
            <w:rStyle w:val="a8"/>
            <w:b/>
            <w:iCs/>
            <w:noProof/>
            <w:sz w:val="28"/>
            <w:szCs w:val="28"/>
          </w:rPr>
          <w:t>Разработка дизайна веб-приложений в соответствии со стандартами и требованиями заказчика</w:t>
        </w:r>
        <w:r w:rsidRPr="005C01B5">
          <w:rPr>
            <w:noProof/>
            <w:webHidden/>
            <w:sz w:val="28"/>
            <w:szCs w:val="28"/>
          </w:rPr>
          <w:tab/>
        </w:r>
        <w:r w:rsidRPr="005C01B5">
          <w:rPr>
            <w:noProof/>
            <w:webHidden/>
            <w:sz w:val="28"/>
            <w:szCs w:val="28"/>
          </w:rPr>
          <w:fldChar w:fldCharType="begin"/>
        </w:r>
        <w:r w:rsidRPr="005C01B5">
          <w:rPr>
            <w:noProof/>
            <w:webHidden/>
            <w:sz w:val="28"/>
            <w:szCs w:val="28"/>
          </w:rPr>
          <w:instrText xml:space="preserve"> PAGEREF _Toc185101600 \h </w:instrText>
        </w:r>
        <w:r w:rsidRPr="005C01B5">
          <w:rPr>
            <w:noProof/>
            <w:webHidden/>
            <w:sz w:val="28"/>
            <w:szCs w:val="28"/>
          </w:rPr>
        </w:r>
        <w:r w:rsidRPr="005C01B5">
          <w:rPr>
            <w:noProof/>
            <w:webHidden/>
            <w:sz w:val="28"/>
            <w:szCs w:val="28"/>
          </w:rPr>
          <w:fldChar w:fldCharType="separate"/>
        </w:r>
        <w:r w:rsidRPr="005C01B5">
          <w:rPr>
            <w:noProof/>
            <w:webHidden/>
            <w:sz w:val="28"/>
            <w:szCs w:val="28"/>
          </w:rPr>
          <w:t>4</w:t>
        </w:r>
        <w:r w:rsidRPr="005C01B5">
          <w:rPr>
            <w:noProof/>
            <w:webHidden/>
            <w:sz w:val="28"/>
            <w:szCs w:val="28"/>
          </w:rPr>
          <w:fldChar w:fldCharType="end"/>
        </w:r>
      </w:hyperlink>
    </w:p>
    <w:p w14:paraId="6CC1C47E" w14:textId="7C411EE6" w:rsidR="005C01B5" w:rsidRPr="005C01B5" w:rsidRDefault="005C01B5">
      <w:pPr>
        <w:pStyle w:val="10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5101601" w:history="1">
        <w:r w:rsidRPr="005C01B5">
          <w:rPr>
            <w:rStyle w:val="a8"/>
            <w:b/>
            <w:bCs/>
            <w:iCs/>
            <w:noProof/>
            <w:sz w:val="28"/>
            <w:szCs w:val="28"/>
          </w:rPr>
          <w:t>2.</w:t>
        </w:r>
        <w:r w:rsidRPr="005C01B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C01B5">
          <w:rPr>
            <w:rStyle w:val="a8"/>
            <w:b/>
            <w:bCs/>
            <w:iCs/>
            <w:noProof/>
            <w:sz w:val="28"/>
            <w:szCs w:val="28"/>
          </w:rPr>
          <w:t>Создание, использование и оптимизация изображений для веб-приложений</w:t>
        </w:r>
        <w:r w:rsidRPr="005C01B5">
          <w:rPr>
            <w:noProof/>
            <w:webHidden/>
            <w:sz w:val="28"/>
            <w:szCs w:val="28"/>
          </w:rPr>
          <w:tab/>
        </w:r>
        <w:r w:rsidRPr="005C01B5">
          <w:rPr>
            <w:noProof/>
            <w:webHidden/>
            <w:sz w:val="28"/>
            <w:szCs w:val="28"/>
          </w:rPr>
          <w:fldChar w:fldCharType="begin"/>
        </w:r>
        <w:r w:rsidRPr="005C01B5">
          <w:rPr>
            <w:noProof/>
            <w:webHidden/>
            <w:sz w:val="28"/>
            <w:szCs w:val="28"/>
          </w:rPr>
          <w:instrText xml:space="preserve"> PAGEREF _Toc185101601 \h </w:instrText>
        </w:r>
        <w:r w:rsidRPr="005C01B5">
          <w:rPr>
            <w:noProof/>
            <w:webHidden/>
            <w:sz w:val="28"/>
            <w:szCs w:val="28"/>
          </w:rPr>
        </w:r>
        <w:r w:rsidRPr="005C01B5">
          <w:rPr>
            <w:noProof/>
            <w:webHidden/>
            <w:sz w:val="28"/>
            <w:szCs w:val="28"/>
          </w:rPr>
          <w:fldChar w:fldCharType="separate"/>
        </w:r>
        <w:r w:rsidRPr="005C01B5">
          <w:rPr>
            <w:noProof/>
            <w:webHidden/>
            <w:sz w:val="28"/>
            <w:szCs w:val="28"/>
          </w:rPr>
          <w:t>12</w:t>
        </w:r>
        <w:r w:rsidRPr="005C01B5">
          <w:rPr>
            <w:noProof/>
            <w:webHidden/>
            <w:sz w:val="28"/>
            <w:szCs w:val="28"/>
          </w:rPr>
          <w:fldChar w:fldCharType="end"/>
        </w:r>
      </w:hyperlink>
    </w:p>
    <w:p w14:paraId="609C142D" w14:textId="1F4D1763" w:rsidR="005C01B5" w:rsidRPr="005C01B5" w:rsidRDefault="005C01B5">
      <w:pPr>
        <w:pStyle w:val="10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5101602" w:history="1">
        <w:r w:rsidRPr="005C01B5">
          <w:rPr>
            <w:rStyle w:val="a8"/>
            <w:b/>
            <w:bCs/>
            <w:iCs/>
            <w:noProof/>
            <w:sz w:val="28"/>
            <w:szCs w:val="28"/>
          </w:rPr>
          <w:t>3.</w:t>
        </w:r>
        <w:r w:rsidRPr="005C01B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C01B5">
          <w:rPr>
            <w:rStyle w:val="a8"/>
            <w:b/>
            <w:bCs/>
            <w:iCs/>
            <w:noProof/>
            <w:sz w:val="28"/>
            <w:szCs w:val="28"/>
          </w:rPr>
          <w:t>Разработка интерфейса пользователя для веб-приложений с использованием современных стандартов</w:t>
        </w:r>
        <w:r w:rsidRPr="005C01B5">
          <w:rPr>
            <w:noProof/>
            <w:webHidden/>
            <w:sz w:val="28"/>
            <w:szCs w:val="28"/>
          </w:rPr>
          <w:tab/>
        </w:r>
        <w:r w:rsidRPr="005C01B5">
          <w:rPr>
            <w:noProof/>
            <w:webHidden/>
            <w:sz w:val="28"/>
            <w:szCs w:val="28"/>
          </w:rPr>
          <w:fldChar w:fldCharType="begin"/>
        </w:r>
        <w:r w:rsidRPr="005C01B5">
          <w:rPr>
            <w:noProof/>
            <w:webHidden/>
            <w:sz w:val="28"/>
            <w:szCs w:val="28"/>
          </w:rPr>
          <w:instrText xml:space="preserve"> PAGEREF _Toc185101602 \h </w:instrText>
        </w:r>
        <w:r w:rsidRPr="005C01B5">
          <w:rPr>
            <w:noProof/>
            <w:webHidden/>
            <w:sz w:val="28"/>
            <w:szCs w:val="28"/>
          </w:rPr>
        </w:r>
        <w:r w:rsidRPr="005C01B5">
          <w:rPr>
            <w:noProof/>
            <w:webHidden/>
            <w:sz w:val="28"/>
            <w:szCs w:val="28"/>
          </w:rPr>
          <w:fldChar w:fldCharType="separate"/>
        </w:r>
        <w:r w:rsidRPr="005C01B5">
          <w:rPr>
            <w:noProof/>
            <w:webHidden/>
            <w:sz w:val="28"/>
            <w:szCs w:val="28"/>
          </w:rPr>
          <w:t>14</w:t>
        </w:r>
        <w:r w:rsidRPr="005C01B5">
          <w:rPr>
            <w:noProof/>
            <w:webHidden/>
            <w:sz w:val="28"/>
            <w:szCs w:val="28"/>
          </w:rPr>
          <w:fldChar w:fldCharType="end"/>
        </w:r>
      </w:hyperlink>
    </w:p>
    <w:p w14:paraId="5EBEECAB" w14:textId="557A2671" w:rsidR="005C01B5" w:rsidRPr="005C01B5" w:rsidRDefault="005C01B5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5101603" w:history="1">
        <w:r w:rsidRPr="005C01B5">
          <w:rPr>
            <w:rStyle w:val="a8"/>
            <w:b/>
            <w:bCs/>
            <w:noProof/>
            <w:sz w:val="28"/>
            <w:szCs w:val="28"/>
          </w:rPr>
          <w:t>ЗАКЛЮЧЕНИЕ</w:t>
        </w:r>
        <w:r w:rsidRPr="005C01B5">
          <w:rPr>
            <w:noProof/>
            <w:webHidden/>
            <w:sz w:val="28"/>
            <w:szCs w:val="28"/>
          </w:rPr>
          <w:tab/>
        </w:r>
        <w:r w:rsidRPr="005C01B5">
          <w:rPr>
            <w:noProof/>
            <w:webHidden/>
            <w:sz w:val="28"/>
            <w:szCs w:val="28"/>
          </w:rPr>
          <w:fldChar w:fldCharType="begin"/>
        </w:r>
        <w:r w:rsidRPr="005C01B5">
          <w:rPr>
            <w:noProof/>
            <w:webHidden/>
            <w:sz w:val="28"/>
            <w:szCs w:val="28"/>
          </w:rPr>
          <w:instrText xml:space="preserve"> PAGEREF _Toc185101603 \h </w:instrText>
        </w:r>
        <w:r w:rsidRPr="005C01B5">
          <w:rPr>
            <w:noProof/>
            <w:webHidden/>
            <w:sz w:val="28"/>
            <w:szCs w:val="28"/>
          </w:rPr>
        </w:r>
        <w:r w:rsidRPr="005C01B5">
          <w:rPr>
            <w:noProof/>
            <w:webHidden/>
            <w:sz w:val="28"/>
            <w:szCs w:val="28"/>
          </w:rPr>
          <w:fldChar w:fldCharType="separate"/>
        </w:r>
        <w:r w:rsidRPr="005C01B5">
          <w:rPr>
            <w:noProof/>
            <w:webHidden/>
            <w:sz w:val="28"/>
            <w:szCs w:val="28"/>
          </w:rPr>
          <w:t>18</w:t>
        </w:r>
        <w:r w:rsidRPr="005C01B5">
          <w:rPr>
            <w:noProof/>
            <w:webHidden/>
            <w:sz w:val="28"/>
            <w:szCs w:val="28"/>
          </w:rPr>
          <w:fldChar w:fldCharType="end"/>
        </w:r>
      </w:hyperlink>
    </w:p>
    <w:p w14:paraId="5D8A52A8" w14:textId="28AEC074" w:rsidR="005C01B5" w:rsidRPr="005C01B5" w:rsidRDefault="005C01B5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5101604" w:history="1">
        <w:r w:rsidRPr="005C01B5">
          <w:rPr>
            <w:rStyle w:val="a8"/>
            <w:b/>
            <w:noProof/>
            <w:sz w:val="28"/>
            <w:szCs w:val="28"/>
          </w:rPr>
          <w:t>СПИСОК ИСПОЛЬЗОВАННОЙ ЛИТЕРАТУРЫ</w:t>
        </w:r>
        <w:r w:rsidRPr="005C01B5">
          <w:rPr>
            <w:noProof/>
            <w:webHidden/>
            <w:sz w:val="28"/>
            <w:szCs w:val="28"/>
          </w:rPr>
          <w:tab/>
        </w:r>
        <w:r w:rsidRPr="005C01B5">
          <w:rPr>
            <w:noProof/>
            <w:webHidden/>
            <w:sz w:val="28"/>
            <w:szCs w:val="28"/>
          </w:rPr>
          <w:fldChar w:fldCharType="begin"/>
        </w:r>
        <w:r w:rsidRPr="005C01B5">
          <w:rPr>
            <w:noProof/>
            <w:webHidden/>
            <w:sz w:val="28"/>
            <w:szCs w:val="28"/>
          </w:rPr>
          <w:instrText xml:space="preserve"> PAGEREF _Toc185101604 \h </w:instrText>
        </w:r>
        <w:r w:rsidRPr="005C01B5">
          <w:rPr>
            <w:noProof/>
            <w:webHidden/>
            <w:sz w:val="28"/>
            <w:szCs w:val="28"/>
          </w:rPr>
        </w:r>
        <w:r w:rsidRPr="005C01B5">
          <w:rPr>
            <w:noProof/>
            <w:webHidden/>
            <w:sz w:val="28"/>
            <w:szCs w:val="28"/>
          </w:rPr>
          <w:fldChar w:fldCharType="separate"/>
        </w:r>
        <w:r w:rsidRPr="005C01B5">
          <w:rPr>
            <w:noProof/>
            <w:webHidden/>
            <w:sz w:val="28"/>
            <w:szCs w:val="28"/>
          </w:rPr>
          <w:t>20</w:t>
        </w:r>
        <w:r w:rsidRPr="005C01B5">
          <w:rPr>
            <w:noProof/>
            <w:webHidden/>
            <w:sz w:val="28"/>
            <w:szCs w:val="28"/>
          </w:rPr>
          <w:fldChar w:fldCharType="end"/>
        </w:r>
      </w:hyperlink>
    </w:p>
    <w:p w14:paraId="1E91DE82" w14:textId="024D2388" w:rsidR="005C01B5" w:rsidRPr="005C01B5" w:rsidRDefault="005C01B5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5101605" w:history="1">
        <w:r w:rsidRPr="005C01B5">
          <w:rPr>
            <w:rStyle w:val="a8"/>
            <w:b/>
            <w:bCs/>
            <w:noProof/>
            <w:sz w:val="28"/>
            <w:szCs w:val="28"/>
          </w:rPr>
          <w:t>ПРИЛОЖЕНИЯ</w:t>
        </w:r>
        <w:r w:rsidRPr="005C01B5">
          <w:rPr>
            <w:noProof/>
            <w:webHidden/>
            <w:sz w:val="28"/>
            <w:szCs w:val="28"/>
          </w:rPr>
          <w:tab/>
        </w:r>
        <w:r w:rsidRPr="005C01B5">
          <w:rPr>
            <w:noProof/>
            <w:webHidden/>
            <w:sz w:val="28"/>
            <w:szCs w:val="28"/>
          </w:rPr>
          <w:fldChar w:fldCharType="begin"/>
        </w:r>
        <w:r w:rsidRPr="005C01B5">
          <w:rPr>
            <w:noProof/>
            <w:webHidden/>
            <w:sz w:val="28"/>
            <w:szCs w:val="28"/>
          </w:rPr>
          <w:instrText xml:space="preserve"> PAGEREF _Toc185101605 \h </w:instrText>
        </w:r>
        <w:r w:rsidRPr="005C01B5">
          <w:rPr>
            <w:noProof/>
            <w:webHidden/>
            <w:sz w:val="28"/>
            <w:szCs w:val="28"/>
          </w:rPr>
        </w:r>
        <w:r w:rsidRPr="005C01B5">
          <w:rPr>
            <w:noProof/>
            <w:webHidden/>
            <w:sz w:val="28"/>
            <w:szCs w:val="28"/>
          </w:rPr>
          <w:fldChar w:fldCharType="separate"/>
        </w:r>
        <w:r w:rsidRPr="005C01B5">
          <w:rPr>
            <w:noProof/>
            <w:webHidden/>
            <w:sz w:val="28"/>
            <w:szCs w:val="28"/>
          </w:rPr>
          <w:t>21</w:t>
        </w:r>
        <w:r w:rsidRPr="005C01B5">
          <w:rPr>
            <w:noProof/>
            <w:webHidden/>
            <w:sz w:val="28"/>
            <w:szCs w:val="28"/>
          </w:rPr>
          <w:fldChar w:fldCharType="end"/>
        </w:r>
      </w:hyperlink>
    </w:p>
    <w:p w14:paraId="197D2487" w14:textId="5D11F525" w:rsidR="00F2041B" w:rsidRPr="00F2041B" w:rsidRDefault="00F2041B">
      <w:pPr>
        <w:rPr>
          <w:sz w:val="28"/>
          <w:szCs w:val="28"/>
        </w:rPr>
      </w:pPr>
      <w:r w:rsidRPr="005B7951">
        <w:rPr>
          <w:b/>
          <w:bCs/>
          <w:sz w:val="28"/>
          <w:szCs w:val="28"/>
        </w:rPr>
        <w:fldChar w:fldCharType="end"/>
      </w:r>
    </w:p>
    <w:p w14:paraId="70EF0344" w14:textId="77777777" w:rsidR="00F2041B" w:rsidRDefault="00F2041B" w:rsidP="00F2041B">
      <w:pPr>
        <w:rPr>
          <w:sz w:val="28"/>
          <w:szCs w:val="28"/>
        </w:rPr>
      </w:pPr>
    </w:p>
    <w:p w14:paraId="1C5D38B3" w14:textId="77777777" w:rsidR="00F2041B" w:rsidRDefault="00F2041B" w:rsidP="00F2041B">
      <w:pPr>
        <w:rPr>
          <w:sz w:val="28"/>
          <w:szCs w:val="28"/>
        </w:rPr>
      </w:pPr>
    </w:p>
    <w:p w14:paraId="3F54DB35" w14:textId="77777777" w:rsidR="00F2041B" w:rsidRDefault="00F2041B" w:rsidP="00F2041B">
      <w:pPr>
        <w:rPr>
          <w:sz w:val="28"/>
          <w:szCs w:val="28"/>
        </w:rPr>
      </w:pPr>
    </w:p>
    <w:p w14:paraId="356A523A" w14:textId="77777777" w:rsidR="00F2041B" w:rsidRDefault="00F2041B" w:rsidP="00F2041B">
      <w:pPr>
        <w:rPr>
          <w:sz w:val="28"/>
          <w:szCs w:val="28"/>
        </w:rPr>
      </w:pPr>
    </w:p>
    <w:p w14:paraId="4AE149F8" w14:textId="77777777" w:rsidR="00F2041B" w:rsidRDefault="00F2041B" w:rsidP="00F2041B">
      <w:pPr>
        <w:rPr>
          <w:sz w:val="28"/>
          <w:szCs w:val="28"/>
        </w:rPr>
      </w:pPr>
    </w:p>
    <w:p w14:paraId="3FDF9333" w14:textId="77777777" w:rsidR="00F2041B" w:rsidRDefault="00F2041B" w:rsidP="00F2041B">
      <w:pPr>
        <w:rPr>
          <w:sz w:val="28"/>
          <w:szCs w:val="28"/>
        </w:rPr>
      </w:pPr>
    </w:p>
    <w:p w14:paraId="7F1ED8C6" w14:textId="77777777" w:rsidR="00F2041B" w:rsidRDefault="00F2041B" w:rsidP="00F2041B">
      <w:pPr>
        <w:rPr>
          <w:sz w:val="28"/>
          <w:szCs w:val="28"/>
        </w:rPr>
      </w:pPr>
    </w:p>
    <w:p w14:paraId="5D6F2E8C" w14:textId="77777777" w:rsidR="00F2041B" w:rsidRDefault="00F2041B" w:rsidP="00F2041B">
      <w:pPr>
        <w:rPr>
          <w:sz w:val="28"/>
          <w:szCs w:val="28"/>
        </w:rPr>
      </w:pPr>
    </w:p>
    <w:p w14:paraId="0D598C33" w14:textId="77777777" w:rsidR="00F2041B" w:rsidRDefault="00F2041B" w:rsidP="00F2041B">
      <w:pPr>
        <w:rPr>
          <w:sz w:val="28"/>
          <w:szCs w:val="28"/>
        </w:rPr>
      </w:pPr>
    </w:p>
    <w:p w14:paraId="3F64441D" w14:textId="77777777" w:rsidR="00F2041B" w:rsidRDefault="00F2041B" w:rsidP="00F2041B">
      <w:pPr>
        <w:rPr>
          <w:sz w:val="28"/>
          <w:szCs w:val="28"/>
        </w:rPr>
      </w:pPr>
    </w:p>
    <w:p w14:paraId="0495E03C" w14:textId="77777777" w:rsidR="00F2041B" w:rsidRDefault="00F2041B" w:rsidP="00F2041B">
      <w:pPr>
        <w:rPr>
          <w:sz w:val="28"/>
          <w:szCs w:val="28"/>
        </w:rPr>
      </w:pPr>
    </w:p>
    <w:p w14:paraId="04C80D28" w14:textId="77777777" w:rsidR="00F2041B" w:rsidRDefault="00F2041B" w:rsidP="00F2041B">
      <w:pPr>
        <w:rPr>
          <w:sz w:val="28"/>
          <w:szCs w:val="28"/>
        </w:rPr>
      </w:pPr>
    </w:p>
    <w:p w14:paraId="09AD6338" w14:textId="77777777" w:rsidR="00F2041B" w:rsidRDefault="00F2041B" w:rsidP="00F2041B">
      <w:pPr>
        <w:rPr>
          <w:sz w:val="28"/>
          <w:szCs w:val="28"/>
        </w:rPr>
      </w:pPr>
    </w:p>
    <w:p w14:paraId="5BC40AD9" w14:textId="77777777" w:rsidR="00F2041B" w:rsidRDefault="00F2041B" w:rsidP="00F2041B">
      <w:pPr>
        <w:rPr>
          <w:sz w:val="28"/>
          <w:szCs w:val="28"/>
        </w:rPr>
      </w:pPr>
    </w:p>
    <w:p w14:paraId="0AE106D2" w14:textId="77777777" w:rsidR="00F2041B" w:rsidRDefault="00F2041B" w:rsidP="00F2041B">
      <w:pPr>
        <w:rPr>
          <w:sz w:val="28"/>
          <w:szCs w:val="28"/>
        </w:rPr>
      </w:pPr>
    </w:p>
    <w:p w14:paraId="75CF4D8C" w14:textId="77777777" w:rsidR="00F2041B" w:rsidRDefault="00F2041B" w:rsidP="00F2041B">
      <w:pPr>
        <w:rPr>
          <w:sz w:val="28"/>
          <w:szCs w:val="28"/>
        </w:rPr>
      </w:pPr>
    </w:p>
    <w:p w14:paraId="2CDEFAF5" w14:textId="77777777" w:rsidR="00F2041B" w:rsidRDefault="00F2041B" w:rsidP="00F2041B">
      <w:pPr>
        <w:rPr>
          <w:sz w:val="28"/>
          <w:szCs w:val="28"/>
        </w:rPr>
      </w:pPr>
    </w:p>
    <w:p w14:paraId="014E4FAA" w14:textId="77777777" w:rsidR="00F2041B" w:rsidRDefault="00F2041B" w:rsidP="00F2041B">
      <w:pPr>
        <w:rPr>
          <w:sz w:val="28"/>
          <w:szCs w:val="28"/>
        </w:rPr>
      </w:pPr>
    </w:p>
    <w:p w14:paraId="3452EB40" w14:textId="77777777" w:rsidR="00F2041B" w:rsidRDefault="00F2041B" w:rsidP="00F2041B">
      <w:pPr>
        <w:rPr>
          <w:sz w:val="28"/>
          <w:szCs w:val="28"/>
        </w:rPr>
      </w:pPr>
    </w:p>
    <w:p w14:paraId="6C17BC75" w14:textId="77777777" w:rsidR="00F2041B" w:rsidRDefault="00F2041B" w:rsidP="00F2041B">
      <w:pPr>
        <w:rPr>
          <w:sz w:val="28"/>
          <w:szCs w:val="28"/>
        </w:rPr>
      </w:pPr>
    </w:p>
    <w:p w14:paraId="65A5C169" w14:textId="77777777" w:rsidR="00F2041B" w:rsidRDefault="00F2041B" w:rsidP="00F2041B">
      <w:pPr>
        <w:rPr>
          <w:sz w:val="28"/>
          <w:szCs w:val="28"/>
        </w:rPr>
      </w:pPr>
    </w:p>
    <w:p w14:paraId="22F9C6C4" w14:textId="77777777" w:rsidR="00F2041B" w:rsidRDefault="00F2041B" w:rsidP="00F2041B">
      <w:pPr>
        <w:rPr>
          <w:sz w:val="28"/>
          <w:szCs w:val="28"/>
        </w:rPr>
      </w:pPr>
    </w:p>
    <w:p w14:paraId="634B1D13" w14:textId="77777777" w:rsidR="00F2041B" w:rsidRDefault="00F2041B" w:rsidP="00F2041B">
      <w:pPr>
        <w:rPr>
          <w:sz w:val="28"/>
          <w:szCs w:val="28"/>
        </w:rPr>
      </w:pPr>
    </w:p>
    <w:p w14:paraId="53A753DE" w14:textId="77777777" w:rsidR="00F2041B" w:rsidRDefault="00F2041B" w:rsidP="00F2041B">
      <w:pPr>
        <w:rPr>
          <w:sz w:val="28"/>
          <w:szCs w:val="28"/>
        </w:rPr>
      </w:pPr>
    </w:p>
    <w:p w14:paraId="5549500D" w14:textId="77777777" w:rsidR="00F2041B" w:rsidRDefault="00F2041B" w:rsidP="00F2041B">
      <w:pPr>
        <w:rPr>
          <w:sz w:val="28"/>
          <w:szCs w:val="28"/>
        </w:rPr>
      </w:pPr>
    </w:p>
    <w:p w14:paraId="7890EBD8" w14:textId="77777777" w:rsidR="00F2041B" w:rsidRDefault="00F2041B" w:rsidP="00F2041B">
      <w:pPr>
        <w:rPr>
          <w:sz w:val="28"/>
          <w:szCs w:val="28"/>
        </w:rPr>
      </w:pPr>
    </w:p>
    <w:p w14:paraId="6AB4B799" w14:textId="77777777" w:rsidR="00F2041B" w:rsidRDefault="00F2041B" w:rsidP="00F2041B">
      <w:pPr>
        <w:rPr>
          <w:sz w:val="28"/>
          <w:szCs w:val="28"/>
        </w:rPr>
      </w:pPr>
    </w:p>
    <w:p w14:paraId="31F46BC8" w14:textId="77777777" w:rsidR="00F2041B" w:rsidRDefault="00F2041B" w:rsidP="00F2041B">
      <w:pPr>
        <w:rPr>
          <w:sz w:val="28"/>
          <w:szCs w:val="28"/>
        </w:rPr>
      </w:pPr>
    </w:p>
    <w:p w14:paraId="08D7B386" w14:textId="77777777" w:rsidR="00F2041B" w:rsidRDefault="00F2041B" w:rsidP="00F2041B">
      <w:pPr>
        <w:rPr>
          <w:sz w:val="28"/>
          <w:szCs w:val="28"/>
        </w:rPr>
      </w:pPr>
    </w:p>
    <w:p w14:paraId="797F9A0D" w14:textId="77777777" w:rsidR="00F2041B" w:rsidRDefault="00F2041B" w:rsidP="00F2041B">
      <w:pPr>
        <w:rPr>
          <w:sz w:val="28"/>
          <w:szCs w:val="28"/>
        </w:rPr>
      </w:pPr>
    </w:p>
    <w:p w14:paraId="2F45D1D2" w14:textId="77777777" w:rsidR="00F2041B" w:rsidRPr="00D55CDB" w:rsidRDefault="00F2041B" w:rsidP="00D354F5">
      <w:pPr>
        <w:pStyle w:val="1"/>
        <w:spacing w:line="360" w:lineRule="auto"/>
        <w:ind w:firstLine="709"/>
        <w:rPr>
          <w:b/>
          <w:bCs/>
          <w:sz w:val="36"/>
          <w:szCs w:val="36"/>
        </w:rPr>
      </w:pPr>
      <w:bookmarkStart w:id="1" w:name="_Toc185101599"/>
      <w:r w:rsidRPr="00D55CDB">
        <w:rPr>
          <w:b/>
          <w:bCs/>
          <w:sz w:val="36"/>
          <w:szCs w:val="36"/>
        </w:rPr>
        <w:lastRenderedPageBreak/>
        <w:t>В</w:t>
      </w:r>
      <w:r w:rsidR="001045ED" w:rsidRPr="00D55CDB">
        <w:rPr>
          <w:b/>
          <w:bCs/>
          <w:sz w:val="36"/>
          <w:szCs w:val="36"/>
        </w:rPr>
        <w:t>ВЕДЕНИЕ</w:t>
      </w:r>
      <w:bookmarkEnd w:id="1"/>
    </w:p>
    <w:p w14:paraId="248F2AC0" w14:textId="77777777" w:rsidR="005B7951" w:rsidRPr="005B7951" w:rsidRDefault="005B7951" w:rsidP="00A24D57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Целью учебной практики по профессиональному модулю ПМ.08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азработка дизайна веб-приложений является обязательным является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альнейшее закрепление и совершенствование приобретенных в процессе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бучения знаний, полученных при изучении конкретных дисциплин, овладение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бучающимися видом профессиональной деятельности – разработка дизайна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веб-приложений является обязательным, общими и профессиональными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компетенциями по специальности, получение первоначального практическог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пыта.</w:t>
      </w:r>
    </w:p>
    <w:p w14:paraId="2367C9D7" w14:textId="77777777" w:rsidR="005B7951" w:rsidRPr="005B7951" w:rsidRDefault="005B7951" w:rsidP="00A24D57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Задачи учебной практики:</w:t>
      </w:r>
    </w:p>
    <w:p w14:paraId="5FB6F886" w14:textId="77777777" w:rsidR="005B7951" w:rsidRPr="005B7951" w:rsidRDefault="005B7951" w:rsidP="00A24D57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приобретение обучающимися первоначального практического опыт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офессиональной деятельности в рамках профессионального модуля ПМ.08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азработка дизайна веб-приложений является обязательным и опыт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самостоятельной работы;</w:t>
      </w:r>
    </w:p>
    <w:p w14:paraId="09690819" w14:textId="77777777" w:rsidR="005B7951" w:rsidRPr="005B7951" w:rsidRDefault="005B7951" w:rsidP="00A24D57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углубление, расширение и систематизация знаний, закреплени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актических навыков и умений, полученных при изучении дисциплин и МДК,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пределяющих специфику специальности;</w:t>
      </w:r>
    </w:p>
    <w:p w14:paraId="1D684B46" w14:textId="77777777" w:rsidR="005B7951" w:rsidRPr="005B7951" w:rsidRDefault="005B7951" w:rsidP="00A24D57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ознакомление с содержанием основных работ и исследований п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азработке дизайна веб-приложений, выполняемых на предприятии или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рганизации по месту прохождения практики;</w:t>
      </w:r>
    </w:p>
    <w:p w14:paraId="451C8C01" w14:textId="77777777" w:rsidR="005B7951" w:rsidRPr="005B7951" w:rsidRDefault="005B7951" w:rsidP="00A24D57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формирование умений выполнять весь комплекс работ по разработк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а веб-приложений для различных предметных областей;</w:t>
      </w:r>
    </w:p>
    <w:p w14:paraId="7333D874" w14:textId="77777777" w:rsidR="005B7951" w:rsidRPr="005B7951" w:rsidRDefault="005B7951" w:rsidP="00A24D57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проверка знаний, полученных при изучении ПМ.8 Разработка дизайн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веб-приложений;</w:t>
      </w:r>
    </w:p>
    <w:p w14:paraId="2703CF08" w14:textId="77777777" w:rsidR="005B7951" w:rsidRPr="005B7951" w:rsidRDefault="005B7951" w:rsidP="00A24D57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получение практического опыта в области разработки дизайна веб</w:t>
      </w:r>
      <w:r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 с учетом современных тенденций в области веб-разработки и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соответствии с корпоративным стилем заказчика, формирования требований к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у приложений на основе анализа предметной области и целевой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аудитории;</w:t>
      </w:r>
    </w:p>
    <w:p w14:paraId="582A272B" w14:textId="77777777" w:rsidR="005B7951" w:rsidRDefault="005B7951" w:rsidP="00A24D57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lastRenderedPageBreak/>
        <w:t>– сбор, анализ и обобщение материалов для подготовки отчета п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ойденным видам работ.</w:t>
      </w:r>
    </w:p>
    <w:p w14:paraId="4059F0B4" w14:textId="3E22330E" w:rsidR="005B7951" w:rsidRPr="005B7951" w:rsidRDefault="005B7951" w:rsidP="0078649D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 xml:space="preserve">С целью овладения видом профессиональной деятельности </w:t>
      </w:r>
      <w:r>
        <w:rPr>
          <w:sz w:val="28"/>
          <w:szCs w:val="28"/>
        </w:rPr>
        <w:t>–</w:t>
      </w:r>
      <w:r w:rsidRPr="005B7951">
        <w:rPr>
          <w:sz w:val="28"/>
          <w:szCs w:val="28"/>
        </w:rPr>
        <w:t xml:space="preserve"> разработк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а веб-приложений, в ходе практики студент должен</w:t>
      </w:r>
      <w:r w:rsidR="0078649D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знать:</w:t>
      </w:r>
    </w:p>
    <w:p w14:paraId="5573EFD2" w14:textId="77777777" w:rsidR="005B7951" w:rsidRPr="005B7951" w:rsidRDefault="005B7951" w:rsidP="00A24D57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нормы и правила выбора стилистических решений;</w:t>
      </w:r>
    </w:p>
    <w:p w14:paraId="5BC44199" w14:textId="77777777" w:rsidR="005B7951" w:rsidRPr="005B7951" w:rsidRDefault="005B7951" w:rsidP="00A24D57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современные методики разработки графического интерфейса;</w:t>
      </w:r>
    </w:p>
    <w:p w14:paraId="13158385" w14:textId="77777777" w:rsidR="005B7951" w:rsidRPr="005B7951" w:rsidRDefault="005B7951" w:rsidP="00A24D57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требования и нормы подготовки и использования изображений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нформационно-телекоммуникационной сети "Интернет";</w:t>
      </w:r>
    </w:p>
    <w:p w14:paraId="3B633F3D" w14:textId="6D83B068" w:rsidR="005B7951" w:rsidRPr="005B7951" w:rsidRDefault="005B7951" w:rsidP="00A24D57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государственные стандарты и требования к разработке дизайна веб</w:t>
      </w:r>
      <w:r w:rsidR="006371FC" w:rsidRPr="006371FC"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.</w:t>
      </w:r>
    </w:p>
    <w:p w14:paraId="697DCA4B" w14:textId="77777777" w:rsidR="005B7951" w:rsidRPr="005B7951" w:rsidRDefault="00AE6175" w:rsidP="00A24D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B7951" w:rsidRPr="005B7951">
        <w:rPr>
          <w:sz w:val="28"/>
          <w:szCs w:val="28"/>
        </w:rPr>
        <w:t>меть:</w:t>
      </w:r>
    </w:p>
    <w:p w14:paraId="19C695DC" w14:textId="70137A71" w:rsidR="005B7951" w:rsidRPr="005B7951" w:rsidRDefault="005B7951" w:rsidP="00A24D57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создавать, использовать и оптимизировать изображения для веб</w:t>
      </w:r>
      <w:r w:rsidR="006371FC" w:rsidRPr="006371FC"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;</w:t>
      </w:r>
    </w:p>
    <w:p w14:paraId="726FE100" w14:textId="77777777" w:rsidR="005B7951" w:rsidRPr="005B7951" w:rsidRDefault="005B7951" w:rsidP="00A24D57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выбирать наиболее подходящее для целевого рынка дизайнерско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ешение;</w:t>
      </w:r>
    </w:p>
    <w:p w14:paraId="4917B329" w14:textId="77777777" w:rsidR="005B7951" w:rsidRPr="005B7951" w:rsidRDefault="005B7951" w:rsidP="00A24D57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создавать дизайн с применением промежуточных эскизов, требований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к эргономике и технической эстетике;</w:t>
      </w:r>
    </w:p>
    <w:p w14:paraId="2D4116F8" w14:textId="77777777" w:rsidR="005B7951" w:rsidRPr="005B7951" w:rsidRDefault="005B7951" w:rsidP="00A24D57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разрабатывать интерфейс пользователя для веб-приложений с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спользованием современных стандартов.</w:t>
      </w:r>
    </w:p>
    <w:p w14:paraId="351AF13A" w14:textId="77777777" w:rsidR="005B7951" w:rsidRPr="005B7951" w:rsidRDefault="00AE6175" w:rsidP="00A24D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</w:t>
      </w:r>
      <w:r w:rsidR="005B7951" w:rsidRPr="005B7951">
        <w:rPr>
          <w:sz w:val="28"/>
          <w:szCs w:val="28"/>
        </w:rPr>
        <w:t>еть практический опыт в:</w:t>
      </w:r>
    </w:p>
    <w:p w14:paraId="65A4FC55" w14:textId="77777777" w:rsidR="005B7951" w:rsidRPr="005B7951" w:rsidRDefault="005B7951" w:rsidP="00A24D57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разработке дизайна веб-приложений в соответствии со стандартами и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требованиями заказчика;</w:t>
      </w:r>
    </w:p>
    <w:p w14:paraId="057146EA" w14:textId="364D3A36" w:rsidR="005B7951" w:rsidRPr="005B7951" w:rsidRDefault="005B7951" w:rsidP="00A24D57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 xml:space="preserve">– создании, использовании и </w:t>
      </w:r>
      <w:r>
        <w:rPr>
          <w:sz w:val="28"/>
          <w:szCs w:val="28"/>
        </w:rPr>
        <w:t xml:space="preserve">оптимизировании изображений для </w:t>
      </w:r>
      <w:r w:rsidRPr="005B7951">
        <w:rPr>
          <w:sz w:val="28"/>
          <w:szCs w:val="28"/>
        </w:rPr>
        <w:t>веб</w:t>
      </w:r>
      <w:r w:rsidR="006371FC" w:rsidRPr="006371FC"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;</w:t>
      </w:r>
    </w:p>
    <w:p w14:paraId="0B200625" w14:textId="76257B90" w:rsidR="00F2041B" w:rsidRPr="00D354F5" w:rsidRDefault="005B7951" w:rsidP="006371FC">
      <w:pPr>
        <w:spacing w:line="360" w:lineRule="auto"/>
        <w:ind w:firstLine="709"/>
        <w:jc w:val="both"/>
        <w:rPr>
          <w:sz w:val="28"/>
          <w:szCs w:val="28"/>
        </w:rPr>
      </w:pPr>
      <w:r w:rsidRPr="005B7951">
        <w:rPr>
          <w:sz w:val="28"/>
          <w:szCs w:val="28"/>
        </w:rPr>
        <w:t>– разработке интерфейса пользователя для веб-приложений с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спользованием со</w:t>
      </w:r>
      <w:r w:rsidR="00AE6175">
        <w:rPr>
          <w:sz w:val="28"/>
          <w:szCs w:val="28"/>
        </w:rPr>
        <w:t>временных стандартов.</w:t>
      </w:r>
    </w:p>
    <w:p w14:paraId="1A929692" w14:textId="1964A1AA" w:rsidR="00AE6175" w:rsidRPr="00DD788E" w:rsidRDefault="00F2041B" w:rsidP="0078649D">
      <w:pPr>
        <w:pStyle w:val="1"/>
        <w:numPr>
          <w:ilvl w:val="0"/>
          <w:numId w:val="5"/>
        </w:numPr>
        <w:rPr>
          <w:b/>
          <w:iCs/>
          <w:sz w:val="36"/>
          <w:szCs w:val="36"/>
        </w:rPr>
      </w:pPr>
      <w:bookmarkStart w:id="2" w:name="_Toc185101600"/>
      <w:r w:rsidRPr="00DD788E">
        <w:rPr>
          <w:b/>
          <w:iCs/>
          <w:sz w:val="36"/>
          <w:szCs w:val="36"/>
        </w:rPr>
        <w:t>Разработка дизайна веб-приложений в соответствии со</w:t>
      </w:r>
      <w:r w:rsidR="00564C2A" w:rsidRPr="00DD788E">
        <w:rPr>
          <w:b/>
          <w:iCs/>
          <w:sz w:val="36"/>
          <w:szCs w:val="36"/>
        </w:rPr>
        <w:t xml:space="preserve"> </w:t>
      </w:r>
      <w:r w:rsidR="00AE6175" w:rsidRPr="00DD788E">
        <w:rPr>
          <w:b/>
          <w:iCs/>
          <w:sz w:val="36"/>
          <w:szCs w:val="36"/>
        </w:rPr>
        <w:t xml:space="preserve">стандартами и </w:t>
      </w:r>
      <w:r w:rsidRPr="00DD788E">
        <w:rPr>
          <w:b/>
          <w:iCs/>
          <w:sz w:val="36"/>
          <w:szCs w:val="36"/>
        </w:rPr>
        <w:t>требованиями заказчика</w:t>
      </w:r>
      <w:bookmarkEnd w:id="2"/>
    </w:p>
    <w:p w14:paraId="04A7289F" w14:textId="41BF0490" w:rsidR="00AE6175" w:rsidRPr="008E4C1C" w:rsidRDefault="00AE6175" w:rsidP="009248D3">
      <w:pPr>
        <w:spacing w:line="360" w:lineRule="auto"/>
        <w:ind w:firstLine="709"/>
        <w:jc w:val="both"/>
        <w:rPr>
          <w:sz w:val="28"/>
          <w:szCs w:val="28"/>
        </w:rPr>
      </w:pPr>
      <w:r w:rsidRPr="00AE6175">
        <w:rPr>
          <w:sz w:val="28"/>
          <w:szCs w:val="28"/>
        </w:rPr>
        <w:t>Для разработки веб-приложений</w:t>
      </w:r>
      <w:r>
        <w:rPr>
          <w:sz w:val="28"/>
          <w:szCs w:val="28"/>
        </w:rPr>
        <w:t xml:space="preserve"> </w:t>
      </w:r>
      <w:r w:rsidR="00B85A44">
        <w:rPr>
          <w:sz w:val="28"/>
          <w:szCs w:val="28"/>
        </w:rPr>
        <w:t xml:space="preserve">была выбрана среда </w:t>
      </w:r>
      <w:r w:rsidR="00B85A44">
        <w:rPr>
          <w:sz w:val="28"/>
          <w:szCs w:val="28"/>
          <w:lang w:val="en-US"/>
        </w:rPr>
        <w:t>Microsoft</w:t>
      </w:r>
      <w:r w:rsidR="00B85A44" w:rsidRPr="00AE6175">
        <w:rPr>
          <w:sz w:val="28"/>
          <w:szCs w:val="28"/>
        </w:rPr>
        <w:t xml:space="preserve"> </w:t>
      </w:r>
      <w:r w:rsidR="00B85A44">
        <w:rPr>
          <w:sz w:val="28"/>
          <w:szCs w:val="28"/>
          <w:lang w:val="en-US"/>
        </w:rPr>
        <w:t>Visual</w:t>
      </w:r>
      <w:r w:rsidR="00B85A44" w:rsidRPr="00AE6175">
        <w:rPr>
          <w:sz w:val="28"/>
          <w:szCs w:val="28"/>
        </w:rPr>
        <w:t xml:space="preserve"> </w:t>
      </w:r>
      <w:r w:rsidR="00B85A44">
        <w:rPr>
          <w:sz w:val="28"/>
          <w:szCs w:val="28"/>
          <w:lang w:val="en-US"/>
        </w:rPr>
        <w:t>Studio</w:t>
      </w:r>
      <w:r w:rsidR="00B85A44" w:rsidRPr="00CD0A58">
        <w:rPr>
          <w:sz w:val="28"/>
          <w:szCs w:val="28"/>
        </w:rPr>
        <w:t xml:space="preserve"> </w:t>
      </w:r>
      <w:r w:rsidR="00B85A44">
        <w:rPr>
          <w:sz w:val="28"/>
          <w:szCs w:val="28"/>
          <w:lang w:val="en-US"/>
        </w:rPr>
        <w:t>Code</w:t>
      </w:r>
      <w:r w:rsidR="00B85A44">
        <w:rPr>
          <w:sz w:val="28"/>
          <w:szCs w:val="28"/>
        </w:rPr>
        <w:t xml:space="preserve">. </w:t>
      </w:r>
      <w:r w:rsidR="008E4C1C">
        <w:rPr>
          <w:sz w:val="28"/>
          <w:szCs w:val="28"/>
        </w:rPr>
        <w:t xml:space="preserve">Так-как </w:t>
      </w:r>
      <w:r w:rsidR="008E4C1C">
        <w:rPr>
          <w:sz w:val="28"/>
          <w:szCs w:val="28"/>
          <w:lang w:val="en-US"/>
        </w:rPr>
        <w:t>Microsoft</w:t>
      </w:r>
      <w:r w:rsidR="008E4C1C" w:rsidRPr="00AE6175">
        <w:rPr>
          <w:sz w:val="28"/>
          <w:szCs w:val="28"/>
        </w:rPr>
        <w:t xml:space="preserve"> </w:t>
      </w:r>
      <w:r w:rsidR="008E4C1C">
        <w:rPr>
          <w:sz w:val="28"/>
          <w:szCs w:val="28"/>
          <w:lang w:val="en-US"/>
        </w:rPr>
        <w:t>Visual</w:t>
      </w:r>
      <w:r w:rsidR="008E4C1C" w:rsidRPr="00AE6175">
        <w:rPr>
          <w:sz w:val="28"/>
          <w:szCs w:val="28"/>
        </w:rPr>
        <w:t xml:space="preserve"> </w:t>
      </w:r>
      <w:r w:rsidR="008E4C1C">
        <w:rPr>
          <w:sz w:val="28"/>
          <w:szCs w:val="28"/>
          <w:lang w:val="en-US"/>
        </w:rPr>
        <w:t>Studio</w:t>
      </w:r>
      <w:r w:rsidR="008E4C1C" w:rsidRPr="00CD0A58">
        <w:rPr>
          <w:sz w:val="28"/>
          <w:szCs w:val="28"/>
        </w:rPr>
        <w:t xml:space="preserve"> </w:t>
      </w:r>
      <w:r w:rsidR="008E4C1C">
        <w:rPr>
          <w:sz w:val="28"/>
          <w:szCs w:val="28"/>
          <w:lang w:val="en-US"/>
        </w:rPr>
        <w:t>Code</w:t>
      </w:r>
      <w:r w:rsidR="008E4C1C">
        <w:rPr>
          <w:sz w:val="28"/>
          <w:szCs w:val="28"/>
        </w:rPr>
        <w:t xml:space="preserve"> имеет интуитивно понятный </w:t>
      </w:r>
      <w:r w:rsidR="008E4C1C">
        <w:rPr>
          <w:sz w:val="28"/>
          <w:szCs w:val="28"/>
        </w:rPr>
        <w:lastRenderedPageBreak/>
        <w:t xml:space="preserve">и удобный интерфейс. Для </w:t>
      </w:r>
      <w:r w:rsidR="008E4C1C" w:rsidRPr="00AE6175">
        <w:rPr>
          <w:sz w:val="28"/>
          <w:szCs w:val="28"/>
        </w:rPr>
        <w:t>разработки веб-приложений</w:t>
      </w:r>
      <w:r w:rsidR="008E4C1C">
        <w:rPr>
          <w:sz w:val="28"/>
          <w:szCs w:val="28"/>
        </w:rPr>
        <w:t xml:space="preserve"> использовался </w:t>
      </w:r>
      <w:r w:rsidR="008E4C1C" w:rsidRPr="008E4C1C">
        <w:rPr>
          <w:sz w:val="28"/>
          <w:szCs w:val="28"/>
        </w:rPr>
        <w:t>язык гипертекстовой разметки</w:t>
      </w:r>
      <w:r w:rsidR="008E4C1C">
        <w:rPr>
          <w:sz w:val="28"/>
          <w:szCs w:val="28"/>
        </w:rPr>
        <w:t xml:space="preserve"> </w:t>
      </w:r>
      <w:r w:rsidR="008E4C1C">
        <w:rPr>
          <w:sz w:val="28"/>
          <w:szCs w:val="28"/>
          <w:lang w:val="en-US"/>
        </w:rPr>
        <w:t>HTML</w:t>
      </w:r>
      <w:r w:rsidR="008E4C1C" w:rsidRPr="008E4C1C">
        <w:rPr>
          <w:sz w:val="28"/>
          <w:szCs w:val="28"/>
        </w:rPr>
        <w:t xml:space="preserve">, язык описания внешнего вида </w:t>
      </w:r>
      <w:r w:rsidR="008E4C1C" w:rsidRPr="008E4C1C">
        <w:rPr>
          <w:sz w:val="28"/>
          <w:szCs w:val="28"/>
          <w:lang w:val="en-US"/>
        </w:rPr>
        <w:t>HTML</w:t>
      </w:r>
      <w:r w:rsidR="008E4C1C" w:rsidRPr="008E4C1C">
        <w:rPr>
          <w:sz w:val="28"/>
          <w:szCs w:val="28"/>
        </w:rPr>
        <w:t xml:space="preserve">-документа </w:t>
      </w:r>
      <w:r w:rsidR="008E4C1C">
        <w:rPr>
          <w:sz w:val="28"/>
          <w:szCs w:val="28"/>
          <w:lang w:val="en-US"/>
        </w:rPr>
        <w:t>CSS</w:t>
      </w:r>
      <w:r w:rsidR="008E4C1C" w:rsidRPr="008E4C1C">
        <w:rPr>
          <w:sz w:val="28"/>
          <w:szCs w:val="28"/>
        </w:rPr>
        <w:t xml:space="preserve"> </w:t>
      </w:r>
      <w:r w:rsidR="008E4C1C">
        <w:rPr>
          <w:sz w:val="28"/>
          <w:szCs w:val="28"/>
        </w:rPr>
        <w:t xml:space="preserve">и язык </w:t>
      </w:r>
      <w:r w:rsidR="008E4C1C" w:rsidRPr="008E4C1C">
        <w:rPr>
          <w:sz w:val="28"/>
          <w:szCs w:val="28"/>
        </w:rPr>
        <w:t xml:space="preserve">программирования </w:t>
      </w:r>
      <w:r w:rsidR="008E4C1C">
        <w:rPr>
          <w:sz w:val="28"/>
          <w:szCs w:val="28"/>
          <w:lang w:val="en-US"/>
        </w:rPr>
        <w:t>J</w:t>
      </w:r>
      <w:r w:rsidR="00A83C2F">
        <w:rPr>
          <w:sz w:val="28"/>
          <w:szCs w:val="28"/>
          <w:lang w:val="en-US"/>
        </w:rPr>
        <w:t>ava</w:t>
      </w:r>
      <w:r w:rsidR="008E4C1C">
        <w:rPr>
          <w:sz w:val="28"/>
          <w:szCs w:val="28"/>
          <w:lang w:val="en-US"/>
        </w:rPr>
        <w:t>S</w:t>
      </w:r>
      <w:r w:rsidR="00A83C2F">
        <w:rPr>
          <w:sz w:val="28"/>
          <w:szCs w:val="28"/>
          <w:lang w:val="en-US"/>
        </w:rPr>
        <w:t>cript</w:t>
      </w:r>
      <w:r w:rsidR="008E4C1C" w:rsidRPr="008E4C1C">
        <w:rPr>
          <w:sz w:val="28"/>
          <w:szCs w:val="28"/>
        </w:rPr>
        <w:t>.</w:t>
      </w:r>
    </w:p>
    <w:p w14:paraId="1BCE1D7A" w14:textId="77777777" w:rsidR="00AE6175" w:rsidRDefault="00AE6175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.</w:t>
      </w:r>
    </w:p>
    <w:p w14:paraId="4D4D9042" w14:textId="77777777" w:rsidR="00AE6175" w:rsidRDefault="00AE6175" w:rsidP="009248D3">
      <w:pPr>
        <w:spacing w:line="360" w:lineRule="auto"/>
        <w:ind w:firstLine="709"/>
        <w:jc w:val="both"/>
        <w:rPr>
          <w:sz w:val="28"/>
          <w:szCs w:val="28"/>
        </w:rPr>
      </w:pPr>
      <w:r w:rsidRPr="00AE6175">
        <w:rPr>
          <w:sz w:val="28"/>
          <w:szCs w:val="28"/>
        </w:rPr>
        <w:t>Портал клининговых услуг «Мой Не Сам» представляет собой информационную систему для формирования заявок на уборку жилых и производственных помещений. Перед началом использования портала пользователю необходимо пройти процедуру регистрации. В ходе регистрации он указывает данные о себе (ФИО, телефон, адрес электронной почты, логин и пароль). Войдя в систему, заказчик может сформировать заявку на получение услуг, указав свой адрес, контактные данные и конкретный вид услуги из списка предоставляемых. Также заказчик может указать желаемую дату и время получения услуги, а также предпочтительный тип оплаты (наличными или с помощью банковской карты). Заявки заказчиков хранятся в системе. В каждой заявке находятся данные заказчика, статус оказания услуги (новая заявка, услуга оказана или услуга отменена). После подачи заявки администратор может подтвердить заявку, поставить отметку о выполнении или отклонить заявку с указанием причины отклонения</w:t>
      </w:r>
      <w:r>
        <w:rPr>
          <w:sz w:val="28"/>
          <w:szCs w:val="28"/>
        </w:rPr>
        <w:t>.</w:t>
      </w:r>
    </w:p>
    <w:p w14:paraId="33A423FF" w14:textId="77777777" w:rsidR="00AE6175" w:rsidRPr="00AE6175" w:rsidRDefault="00AE6175" w:rsidP="009248D3">
      <w:pPr>
        <w:spacing w:line="360" w:lineRule="auto"/>
        <w:ind w:firstLine="709"/>
        <w:jc w:val="both"/>
        <w:rPr>
          <w:sz w:val="28"/>
          <w:szCs w:val="28"/>
        </w:rPr>
      </w:pPr>
      <w:r w:rsidRPr="00AE6175">
        <w:rPr>
          <w:sz w:val="28"/>
          <w:szCs w:val="28"/>
        </w:rPr>
        <w:t>Основной функционал информационной системы:</w:t>
      </w:r>
    </w:p>
    <w:p w14:paraId="3B05B651" w14:textId="77777777" w:rsidR="00AE6175" w:rsidRPr="00AE6175" w:rsidRDefault="00AE6175" w:rsidP="009248D3">
      <w:pPr>
        <w:spacing w:line="360" w:lineRule="auto"/>
        <w:ind w:firstLine="709"/>
        <w:jc w:val="both"/>
        <w:rPr>
          <w:sz w:val="28"/>
          <w:szCs w:val="28"/>
        </w:rPr>
      </w:pPr>
      <w:r w:rsidRPr="00AE6175">
        <w:rPr>
          <w:sz w:val="28"/>
          <w:szCs w:val="28"/>
        </w:rPr>
        <w:t>1. Страница регистрации. На данной странице необходимо предусмотреть</w:t>
      </w:r>
    </w:p>
    <w:p w14:paraId="6530229B" w14:textId="77777777" w:rsidR="00AE6175" w:rsidRPr="00AE6175" w:rsidRDefault="00AE6175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добавление пользователя в систему. Пользователю необходимо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предоставить возможность ввести уникальный логин, пароль, ФИО,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телефон, адрес электронной почты. Все поля обязательны для заполнения.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По кнопке «Зарегистрироваться» пользователь должен заноситься в базу.</w:t>
      </w:r>
    </w:p>
    <w:p w14:paraId="02AC84B5" w14:textId="77777777" w:rsidR="00AE6175" w:rsidRPr="00AE6175" w:rsidRDefault="00AE6175" w:rsidP="009248D3">
      <w:pPr>
        <w:spacing w:line="360" w:lineRule="auto"/>
        <w:ind w:firstLine="709"/>
        <w:jc w:val="both"/>
        <w:rPr>
          <w:sz w:val="28"/>
          <w:szCs w:val="28"/>
        </w:rPr>
      </w:pPr>
      <w:r w:rsidRPr="00AE6175">
        <w:rPr>
          <w:sz w:val="28"/>
          <w:szCs w:val="28"/>
        </w:rPr>
        <w:t>2. Страница авторизации. На данной странице необходимо предусмотреть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возможность ввода логина и пароля для зарегистрированных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пользователей. Попытки некорректного ввода логина и пароля должны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сопровождаться сообщениями.</w:t>
      </w:r>
    </w:p>
    <w:p w14:paraId="2F6BB28D" w14:textId="77777777" w:rsidR="00AE6175" w:rsidRPr="00AE6175" w:rsidRDefault="00AE6175" w:rsidP="009248D3">
      <w:pPr>
        <w:spacing w:line="360" w:lineRule="auto"/>
        <w:ind w:firstLine="709"/>
        <w:jc w:val="both"/>
        <w:rPr>
          <w:sz w:val="28"/>
          <w:szCs w:val="28"/>
        </w:rPr>
      </w:pPr>
      <w:r w:rsidRPr="00AE6175">
        <w:rPr>
          <w:sz w:val="28"/>
          <w:szCs w:val="28"/>
        </w:rPr>
        <w:lastRenderedPageBreak/>
        <w:t>3. Страница создания заявки. На данной странице авторизованный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пользователь имеет возможность просмотреть историю своих заявок, а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также оставить новую заявку.</w:t>
      </w:r>
    </w:p>
    <w:p w14:paraId="51AD97CD" w14:textId="4D7E40B3" w:rsidR="00AE6175" w:rsidRPr="00AE6175" w:rsidRDefault="00AE6175" w:rsidP="009248D3">
      <w:pPr>
        <w:spacing w:line="360" w:lineRule="auto"/>
        <w:ind w:firstLine="709"/>
        <w:jc w:val="both"/>
        <w:rPr>
          <w:sz w:val="28"/>
          <w:szCs w:val="28"/>
        </w:rPr>
      </w:pPr>
      <w:r w:rsidRPr="00AE6175">
        <w:rPr>
          <w:sz w:val="28"/>
          <w:szCs w:val="28"/>
        </w:rPr>
        <w:t>4. Страница формирования заявки. Пользователь указывает: свой адрес,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контактные данные, желаемую дату и время получения услуги. Помимо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этого, пользователь выбирает вид услуги из предоставленного списка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 xml:space="preserve">(общий клининг, генеральная уборка, </w:t>
      </w:r>
      <w:r w:rsidR="006371FC" w:rsidRPr="00AE6175">
        <w:rPr>
          <w:sz w:val="28"/>
          <w:szCs w:val="28"/>
        </w:rPr>
        <w:t>после строительная</w:t>
      </w:r>
      <w:r w:rsidRPr="00AE6175">
        <w:rPr>
          <w:sz w:val="28"/>
          <w:szCs w:val="28"/>
        </w:rPr>
        <w:t xml:space="preserve"> уборка, химчистка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ковров и мебели). Также пользователь указывает предпочтительный тип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оплаты (наличные или банковская карта). Все поля обязательны для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заполнения.</w:t>
      </w:r>
    </w:p>
    <w:p w14:paraId="0BA57662" w14:textId="77777777" w:rsidR="00AE6175" w:rsidRDefault="00AE6175" w:rsidP="009248D3">
      <w:pPr>
        <w:spacing w:line="360" w:lineRule="auto"/>
        <w:ind w:firstLine="709"/>
        <w:jc w:val="both"/>
        <w:rPr>
          <w:sz w:val="28"/>
          <w:szCs w:val="28"/>
        </w:rPr>
      </w:pPr>
      <w:r w:rsidRPr="00AE6175">
        <w:rPr>
          <w:sz w:val="28"/>
          <w:szCs w:val="28"/>
        </w:rPr>
        <w:t>5. Панель администратора. Доступ в панель администратора осуществляется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по логину adminka и паролю password. В панели администратора видны все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заявки (ФИО заявителя, контактные данные и иные свойства заявки).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Администратор может сменить статус на «в работе», «выполнено» или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«отменено» (обязательно с указанием причины отмены).</w:t>
      </w:r>
    </w:p>
    <w:p w14:paraId="33E2315A" w14:textId="2D2FA72B" w:rsidR="00A04213" w:rsidRDefault="00CD0A58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ИС, подходящей под вышеприведенные требования, требуется создать </w:t>
      </w:r>
      <w:r w:rsidR="00A02EE6">
        <w:rPr>
          <w:sz w:val="28"/>
          <w:szCs w:val="28"/>
        </w:rPr>
        <w:t>5</w:t>
      </w:r>
      <w:r>
        <w:rPr>
          <w:sz w:val="28"/>
          <w:szCs w:val="28"/>
        </w:rPr>
        <w:t xml:space="preserve"> отдельных </w:t>
      </w:r>
      <w:r>
        <w:rPr>
          <w:sz w:val="28"/>
          <w:szCs w:val="28"/>
          <w:lang w:val="en-US"/>
        </w:rPr>
        <w:t>HTML</w:t>
      </w:r>
      <w:r w:rsidRPr="00CD0A58">
        <w:rPr>
          <w:sz w:val="28"/>
          <w:szCs w:val="28"/>
        </w:rPr>
        <w:t>-</w:t>
      </w:r>
      <w:r>
        <w:rPr>
          <w:sz w:val="28"/>
          <w:szCs w:val="28"/>
        </w:rPr>
        <w:t>файла. Первый будет отвечать за страницу регистрации, именуем файл как «</w:t>
      </w:r>
      <w:r>
        <w:rPr>
          <w:sz w:val="28"/>
          <w:szCs w:val="28"/>
          <w:lang w:val="en-US"/>
        </w:rPr>
        <w:t>r</w:t>
      </w:r>
      <w:r w:rsidR="007279A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gistr</w:t>
      </w:r>
      <w:r w:rsidR="007279AC" w:rsidRPr="007279AC">
        <w:rPr>
          <w:sz w:val="28"/>
          <w:szCs w:val="28"/>
        </w:rPr>
        <w:t>.</w:t>
      </w:r>
      <w:r w:rsidR="007279AC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второй-за авторизацию, именуем как «</w:t>
      </w:r>
      <w:r w:rsidR="007279AC">
        <w:rPr>
          <w:sz w:val="28"/>
          <w:szCs w:val="28"/>
          <w:lang w:val="en-US"/>
        </w:rPr>
        <w:t>login</w:t>
      </w:r>
      <w:r w:rsidR="007279AC" w:rsidRPr="007279AC">
        <w:rPr>
          <w:sz w:val="28"/>
          <w:szCs w:val="28"/>
        </w:rPr>
        <w:t>.</w:t>
      </w:r>
      <w:r w:rsidR="007279AC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третий-за страницу формирования и создания заявок</w:t>
      </w:r>
      <w:r w:rsidRPr="00CD0A58">
        <w:rPr>
          <w:sz w:val="28"/>
          <w:szCs w:val="28"/>
        </w:rPr>
        <w:t xml:space="preserve">, </w:t>
      </w:r>
      <w:r>
        <w:rPr>
          <w:sz w:val="28"/>
          <w:szCs w:val="28"/>
        </w:rPr>
        <w:t>именуем</w:t>
      </w:r>
      <w:r w:rsidR="007279AC">
        <w:rPr>
          <w:sz w:val="28"/>
          <w:szCs w:val="28"/>
        </w:rPr>
        <w:t>ый как</w:t>
      </w:r>
      <w:r>
        <w:rPr>
          <w:sz w:val="28"/>
          <w:szCs w:val="28"/>
        </w:rPr>
        <w:t xml:space="preserve"> «</w:t>
      </w:r>
      <w:r w:rsidR="007279AC">
        <w:rPr>
          <w:sz w:val="28"/>
          <w:szCs w:val="28"/>
          <w:lang w:val="en-US"/>
        </w:rPr>
        <w:t>index</w:t>
      </w:r>
      <w:r w:rsidR="007279AC" w:rsidRPr="007279AC">
        <w:rPr>
          <w:sz w:val="28"/>
          <w:szCs w:val="28"/>
        </w:rPr>
        <w:t>.</w:t>
      </w:r>
      <w:r w:rsidR="007279AC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четвертый-за </w:t>
      </w:r>
      <w:r w:rsidR="007279AC">
        <w:rPr>
          <w:sz w:val="28"/>
          <w:szCs w:val="28"/>
        </w:rPr>
        <w:t>авторизацию администратора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именуем</w:t>
      </w:r>
      <w:r w:rsidR="007279AC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dmin</w:t>
      </w:r>
      <w:r w:rsidR="007279AC">
        <w:rPr>
          <w:sz w:val="28"/>
          <w:szCs w:val="28"/>
          <w:lang w:val="en-US"/>
        </w:rPr>
        <w:t>Login</w:t>
      </w:r>
      <w:r w:rsidR="007279AC" w:rsidRPr="007279AC">
        <w:rPr>
          <w:sz w:val="28"/>
          <w:szCs w:val="28"/>
        </w:rPr>
        <w:t>.</w:t>
      </w:r>
      <w:r w:rsidR="007279AC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</w:t>
      </w:r>
      <w:r w:rsidR="007279AC" w:rsidRPr="007279AC">
        <w:rPr>
          <w:sz w:val="28"/>
          <w:szCs w:val="28"/>
        </w:rPr>
        <w:t xml:space="preserve"> </w:t>
      </w:r>
      <w:r w:rsidR="007279AC">
        <w:rPr>
          <w:sz w:val="28"/>
          <w:szCs w:val="28"/>
        </w:rPr>
        <w:t>и пятый-за панель администратора именуемый как «</w:t>
      </w:r>
      <w:r w:rsidR="007279AC">
        <w:rPr>
          <w:sz w:val="28"/>
          <w:szCs w:val="28"/>
          <w:lang w:val="en-US"/>
        </w:rPr>
        <w:t>admin</w:t>
      </w:r>
      <w:r w:rsidR="007279AC" w:rsidRPr="007279AC">
        <w:rPr>
          <w:sz w:val="28"/>
          <w:szCs w:val="28"/>
        </w:rPr>
        <w:t>.</w:t>
      </w:r>
      <w:r w:rsidR="007279AC">
        <w:rPr>
          <w:sz w:val="28"/>
          <w:szCs w:val="28"/>
          <w:lang w:val="en-US"/>
        </w:rPr>
        <w:t>html</w:t>
      </w:r>
      <w:r w:rsidR="007279A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1C6D64" w:rsidRPr="001C6D64">
        <w:rPr>
          <w:sz w:val="28"/>
          <w:szCs w:val="28"/>
        </w:rPr>
        <w:t xml:space="preserve"> </w:t>
      </w:r>
    </w:p>
    <w:p w14:paraId="182CDD11" w14:textId="79EFA18E" w:rsidR="005C01B5" w:rsidRPr="005C01B5" w:rsidRDefault="005C01B5" w:rsidP="009248D3">
      <w:pPr>
        <w:spacing w:line="360" w:lineRule="auto"/>
        <w:ind w:firstLine="709"/>
        <w:jc w:val="both"/>
        <w:rPr>
          <w:sz w:val="28"/>
          <w:szCs w:val="28"/>
        </w:rPr>
      </w:pPr>
      <w:r w:rsidRPr="005C01B5">
        <w:rPr>
          <w:color w:val="000000"/>
          <w:sz w:val="28"/>
          <w:szCs w:val="28"/>
          <w:shd w:val="clear" w:color="auto" w:fill="FFFFFF"/>
        </w:rPr>
        <w:t>Каждый из этих файлов будет содержать уникальный набор функций и элементов интерфейса, соответствующих своей роли в системе. Например, на странице регистрации пользователь будет заполнять форму с персональными данными, а на странице авторизации — вводить логин и пароль.</w:t>
      </w:r>
    </w:p>
    <w:p w14:paraId="65BB3815" w14:textId="7D5BDE82" w:rsidR="00CD0A58" w:rsidRPr="001C6D64" w:rsidRDefault="001C6D64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</w:t>
      </w:r>
      <w:r w:rsidR="00457208">
        <w:rPr>
          <w:sz w:val="28"/>
          <w:szCs w:val="28"/>
        </w:rPr>
        <w:t xml:space="preserve"> изначальная рабочая область</w:t>
      </w:r>
      <w:r w:rsidR="00E24CD0">
        <w:rPr>
          <w:sz w:val="28"/>
          <w:szCs w:val="28"/>
        </w:rPr>
        <w:t xml:space="preserve"> </w:t>
      </w:r>
      <w:r w:rsidR="00E24CD0">
        <w:rPr>
          <w:sz w:val="28"/>
          <w:szCs w:val="28"/>
          <w:lang w:val="en-US"/>
        </w:rPr>
        <w:t>Microsoft</w:t>
      </w:r>
      <w:r w:rsidR="00E24CD0" w:rsidRPr="00AE6175">
        <w:rPr>
          <w:sz w:val="28"/>
          <w:szCs w:val="28"/>
        </w:rPr>
        <w:t xml:space="preserve"> </w:t>
      </w:r>
      <w:r w:rsidR="00E24CD0">
        <w:rPr>
          <w:sz w:val="28"/>
          <w:szCs w:val="28"/>
          <w:lang w:val="en-US"/>
        </w:rPr>
        <w:t>Visual</w:t>
      </w:r>
      <w:r w:rsidR="00E24CD0" w:rsidRPr="00AE6175">
        <w:rPr>
          <w:sz w:val="28"/>
          <w:szCs w:val="28"/>
        </w:rPr>
        <w:t xml:space="preserve"> </w:t>
      </w:r>
      <w:r w:rsidR="00E24CD0">
        <w:rPr>
          <w:sz w:val="28"/>
          <w:szCs w:val="28"/>
          <w:lang w:val="en-US"/>
        </w:rPr>
        <w:t>Studio</w:t>
      </w:r>
      <w:r w:rsidR="00E24CD0" w:rsidRPr="00CD0A58">
        <w:rPr>
          <w:sz w:val="28"/>
          <w:szCs w:val="28"/>
        </w:rPr>
        <w:t xml:space="preserve"> </w:t>
      </w:r>
      <w:r w:rsidR="00E24CD0">
        <w:rPr>
          <w:sz w:val="28"/>
          <w:szCs w:val="28"/>
          <w:lang w:val="en-US"/>
        </w:rPr>
        <w:t>Code</w:t>
      </w:r>
      <w:r w:rsidR="00457208">
        <w:rPr>
          <w:sz w:val="28"/>
          <w:szCs w:val="28"/>
        </w:rPr>
        <w:t xml:space="preserve"> с </w:t>
      </w:r>
      <w:r w:rsidR="00BE56F0">
        <w:rPr>
          <w:sz w:val="28"/>
          <w:szCs w:val="28"/>
        </w:rPr>
        <w:t>5</w:t>
      </w:r>
      <w:r w:rsidR="00457208">
        <w:rPr>
          <w:sz w:val="28"/>
          <w:szCs w:val="28"/>
        </w:rPr>
        <w:t xml:space="preserve"> пустыми html-файлами.</w:t>
      </w:r>
    </w:p>
    <w:p w14:paraId="5A637D75" w14:textId="5DDB3CC9" w:rsidR="00457208" w:rsidRPr="00457208" w:rsidRDefault="003171A2" w:rsidP="007345CC">
      <w:pPr>
        <w:keepNext/>
        <w:spacing w:line="360" w:lineRule="auto"/>
        <w:jc w:val="center"/>
        <w:rPr>
          <w:sz w:val="28"/>
          <w:szCs w:val="28"/>
        </w:rPr>
      </w:pPr>
      <w:r w:rsidRPr="000407C2">
        <w:rPr>
          <w:noProof/>
          <w:sz w:val="28"/>
          <w:szCs w:val="28"/>
          <w:bdr w:val="single" w:sz="8" w:space="0" w:color="auto"/>
        </w:rPr>
        <w:lastRenderedPageBreak/>
        <w:drawing>
          <wp:inline distT="0" distB="0" distL="0" distR="0" wp14:anchorId="3EB7DA10" wp14:editId="68F343F0">
            <wp:extent cx="4501990" cy="243737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9789" cy="24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88A9" w14:textId="04375E9D" w:rsidR="00FE7A6E" w:rsidRDefault="00457208" w:rsidP="00A63378">
      <w:pPr>
        <w:pStyle w:val="a9"/>
        <w:jc w:val="center"/>
        <w:rPr>
          <w:b w:val="0"/>
          <w:sz w:val="28"/>
          <w:szCs w:val="28"/>
          <w:lang w:val="en-US"/>
        </w:rPr>
      </w:pPr>
      <w:r w:rsidRPr="00457208">
        <w:rPr>
          <w:b w:val="0"/>
          <w:sz w:val="28"/>
          <w:szCs w:val="28"/>
        </w:rPr>
        <w:t xml:space="preserve">Рисунок </w:t>
      </w:r>
      <w:r w:rsidRPr="00457208">
        <w:rPr>
          <w:b w:val="0"/>
          <w:sz w:val="28"/>
          <w:szCs w:val="28"/>
        </w:rPr>
        <w:fldChar w:fldCharType="begin"/>
      </w:r>
      <w:r w:rsidRPr="00457208">
        <w:rPr>
          <w:b w:val="0"/>
          <w:sz w:val="28"/>
          <w:szCs w:val="28"/>
        </w:rPr>
        <w:instrText xml:space="preserve"> SEQ Рисунок \* ARABIC </w:instrText>
      </w:r>
      <w:r w:rsidRPr="00457208">
        <w:rPr>
          <w:b w:val="0"/>
          <w:sz w:val="28"/>
          <w:szCs w:val="28"/>
        </w:rPr>
        <w:fldChar w:fldCharType="separate"/>
      </w:r>
      <w:r w:rsidR="009C1820">
        <w:rPr>
          <w:b w:val="0"/>
          <w:noProof/>
          <w:sz w:val="28"/>
          <w:szCs w:val="28"/>
        </w:rPr>
        <w:t>1</w:t>
      </w:r>
      <w:r w:rsidRPr="00457208">
        <w:rPr>
          <w:b w:val="0"/>
          <w:sz w:val="28"/>
          <w:szCs w:val="28"/>
        </w:rPr>
        <w:fldChar w:fldCharType="end"/>
      </w:r>
      <w:r w:rsidRPr="00457208">
        <w:rPr>
          <w:b w:val="0"/>
          <w:sz w:val="28"/>
          <w:szCs w:val="28"/>
        </w:rPr>
        <w:t xml:space="preserve"> — Рабочая область </w:t>
      </w:r>
      <w:r w:rsidRPr="00457208">
        <w:rPr>
          <w:b w:val="0"/>
          <w:sz w:val="28"/>
          <w:szCs w:val="28"/>
          <w:lang w:val="en-US"/>
        </w:rPr>
        <w:t>Visual</w:t>
      </w:r>
      <w:r w:rsidRPr="00457208">
        <w:rPr>
          <w:b w:val="0"/>
          <w:sz w:val="28"/>
          <w:szCs w:val="28"/>
        </w:rPr>
        <w:t xml:space="preserve"> </w:t>
      </w:r>
      <w:r w:rsidRPr="00457208">
        <w:rPr>
          <w:b w:val="0"/>
          <w:sz w:val="28"/>
          <w:szCs w:val="28"/>
          <w:lang w:val="en-US"/>
        </w:rPr>
        <w:t>Studio</w:t>
      </w:r>
      <w:r w:rsidRPr="00457208">
        <w:rPr>
          <w:b w:val="0"/>
          <w:sz w:val="28"/>
          <w:szCs w:val="28"/>
        </w:rPr>
        <w:t xml:space="preserve"> </w:t>
      </w:r>
      <w:r w:rsidRPr="00457208">
        <w:rPr>
          <w:b w:val="0"/>
          <w:sz w:val="28"/>
          <w:szCs w:val="28"/>
          <w:lang w:val="en-US"/>
        </w:rPr>
        <w:t>Code</w:t>
      </w:r>
    </w:p>
    <w:p w14:paraId="5B35666E" w14:textId="77777777" w:rsidR="00CE6A57" w:rsidRPr="00CE6A57" w:rsidRDefault="00CE6A57" w:rsidP="00CE6A57">
      <w:pPr>
        <w:rPr>
          <w:lang w:val="en-US"/>
        </w:rPr>
      </w:pPr>
    </w:p>
    <w:p w14:paraId="12EE14C6" w14:textId="7C5BF3EC" w:rsidR="00680183" w:rsidRDefault="001661DA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знания в разработке веб-приложений, на язык</w:t>
      </w:r>
      <w:r w:rsidR="00680183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</w:t>
      </w:r>
      <w:r w:rsidR="00680183">
        <w:rPr>
          <w:sz w:val="28"/>
          <w:szCs w:val="28"/>
        </w:rPr>
        <w:t xml:space="preserve">и </w:t>
      </w:r>
      <w:r w:rsidR="00680183">
        <w:rPr>
          <w:sz w:val="28"/>
          <w:szCs w:val="28"/>
          <w:lang w:val="en-US"/>
        </w:rPr>
        <w:t>JS</w:t>
      </w:r>
      <w:r w:rsidR="00680183" w:rsidRPr="00680183">
        <w:rPr>
          <w:sz w:val="28"/>
          <w:szCs w:val="28"/>
        </w:rPr>
        <w:t xml:space="preserve"> </w:t>
      </w:r>
      <w:r>
        <w:rPr>
          <w:sz w:val="28"/>
          <w:szCs w:val="28"/>
        </w:rPr>
        <w:t>пише</w:t>
      </w:r>
      <w:r w:rsidR="00E632FA">
        <w:rPr>
          <w:sz w:val="28"/>
          <w:szCs w:val="28"/>
        </w:rPr>
        <w:t>тся</w:t>
      </w:r>
      <w:r>
        <w:rPr>
          <w:sz w:val="28"/>
          <w:szCs w:val="28"/>
        </w:rPr>
        <w:t xml:space="preserve"> форм</w:t>
      </w:r>
      <w:r w:rsidR="00E632FA">
        <w:rPr>
          <w:sz w:val="28"/>
          <w:szCs w:val="28"/>
        </w:rPr>
        <w:t>а</w:t>
      </w:r>
      <w:r>
        <w:rPr>
          <w:sz w:val="28"/>
          <w:szCs w:val="28"/>
        </w:rPr>
        <w:t xml:space="preserve"> для регистрации. </w:t>
      </w:r>
    </w:p>
    <w:p w14:paraId="767E87BE" w14:textId="403C0698" w:rsidR="00CD0A58" w:rsidRDefault="001661DA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ая форма представлена </w:t>
      </w:r>
      <w:r w:rsidR="00680183">
        <w:rPr>
          <w:sz w:val="28"/>
          <w:szCs w:val="28"/>
        </w:rPr>
        <w:t>на листинг</w:t>
      </w:r>
      <w:r w:rsidR="00214E95">
        <w:rPr>
          <w:sz w:val="28"/>
          <w:szCs w:val="28"/>
        </w:rPr>
        <w:t>е</w:t>
      </w:r>
      <w:r w:rsidR="00680183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59D5C072" w14:textId="4E35954D" w:rsidR="00B343C5" w:rsidRDefault="00B343C5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137D07">
        <w:rPr>
          <w:sz w:val="28"/>
          <w:szCs w:val="28"/>
        </w:rPr>
        <w:t>1</w:t>
      </w:r>
      <w:r>
        <w:rPr>
          <w:sz w:val="28"/>
          <w:szCs w:val="28"/>
        </w:rPr>
        <w:t xml:space="preserve"> — код для формы регистрации:</w:t>
      </w:r>
    </w:p>
    <w:p w14:paraId="6EA5C2ED" w14:textId="77777777" w:rsidR="00B343C5" w:rsidRPr="00BA7B29" w:rsidRDefault="00B343C5" w:rsidP="00B343C5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A7B29">
        <w:rPr>
          <w:rFonts w:ascii="Courier New" w:hAnsi="Courier New" w:cs="Courier New"/>
          <w:sz w:val="22"/>
          <w:szCs w:val="22"/>
          <w:lang w:val="en-US"/>
        </w:rPr>
        <w:t xml:space="preserve">&lt;body&gt; </w:t>
      </w:r>
    </w:p>
    <w:p w14:paraId="6833F1A3" w14:textId="77777777" w:rsidR="00B343C5" w:rsidRPr="00BA7B29" w:rsidRDefault="00B343C5" w:rsidP="00B343C5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A7B29">
        <w:rPr>
          <w:rFonts w:ascii="Courier New" w:hAnsi="Courier New" w:cs="Courier New"/>
          <w:sz w:val="22"/>
          <w:szCs w:val="22"/>
          <w:lang w:val="en-US"/>
        </w:rPr>
        <w:t xml:space="preserve">    &lt;div class="wrapper"&gt;</w:t>
      </w:r>
    </w:p>
    <w:p w14:paraId="2BC9D7A7" w14:textId="77777777" w:rsidR="00B343C5" w:rsidRPr="00BA7B29" w:rsidRDefault="00B343C5" w:rsidP="00B343C5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A7B29">
        <w:rPr>
          <w:rFonts w:ascii="Courier New" w:hAnsi="Courier New" w:cs="Courier New"/>
          <w:sz w:val="22"/>
          <w:szCs w:val="22"/>
          <w:lang w:val="en-US"/>
        </w:rPr>
        <w:t xml:space="preserve">            &lt;h1&gt;</w:t>
      </w:r>
      <w:r w:rsidRPr="00BA7B29">
        <w:rPr>
          <w:rFonts w:ascii="Courier New" w:hAnsi="Courier New" w:cs="Courier New"/>
          <w:sz w:val="22"/>
          <w:szCs w:val="22"/>
        </w:rPr>
        <w:t>Регистрация</w:t>
      </w:r>
      <w:r w:rsidRPr="00BA7B29">
        <w:rPr>
          <w:rFonts w:ascii="Courier New" w:hAnsi="Courier New" w:cs="Courier New"/>
          <w:sz w:val="22"/>
          <w:szCs w:val="22"/>
          <w:lang w:val="en-US"/>
        </w:rPr>
        <w:t>&lt;/h1&gt;</w:t>
      </w:r>
    </w:p>
    <w:p w14:paraId="7962E88C" w14:textId="77777777" w:rsidR="00B343C5" w:rsidRPr="00BA7B29" w:rsidRDefault="00B343C5" w:rsidP="00B343C5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A7B29">
        <w:rPr>
          <w:rFonts w:ascii="Courier New" w:hAnsi="Courier New" w:cs="Courier New"/>
          <w:sz w:val="22"/>
          <w:szCs w:val="22"/>
          <w:lang w:val="en-US"/>
        </w:rPr>
        <w:t xml:space="preserve">        &lt;form  id="form-registr"&gt;</w:t>
      </w:r>
    </w:p>
    <w:p w14:paraId="62803C9E" w14:textId="77777777" w:rsidR="00B343C5" w:rsidRPr="00BA7B29" w:rsidRDefault="00B343C5" w:rsidP="00B343C5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A7B29">
        <w:rPr>
          <w:rFonts w:ascii="Courier New" w:hAnsi="Courier New" w:cs="Courier New"/>
          <w:sz w:val="22"/>
          <w:szCs w:val="22"/>
          <w:lang w:val="en-US"/>
        </w:rPr>
        <w:t xml:space="preserve">                &lt;input type="text" placeholder="</w:t>
      </w:r>
      <w:r w:rsidRPr="00BA7B29">
        <w:rPr>
          <w:rFonts w:ascii="Courier New" w:hAnsi="Courier New" w:cs="Courier New"/>
          <w:sz w:val="22"/>
          <w:szCs w:val="22"/>
        </w:rPr>
        <w:t>Логин</w:t>
      </w:r>
      <w:r w:rsidRPr="00BA7B29">
        <w:rPr>
          <w:rFonts w:ascii="Courier New" w:hAnsi="Courier New" w:cs="Courier New"/>
          <w:sz w:val="22"/>
          <w:szCs w:val="22"/>
          <w:lang w:val="en-US"/>
        </w:rPr>
        <w:t>" name="username" required class="input-pl"&gt;</w:t>
      </w:r>
    </w:p>
    <w:p w14:paraId="6CA259AE" w14:textId="77777777" w:rsidR="00B343C5" w:rsidRPr="00BA7B29" w:rsidRDefault="00B343C5" w:rsidP="00B343C5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A7B29">
        <w:rPr>
          <w:rFonts w:ascii="Courier New" w:hAnsi="Courier New" w:cs="Courier New"/>
          <w:sz w:val="22"/>
          <w:szCs w:val="22"/>
          <w:lang w:val="en-US"/>
        </w:rPr>
        <w:t xml:space="preserve">                &lt;input type="password" placeholder="</w:t>
      </w:r>
      <w:r w:rsidRPr="00BA7B29">
        <w:rPr>
          <w:rFonts w:ascii="Courier New" w:hAnsi="Courier New" w:cs="Courier New"/>
          <w:sz w:val="22"/>
          <w:szCs w:val="22"/>
        </w:rPr>
        <w:t>Пароль</w:t>
      </w:r>
      <w:r w:rsidRPr="00BA7B29">
        <w:rPr>
          <w:rFonts w:ascii="Courier New" w:hAnsi="Courier New" w:cs="Courier New"/>
          <w:sz w:val="22"/>
          <w:szCs w:val="22"/>
          <w:lang w:val="en-US"/>
        </w:rPr>
        <w:t>" name="password" required class="input-pl"</w:t>
      </w:r>
    </w:p>
    <w:p w14:paraId="2B5751B6" w14:textId="77777777" w:rsidR="00B343C5" w:rsidRPr="00BA7B29" w:rsidRDefault="00B343C5" w:rsidP="00B343C5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A7B29">
        <w:rPr>
          <w:rFonts w:ascii="Courier New" w:hAnsi="Courier New" w:cs="Courier New"/>
          <w:sz w:val="22"/>
          <w:szCs w:val="22"/>
          <w:lang w:val="en-US"/>
        </w:rPr>
        <w:t xml:space="preserve">                &lt;input type="text" placeholder="</w:t>
      </w:r>
      <w:r w:rsidRPr="00BA7B29">
        <w:rPr>
          <w:rFonts w:ascii="Courier New" w:hAnsi="Courier New" w:cs="Courier New"/>
          <w:sz w:val="22"/>
          <w:szCs w:val="22"/>
        </w:rPr>
        <w:t>ФИО</w:t>
      </w:r>
      <w:r w:rsidRPr="00BA7B29">
        <w:rPr>
          <w:rFonts w:ascii="Courier New" w:hAnsi="Courier New" w:cs="Courier New"/>
          <w:sz w:val="22"/>
          <w:szCs w:val="22"/>
          <w:lang w:val="en-US"/>
        </w:rPr>
        <w:t>" name="fio" required class="input-pl"&gt;</w:t>
      </w:r>
    </w:p>
    <w:p w14:paraId="4FE6835D" w14:textId="77777777" w:rsidR="00B343C5" w:rsidRPr="00BA7B29" w:rsidRDefault="00B343C5" w:rsidP="00B343C5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A7B29">
        <w:rPr>
          <w:rFonts w:ascii="Courier New" w:hAnsi="Courier New" w:cs="Courier New"/>
          <w:sz w:val="22"/>
          <w:szCs w:val="22"/>
          <w:lang w:val="en-US"/>
        </w:rPr>
        <w:t xml:space="preserve">                &lt;input type="tel" placeholder="</w:t>
      </w:r>
      <w:r w:rsidRPr="00BA7B29">
        <w:rPr>
          <w:rFonts w:ascii="Courier New" w:hAnsi="Courier New" w:cs="Courier New"/>
          <w:sz w:val="22"/>
          <w:szCs w:val="22"/>
        </w:rPr>
        <w:t>Телефон</w:t>
      </w:r>
      <w:r w:rsidRPr="00BA7B29">
        <w:rPr>
          <w:rFonts w:ascii="Courier New" w:hAnsi="Courier New" w:cs="Courier New"/>
          <w:sz w:val="22"/>
          <w:szCs w:val="22"/>
          <w:lang w:val="en-US"/>
        </w:rPr>
        <w:t>" name="phone" required class="input-pl"&gt;</w:t>
      </w:r>
    </w:p>
    <w:p w14:paraId="594A753A" w14:textId="77777777" w:rsidR="00B343C5" w:rsidRPr="00BA7B29" w:rsidRDefault="00B343C5" w:rsidP="00B343C5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A7B29">
        <w:rPr>
          <w:rFonts w:ascii="Courier New" w:hAnsi="Courier New" w:cs="Courier New"/>
          <w:sz w:val="22"/>
          <w:szCs w:val="22"/>
          <w:lang w:val="en-US"/>
        </w:rPr>
        <w:t xml:space="preserve">                &lt;input type="email" placeholder="Email" name="email" required class="input-pl"&gt;</w:t>
      </w:r>
    </w:p>
    <w:p w14:paraId="1880283C" w14:textId="77777777" w:rsidR="00B343C5" w:rsidRPr="00BA7B29" w:rsidRDefault="00B343C5" w:rsidP="00B343C5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A7B29">
        <w:rPr>
          <w:rFonts w:ascii="Courier New" w:hAnsi="Courier New" w:cs="Courier New"/>
          <w:sz w:val="22"/>
          <w:szCs w:val="22"/>
          <w:lang w:val="en-US"/>
        </w:rPr>
        <w:t xml:space="preserve">                &lt;button type="submit" class="registr-button"&gt;</w:t>
      </w:r>
      <w:r w:rsidRPr="00BA7B29">
        <w:rPr>
          <w:rFonts w:ascii="Courier New" w:hAnsi="Courier New" w:cs="Courier New"/>
          <w:sz w:val="22"/>
          <w:szCs w:val="22"/>
        </w:rPr>
        <w:t>Зарегистрироваться</w:t>
      </w:r>
      <w:r w:rsidRPr="00BA7B29">
        <w:rPr>
          <w:rFonts w:ascii="Courier New" w:hAnsi="Courier New" w:cs="Courier New"/>
          <w:sz w:val="22"/>
          <w:szCs w:val="22"/>
          <w:lang w:val="en-US"/>
        </w:rPr>
        <w:t>&lt;/button&gt;</w:t>
      </w:r>
    </w:p>
    <w:p w14:paraId="07944A6F" w14:textId="77777777" w:rsidR="00B343C5" w:rsidRPr="00BA7B29" w:rsidRDefault="00B343C5" w:rsidP="00B343C5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A7B29">
        <w:rPr>
          <w:rFonts w:ascii="Courier New" w:hAnsi="Courier New" w:cs="Courier New"/>
          <w:sz w:val="22"/>
          <w:szCs w:val="22"/>
          <w:lang w:val="en-US"/>
        </w:rPr>
        <w:t xml:space="preserve">        &lt;/form&gt;</w:t>
      </w:r>
    </w:p>
    <w:p w14:paraId="5EF8467C" w14:textId="77777777" w:rsidR="00B343C5" w:rsidRPr="00BA7B29" w:rsidRDefault="00B343C5" w:rsidP="00B343C5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A7B29">
        <w:rPr>
          <w:rFonts w:ascii="Courier New" w:hAnsi="Courier New" w:cs="Courier New"/>
          <w:sz w:val="22"/>
          <w:szCs w:val="22"/>
          <w:lang w:val="en-US"/>
        </w:rPr>
        <w:t xml:space="preserve">        &lt;div id="message" style="color:white;"&gt;&lt;/div&gt; </w:t>
      </w:r>
    </w:p>
    <w:p w14:paraId="75B4EBCB" w14:textId="77777777" w:rsidR="00B343C5" w:rsidRPr="00BA7B29" w:rsidRDefault="00B343C5" w:rsidP="00B343C5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A7B29">
        <w:rPr>
          <w:rFonts w:ascii="Courier New" w:hAnsi="Courier New" w:cs="Courier New"/>
          <w:sz w:val="22"/>
          <w:szCs w:val="22"/>
          <w:lang w:val="en-US"/>
        </w:rPr>
        <w:t xml:space="preserve">        &lt;p&gt;</w:t>
      </w:r>
      <w:r w:rsidRPr="00BA7B29">
        <w:rPr>
          <w:rFonts w:ascii="Courier New" w:hAnsi="Courier New" w:cs="Courier New"/>
          <w:sz w:val="22"/>
          <w:szCs w:val="22"/>
        </w:rPr>
        <w:t>Уже</w:t>
      </w:r>
      <w:r w:rsidRPr="00BA7B2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A7B29">
        <w:rPr>
          <w:rFonts w:ascii="Courier New" w:hAnsi="Courier New" w:cs="Courier New"/>
          <w:sz w:val="22"/>
          <w:szCs w:val="22"/>
        </w:rPr>
        <w:t>есть</w:t>
      </w:r>
      <w:r w:rsidRPr="00BA7B2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A7B29">
        <w:rPr>
          <w:rFonts w:ascii="Courier New" w:hAnsi="Courier New" w:cs="Courier New"/>
          <w:sz w:val="22"/>
          <w:szCs w:val="22"/>
        </w:rPr>
        <w:t>аккаунт</w:t>
      </w:r>
      <w:r w:rsidRPr="00BA7B29">
        <w:rPr>
          <w:rFonts w:ascii="Courier New" w:hAnsi="Courier New" w:cs="Courier New"/>
          <w:sz w:val="22"/>
          <w:szCs w:val="22"/>
          <w:lang w:val="en-US"/>
        </w:rPr>
        <w:t>? &lt;a href="login.html"&gt;</w:t>
      </w:r>
      <w:r w:rsidRPr="00BA7B29">
        <w:rPr>
          <w:rFonts w:ascii="Courier New" w:hAnsi="Courier New" w:cs="Courier New"/>
          <w:sz w:val="22"/>
          <w:szCs w:val="22"/>
        </w:rPr>
        <w:t>Войти</w:t>
      </w:r>
      <w:r w:rsidRPr="00BA7B29">
        <w:rPr>
          <w:rFonts w:ascii="Courier New" w:hAnsi="Courier New" w:cs="Courier New"/>
          <w:sz w:val="22"/>
          <w:szCs w:val="22"/>
          <w:lang w:val="en-US"/>
        </w:rPr>
        <w:t>&lt;/a&gt;&lt;/p&gt;</w:t>
      </w:r>
    </w:p>
    <w:p w14:paraId="78AD9A2A" w14:textId="37CE5C8E" w:rsidR="00B343C5" w:rsidRPr="00B343C5" w:rsidRDefault="00B343C5" w:rsidP="00B343C5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A7B29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14:paraId="021E7A17" w14:textId="4E9D0DA0" w:rsidR="00B807A9" w:rsidRPr="00A835C9" w:rsidRDefault="00B343C5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661DA" w:rsidRPr="001661DA">
        <w:rPr>
          <w:sz w:val="28"/>
          <w:szCs w:val="28"/>
        </w:rPr>
        <w:t>роект</w:t>
      </w:r>
      <w:r w:rsidRPr="00B343C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661DA">
        <w:rPr>
          <w:sz w:val="28"/>
          <w:szCs w:val="28"/>
        </w:rPr>
        <w:t>ткр</w:t>
      </w:r>
      <w:r>
        <w:rPr>
          <w:sz w:val="28"/>
          <w:szCs w:val="28"/>
        </w:rPr>
        <w:t>ывается</w:t>
      </w:r>
      <w:r w:rsidR="001661DA" w:rsidRPr="00A835C9">
        <w:rPr>
          <w:sz w:val="28"/>
          <w:szCs w:val="28"/>
        </w:rPr>
        <w:t xml:space="preserve"> </w:t>
      </w:r>
      <w:r w:rsidR="001661DA" w:rsidRPr="001661DA">
        <w:rPr>
          <w:sz w:val="28"/>
          <w:szCs w:val="28"/>
        </w:rPr>
        <w:t>в</w:t>
      </w:r>
      <w:r w:rsidR="001661DA" w:rsidRPr="00A835C9">
        <w:rPr>
          <w:sz w:val="28"/>
          <w:szCs w:val="28"/>
        </w:rPr>
        <w:t xml:space="preserve"> </w:t>
      </w:r>
      <w:r w:rsidR="00B807A9">
        <w:rPr>
          <w:sz w:val="28"/>
          <w:szCs w:val="28"/>
        </w:rPr>
        <w:t>Яндекс</w:t>
      </w:r>
      <w:r w:rsidR="00B807A9" w:rsidRPr="00A835C9">
        <w:rPr>
          <w:sz w:val="28"/>
          <w:szCs w:val="28"/>
        </w:rPr>
        <w:t xml:space="preserve"> </w:t>
      </w:r>
      <w:r w:rsidR="00B807A9">
        <w:rPr>
          <w:sz w:val="28"/>
          <w:szCs w:val="28"/>
        </w:rPr>
        <w:t>браузер</w:t>
      </w:r>
      <w:r w:rsidR="001661DA" w:rsidRPr="00A835C9">
        <w:rPr>
          <w:sz w:val="28"/>
          <w:szCs w:val="28"/>
        </w:rPr>
        <w:t xml:space="preserve"> </w:t>
      </w:r>
      <w:r w:rsidR="001661DA" w:rsidRPr="001661DA">
        <w:rPr>
          <w:sz w:val="28"/>
          <w:szCs w:val="28"/>
        </w:rPr>
        <w:t>с</w:t>
      </w:r>
      <w:r w:rsidR="001661DA" w:rsidRPr="00A835C9">
        <w:rPr>
          <w:sz w:val="28"/>
          <w:szCs w:val="28"/>
        </w:rPr>
        <w:t xml:space="preserve"> </w:t>
      </w:r>
      <w:r w:rsidR="001661DA" w:rsidRPr="001661DA">
        <w:rPr>
          <w:sz w:val="28"/>
          <w:szCs w:val="28"/>
        </w:rPr>
        <w:t>помощью</w:t>
      </w:r>
      <w:r w:rsidR="001661DA" w:rsidRPr="00A835C9">
        <w:rPr>
          <w:sz w:val="28"/>
          <w:szCs w:val="28"/>
        </w:rPr>
        <w:t xml:space="preserve"> </w:t>
      </w:r>
      <w:r w:rsidR="001661DA" w:rsidRPr="001661DA">
        <w:rPr>
          <w:sz w:val="28"/>
          <w:szCs w:val="28"/>
        </w:rPr>
        <w:t>функции</w:t>
      </w:r>
      <w:r w:rsidR="001661DA" w:rsidRPr="00A835C9">
        <w:rPr>
          <w:sz w:val="28"/>
          <w:szCs w:val="28"/>
        </w:rPr>
        <w:t xml:space="preserve"> </w:t>
      </w:r>
      <w:r w:rsidR="001661DA" w:rsidRPr="001661DA">
        <w:rPr>
          <w:sz w:val="28"/>
          <w:szCs w:val="28"/>
          <w:lang w:val="en-US"/>
        </w:rPr>
        <w:t>Live</w:t>
      </w:r>
      <w:r w:rsidR="001661DA" w:rsidRPr="00A835C9">
        <w:rPr>
          <w:sz w:val="28"/>
          <w:szCs w:val="28"/>
        </w:rPr>
        <w:t xml:space="preserve"> </w:t>
      </w:r>
      <w:r w:rsidR="001661DA" w:rsidRPr="001661DA">
        <w:rPr>
          <w:sz w:val="28"/>
          <w:szCs w:val="28"/>
          <w:lang w:val="en-US"/>
        </w:rPr>
        <w:t>Server</w:t>
      </w:r>
      <w:r w:rsidR="001661DA" w:rsidRPr="00A835C9">
        <w:rPr>
          <w:sz w:val="28"/>
          <w:szCs w:val="28"/>
        </w:rPr>
        <w:t xml:space="preserve"> </w:t>
      </w:r>
      <w:r w:rsidR="001661DA" w:rsidRPr="001661DA">
        <w:rPr>
          <w:sz w:val="28"/>
          <w:szCs w:val="28"/>
        </w:rPr>
        <w:t>в</w:t>
      </w:r>
      <w:r w:rsidR="001661DA" w:rsidRPr="00A835C9">
        <w:rPr>
          <w:sz w:val="28"/>
          <w:szCs w:val="28"/>
        </w:rPr>
        <w:t xml:space="preserve"> </w:t>
      </w:r>
      <w:r w:rsidR="001661DA" w:rsidRPr="001661DA">
        <w:rPr>
          <w:sz w:val="28"/>
          <w:szCs w:val="28"/>
          <w:lang w:val="en-US"/>
        </w:rPr>
        <w:t>Visual</w:t>
      </w:r>
      <w:r w:rsidR="001661DA" w:rsidRPr="00A835C9">
        <w:rPr>
          <w:sz w:val="28"/>
          <w:szCs w:val="28"/>
        </w:rPr>
        <w:t xml:space="preserve"> </w:t>
      </w:r>
      <w:r w:rsidR="001661DA" w:rsidRPr="001661DA">
        <w:rPr>
          <w:sz w:val="28"/>
          <w:szCs w:val="28"/>
          <w:lang w:val="en-US"/>
        </w:rPr>
        <w:t>Studio</w:t>
      </w:r>
      <w:r w:rsidR="001661DA" w:rsidRPr="00A835C9">
        <w:rPr>
          <w:sz w:val="28"/>
          <w:szCs w:val="28"/>
        </w:rPr>
        <w:t xml:space="preserve"> </w:t>
      </w:r>
      <w:r w:rsidR="001661DA" w:rsidRPr="001661DA">
        <w:rPr>
          <w:sz w:val="28"/>
          <w:szCs w:val="28"/>
          <w:lang w:val="en-US"/>
        </w:rPr>
        <w:t>Code</w:t>
      </w:r>
      <w:r w:rsidR="001661DA" w:rsidRPr="00A835C9">
        <w:rPr>
          <w:sz w:val="28"/>
          <w:szCs w:val="28"/>
        </w:rPr>
        <w:t xml:space="preserve">. </w:t>
      </w:r>
    </w:p>
    <w:p w14:paraId="6FB4354D" w14:textId="0C0DA278" w:rsidR="001661DA" w:rsidRDefault="001661DA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 резул</w:t>
      </w:r>
      <w:r w:rsidR="00EA51D2">
        <w:rPr>
          <w:sz w:val="28"/>
          <w:szCs w:val="28"/>
        </w:rPr>
        <w:t>ьтат выполнения кода в браузере, а именно-форма для регистрации.</w:t>
      </w:r>
    </w:p>
    <w:p w14:paraId="15D19CEE" w14:textId="0BB2A1D6" w:rsidR="00B807A9" w:rsidRPr="00E632FA" w:rsidRDefault="003171A2" w:rsidP="00577004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0407C2">
        <w:rPr>
          <w:noProof/>
          <w:sz w:val="28"/>
          <w:szCs w:val="28"/>
          <w:bdr w:val="single" w:sz="6" w:space="0" w:color="auto"/>
        </w:rPr>
        <w:drawing>
          <wp:inline distT="0" distB="0" distL="0" distR="0" wp14:anchorId="2D1F4819" wp14:editId="22E02330">
            <wp:extent cx="5570900" cy="9715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324" cy="98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D07" w:rsidRPr="00E632FA">
        <w:rPr>
          <w:bCs/>
          <w:sz w:val="28"/>
          <w:szCs w:val="28"/>
        </w:rPr>
        <w:t xml:space="preserve">Рисунок </w:t>
      </w:r>
      <w:r w:rsidR="00137D07" w:rsidRPr="00E632FA">
        <w:rPr>
          <w:bCs/>
          <w:sz w:val="28"/>
          <w:szCs w:val="28"/>
        </w:rPr>
        <w:fldChar w:fldCharType="begin"/>
      </w:r>
      <w:r w:rsidR="00137D07" w:rsidRPr="00E632FA">
        <w:rPr>
          <w:bCs/>
          <w:sz w:val="28"/>
          <w:szCs w:val="28"/>
        </w:rPr>
        <w:instrText xml:space="preserve"> SEQ Рисунок \* ARABIC </w:instrText>
      </w:r>
      <w:r w:rsidR="00137D07" w:rsidRPr="00E632FA">
        <w:rPr>
          <w:bCs/>
          <w:sz w:val="28"/>
          <w:szCs w:val="28"/>
        </w:rPr>
        <w:fldChar w:fldCharType="separate"/>
      </w:r>
      <w:r w:rsidR="00137D07" w:rsidRPr="00E632FA">
        <w:rPr>
          <w:bCs/>
          <w:noProof/>
          <w:sz w:val="28"/>
          <w:szCs w:val="28"/>
        </w:rPr>
        <w:t>2</w:t>
      </w:r>
      <w:r w:rsidR="00137D07" w:rsidRPr="00E632FA">
        <w:rPr>
          <w:bCs/>
          <w:sz w:val="28"/>
          <w:szCs w:val="28"/>
        </w:rPr>
        <w:fldChar w:fldCharType="end"/>
      </w:r>
      <w:r w:rsidR="00137D07" w:rsidRPr="00E632FA">
        <w:rPr>
          <w:bCs/>
          <w:sz w:val="28"/>
          <w:szCs w:val="28"/>
        </w:rPr>
        <w:t xml:space="preserve"> — Форма для регистрации</w:t>
      </w:r>
    </w:p>
    <w:p w14:paraId="5E3E5B60" w14:textId="79A0D754" w:rsidR="001661DA" w:rsidRDefault="00396218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регистрации готова. При </w:t>
      </w:r>
      <w:r w:rsidR="00214E95">
        <w:rPr>
          <w:sz w:val="28"/>
          <w:szCs w:val="28"/>
        </w:rPr>
        <w:t>удачной регистрации форма выведет сообщение «</w:t>
      </w:r>
      <w:r w:rsidR="00214E95" w:rsidRPr="00214E95">
        <w:rPr>
          <w:sz w:val="28"/>
          <w:szCs w:val="28"/>
        </w:rPr>
        <w:t>Вы зарегистрированы</w:t>
      </w:r>
      <w:r w:rsidR="00214E95">
        <w:rPr>
          <w:sz w:val="28"/>
          <w:szCs w:val="28"/>
        </w:rPr>
        <w:t>».</w:t>
      </w:r>
    </w:p>
    <w:p w14:paraId="2A719E17" w14:textId="563C8AAA" w:rsidR="00214E95" w:rsidRPr="00214E95" w:rsidRDefault="00214E95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же форма имеет возможность перехода на форму авторизации.</w:t>
      </w:r>
    </w:p>
    <w:p w14:paraId="6BD31E01" w14:textId="74B6012E" w:rsidR="00214E95" w:rsidRDefault="00E632FA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</w:t>
      </w:r>
      <w:r w:rsidR="00396218">
        <w:rPr>
          <w:sz w:val="28"/>
          <w:szCs w:val="28"/>
        </w:rPr>
        <w:t xml:space="preserve"> написан</w:t>
      </w:r>
      <w:r>
        <w:rPr>
          <w:sz w:val="28"/>
          <w:szCs w:val="28"/>
        </w:rPr>
        <w:t>ие</w:t>
      </w:r>
      <w:r w:rsidR="00396218">
        <w:rPr>
          <w:sz w:val="28"/>
          <w:szCs w:val="28"/>
        </w:rPr>
        <w:t xml:space="preserve"> второго кода, отвечающего за авторизацию</w:t>
      </w:r>
      <w:r w:rsidR="00A24D57">
        <w:rPr>
          <w:sz w:val="28"/>
          <w:szCs w:val="28"/>
        </w:rPr>
        <w:t>.</w:t>
      </w:r>
      <w:r w:rsidR="00396218">
        <w:rPr>
          <w:sz w:val="28"/>
          <w:szCs w:val="28"/>
        </w:rPr>
        <w:t xml:space="preserve"> </w:t>
      </w:r>
    </w:p>
    <w:p w14:paraId="19446BC9" w14:textId="77459182" w:rsidR="00396218" w:rsidRDefault="00396218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для авторизации в системе представлен</w:t>
      </w:r>
      <w:r w:rsidR="00A768D1">
        <w:rPr>
          <w:sz w:val="28"/>
          <w:szCs w:val="28"/>
        </w:rPr>
        <w:t xml:space="preserve"> </w:t>
      </w:r>
      <w:r w:rsidR="00214E95">
        <w:rPr>
          <w:sz w:val="28"/>
          <w:szCs w:val="28"/>
        </w:rPr>
        <w:t>на листинге</w:t>
      </w:r>
      <w:r>
        <w:rPr>
          <w:sz w:val="28"/>
          <w:szCs w:val="28"/>
        </w:rPr>
        <w:t xml:space="preserve"> 2.</w:t>
      </w:r>
    </w:p>
    <w:p w14:paraId="42EC16E5" w14:textId="3ED196B2" w:rsidR="001E4417" w:rsidRDefault="001E4417" w:rsidP="009248D3">
      <w:pPr>
        <w:spacing w:line="360" w:lineRule="auto"/>
        <w:ind w:firstLine="709"/>
        <w:jc w:val="both"/>
        <w:rPr>
          <w:sz w:val="28"/>
          <w:szCs w:val="28"/>
        </w:rPr>
      </w:pPr>
      <w:r w:rsidRPr="00BA7B29">
        <w:rPr>
          <w:sz w:val="28"/>
          <w:szCs w:val="28"/>
        </w:rPr>
        <w:t>Листинг 2 — код для формы авторизации:</w:t>
      </w:r>
    </w:p>
    <w:p w14:paraId="15BD1EB8" w14:textId="77777777" w:rsidR="001E4417" w:rsidRPr="00A768D1" w:rsidRDefault="001E4417" w:rsidP="001E4417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>&lt;body&gt;</w:t>
      </w:r>
    </w:p>
    <w:p w14:paraId="13503E01" w14:textId="77777777" w:rsidR="001E4417" w:rsidRPr="00A768D1" w:rsidRDefault="001E4417" w:rsidP="001E4417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&lt;div class="wrapper"&gt; </w:t>
      </w:r>
    </w:p>
    <w:p w14:paraId="086778F2" w14:textId="77777777" w:rsidR="001E4417" w:rsidRPr="00A768D1" w:rsidRDefault="001E4417" w:rsidP="001E4417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&lt;h1&gt;</w:t>
      </w:r>
      <w:r w:rsidRPr="00A768D1">
        <w:rPr>
          <w:rFonts w:ascii="Courier New" w:hAnsi="Courier New" w:cs="Courier New"/>
          <w:sz w:val="22"/>
          <w:szCs w:val="22"/>
        </w:rPr>
        <w:t>Авторизация</w:t>
      </w: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&lt;/h1&gt; </w:t>
      </w:r>
    </w:p>
    <w:p w14:paraId="04978175" w14:textId="77777777" w:rsidR="001E4417" w:rsidRPr="00A768D1" w:rsidRDefault="001E4417" w:rsidP="001E4417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&lt;form class="form" id="form-registr"&gt;        </w:t>
      </w:r>
    </w:p>
    <w:p w14:paraId="434E190E" w14:textId="77777777" w:rsidR="001E4417" w:rsidRPr="00A768D1" w:rsidRDefault="001E4417" w:rsidP="001E4417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placeholder="</w:t>
      </w:r>
      <w:r w:rsidRPr="00A768D1">
        <w:rPr>
          <w:rFonts w:ascii="Courier New" w:hAnsi="Courier New" w:cs="Courier New"/>
          <w:sz w:val="22"/>
          <w:szCs w:val="22"/>
        </w:rPr>
        <w:t>Логин</w:t>
      </w:r>
      <w:r w:rsidRPr="00A768D1">
        <w:rPr>
          <w:rFonts w:ascii="Courier New" w:hAnsi="Courier New" w:cs="Courier New"/>
          <w:sz w:val="22"/>
          <w:szCs w:val="22"/>
          <w:lang w:val="en-US"/>
        </w:rPr>
        <w:t>" name="username" required class="input-pl"&gt;</w:t>
      </w:r>
    </w:p>
    <w:p w14:paraId="262406BA" w14:textId="77777777" w:rsidR="001E4417" w:rsidRPr="00A768D1" w:rsidRDefault="001E4417" w:rsidP="001E4417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&lt;input type="password" placeholder="</w:t>
      </w:r>
      <w:r w:rsidRPr="00A768D1">
        <w:rPr>
          <w:rFonts w:ascii="Courier New" w:hAnsi="Courier New" w:cs="Courier New"/>
          <w:sz w:val="22"/>
          <w:szCs w:val="22"/>
        </w:rPr>
        <w:t>Пароль</w:t>
      </w:r>
      <w:r w:rsidRPr="00A768D1">
        <w:rPr>
          <w:rFonts w:ascii="Courier New" w:hAnsi="Courier New" w:cs="Courier New"/>
          <w:sz w:val="22"/>
          <w:szCs w:val="22"/>
          <w:lang w:val="en-US"/>
        </w:rPr>
        <w:t>" name="password" required class="input-pl"&gt;</w:t>
      </w:r>
    </w:p>
    <w:p w14:paraId="4F22E2D7" w14:textId="77777777" w:rsidR="001E4417" w:rsidRPr="00A768D1" w:rsidRDefault="001E4417" w:rsidP="001E4417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&lt;button type="submit" class="registr-button"&gt;</w:t>
      </w:r>
      <w:r w:rsidRPr="00A768D1">
        <w:rPr>
          <w:rFonts w:ascii="Courier New" w:hAnsi="Courier New" w:cs="Courier New"/>
          <w:sz w:val="22"/>
          <w:szCs w:val="22"/>
        </w:rPr>
        <w:t>Войти</w:t>
      </w:r>
      <w:r w:rsidRPr="00A768D1">
        <w:rPr>
          <w:rFonts w:ascii="Courier New" w:hAnsi="Courier New" w:cs="Courier New"/>
          <w:sz w:val="22"/>
          <w:szCs w:val="22"/>
          <w:lang w:val="en-US"/>
        </w:rPr>
        <w:t>&lt;/button&gt;</w:t>
      </w:r>
    </w:p>
    <w:p w14:paraId="086520B5" w14:textId="77777777" w:rsidR="001E4417" w:rsidRPr="00A768D1" w:rsidRDefault="001E4417" w:rsidP="001E4417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&lt;/form&gt;</w:t>
      </w:r>
    </w:p>
    <w:p w14:paraId="2AA487FD" w14:textId="77777777" w:rsidR="001E4417" w:rsidRPr="00A768D1" w:rsidRDefault="001E4417" w:rsidP="001E4417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&lt;div class="message" id="message"&gt;&lt;/div&gt;</w:t>
      </w:r>
    </w:p>
    <w:p w14:paraId="098F1032" w14:textId="3125771D" w:rsidR="001E4417" w:rsidRPr="001E4417" w:rsidRDefault="001E4417" w:rsidP="001E4417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14:paraId="53429923" w14:textId="40B33046" w:rsidR="00B97B94" w:rsidRPr="00A768D1" w:rsidRDefault="006F411A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6218" w:rsidRPr="001661DA">
        <w:rPr>
          <w:sz w:val="28"/>
          <w:szCs w:val="28"/>
        </w:rPr>
        <w:t>роект</w:t>
      </w:r>
      <w:r w:rsidR="00396218" w:rsidRPr="00A768D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661DA">
        <w:rPr>
          <w:sz w:val="28"/>
          <w:szCs w:val="28"/>
        </w:rPr>
        <w:t>ткр</w:t>
      </w:r>
      <w:r>
        <w:rPr>
          <w:sz w:val="28"/>
          <w:szCs w:val="28"/>
        </w:rPr>
        <w:t>ывается</w:t>
      </w:r>
      <w:r w:rsidRPr="00A768D1">
        <w:rPr>
          <w:sz w:val="28"/>
          <w:szCs w:val="28"/>
        </w:rPr>
        <w:t xml:space="preserve"> </w:t>
      </w:r>
      <w:r w:rsidR="00396218" w:rsidRPr="001661DA">
        <w:rPr>
          <w:sz w:val="28"/>
          <w:szCs w:val="28"/>
        </w:rPr>
        <w:t>в</w:t>
      </w:r>
      <w:r w:rsidR="00396218" w:rsidRPr="00A768D1">
        <w:rPr>
          <w:sz w:val="28"/>
          <w:szCs w:val="28"/>
        </w:rPr>
        <w:t xml:space="preserve"> </w:t>
      </w:r>
      <w:r w:rsidR="00B97B94">
        <w:rPr>
          <w:sz w:val="28"/>
          <w:szCs w:val="28"/>
        </w:rPr>
        <w:t>Яндекс</w:t>
      </w:r>
      <w:r w:rsidR="00B97B94" w:rsidRPr="00A768D1">
        <w:rPr>
          <w:sz w:val="28"/>
          <w:szCs w:val="28"/>
        </w:rPr>
        <w:t xml:space="preserve"> </w:t>
      </w:r>
      <w:r w:rsidR="00B97B94">
        <w:rPr>
          <w:sz w:val="28"/>
          <w:szCs w:val="28"/>
        </w:rPr>
        <w:t>браузер</w:t>
      </w:r>
      <w:r w:rsidR="00396218" w:rsidRPr="00A768D1">
        <w:rPr>
          <w:sz w:val="28"/>
          <w:szCs w:val="28"/>
        </w:rPr>
        <w:t xml:space="preserve"> </w:t>
      </w:r>
      <w:r w:rsidR="00396218" w:rsidRPr="001661DA">
        <w:rPr>
          <w:sz w:val="28"/>
          <w:szCs w:val="28"/>
        </w:rPr>
        <w:t>с</w:t>
      </w:r>
      <w:r w:rsidR="00396218" w:rsidRPr="00A768D1">
        <w:rPr>
          <w:sz w:val="28"/>
          <w:szCs w:val="28"/>
        </w:rPr>
        <w:t xml:space="preserve"> </w:t>
      </w:r>
      <w:r w:rsidR="00396218" w:rsidRPr="001661DA">
        <w:rPr>
          <w:sz w:val="28"/>
          <w:szCs w:val="28"/>
        </w:rPr>
        <w:t>помощью</w:t>
      </w:r>
      <w:r w:rsidR="00396218" w:rsidRPr="00A768D1">
        <w:rPr>
          <w:sz w:val="28"/>
          <w:szCs w:val="28"/>
        </w:rPr>
        <w:t xml:space="preserve"> </w:t>
      </w:r>
      <w:r w:rsidR="00396218" w:rsidRPr="001661DA">
        <w:rPr>
          <w:sz w:val="28"/>
          <w:szCs w:val="28"/>
        </w:rPr>
        <w:t>функции</w:t>
      </w:r>
      <w:r w:rsidR="00396218" w:rsidRPr="00A768D1">
        <w:rPr>
          <w:sz w:val="28"/>
          <w:szCs w:val="28"/>
        </w:rPr>
        <w:t xml:space="preserve"> </w:t>
      </w:r>
      <w:r w:rsidR="00396218" w:rsidRPr="001661DA">
        <w:rPr>
          <w:sz w:val="28"/>
          <w:szCs w:val="28"/>
          <w:lang w:val="en-US"/>
        </w:rPr>
        <w:t>Live</w:t>
      </w:r>
      <w:r w:rsidR="00396218" w:rsidRPr="00A768D1">
        <w:rPr>
          <w:sz w:val="28"/>
          <w:szCs w:val="28"/>
        </w:rPr>
        <w:t xml:space="preserve"> </w:t>
      </w:r>
      <w:r w:rsidR="00396218" w:rsidRPr="001661DA">
        <w:rPr>
          <w:sz w:val="28"/>
          <w:szCs w:val="28"/>
          <w:lang w:val="en-US"/>
        </w:rPr>
        <w:t>Server</w:t>
      </w:r>
      <w:r w:rsidR="00396218" w:rsidRPr="00A768D1">
        <w:rPr>
          <w:sz w:val="28"/>
          <w:szCs w:val="28"/>
        </w:rPr>
        <w:t xml:space="preserve"> </w:t>
      </w:r>
      <w:r w:rsidR="00396218" w:rsidRPr="001661DA">
        <w:rPr>
          <w:sz w:val="28"/>
          <w:szCs w:val="28"/>
        </w:rPr>
        <w:t>в</w:t>
      </w:r>
      <w:r w:rsidR="00396218" w:rsidRPr="00A768D1">
        <w:rPr>
          <w:sz w:val="28"/>
          <w:szCs w:val="28"/>
        </w:rPr>
        <w:t xml:space="preserve"> </w:t>
      </w:r>
      <w:r w:rsidR="00396218" w:rsidRPr="001661DA">
        <w:rPr>
          <w:sz w:val="28"/>
          <w:szCs w:val="28"/>
          <w:lang w:val="en-US"/>
        </w:rPr>
        <w:t>Visual</w:t>
      </w:r>
      <w:r w:rsidR="00396218" w:rsidRPr="00A768D1">
        <w:rPr>
          <w:sz w:val="28"/>
          <w:szCs w:val="28"/>
        </w:rPr>
        <w:t xml:space="preserve"> </w:t>
      </w:r>
      <w:r w:rsidR="00396218" w:rsidRPr="001661DA">
        <w:rPr>
          <w:sz w:val="28"/>
          <w:szCs w:val="28"/>
          <w:lang w:val="en-US"/>
        </w:rPr>
        <w:t>Studio</w:t>
      </w:r>
      <w:r w:rsidR="00396218" w:rsidRPr="00A768D1">
        <w:rPr>
          <w:sz w:val="28"/>
          <w:szCs w:val="28"/>
        </w:rPr>
        <w:t xml:space="preserve"> </w:t>
      </w:r>
      <w:r w:rsidR="00396218" w:rsidRPr="001661DA">
        <w:rPr>
          <w:sz w:val="28"/>
          <w:szCs w:val="28"/>
          <w:lang w:val="en-US"/>
        </w:rPr>
        <w:t>Code</w:t>
      </w:r>
      <w:r w:rsidR="00396218" w:rsidRPr="00A768D1">
        <w:rPr>
          <w:sz w:val="28"/>
          <w:szCs w:val="28"/>
        </w:rPr>
        <w:t xml:space="preserve">. </w:t>
      </w:r>
    </w:p>
    <w:p w14:paraId="09796169" w14:textId="3EB52A1B" w:rsidR="00396218" w:rsidRDefault="00396218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 представлен резул</w:t>
      </w:r>
      <w:r w:rsidR="00EA51D2">
        <w:rPr>
          <w:sz w:val="28"/>
          <w:szCs w:val="28"/>
        </w:rPr>
        <w:t>ьтат выполнения кода в браузере, а именно-форма для авторизации.</w:t>
      </w:r>
    </w:p>
    <w:p w14:paraId="3D411109" w14:textId="727FAA69" w:rsidR="00CE6A57" w:rsidRPr="00577004" w:rsidRDefault="00821FEF" w:rsidP="00577004">
      <w:pPr>
        <w:spacing w:line="360" w:lineRule="auto"/>
        <w:ind w:firstLine="709"/>
        <w:jc w:val="center"/>
        <w:rPr>
          <w:sz w:val="28"/>
          <w:szCs w:val="28"/>
        </w:rPr>
      </w:pPr>
      <w:r w:rsidRPr="000407C2">
        <w:rPr>
          <w:noProof/>
          <w:sz w:val="28"/>
          <w:szCs w:val="28"/>
          <w:bdr w:val="single" w:sz="6" w:space="0" w:color="auto"/>
        </w:rPr>
        <w:lastRenderedPageBreak/>
        <w:drawing>
          <wp:inline distT="0" distB="0" distL="0" distR="0" wp14:anchorId="0257B84C" wp14:editId="21A9E10F">
            <wp:extent cx="5391650" cy="16848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486" cy="18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341" w:rsidRPr="00396218">
        <w:rPr>
          <w:sz w:val="28"/>
          <w:szCs w:val="28"/>
        </w:rPr>
        <w:t xml:space="preserve">Рисунок </w:t>
      </w:r>
      <w:r w:rsidR="00EE2341" w:rsidRPr="00396218">
        <w:rPr>
          <w:b/>
          <w:sz w:val="28"/>
          <w:szCs w:val="28"/>
        </w:rPr>
        <w:fldChar w:fldCharType="begin"/>
      </w:r>
      <w:r w:rsidR="00EE2341" w:rsidRPr="00396218">
        <w:rPr>
          <w:sz w:val="28"/>
          <w:szCs w:val="28"/>
        </w:rPr>
        <w:instrText xml:space="preserve"> SEQ Рисунок \* ARABIC </w:instrText>
      </w:r>
      <w:r w:rsidR="00EE2341" w:rsidRPr="00396218">
        <w:rPr>
          <w:b/>
          <w:sz w:val="28"/>
          <w:szCs w:val="28"/>
        </w:rPr>
        <w:fldChar w:fldCharType="separate"/>
      </w:r>
      <w:r w:rsidR="00EE2341">
        <w:rPr>
          <w:noProof/>
          <w:sz w:val="28"/>
          <w:szCs w:val="28"/>
        </w:rPr>
        <w:t>3</w:t>
      </w:r>
      <w:r w:rsidR="00EE2341" w:rsidRPr="00396218">
        <w:rPr>
          <w:b/>
          <w:sz w:val="28"/>
          <w:szCs w:val="28"/>
        </w:rPr>
        <w:fldChar w:fldCharType="end"/>
      </w:r>
      <w:r w:rsidR="00EE2341" w:rsidRPr="00396218">
        <w:rPr>
          <w:sz w:val="28"/>
          <w:szCs w:val="28"/>
        </w:rPr>
        <w:t xml:space="preserve"> — </w:t>
      </w:r>
      <w:r w:rsidR="00EE2341">
        <w:rPr>
          <w:sz w:val="28"/>
          <w:szCs w:val="28"/>
        </w:rPr>
        <w:t>Форма для авторизации</w:t>
      </w:r>
    </w:p>
    <w:p w14:paraId="109AAB46" w14:textId="6E32705B" w:rsidR="00396218" w:rsidRDefault="00396218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в ИС имеется две страницы, одна</w:t>
      </w:r>
      <w:r w:rsidR="003127A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127A2">
        <w:rPr>
          <w:sz w:val="28"/>
          <w:szCs w:val="28"/>
        </w:rPr>
        <w:t>з</w:t>
      </w:r>
      <w:r>
        <w:rPr>
          <w:sz w:val="28"/>
          <w:szCs w:val="28"/>
        </w:rPr>
        <w:t xml:space="preserve"> которых отвечает за регистрацию, вторая-за авторизацию. </w:t>
      </w:r>
      <w:r w:rsidR="00EE2341">
        <w:rPr>
          <w:sz w:val="28"/>
          <w:szCs w:val="28"/>
        </w:rPr>
        <w:t xml:space="preserve">При попытки </w:t>
      </w:r>
      <w:r w:rsidR="003127A2">
        <w:rPr>
          <w:sz w:val="28"/>
          <w:szCs w:val="28"/>
        </w:rPr>
        <w:t>авторизоваться</w:t>
      </w:r>
      <w:r w:rsidR="00EE2341">
        <w:rPr>
          <w:sz w:val="28"/>
          <w:szCs w:val="28"/>
        </w:rPr>
        <w:t xml:space="preserve"> незарегистрированному пользовател</w:t>
      </w:r>
      <w:r w:rsidR="003127A2">
        <w:rPr>
          <w:sz w:val="28"/>
          <w:szCs w:val="28"/>
        </w:rPr>
        <w:t>ю</w:t>
      </w:r>
      <w:r w:rsidR="00EE2341">
        <w:rPr>
          <w:sz w:val="28"/>
          <w:szCs w:val="28"/>
        </w:rPr>
        <w:t xml:space="preserve"> форма выведет сообщение «</w:t>
      </w:r>
      <w:r w:rsidR="00EE2341" w:rsidRPr="00EE2341">
        <w:rPr>
          <w:sz w:val="28"/>
          <w:szCs w:val="28"/>
        </w:rPr>
        <w:t>Пользователь не найден</w:t>
      </w:r>
      <w:r w:rsidR="00EE2341">
        <w:rPr>
          <w:sz w:val="28"/>
          <w:szCs w:val="28"/>
        </w:rPr>
        <w:t>».</w:t>
      </w:r>
    </w:p>
    <w:p w14:paraId="6CE2707D" w14:textId="44FDC2AF" w:rsidR="00EE2341" w:rsidRDefault="00EE2341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если пользователь ввел неверные данные</w:t>
      </w:r>
      <w:r w:rsidR="003127A2">
        <w:rPr>
          <w:sz w:val="28"/>
          <w:szCs w:val="28"/>
        </w:rPr>
        <w:t xml:space="preserve"> т</w:t>
      </w:r>
      <w:r>
        <w:rPr>
          <w:sz w:val="28"/>
          <w:szCs w:val="28"/>
        </w:rPr>
        <w:t>о</w:t>
      </w:r>
      <w:r w:rsidR="003127A2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выведет сообщение «</w:t>
      </w:r>
      <w:r w:rsidRPr="00EE2341">
        <w:rPr>
          <w:sz w:val="28"/>
          <w:szCs w:val="28"/>
        </w:rPr>
        <w:t>Неверный пароль или логин</w:t>
      </w:r>
      <w:r>
        <w:rPr>
          <w:sz w:val="28"/>
          <w:szCs w:val="28"/>
        </w:rPr>
        <w:t>».</w:t>
      </w:r>
    </w:p>
    <w:p w14:paraId="3FFE705F" w14:textId="5B653154" w:rsidR="00EA3978" w:rsidRDefault="003127A2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</w:t>
      </w:r>
      <w:r w:rsidR="00727ECE">
        <w:rPr>
          <w:sz w:val="28"/>
          <w:szCs w:val="28"/>
        </w:rPr>
        <w:t xml:space="preserve"> написани</w:t>
      </w:r>
      <w:r>
        <w:rPr>
          <w:sz w:val="28"/>
          <w:szCs w:val="28"/>
        </w:rPr>
        <w:t>е</w:t>
      </w:r>
      <w:r w:rsidR="00727ECE">
        <w:rPr>
          <w:sz w:val="28"/>
          <w:szCs w:val="28"/>
        </w:rPr>
        <w:t xml:space="preserve"> кода для страницы с существующими заявками</w:t>
      </w:r>
      <w:r w:rsidR="003D4DB6">
        <w:rPr>
          <w:sz w:val="28"/>
          <w:szCs w:val="28"/>
        </w:rPr>
        <w:t xml:space="preserve"> и </w:t>
      </w:r>
      <w:r w:rsidR="00727ECE">
        <w:rPr>
          <w:sz w:val="28"/>
          <w:szCs w:val="28"/>
        </w:rPr>
        <w:t>формирования заяв</w:t>
      </w:r>
      <w:r w:rsidR="003D4DB6">
        <w:rPr>
          <w:sz w:val="28"/>
          <w:szCs w:val="28"/>
        </w:rPr>
        <w:t>ок</w:t>
      </w:r>
      <w:r w:rsidR="00727ECE">
        <w:rPr>
          <w:sz w:val="28"/>
          <w:szCs w:val="28"/>
        </w:rPr>
        <w:t xml:space="preserve">. </w:t>
      </w:r>
    </w:p>
    <w:p w14:paraId="18A963C4" w14:textId="36FBB2D9" w:rsidR="00727ECE" w:rsidRDefault="00727ECE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для просмотра и добавления заяв</w:t>
      </w:r>
      <w:r w:rsidR="003D4DB6">
        <w:rPr>
          <w:sz w:val="28"/>
          <w:szCs w:val="28"/>
        </w:rPr>
        <w:t>ок</w:t>
      </w:r>
      <w:r>
        <w:rPr>
          <w:sz w:val="28"/>
          <w:szCs w:val="28"/>
        </w:rPr>
        <w:t xml:space="preserve"> представлен </w:t>
      </w:r>
      <w:r w:rsidR="003D4DB6">
        <w:rPr>
          <w:sz w:val="28"/>
          <w:szCs w:val="28"/>
        </w:rPr>
        <w:t>на листинге</w:t>
      </w:r>
      <w:r>
        <w:rPr>
          <w:sz w:val="28"/>
          <w:szCs w:val="28"/>
        </w:rPr>
        <w:t xml:space="preserve"> 3</w:t>
      </w:r>
      <w:r w:rsidR="00A768D1">
        <w:rPr>
          <w:sz w:val="28"/>
          <w:szCs w:val="28"/>
        </w:rPr>
        <w:t xml:space="preserve"> в приложении </w:t>
      </w:r>
      <w:r w:rsidR="00902B7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543A445F" w14:textId="3B936BA4" w:rsidR="003D4DB6" w:rsidRPr="00A768D1" w:rsidRDefault="006F411A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51D2" w:rsidRPr="001661DA">
        <w:rPr>
          <w:sz w:val="28"/>
          <w:szCs w:val="28"/>
        </w:rPr>
        <w:t>роект</w:t>
      </w:r>
      <w:r w:rsidRPr="006F411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661DA">
        <w:rPr>
          <w:sz w:val="28"/>
          <w:szCs w:val="28"/>
        </w:rPr>
        <w:t>ткр</w:t>
      </w:r>
      <w:r>
        <w:rPr>
          <w:sz w:val="28"/>
          <w:szCs w:val="28"/>
        </w:rPr>
        <w:t>ывается</w:t>
      </w:r>
      <w:r w:rsidR="00EA51D2" w:rsidRPr="00A768D1">
        <w:rPr>
          <w:sz w:val="28"/>
          <w:szCs w:val="28"/>
        </w:rPr>
        <w:t xml:space="preserve"> </w:t>
      </w:r>
      <w:r w:rsidR="00EA51D2" w:rsidRPr="001661DA">
        <w:rPr>
          <w:sz w:val="28"/>
          <w:szCs w:val="28"/>
        </w:rPr>
        <w:t>в</w:t>
      </w:r>
      <w:r w:rsidR="00EA51D2" w:rsidRPr="00A768D1">
        <w:rPr>
          <w:sz w:val="28"/>
          <w:szCs w:val="28"/>
        </w:rPr>
        <w:t xml:space="preserve"> </w:t>
      </w:r>
      <w:r w:rsidR="003D4DB6">
        <w:rPr>
          <w:sz w:val="28"/>
          <w:szCs w:val="28"/>
        </w:rPr>
        <w:t>Яндекс</w:t>
      </w:r>
      <w:r w:rsidR="003D4DB6" w:rsidRPr="00A768D1">
        <w:rPr>
          <w:sz w:val="28"/>
          <w:szCs w:val="28"/>
        </w:rPr>
        <w:t xml:space="preserve"> </w:t>
      </w:r>
      <w:r w:rsidR="003D4DB6">
        <w:rPr>
          <w:sz w:val="28"/>
          <w:szCs w:val="28"/>
        </w:rPr>
        <w:t>браузер</w:t>
      </w:r>
      <w:r w:rsidR="00EA51D2" w:rsidRPr="00A768D1">
        <w:rPr>
          <w:sz w:val="28"/>
          <w:szCs w:val="28"/>
        </w:rPr>
        <w:t xml:space="preserve"> </w:t>
      </w:r>
      <w:r w:rsidR="00EA51D2" w:rsidRPr="001661DA">
        <w:rPr>
          <w:sz w:val="28"/>
          <w:szCs w:val="28"/>
        </w:rPr>
        <w:t>с</w:t>
      </w:r>
      <w:r w:rsidR="00EA51D2" w:rsidRPr="00A768D1">
        <w:rPr>
          <w:sz w:val="28"/>
          <w:szCs w:val="28"/>
        </w:rPr>
        <w:t xml:space="preserve"> </w:t>
      </w:r>
      <w:r w:rsidR="00EA51D2" w:rsidRPr="001661DA">
        <w:rPr>
          <w:sz w:val="28"/>
          <w:szCs w:val="28"/>
        </w:rPr>
        <w:t>помощью</w:t>
      </w:r>
      <w:r w:rsidR="00EA51D2" w:rsidRPr="00A768D1">
        <w:rPr>
          <w:sz w:val="28"/>
          <w:szCs w:val="28"/>
        </w:rPr>
        <w:t xml:space="preserve"> </w:t>
      </w:r>
      <w:r w:rsidR="00EA51D2" w:rsidRPr="001661DA">
        <w:rPr>
          <w:sz w:val="28"/>
          <w:szCs w:val="28"/>
        </w:rPr>
        <w:t>функции</w:t>
      </w:r>
      <w:r w:rsidR="00EA51D2" w:rsidRPr="00A768D1">
        <w:rPr>
          <w:sz w:val="28"/>
          <w:szCs w:val="28"/>
        </w:rPr>
        <w:t xml:space="preserve"> </w:t>
      </w:r>
      <w:r w:rsidR="00EA51D2" w:rsidRPr="001661DA">
        <w:rPr>
          <w:sz w:val="28"/>
          <w:szCs w:val="28"/>
          <w:lang w:val="en-US"/>
        </w:rPr>
        <w:t>Live</w:t>
      </w:r>
      <w:r w:rsidR="00EA51D2" w:rsidRPr="00A768D1">
        <w:rPr>
          <w:sz w:val="28"/>
          <w:szCs w:val="28"/>
        </w:rPr>
        <w:t xml:space="preserve"> </w:t>
      </w:r>
      <w:r w:rsidR="00EA51D2" w:rsidRPr="001661DA">
        <w:rPr>
          <w:sz w:val="28"/>
          <w:szCs w:val="28"/>
          <w:lang w:val="en-US"/>
        </w:rPr>
        <w:t>Server</w:t>
      </w:r>
      <w:r w:rsidR="00EA51D2" w:rsidRPr="00A768D1">
        <w:rPr>
          <w:sz w:val="28"/>
          <w:szCs w:val="28"/>
        </w:rPr>
        <w:t xml:space="preserve"> </w:t>
      </w:r>
      <w:r w:rsidR="00EA51D2" w:rsidRPr="001661DA">
        <w:rPr>
          <w:sz w:val="28"/>
          <w:szCs w:val="28"/>
        </w:rPr>
        <w:t>в</w:t>
      </w:r>
      <w:r w:rsidR="00EA51D2" w:rsidRPr="00A768D1">
        <w:rPr>
          <w:sz w:val="28"/>
          <w:szCs w:val="28"/>
        </w:rPr>
        <w:t xml:space="preserve"> </w:t>
      </w:r>
      <w:r w:rsidR="00EA51D2" w:rsidRPr="001661DA">
        <w:rPr>
          <w:sz w:val="28"/>
          <w:szCs w:val="28"/>
          <w:lang w:val="en-US"/>
        </w:rPr>
        <w:t>Visual</w:t>
      </w:r>
      <w:r w:rsidR="00EA51D2" w:rsidRPr="00A768D1">
        <w:rPr>
          <w:sz w:val="28"/>
          <w:szCs w:val="28"/>
        </w:rPr>
        <w:t xml:space="preserve"> </w:t>
      </w:r>
      <w:r w:rsidR="00EA51D2" w:rsidRPr="001661DA">
        <w:rPr>
          <w:sz w:val="28"/>
          <w:szCs w:val="28"/>
          <w:lang w:val="en-US"/>
        </w:rPr>
        <w:t>Studio</w:t>
      </w:r>
      <w:r w:rsidR="00EA51D2" w:rsidRPr="00A768D1">
        <w:rPr>
          <w:sz w:val="28"/>
          <w:szCs w:val="28"/>
        </w:rPr>
        <w:t xml:space="preserve"> </w:t>
      </w:r>
      <w:r w:rsidR="00EA51D2" w:rsidRPr="001661DA">
        <w:rPr>
          <w:sz w:val="28"/>
          <w:szCs w:val="28"/>
          <w:lang w:val="en-US"/>
        </w:rPr>
        <w:t>Code</w:t>
      </w:r>
      <w:r w:rsidR="00EA51D2" w:rsidRPr="00A768D1">
        <w:rPr>
          <w:sz w:val="28"/>
          <w:szCs w:val="28"/>
        </w:rPr>
        <w:t xml:space="preserve">. </w:t>
      </w:r>
    </w:p>
    <w:p w14:paraId="6CA9712C" w14:textId="42FAD243" w:rsidR="00727ECE" w:rsidRDefault="00EA51D2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 представлен результат выполнения кода в браузере, а именно-форма для добавления заявки.</w:t>
      </w:r>
    </w:p>
    <w:p w14:paraId="2B61361F" w14:textId="77777777" w:rsidR="00577004" w:rsidRDefault="00577004" w:rsidP="009248D3">
      <w:pPr>
        <w:spacing w:line="360" w:lineRule="auto"/>
        <w:ind w:firstLine="709"/>
        <w:jc w:val="both"/>
        <w:rPr>
          <w:sz w:val="28"/>
          <w:szCs w:val="28"/>
        </w:rPr>
      </w:pPr>
    </w:p>
    <w:p w14:paraId="6302C1CE" w14:textId="1A54413E" w:rsidR="00CE6A57" w:rsidRPr="00CD768E" w:rsidRDefault="000407C2" w:rsidP="00CD768E">
      <w:pPr>
        <w:spacing w:line="360" w:lineRule="auto"/>
        <w:ind w:firstLine="709"/>
        <w:jc w:val="center"/>
        <w:rPr>
          <w:sz w:val="28"/>
          <w:szCs w:val="28"/>
        </w:rPr>
      </w:pPr>
      <w:r w:rsidRPr="000407C2">
        <w:rPr>
          <w:noProof/>
          <w:sz w:val="28"/>
          <w:szCs w:val="28"/>
          <w:bdr w:val="single" w:sz="6" w:space="0" w:color="auto"/>
        </w:rPr>
        <w:drawing>
          <wp:inline distT="0" distB="0" distL="0" distR="0" wp14:anchorId="2AF45520" wp14:editId="16F250BE">
            <wp:extent cx="5665124" cy="790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536" cy="8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DB6" w:rsidRPr="00EA51D2">
        <w:rPr>
          <w:sz w:val="28"/>
          <w:szCs w:val="28"/>
        </w:rPr>
        <w:t xml:space="preserve">Рисунок </w:t>
      </w:r>
      <w:r w:rsidR="003D4DB6" w:rsidRPr="00EA51D2">
        <w:rPr>
          <w:b/>
          <w:sz w:val="28"/>
          <w:szCs w:val="28"/>
        </w:rPr>
        <w:fldChar w:fldCharType="begin"/>
      </w:r>
      <w:r w:rsidR="003D4DB6" w:rsidRPr="00EA51D2">
        <w:rPr>
          <w:sz w:val="28"/>
          <w:szCs w:val="28"/>
        </w:rPr>
        <w:instrText xml:space="preserve"> SEQ Рисунок \* ARABIC </w:instrText>
      </w:r>
      <w:r w:rsidR="003D4DB6" w:rsidRPr="00EA51D2">
        <w:rPr>
          <w:b/>
          <w:sz w:val="28"/>
          <w:szCs w:val="28"/>
        </w:rPr>
        <w:fldChar w:fldCharType="separate"/>
      </w:r>
      <w:r w:rsidR="003D4DB6">
        <w:rPr>
          <w:noProof/>
          <w:sz w:val="28"/>
          <w:szCs w:val="28"/>
        </w:rPr>
        <w:t>4</w:t>
      </w:r>
      <w:r w:rsidR="003D4DB6" w:rsidRPr="00EA51D2">
        <w:rPr>
          <w:b/>
          <w:sz w:val="28"/>
          <w:szCs w:val="28"/>
        </w:rPr>
        <w:fldChar w:fldCharType="end"/>
      </w:r>
      <w:r w:rsidR="003D4DB6" w:rsidRPr="00F96EA9">
        <w:rPr>
          <w:sz w:val="28"/>
          <w:szCs w:val="28"/>
        </w:rPr>
        <w:t xml:space="preserve"> — </w:t>
      </w:r>
      <w:r w:rsidR="003D4DB6" w:rsidRPr="00EA51D2">
        <w:rPr>
          <w:sz w:val="28"/>
          <w:szCs w:val="28"/>
        </w:rPr>
        <w:t>Форма для добавления заявки</w:t>
      </w:r>
    </w:p>
    <w:p w14:paraId="543F8818" w14:textId="77777777" w:rsidR="00341DC4" w:rsidRDefault="00EA51D2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функционал готов, осталось создать</w:t>
      </w:r>
      <w:r w:rsidR="00341DC4">
        <w:rPr>
          <w:sz w:val="28"/>
          <w:szCs w:val="28"/>
        </w:rPr>
        <w:t xml:space="preserve"> форму для авторизации администратора и</w:t>
      </w:r>
      <w:r>
        <w:rPr>
          <w:sz w:val="28"/>
          <w:szCs w:val="28"/>
        </w:rPr>
        <w:t xml:space="preserve"> панель администратора, </w:t>
      </w:r>
    </w:p>
    <w:p w14:paraId="1141BF4F" w14:textId="5F2214A5" w:rsidR="00727ECE" w:rsidRDefault="00EA51D2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листинге 4</w:t>
      </w:r>
      <w:r w:rsidR="0057700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577004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577004">
        <w:rPr>
          <w:sz w:val="28"/>
          <w:szCs w:val="28"/>
        </w:rPr>
        <w:t xml:space="preserve">, написанный </w:t>
      </w:r>
      <w:r>
        <w:rPr>
          <w:sz w:val="28"/>
          <w:szCs w:val="28"/>
        </w:rPr>
        <w:t>для</w:t>
      </w:r>
      <w:r w:rsidR="001B0982">
        <w:rPr>
          <w:sz w:val="28"/>
          <w:szCs w:val="28"/>
        </w:rPr>
        <w:t xml:space="preserve"> формы авторизации администратора</w:t>
      </w:r>
      <w:r>
        <w:rPr>
          <w:sz w:val="28"/>
          <w:szCs w:val="28"/>
        </w:rPr>
        <w:t>.</w:t>
      </w:r>
    </w:p>
    <w:p w14:paraId="56988EEF" w14:textId="3DC7B365" w:rsidR="00577004" w:rsidRDefault="00577004" w:rsidP="00577004">
      <w:pPr>
        <w:spacing w:line="360" w:lineRule="auto"/>
        <w:ind w:firstLine="709"/>
        <w:jc w:val="both"/>
        <w:rPr>
          <w:sz w:val="28"/>
          <w:szCs w:val="28"/>
        </w:rPr>
      </w:pPr>
      <w:r w:rsidRPr="00A768D1">
        <w:rPr>
          <w:sz w:val="28"/>
          <w:szCs w:val="28"/>
        </w:rPr>
        <w:lastRenderedPageBreak/>
        <w:t>Листинг 4 — Код для формы авторизации администратора:</w:t>
      </w:r>
    </w:p>
    <w:p w14:paraId="18C3344C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&lt;body&gt;</w:t>
      </w:r>
    </w:p>
    <w:p w14:paraId="13BA0D4C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&lt;div class="wrapper"&gt;</w:t>
      </w:r>
    </w:p>
    <w:p w14:paraId="639CCD3C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&lt;h1 class="registr-h1"&gt;</w:t>
      </w:r>
      <w:r w:rsidRPr="00181EB9">
        <w:rPr>
          <w:rFonts w:ascii="Courier New" w:hAnsi="Courier New" w:cs="Courier New"/>
          <w:sz w:val="22"/>
          <w:szCs w:val="22"/>
        </w:rPr>
        <w:t>Авторизация</w:t>
      </w: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81EB9">
        <w:rPr>
          <w:rFonts w:ascii="Courier New" w:hAnsi="Courier New" w:cs="Courier New"/>
          <w:sz w:val="22"/>
          <w:szCs w:val="22"/>
        </w:rPr>
        <w:t>администратора</w:t>
      </w:r>
      <w:r w:rsidRPr="00181EB9">
        <w:rPr>
          <w:rFonts w:ascii="Courier New" w:hAnsi="Courier New" w:cs="Courier New"/>
          <w:sz w:val="22"/>
          <w:szCs w:val="22"/>
          <w:lang w:val="en-US"/>
        </w:rPr>
        <w:t>&lt;/h1&gt;</w:t>
      </w:r>
    </w:p>
    <w:p w14:paraId="117A7295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&lt;form class="form" id="form-registr"&gt;  </w:t>
      </w:r>
    </w:p>
    <w:p w14:paraId="218A744E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placeholder="Логин" name="username" required class="input-pl"&gt;</w:t>
      </w:r>
    </w:p>
    <w:p w14:paraId="579C9453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&lt;input type="password" placeholder="Пароль" name="password" required class="input-pl"&gt;           </w:t>
      </w:r>
    </w:p>
    <w:p w14:paraId="2CF312A3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&lt;button type="submit" class="registr-button"&gt;Войти&lt;/button&gt;</w:t>
      </w:r>
    </w:p>
    <w:p w14:paraId="041ED2EE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&lt;/form&gt;</w:t>
      </w:r>
    </w:p>
    <w:p w14:paraId="2D8EB487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&lt;div class="message" id="message"&gt;&lt;/div&gt;</w:t>
      </w:r>
    </w:p>
    <w:p w14:paraId="56B05E22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14:paraId="471815F1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&lt;script&gt;</w:t>
      </w:r>
    </w:p>
    <w:p w14:paraId="020EA55B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document.getElementById('form-registr').addEventListener('submit', function(event) {</w:t>
      </w:r>
    </w:p>
    <w:p w14:paraId="06EA4FA1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event.preventDefault();</w:t>
      </w:r>
    </w:p>
    <w:p w14:paraId="65FD9679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const password = document.querySelector('input[name="password"]').value.trim();</w:t>
      </w:r>
    </w:p>
    <w:p w14:paraId="4C829FA0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const username = document.querySelector('input[name="username"]').value.trim();         </w:t>
      </w:r>
    </w:p>
    <w:p w14:paraId="4A329B76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if (password ===  'password' &amp;&amp; username === 'adminka' ) {</w:t>
      </w:r>
    </w:p>
    <w:p w14:paraId="1282CBA5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        window.location.href = 'admin.html';</w:t>
      </w:r>
    </w:p>
    <w:p w14:paraId="3ECB413F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        } </w:t>
      </w:r>
    </w:p>
    <w:p w14:paraId="1692F298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        else{</w:t>
      </w:r>
    </w:p>
    <w:p w14:paraId="1E71697E" w14:textId="2FF17FDC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        document.getElementById('message').textContent = 'Неверный логин или пароль';</w:t>
      </w:r>
    </w:p>
    <w:p w14:paraId="7FE8CA0E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r w:rsidRPr="00181EB9">
        <w:rPr>
          <w:rFonts w:ascii="Courier New" w:hAnsi="Courier New" w:cs="Courier New"/>
          <w:sz w:val="22"/>
          <w:szCs w:val="22"/>
        </w:rPr>
        <w:t xml:space="preserve">} </w:t>
      </w:r>
    </w:p>
    <w:p w14:paraId="209C7FA3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181EB9">
        <w:rPr>
          <w:rFonts w:ascii="Courier New" w:hAnsi="Courier New" w:cs="Courier New"/>
          <w:sz w:val="22"/>
          <w:szCs w:val="22"/>
        </w:rPr>
        <w:t xml:space="preserve">        });</w:t>
      </w:r>
    </w:p>
    <w:p w14:paraId="2ED95021" w14:textId="77777777" w:rsidR="00577004" w:rsidRPr="00181EB9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181EB9">
        <w:rPr>
          <w:rFonts w:ascii="Courier New" w:hAnsi="Courier New" w:cs="Courier New"/>
          <w:sz w:val="22"/>
          <w:szCs w:val="22"/>
        </w:rPr>
        <w:t xml:space="preserve">    &lt;/</w:t>
      </w:r>
      <w:r w:rsidRPr="00181EB9">
        <w:rPr>
          <w:rFonts w:ascii="Courier New" w:hAnsi="Courier New" w:cs="Courier New"/>
          <w:sz w:val="22"/>
          <w:szCs w:val="22"/>
          <w:lang w:val="en-US"/>
        </w:rPr>
        <w:t>script</w:t>
      </w:r>
      <w:r w:rsidRPr="00181EB9">
        <w:rPr>
          <w:rFonts w:ascii="Courier New" w:hAnsi="Courier New" w:cs="Courier New"/>
          <w:sz w:val="22"/>
          <w:szCs w:val="22"/>
        </w:rPr>
        <w:t>&gt;</w:t>
      </w:r>
    </w:p>
    <w:p w14:paraId="578C1AB1" w14:textId="3D9B4957" w:rsidR="00577004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181EB9">
        <w:rPr>
          <w:rFonts w:ascii="Courier New" w:hAnsi="Courier New" w:cs="Courier New"/>
          <w:sz w:val="22"/>
          <w:szCs w:val="22"/>
        </w:rPr>
        <w:t>&lt;/</w:t>
      </w:r>
      <w:r w:rsidRPr="00181EB9">
        <w:rPr>
          <w:rFonts w:ascii="Courier New" w:hAnsi="Courier New" w:cs="Courier New"/>
          <w:sz w:val="22"/>
          <w:szCs w:val="22"/>
          <w:lang w:val="en-US"/>
        </w:rPr>
        <w:t>body</w:t>
      </w:r>
      <w:r w:rsidRPr="00181EB9">
        <w:rPr>
          <w:rFonts w:ascii="Courier New" w:hAnsi="Courier New" w:cs="Courier New"/>
          <w:sz w:val="22"/>
          <w:szCs w:val="22"/>
        </w:rPr>
        <w:t>&gt;</w:t>
      </w:r>
    </w:p>
    <w:p w14:paraId="09595411" w14:textId="77777777" w:rsidR="00577004" w:rsidRPr="00577004" w:rsidRDefault="00577004" w:rsidP="00577004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</w:p>
    <w:p w14:paraId="413231CC" w14:textId="79FC9268" w:rsidR="001B0982" w:rsidRPr="00A768D1" w:rsidRDefault="006F411A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E7A6E" w:rsidRPr="001661DA">
        <w:rPr>
          <w:sz w:val="28"/>
          <w:szCs w:val="28"/>
        </w:rPr>
        <w:t>роект</w:t>
      </w:r>
      <w:r w:rsidR="00FE7A6E" w:rsidRPr="00A768D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661DA">
        <w:rPr>
          <w:sz w:val="28"/>
          <w:szCs w:val="28"/>
        </w:rPr>
        <w:t>ткр</w:t>
      </w:r>
      <w:r>
        <w:rPr>
          <w:sz w:val="28"/>
          <w:szCs w:val="28"/>
        </w:rPr>
        <w:t>ывается</w:t>
      </w:r>
      <w:r w:rsidRPr="001661DA">
        <w:rPr>
          <w:sz w:val="28"/>
          <w:szCs w:val="28"/>
        </w:rPr>
        <w:t xml:space="preserve"> </w:t>
      </w:r>
      <w:r w:rsidR="00FE7A6E" w:rsidRPr="001661DA">
        <w:rPr>
          <w:sz w:val="28"/>
          <w:szCs w:val="28"/>
        </w:rPr>
        <w:t>в</w:t>
      </w:r>
      <w:r w:rsidR="00FE7A6E" w:rsidRPr="00A768D1">
        <w:rPr>
          <w:sz w:val="28"/>
          <w:szCs w:val="28"/>
        </w:rPr>
        <w:t xml:space="preserve"> </w:t>
      </w:r>
      <w:r w:rsidR="001B0982">
        <w:rPr>
          <w:sz w:val="28"/>
          <w:szCs w:val="28"/>
        </w:rPr>
        <w:t>Яндекс</w:t>
      </w:r>
      <w:r w:rsidR="001B0982" w:rsidRPr="00A768D1">
        <w:rPr>
          <w:sz w:val="28"/>
          <w:szCs w:val="28"/>
        </w:rPr>
        <w:t xml:space="preserve"> </w:t>
      </w:r>
      <w:r w:rsidR="001B0982">
        <w:rPr>
          <w:sz w:val="28"/>
          <w:szCs w:val="28"/>
        </w:rPr>
        <w:t>браузер</w:t>
      </w:r>
      <w:r w:rsidR="00FE7A6E" w:rsidRPr="00A768D1">
        <w:rPr>
          <w:sz w:val="28"/>
          <w:szCs w:val="28"/>
        </w:rPr>
        <w:t xml:space="preserve"> </w:t>
      </w:r>
      <w:r w:rsidR="00FE7A6E" w:rsidRPr="001661DA">
        <w:rPr>
          <w:sz w:val="28"/>
          <w:szCs w:val="28"/>
        </w:rPr>
        <w:t>с</w:t>
      </w:r>
      <w:r w:rsidR="00FE7A6E" w:rsidRPr="00A768D1">
        <w:rPr>
          <w:sz w:val="28"/>
          <w:szCs w:val="28"/>
        </w:rPr>
        <w:t xml:space="preserve"> </w:t>
      </w:r>
      <w:r w:rsidR="00FE7A6E" w:rsidRPr="001661DA">
        <w:rPr>
          <w:sz w:val="28"/>
          <w:szCs w:val="28"/>
        </w:rPr>
        <w:t>помощью</w:t>
      </w:r>
      <w:r w:rsidR="00FE7A6E" w:rsidRPr="00A768D1">
        <w:rPr>
          <w:sz w:val="28"/>
          <w:szCs w:val="28"/>
        </w:rPr>
        <w:t xml:space="preserve"> </w:t>
      </w:r>
      <w:r w:rsidR="00FE7A6E" w:rsidRPr="001661DA">
        <w:rPr>
          <w:sz w:val="28"/>
          <w:szCs w:val="28"/>
        </w:rPr>
        <w:t>функции</w:t>
      </w:r>
      <w:r w:rsidR="00FE7A6E" w:rsidRPr="00A768D1">
        <w:rPr>
          <w:sz w:val="28"/>
          <w:szCs w:val="28"/>
        </w:rPr>
        <w:t xml:space="preserve"> </w:t>
      </w:r>
      <w:r w:rsidR="00FE7A6E" w:rsidRPr="001661DA">
        <w:rPr>
          <w:sz w:val="28"/>
          <w:szCs w:val="28"/>
          <w:lang w:val="en-US"/>
        </w:rPr>
        <w:t>Live</w:t>
      </w:r>
      <w:r w:rsidR="00FE7A6E" w:rsidRPr="00A768D1">
        <w:rPr>
          <w:sz w:val="28"/>
          <w:szCs w:val="28"/>
        </w:rPr>
        <w:t xml:space="preserve"> </w:t>
      </w:r>
      <w:r w:rsidR="00FE7A6E" w:rsidRPr="001661DA">
        <w:rPr>
          <w:sz w:val="28"/>
          <w:szCs w:val="28"/>
          <w:lang w:val="en-US"/>
        </w:rPr>
        <w:t>Server</w:t>
      </w:r>
      <w:r w:rsidR="00FE7A6E" w:rsidRPr="00A768D1">
        <w:rPr>
          <w:sz w:val="28"/>
          <w:szCs w:val="28"/>
        </w:rPr>
        <w:t xml:space="preserve"> </w:t>
      </w:r>
      <w:r w:rsidR="00FE7A6E" w:rsidRPr="001661DA">
        <w:rPr>
          <w:sz w:val="28"/>
          <w:szCs w:val="28"/>
        </w:rPr>
        <w:t>в</w:t>
      </w:r>
      <w:r w:rsidR="00FE7A6E" w:rsidRPr="00A768D1">
        <w:rPr>
          <w:sz w:val="28"/>
          <w:szCs w:val="28"/>
        </w:rPr>
        <w:t xml:space="preserve"> </w:t>
      </w:r>
      <w:r w:rsidR="00FE7A6E" w:rsidRPr="001661DA">
        <w:rPr>
          <w:sz w:val="28"/>
          <w:szCs w:val="28"/>
          <w:lang w:val="en-US"/>
        </w:rPr>
        <w:t>Visual</w:t>
      </w:r>
      <w:r w:rsidR="00FE7A6E" w:rsidRPr="00A768D1">
        <w:rPr>
          <w:sz w:val="28"/>
          <w:szCs w:val="28"/>
        </w:rPr>
        <w:t xml:space="preserve"> </w:t>
      </w:r>
      <w:r w:rsidR="00FE7A6E" w:rsidRPr="001661DA">
        <w:rPr>
          <w:sz w:val="28"/>
          <w:szCs w:val="28"/>
          <w:lang w:val="en-US"/>
        </w:rPr>
        <w:t>Studio</w:t>
      </w:r>
      <w:r w:rsidR="00FE7A6E" w:rsidRPr="00A768D1">
        <w:rPr>
          <w:sz w:val="28"/>
          <w:szCs w:val="28"/>
        </w:rPr>
        <w:t xml:space="preserve"> </w:t>
      </w:r>
      <w:r w:rsidR="00FE7A6E" w:rsidRPr="001661DA">
        <w:rPr>
          <w:sz w:val="28"/>
          <w:szCs w:val="28"/>
          <w:lang w:val="en-US"/>
        </w:rPr>
        <w:t>Code</w:t>
      </w:r>
      <w:r w:rsidR="00FE7A6E" w:rsidRPr="00A768D1">
        <w:rPr>
          <w:sz w:val="28"/>
          <w:szCs w:val="28"/>
        </w:rPr>
        <w:t xml:space="preserve">. </w:t>
      </w:r>
    </w:p>
    <w:p w14:paraId="2F23C5E3" w14:textId="399F0786" w:rsidR="00FE7A6E" w:rsidRDefault="00FE7A6E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5 представлен результат выполнения кода в браузере, а именно-</w:t>
      </w:r>
      <w:r w:rsidR="001B0982">
        <w:rPr>
          <w:sz w:val="28"/>
          <w:szCs w:val="28"/>
        </w:rPr>
        <w:t>форма авторизации администратора</w:t>
      </w:r>
      <w:r>
        <w:rPr>
          <w:sz w:val="28"/>
          <w:szCs w:val="28"/>
        </w:rPr>
        <w:t>.</w:t>
      </w:r>
    </w:p>
    <w:p w14:paraId="30EC0448" w14:textId="2A0D64E4" w:rsidR="001B0982" w:rsidRDefault="000407C2" w:rsidP="001B0982">
      <w:pPr>
        <w:spacing w:line="360" w:lineRule="auto"/>
        <w:ind w:firstLine="709"/>
        <w:jc w:val="center"/>
        <w:rPr>
          <w:sz w:val="28"/>
          <w:szCs w:val="28"/>
        </w:rPr>
      </w:pPr>
      <w:r w:rsidRPr="000407C2">
        <w:rPr>
          <w:noProof/>
          <w:sz w:val="28"/>
          <w:szCs w:val="28"/>
          <w:bdr w:val="single" w:sz="6" w:space="0" w:color="auto"/>
        </w:rPr>
        <w:drawing>
          <wp:inline distT="0" distB="0" distL="0" distR="0" wp14:anchorId="5EE43F7D" wp14:editId="18CC3F65">
            <wp:extent cx="5178772" cy="16395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1284" cy="16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884A" w14:textId="40B73DBA" w:rsidR="001B0982" w:rsidRDefault="001B0982" w:rsidP="001B0982">
      <w:pPr>
        <w:pStyle w:val="a9"/>
        <w:jc w:val="center"/>
        <w:rPr>
          <w:b w:val="0"/>
          <w:bCs w:val="0"/>
          <w:sz w:val="28"/>
          <w:szCs w:val="28"/>
        </w:rPr>
      </w:pPr>
      <w:r w:rsidRPr="00FE7A6E">
        <w:rPr>
          <w:b w:val="0"/>
          <w:sz w:val="28"/>
          <w:szCs w:val="28"/>
        </w:rPr>
        <w:t xml:space="preserve">Рисунок </w:t>
      </w:r>
      <w:r w:rsidRPr="00FE7A6E">
        <w:rPr>
          <w:b w:val="0"/>
          <w:sz w:val="28"/>
          <w:szCs w:val="28"/>
        </w:rPr>
        <w:fldChar w:fldCharType="begin"/>
      </w:r>
      <w:r w:rsidRPr="00FE7A6E">
        <w:rPr>
          <w:b w:val="0"/>
          <w:sz w:val="28"/>
          <w:szCs w:val="28"/>
        </w:rPr>
        <w:instrText xml:space="preserve"> SEQ Рисунок \* ARABIC </w:instrText>
      </w:r>
      <w:r w:rsidRPr="00FE7A6E">
        <w:rPr>
          <w:b w:val="0"/>
          <w:sz w:val="28"/>
          <w:szCs w:val="28"/>
        </w:rPr>
        <w:fldChar w:fldCharType="separate"/>
      </w:r>
      <w:r>
        <w:rPr>
          <w:b w:val="0"/>
          <w:noProof/>
          <w:sz w:val="28"/>
          <w:szCs w:val="28"/>
        </w:rPr>
        <w:t>5</w:t>
      </w:r>
      <w:r w:rsidRPr="00FE7A6E">
        <w:rPr>
          <w:b w:val="0"/>
          <w:sz w:val="28"/>
          <w:szCs w:val="28"/>
        </w:rPr>
        <w:fldChar w:fldCharType="end"/>
      </w:r>
      <w:r w:rsidRPr="00FE7A6E">
        <w:rPr>
          <w:b w:val="0"/>
          <w:sz w:val="28"/>
          <w:szCs w:val="28"/>
        </w:rPr>
        <w:t xml:space="preserve"> — </w:t>
      </w:r>
      <w:r>
        <w:rPr>
          <w:b w:val="0"/>
          <w:bCs w:val="0"/>
          <w:sz w:val="28"/>
          <w:szCs w:val="28"/>
        </w:rPr>
        <w:t>Ф</w:t>
      </w:r>
      <w:r w:rsidRPr="001B0982">
        <w:rPr>
          <w:b w:val="0"/>
          <w:bCs w:val="0"/>
          <w:sz w:val="28"/>
          <w:szCs w:val="28"/>
        </w:rPr>
        <w:t>орма авторизации администратора</w:t>
      </w:r>
    </w:p>
    <w:p w14:paraId="50C7EB1A" w14:textId="209318D1" w:rsidR="001B0982" w:rsidRDefault="001B0982" w:rsidP="001B0982"/>
    <w:p w14:paraId="5FBAF6B4" w14:textId="62E44473" w:rsidR="0022616E" w:rsidRDefault="001B0982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авторизации администратора</w:t>
      </w:r>
      <w:r w:rsidR="0022616E">
        <w:rPr>
          <w:sz w:val="28"/>
          <w:szCs w:val="28"/>
        </w:rPr>
        <w:t xml:space="preserve"> готова</w:t>
      </w:r>
      <w:r>
        <w:rPr>
          <w:sz w:val="28"/>
          <w:szCs w:val="28"/>
        </w:rPr>
        <w:t xml:space="preserve">. При </w:t>
      </w:r>
      <w:r w:rsidR="0022616E">
        <w:rPr>
          <w:sz w:val="28"/>
          <w:szCs w:val="28"/>
        </w:rPr>
        <w:t xml:space="preserve">неверно введенных данных </w:t>
      </w:r>
      <w:r>
        <w:rPr>
          <w:sz w:val="28"/>
          <w:szCs w:val="28"/>
        </w:rPr>
        <w:t>форма выведет сообщение «</w:t>
      </w:r>
      <w:r w:rsidR="0022616E" w:rsidRPr="0022616E">
        <w:rPr>
          <w:sz w:val="28"/>
          <w:szCs w:val="28"/>
        </w:rPr>
        <w:t>Неверный логин или пароль</w:t>
      </w:r>
      <w:r>
        <w:rPr>
          <w:sz w:val="28"/>
          <w:szCs w:val="28"/>
        </w:rPr>
        <w:t>».</w:t>
      </w:r>
    </w:p>
    <w:p w14:paraId="5A1B5B2E" w14:textId="2BE434A2" w:rsidR="0022616E" w:rsidRDefault="003127A2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</w:t>
      </w:r>
      <w:r w:rsidR="0022616E">
        <w:rPr>
          <w:sz w:val="28"/>
          <w:szCs w:val="28"/>
        </w:rPr>
        <w:t>написани</w:t>
      </w:r>
      <w:r>
        <w:rPr>
          <w:sz w:val="28"/>
          <w:szCs w:val="28"/>
        </w:rPr>
        <w:t>е</w:t>
      </w:r>
      <w:r w:rsidR="0022616E">
        <w:rPr>
          <w:sz w:val="28"/>
          <w:szCs w:val="28"/>
        </w:rPr>
        <w:t xml:space="preserve"> к</w:t>
      </w:r>
      <w:r w:rsidR="001E4417">
        <w:rPr>
          <w:sz w:val="28"/>
          <w:szCs w:val="28"/>
        </w:rPr>
        <w:t>о</w:t>
      </w:r>
      <w:r w:rsidR="0022616E">
        <w:rPr>
          <w:sz w:val="28"/>
          <w:szCs w:val="28"/>
        </w:rPr>
        <w:t xml:space="preserve">да для панели администратора. </w:t>
      </w:r>
    </w:p>
    <w:p w14:paraId="6685DC3C" w14:textId="166907B4" w:rsidR="0022616E" w:rsidRDefault="0022616E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для панели администратора представлен на листинге 5</w:t>
      </w:r>
      <w:r w:rsidR="00181EB9">
        <w:rPr>
          <w:sz w:val="28"/>
          <w:szCs w:val="28"/>
        </w:rPr>
        <w:t xml:space="preserve"> в приложении </w:t>
      </w:r>
      <w:r w:rsidR="00902B79">
        <w:rPr>
          <w:sz w:val="28"/>
          <w:szCs w:val="28"/>
        </w:rPr>
        <w:t>Б</w:t>
      </w:r>
      <w:r>
        <w:rPr>
          <w:sz w:val="28"/>
          <w:szCs w:val="28"/>
        </w:rPr>
        <w:t>.</w:t>
      </w:r>
    </w:p>
    <w:p w14:paraId="553F56BC" w14:textId="69348445" w:rsidR="0022616E" w:rsidRPr="00181EB9" w:rsidRDefault="006F411A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616E" w:rsidRPr="001661DA">
        <w:rPr>
          <w:sz w:val="28"/>
          <w:szCs w:val="28"/>
        </w:rPr>
        <w:t>роект</w:t>
      </w:r>
      <w:r w:rsidRPr="006F411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661DA">
        <w:rPr>
          <w:sz w:val="28"/>
          <w:szCs w:val="28"/>
        </w:rPr>
        <w:t>ткр</w:t>
      </w:r>
      <w:r>
        <w:rPr>
          <w:sz w:val="28"/>
          <w:szCs w:val="28"/>
        </w:rPr>
        <w:t>ывается</w:t>
      </w:r>
      <w:r w:rsidR="0022616E" w:rsidRPr="00181EB9">
        <w:rPr>
          <w:sz w:val="28"/>
          <w:szCs w:val="28"/>
        </w:rPr>
        <w:t xml:space="preserve"> </w:t>
      </w:r>
      <w:r w:rsidR="0022616E" w:rsidRPr="001661DA">
        <w:rPr>
          <w:sz w:val="28"/>
          <w:szCs w:val="28"/>
        </w:rPr>
        <w:t>в</w:t>
      </w:r>
      <w:r w:rsidR="0022616E" w:rsidRPr="00181EB9">
        <w:rPr>
          <w:sz w:val="28"/>
          <w:szCs w:val="28"/>
        </w:rPr>
        <w:t xml:space="preserve"> </w:t>
      </w:r>
      <w:r w:rsidR="0022616E">
        <w:rPr>
          <w:sz w:val="28"/>
          <w:szCs w:val="28"/>
        </w:rPr>
        <w:t>Яндекс</w:t>
      </w:r>
      <w:r w:rsidR="0022616E" w:rsidRPr="00181EB9">
        <w:rPr>
          <w:sz w:val="28"/>
          <w:szCs w:val="28"/>
        </w:rPr>
        <w:t xml:space="preserve"> </w:t>
      </w:r>
      <w:r w:rsidR="0022616E">
        <w:rPr>
          <w:sz w:val="28"/>
          <w:szCs w:val="28"/>
        </w:rPr>
        <w:t>браузер</w:t>
      </w:r>
      <w:r w:rsidR="0022616E" w:rsidRPr="00181EB9">
        <w:rPr>
          <w:sz w:val="28"/>
          <w:szCs w:val="28"/>
        </w:rPr>
        <w:t xml:space="preserve"> </w:t>
      </w:r>
      <w:r w:rsidR="0022616E" w:rsidRPr="001661DA">
        <w:rPr>
          <w:sz w:val="28"/>
          <w:szCs w:val="28"/>
        </w:rPr>
        <w:t>с</w:t>
      </w:r>
      <w:r w:rsidR="0022616E" w:rsidRPr="00181EB9">
        <w:rPr>
          <w:sz w:val="28"/>
          <w:szCs w:val="28"/>
        </w:rPr>
        <w:t xml:space="preserve"> </w:t>
      </w:r>
      <w:r w:rsidR="0022616E" w:rsidRPr="001661DA">
        <w:rPr>
          <w:sz w:val="28"/>
          <w:szCs w:val="28"/>
        </w:rPr>
        <w:t>помощью</w:t>
      </w:r>
      <w:r w:rsidR="0022616E" w:rsidRPr="00181EB9">
        <w:rPr>
          <w:sz w:val="28"/>
          <w:szCs w:val="28"/>
        </w:rPr>
        <w:t xml:space="preserve"> </w:t>
      </w:r>
      <w:r w:rsidR="0022616E" w:rsidRPr="001661DA">
        <w:rPr>
          <w:sz w:val="28"/>
          <w:szCs w:val="28"/>
        </w:rPr>
        <w:t>функции</w:t>
      </w:r>
      <w:r w:rsidR="0022616E" w:rsidRPr="00181EB9">
        <w:rPr>
          <w:sz w:val="28"/>
          <w:szCs w:val="28"/>
        </w:rPr>
        <w:t xml:space="preserve"> </w:t>
      </w:r>
      <w:r w:rsidR="0022616E" w:rsidRPr="001661DA">
        <w:rPr>
          <w:sz w:val="28"/>
          <w:szCs w:val="28"/>
          <w:lang w:val="en-US"/>
        </w:rPr>
        <w:t>Live</w:t>
      </w:r>
      <w:r w:rsidR="0022616E" w:rsidRPr="00181EB9">
        <w:rPr>
          <w:sz w:val="28"/>
          <w:szCs w:val="28"/>
        </w:rPr>
        <w:t xml:space="preserve"> </w:t>
      </w:r>
      <w:r w:rsidR="0022616E" w:rsidRPr="001661DA">
        <w:rPr>
          <w:sz w:val="28"/>
          <w:szCs w:val="28"/>
          <w:lang w:val="en-US"/>
        </w:rPr>
        <w:t>Server</w:t>
      </w:r>
      <w:r w:rsidR="0022616E" w:rsidRPr="00181EB9">
        <w:rPr>
          <w:sz w:val="28"/>
          <w:szCs w:val="28"/>
        </w:rPr>
        <w:t xml:space="preserve"> </w:t>
      </w:r>
      <w:r w:rsidR="0022616E" w:rsidRPr="001661DA">
        <w:rPr>
          <w:sz w:val="28"/>
          <w:szCs w:val="28"/>
        </w:rPr>
        <w:t>в</w:t>
      </w:r>
      <w:r w:rsidR="0022616E" w:rsidRPr="00181EB9">
        <w:rPr>
          <w:sz w:val="28"/>
          <w:szCs w:val="28"/>
        </w:rPr>
        <w:t xml:space="preserve"> </w:t>
      </w:r>
      <w:r w:rsidR="0022616E" w:rsidRPr="001661DA">
        <w:rPr>
          <w:sz w:val="28"/>
          <w:szCs w:val="28"/>
          <w:lang w:val="en-US"/>
        </w:rPr>
        <w:t>Visual</w:t>
      </w:r>
      <w:r w:rsidR="0022616E" w:rsidRPr="00181EB9">
        <w:rPr>
          <w:sz w:val="28"/>
          <w:szCs w:val="28"/>
        </w:rPr>
        <w:t xml:space="preserve"> </w:t>
      </w:r>
      <w:r w:rsidR="0022616E" w:rsidRPr="001661DA">
        <w:rPr>
          <w:sz w:val="28"/>
          <w:szCs w:val="28"/>
          <w:lang w:val="en-US"/>
        </w:rPr>
        <w:t>Studio</w:t>
      </w:r>
      <w:r w:rsidR="0022616E" w:rsidRPr="00181EB9">
        <w:rPr>
          <w:sz w:val="28"/>
          <w:szCs w:val="28"/>
        </w:rPr>
        <w:t xml:space="preserve"> </w:t>
      </w:r>
      <w:r w:rsidR="0022616E" w:rsidRPr="001661DA">
        <w:rPr>
          <w:sz w:val="28"/>
          <w:szCs w:val="28"/>
          <w:lang w:val="en-US"/>
        </w:rPr>
        <w:t>Code</w:t>
      </w:r>
      <w:r w:rsidR="0022616E" w:rsidRPr="00181EB9">
        <w:rPr>
          <w:sz w:val="28"/>
          <w:szCs w:val="28"/>
        </w:rPr>
        <w:t xml:space="preserve">. </w:t>
      </w:r>
    </w:p>
    <w:p w14:paraId="79EF5B49" w14:textId="3F071829" w:rsidR="0022616E" w:rsidRDefault="0022616E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ставлен результат выполнения кода в браузере, а именно-панель администратора.</w:t>
      </w:r>
    </w:p>
    <w:p w14:paraId="6E8DFC6C" w14:textId="74DF4E57" w:rsidR="0022616E" w:rsidRDefault="00A24D57" w:rsidP="0022616E">
      <w:pPr>
        <w:spacing w:line="360" w:lineRule="auto"/>
        <w:ind w:firstLine="709"/>
        <w:jc w:val="center"/>
        <w:rPr>
          <w:sz w:val="28"/>
          <w:szCs w:val="28"/>
        </w:rPr>
      </w:pPr>
      <w:r w:rsidRPr="00A24D57">
        <w:rPr>
          <w:noProof/>
          <w:sz w:val="28"/>
          <w:szCs w:val="28"/>
          <w:bdr w:val="single" w:sz="6" w:space="0" w:color="auto"/>
        </w:rPr>
        <w:drawing>
          <wp:inline distT="0" distB="0" distL="0" distR="0" wp14:anchorId="35CD56AB" wp14:editId="2510BE3E">
            <wp:extent cx="5108848" cy="111756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078" cy="112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4BC0" w14:textId="17FED0F5" w:rsidR="0022616E" w:rsidRDefault="0022616E" w:rsidP="00CE6A57">
      <w:pPr>
        <w:pStyle w:val="a9"/>
        <w:jc w:val="center"/>
        <w:rPr>
          <w:b w:val="0"/>
          <w:sz w:val="28"/>
          <w:szCs w:val="28"/>
        </w:rPr>
      </w:pPr>
      <w:r w:rsidRPr="00EA51D2">
        <w:rPr>
          <w:b w:val="0"/>
          <w:sz w:val="28"/>
          <w:szCs w:val="28"/>
        </w:rPr>
        <w:t xml:space="preserve">Рисунок </w:t>
      </w:r>
      <w:r w:rsidR="00784B53">
        <w:rPr>
          <w:b w:val="0"/>
          <w:sz w:val="28"/>
          <w:szCs w:val="28"/>
        </w:rPr>
        <w:t>6</w:t>
      </w:r>
      <w:r w:rsidRPr="0022616E">
        <w:rPr>
          <w:b w:val="0"/>
          <w:sz w:val="28"/>
          <w:szCs w:val="28"/>
        </w:rPr>
        <w:t xml:space="preserve"> — </w:t>
      </w:r>
      <w:r>
        <w:rPr>
          <w:b w:val="0"/>
          <w:sz w:val="28"/>
          <w:szCs w:val="28"/>
        </w:rPr>
        <w:t>Панель администратора</w:t>
      </w:r>
    </w:p>
    <w:p w14:paraId="25A2F6CF" w14:textId="77777777" w:rsidR="00CE6A57" w:rsidRPr="00CE6A57" w:rsidRDefault="00CE6A57" w:rsidP="00CE6A57"/>
    <w:p w14:paraId="45C14144" w14:textId="77777777" w:rsidR="00902B79" w:rsidRDefault="00FE7A6E" w:rsidP="009248D3">
      <w:pPr>
        <w:spacing w:line="360" w:lineRule="auto"/>
        <w:ind w:firstLine="709"/>
        <w:jc w:val="both"/>
        <w:rPr>
          <w:sz w:val="28"/>
          <w:szCs w:val="28"/>
        </w:rPr>
      </w:pPr>
      <w:r w:rsidRPr="00FE7A6E">
        <w:rPr>
          <w:sz w:val="28"/>
          <w:szCs w:val="28"/>
        </w:rPr>
        <w:t>Р</w:t>
      </w:r>
      <w:r>
        <w:rPr>
          <w:sz w:val="28"/>
          <w:szCs w:val="28"/>
        </w:rPr>
        <w:t>азработка дизайна веб-приложения</w:t>
      </w:r>
      <w:r w:rsidRPr="00FE7A6E">
        <w:rPr>
          <w:sz w:val="28"/>
          <w:szCs w:val="28"/>
        </w:rPr>
        <w:t xml:space="preserve"> в соответствии со стандартами и требованиями заказчика закончена.</w:t>
      </w:r>
      <w:r>
        <w:rPr>
          <w:sz w:val="28"/>
          <w:szCs w:val="28"/>
        </w:rPr>
        <w:t xml:space="preserve"> </w:t>
      </w:r>
    </w:p>
    <w:p w14:paraId="0A6B5ED3" w14:textId="442640FD" w:rsidR="00F2041B" w:rsidRDefault="00FE7A6E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02B79">
        <w:rPr>
          <w:sz w:val="28"/>
          <w:szCs w:val="28"/>
        </w:rPr>
        <w:t>нформационная система</w:t>
      </w:r>
      <w:r>
        <w:rPr>
          <w:sz w:val="28"/>
          <w:szCs w:val="28"/>
        </w:rPr>
        <w:t xml:space="preserve"> полностью </w:t>
      </w:r>
      <w:r w:rsidR="00902B79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>требования</w:t>
      </w:r>
      <w:r w:rsidR="00902B79">
        <w:rPr>
          <w:sz w:val="28"/>
          <w:szCs w:val="28"/>
        </w:rPr>
        <w:t>м</w:t>
      </w:r>
      <w:r>
        <w:rPr>
          <w:sz w:val="28"/>
          <w:szCs w:val="28"/>
        </w:rPr>
        <w:t xml:space="preserve"> заказчика.</w:t>
      </w:r>
    </w:p>
    <w:p w14:paraId="214D8644" w14:textId="36E306B6" w:rsidR="00FE7A6E" w:rsidRDefault="00902B79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</w:t>
      </w:r>
      <w:r w:rsidR="00FE7A6E">
        <w:rPr>
          <w:sz w:val="28"/>
          <w:szCs w:val="28"/>
        </w:rPr>
        <w:t xml:space="preserve">о аналогичной схеме </w:t>
      </w:r>
      <w:r w:rsidR="00171535">
        <w:rPr>
          <w:sz w:val="28"/>
          <w:szCs w:val="28"/>
        </w:rPr>
        <w:t>осуществ</w:t>
      </w:r>
      <w:r>
        <w:rPr>
          <w:sz w:val="28"/>
          <w:szCs w:val="28"/>
        </w:rPr>
        <w:t>ляется</w:t>
      </w:r>
      <w:r w:rsidR="00FE7A6E">
        <w:rPr>
          <w:sz w:val="28"/>
          <w:szCs w:val="28"/>
        </w:rPr>
        <w:t xml:space="preserve"> выполнени</w:t>
      </w:r>
      <w:r w:rsidR="00171535">
        <w:rPr>
          <w:sz w:val="28"/>
          <w:szCs w:val="28"/>
        </w:rPr>
        <w:t>е</w:t>
      </w:r>
      <w:r w:rsidR="00FE7A6E">
        <w:rPr>
          <w:sz w:val="28"/>
          <w:szCs w:val="28"/>
        </w:rPr>
        <w:t xml:space="preserve"> второго задания.</w:t>
      </w:r>
    </w:p>
    <w:p w14:paraId="1A4FCC22" w14:textId="77777777" w:rsidR="00E43E3D" w:rsidRPr="00FE7A6E" w:rsidRDefault="00E43E3D" w:rsidP="009248D3">
      <w:pPr>
        <w:spacing w:line="360" w:lineRule="auto"/>
        <w:ind w:firstLine="709"/>
        <w:jc w:val="both"/>
        <w:rPr>
          <w:sz w:val="28"/>
          <w:szCs w:val="28"/>
        </w:rPr>
      </w:pPr>
    </w:p>
    <w:p w14:paraId="3952A379" w14:textId="54C3FEB9" w:rsidR="00E27846" w:rsidRDefault="00F2041B" w:rsidP="0078649D">
      <w:pPr>
        <w:pStyle w:val="1"/>
        <w:numPr>
          <w:ilvl w:val="0"/>
          <w:numId w:val="5"/>
        </w:numPr>
        <w:rPr>
          <w:b/>
          <w:bCs/>
          <w:iCs/>
          <w:sz w:val="36"/>
          <w:szCs w:val="36"/>
        </w:rPr>
      </w:pPr>
      <w:bookmarkStart w:id="3" w:name="_Hlk184426274"/>
      <w:bookmarkStart w:id="4" w:name="_Toc185101601"/>
      <w:r w:rsidRPr="00DD788E">
        <w:rPr>
          <w:b/>
          <w:bCs/>
          <w:iCs/>
          <w:sz w:val="36"/>
          <w:szCs w:val="36"/>
        </w:rPr>
        <w:lastRenderedPageBreak/>
        <w:t>Создание, использование и оптимизация изображений для веб</w:t>
      </w:r>
      <w:r w:rsidR="00564C2A" w:rsidRPr="00DD788E">
        <w:rPr>
          <w:b/>
          <w:bCs/>
          <w:iCs/>
          <w:sz w:val="36"/>
          <w:szCs w:val="36"/>
        </w:rPr>
        <w:t>-</w:t>
      </w:r>
      <w:r w:rsidRPr="00DD788E">
        <w:rPr>
          <w:b/>
          <w:bCs/>
          <w:iCs/>
          <w:sz w:val="36"/>
          <w:szCs w:val="36"/>
        </w:rPr>
        <w:t>приложений</w:t>
      </w:r>
      <w:bookmarkEnd w:id="3"/>
      <w:bookmarkEnd w:id="4"/>
    </w:p>
    <w:p w14:paraId="7E0FDFB6" w14:textId="77777777" w:rsidR="00AC6100" w:rsidRPr="00AC6100" w:rsidRDefault="00AC6100" w:rsidP="00AC6100"/>
    <w:p w14:paraId="32561B7F" w14:textId="05F2A3A5" w:rsidR="00F2041B" w:rsidRDefault="00E27846" w:rsidP="009248D3">
      <w:pPr>
        <w:spacing w:line="360" w:lineRule="auto"/>
        <w:ind w:firstLine="709"/>
        <w:jc w:val="both"/>
        <w:rPr>
          <w:sz w:val="28"/>
          <w:szCs w:val="28"/>
        </w:rPr>
      </w:pPr>
      <w:r w:rsidRPr="00E27846">
        <w:rPr>
          <w:sz w:val="28"/>
          <w:szCs w:val="28"/>
        </w:rPr>
        <w:t xml:space="preserve">Для </w:t>
      </w:r>
      <w:r w:rsidR="002A6B4C">
        <w:rPr>
          <w:sz w:val="28"/>
          <w:szCs w:val="28"/>
        </w:rPr>
        <w:t>веб-приложения использовались</w:t>
      </w:r>
      <w:r w:rsidR="005A6035">
        <w:rPr>
          <w:sz w:val="28"/>
          <w:szCs w:val="28"/>
        </w:rPr>
        <w:t xml:space="preserve"> </w:t>
      </w:r>
      <w:r w:rsidR="002A6B4C">
        <w:rPr>
          <w:sz w:val="28"/>
          <w:szCs w:val="28"/>
        </w:rPr>
        <w:t>стоковые</w:t>
      </w:r>
      <w:r w:rsidR="005A6035">
        <w:rPr>
          <w:sz w:val="28"/>
          <w:szCs w:val="28"/>
        </w:rPr>
        <w:t xml:space="preserve"> </w:t>
      </w:r>
      <w:r w:rsidR="002A6B4C">
        <w:rPr>
          <w:sz w:val="28"/>
          <w:szCs w:val="28"/>
        </w:rPr>
        <w:t>изображения</w:t>
      </w:r>
      <w:r w:rsidR="00AC6100">
        <w:rPr>
          <w:sz w:val="28"/>
          <w:szCs w:val="28"/>
        </w:rPr>
        <w:t>,</w:t>
      </w:r>
      <w:r w:rsidR="002A6B4C">
        <w:rPr>
          <w:sz w:val="28"/>
          <w:szCs w:val="28"/>
        </w:rPr>
        <w:t xml:space="preserve"> полученные из открытых источников.</w:t>
      </w:r>
    </w:p>
    <w:p w14:paraId="0AD927F5" w14:textId="4FCD3AFC" w:rsidR="002A6B4C" w:rsidRDefault="00CF232C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A6B4C">
        <w:rPr>
          <w:sz w:val="28"/>
          <w:szCs w:val="28"/>
        </w:rPr>
        <w:t>тобы избежать нарушения авторских прав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пользуется</w:t>
      </w:r>
      <w:r>
        <w:t xml:space="preserve"> </w:t>
      </w:r>
      <w:r>
        <w:rPr>
          <w:sz w:val="28"/>
          <w:szCs w:val="28"/>
        </w:rPr>
        <w:t>сервис</w:t>
      </w:r>
      <w:r w:rsidRPr="006371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epik</w:t>
      </w:r>
      <w:r w:rsidR="002A6B4C">
        <w:rPr>
          <w:sz w:val="28"/>
          <w:szCs w:val="28"/>
        </w:rPr>
        <w:t>.</w:t>
      </w:r>
    </w:p>
    <w:p w14:paraId="7FDDB346" w14:textId="77337A24" w:rsidR="00CB7B17" w:rsidRPr="00E43E3D" w:rsidRDefault="00E43E3D" w:rsidP="00CB7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7 представлено использование сервиса </w:t>
      </w:r>
      <w:r>
        <w:rPr>
          <w:sz w:val="28"/>
          <w:szCs w:val="28"/>
          <w:lang w:val="en-US"/>
        </w:rPr>
        <w:t>Freepik</w:t>
      </w:r>
      <w:r w:rsidRPr="00E43E3D">
        <w:rPr>
          <w:sz w:val="28"/>
          <w:szCs w:val="28"/>
        </w:rPr>
        <w:t>.</w:t>
      </w:r>
    </w:p>
    <w:p w14:paraId="42083F19" w14:textId="364B0188" w:rsidR="00E43E3D" w:rsidRDefault="00E43E3D" w:rsidP="00E43E3D">
      <w:pPr>
        <w:spacing w:line="360" w:lineRule="auto"/>
        <w:ind w:firstLine="709"/>
        <w:jc w:val="center"/>
        <w:rPr>
          <w:sz w:val="28"/>
          <w:szCs w:val="28"/>
        </w:rPr>
      </w:pPr>
      <w:r w:rsidRPr="00E43E3D">
        <w:rPr>
          <w:sz w:val="28"/>
          <w:szCs w:val="28"/>
        </w:rPr>
        <w:drawing>
          <wp:inline distT="0" distB="0" distL="0" distR="0" wp14:anchorId="0ADAD045" wp14:editId="732697D5">
            <wp:extent cx="5683280" cy="30454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7483" cy="305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B01F" w14:textId="203809B5" w:rsidR="00E43E3D" w:rsidRPr="00E43E3D" w:rsidRDefault="00E43E3D" w:rsidP="00E43E3D">
      <w:pPr>
        <w:pStyle w:val="a9"/>
        <w:jc w:val="center"/>
        <w:rPr>
          <w:b w:val="0"/>
          <w:bCs w:val="0"/>
          <w:sz w:val="28"/>
          <w:szCs w:val="28"/>
          <w:lang w:val="en-US"/>
        </w:rPr>
      </w:pPr>
      <w:r w:rsidRPr="00EA51D2">
        <w:rPr>
          <w:b w:val="0"/>
          <w:sz w:val="28"/>
          <w:szCs w:val="28"/>
        </w:rPr>
        <w:t xml:space="preserve">Рисунок </w:t>
      </w:r>
      <w:r>
        <w:rPr>
          <w:b w:val="0"/>
          <w:sz w:val="28"/>
          <w:szCs w:val="28"/>
        </w:rPr>
        <w:t>7</w:t>
      </w:r>
      <w:r w:rsidRPr="0022616E">
        <w:rPr>
          <w:b w:val="0"/>
          <w:sz w:val="28"/>
          <w:szCs w:val="28"/>
        </w:rPr>
        <w:t xml:space="preserve"> — </w:t>
      </w:r>
      <w:r>
        <w:rPr>
          <w:b w:val="0"/>
          <w:bCs w:val="0"/>
          <w:sz w:val="28"/>
          <w:szCs w:val="28"/>
        </w:rPr>
        <w:t xml:space="preserve">Сервис </w:t>
      </w:r>
      <w:r>
        <w:rPr>
          <w:b w:val="0"/>
          <w:bCs w:val="0"/>
          <w:sz w:val="28"/>
          <w:szCs w:val="28"/>
          <w:lang w:val="en-US"/>
        </w:rPr>
        <w:t>Freepik</w:t>
      </w:r>
    </w:p>
    <w:p w14:paraId="76869E08" w14:textId="77777777" w:rsidR="00E43E3D" w:rsidRDefault="00E43E3D" w:rsidP="00E43E3D">
      <w:pPr>
        <w:spacing w:line="360" w:lineRule="auto"/>
        <w:ind w:firstLine="709"/>
        <w:jc w:val="center"/>
        <w:rPr>
          <w:sz w:val="28"/>
          <w:szCs w:val="28"/>
        </w:rPr>
      </w:pPr>
    </w:p>
    <w:p w14:paraId="0F0EC0B7" w14:textId="2B001339" w:rsidR="00C636A9" w:rsidRDefault="00C636A9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латформы </w:t>
      </w:r>
      <w:r>
        <w:rPr>
          <w:sz w:val="28"/>
          <w:szCs w:val="28"/>
          <w:lang w:val="en-US"/>
        </w:rPr>
        <w:t>Freepik</w:t>
      </w:r>
      <w:r>
        <w:rPr>
          <w:sz w:val="28"/>
          <w:szCs w:val="28"/>
        </w:rPr>
        <w:t xml:space="preserve"> было скачено </w:t>
      </w:r>
      <w:r w:rsidR="000B2C13">
        <w:rPr>
          <w:sz w:val="28"/>
          <w:szCs w:val="28"/>
        </w:rPr>
        <w:t>изображение,</w:t>
      </w:r>
      <w:r>
        <w:rPr>
          <w:sz w:val="28"/>
          <w:szCs w:val="28"/>
        </w:rPr>
        <w:t xml:space="preserve"> которое будет использоваться в качестве фона для 5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файлов «</w:t>
      </w:r>
      <w:r>
        <w:rPr>
          <w:sz w:val="28"/>
          <w:szCs w:val="28"/>
          <w:lang w:val="en-US"/>
        </w:rPr>
        <w:t>rigistr</w:t>
      </w:r>
      <w:r w:rsidRPr="007279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login</w:t>
      </w:r>
      <w:r w:rsidRPr="007279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ndex</w:t>
      </w:r>
      <w:r w:rsidRPr="007279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dminLogin</w:t>
      </w:r>
      <w:r w:rsidRPr="007279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admin</w:t>
      </w:r>
      <w:r w:rsidRPr="007279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.</w:t>
      </w:r>
    </w:p>
    <w:p w14:paraId="523CB81B" w14:textId="3305649D" w:rsidR="00C636A9" w:rsidRDefault="00C636A9" w:rsidP="009248D3">
      <w:pPr>
        <w:spacing w:line="360" w:lineRule="auto"/>
        <w:ind w:firstLine="709"/>
        <w:jc w:val="both"/>
        <w:rPr>
          <w:sz w:val="28"/>
          <w:szCs w:val="28"/>
        </w:rPr>
      </w:pPr>
      <w:r w:rsidRPr="001C6D64">
        <w:rPr>
          <w:sz w:val="28"/>
          <w:szCs w:val="28"/>
        </w:rPr>
        <w:t xml:space="preserve"> </w:t>
      </w:r>
      <w:r w:rsidR="00784B53">
        <w:rPr>
          <w:sz w:val="28"/>
          <w:szCs w:val="28"/>
        </w:rPr>
        <w:t xml:space="preserve">На рисунке </w:t>
      </w:r>
      <w:r w:rsidR="00CB7B17">
        <w:rPr>
          <w:sz w:val="28"/>
          <w:szCs w:val="28"/>
        </w:rPr>
        <w:t>8</w:t>
      </w:r>
      <w:r w:rsidR="00784B53">
        <w:rPr>
          <w:sz w:val="28"/>
          <w:szCs w:val="28"/>
        </w:rPr>
        <w:t xml:space="preserve"> представлено</w:t>
      </w:r>
      <w:r w:rsidR="00E43E3D" w:rsidRPr="00E43E3D">
        <w:rPr>
          <w:sz w:val="28"/>
          <w:szCs w:val="28"/>
        </w:rPr>
        <w:t xml:space="preserve"> </w:t>
      </w:r>
      <w:r w:rsidR="00E43E3D">
        <w:rPr>
          <w:sz w:val="28"/>
          <w:szCs w:val="28"/>
        </w:rPr>
        <w:t xml:space="preserve">уже </w:t>
      </w:r>
      <w:r w:rsidR="00CB7B17">
        <w:rPr>
          <w:sz w:val="28"/>
          <w:szCs w:val="28"/>
        </w:rPr>
        <w:t>скаченное</w:t>
      </w:r>
      <w:r w:rsidR="00784B53">
        <w:rPr>
          <w:sz w:val="28"/>
          <w:szCs w:val="28"/>
        </w:rPr>
        <w:t xml:space="preserve"> </w:t>
      </w:r>
      <w:r w:rsidR="000B2C13">
        <w:rPr>
          <w:sz w:val="28"/>
          <w:szCs w:val="28"/>
        </w:rPr>
        <w:t>изображение,</w:t>
      </w:r>
      <w:r w:rsidR="00784B53">
        <w:rPr>
          <w:sz w:val="28"/>
          <w:szCs w:val="28"/>
        </w:rPr>
        <w:t xml:space="preserve"> которое будет использоваться в качестве фона для</w:t>
      </w:r>
      <w:r w:rsidR="00E43E3D">
        <w:rPr>
          <w:sz w:val="28"/>
          <w:szCs w:val="28"/>
        </w:rPr>
        <w:t xml:space="preserve"> всех</w:t>
      </w:r>
      <w:r w:rsidR="00784B53">
        <w:rPr>
          <w:sz w:val="28"/>
          <w:szCs w:val="28"/>
        </w:rPr>
        <w:t xml:space="preserve"> </w:t>
      </w:r>
      <w:r w:rsidR="00784B53">
        <w:rPr>
          <w:sz w:val="28"/>
          <w:szCs w:val="28"/>
          <w:lang w:val="en-US"/>
        </w:rPr>
        <w:t>HTML</w:t>
      </w:r>
      <w:r w:rsidR="00784B53">
        <w:rPr>
          <w:sz w:val="28"/>
          <w:szCs w:val="28"/>
        </w:rPr>
        <w:t>-файлов.</w:t>
      </w:r>
    </w:p>
    <w:p w14:paraId="46518AAE" w14:textId="3A816ED8" w:rsidR="00784B53" w:rsidRDefault="00784B53" w:rsidP="00784B53">
      <w:pPr>
        <w:spacing w:line="360" w:lineRule="auto"/>
        <w:ind w:firstLine="709"/>
        <w:jc w:val="center"/>
        <w:rPr>
          <w:sz w:val="28"/>
          <w:szCs w:val="28"/>
        </w:rPr>
      </w:pPr>
      <w:r w:rsidRPr="00C14743">
        <w:rPr>
          <w:noProof/>
          <w:bdr w:val="single" w:sz="6" w:space="0" w:color="auto"/>
        </w:rPr>
        <w:lastRenderedPageBreak/>
        <w:drawing>
          <wp:inline distT="0" distB="0" distL="0" distR="0" wp14:anchorId="55DE313B" wp14:editId="22C69256">
            <wp:extent cx="4555490" cy="31283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10" cy="31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E069" w14:textId="379B82ED" w:rsidR="00784B53" w:rsidRDefault="00784B53" w:rsidP="00784B53">
      <w:pPr>
        <w:pStyle w:val="a9"/>
        <w:jc w:val="center"/>
        <w:rPr>
          <w:b w:val="0"/>
          <w:bCs w:val="0"/>
          <w:sz w:val="28"/>
          <w:szCs w:val="28"/>
        </w:rPr>
      </w:pPr>
      <w:r w:rsidRPr="00EA51D2">
        <w:rPr>
          <w:b w:val="0"/>
          <w:sz w:val="28"/>
          <w:szCs w:val="28"/>
        </w:rPr>
        <w:t xml:space="preserve">Рисунок </w:t>
      </w:r>
      <w:r w:rsidR="00CB7B17">
        <w:rPr>
          <w:b w:val="0"/>
          <w:sz w:val="28"/>
          <w:szCs w:val="28"/>
        </w:rPr>
        <w:t>8</w:t>
      </w:r>
      <w:r w:rsidRPr="0022616E">
        <w:rPr>
          <w:b w:val="0"/>
          <w:sz w:val="28"/>
          <w:szCs w:val="28"/>
        </w:rPr>
        <w:t xml:space="preserve"> — </w:t>
      </w:r>
      <w:r>
        <w:rPr>
          <w:b w:val="0"/>
          <w:bCs w:val="0"/>
          <w:sz w:val="28"/>
          <w:szCs w:val="28"/>
        </w:rPr>
        <w:t>Ф</w:t>
      </w:r>
      <w:r w:rsidRPr="00784B53">
        <w:rPr>
          <w:b w:val="0"/>
          <w:bCs w:val="0"/>
          <w:sz w:val="28"/>
          <w:szCs w:val="28"/>
        </w:rPr>
        <w:t xml:space="preserve">он для </w:t>
      </w:r>
      <w:r w:rsidRPr="00784B53">
        <w:rPr>
          <w:b w:val="0"/>
          <w:bCs w:val="0"/>
          <w:sz w:val="28"/>
          <w:szCs w:val="28"/>
          <w:lang w:val="en-US"/>
        </w:rPr>
        <w:t>HTML</w:t>
      </w:r>
      <w:r w:rsidRPr="00784B53">
        <w:rPr>
          <w:b w:val="0"/>
          <w:bCs w:val="0"/>
          <w:sz w:val="28"/>
          <w:szCs w:val="28"/>
        </w:rPr>
        <w:t>-файлов</w:t>
      </w:r>
    </w:p>
    <w:p w14:paraId="322FAA2A" w14:textId="77777777" w:rsidR="00AA6337" w:rsidRPr="00AA6337" w:rsidRDefault="00AA6337" w:rsidP="00AA6337"/>
    <w:p w14:paraId="4C4B4166" w14:textId="4BE6044F" w:rsidR="00AA6337" w:rsidRDefault="00AA6337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Pr="00457208">
        <w:rPr>
          <w:sz w:val="28"/>
          <w:szCs w:val="28"/>
        </w:rPr>
        <w:t>абоч</w:t>
      </w:r>
      <w:r>
        <w:rPr>
          <w:sz w:val="28"/>
          <w:szCs w:val="28"/>
        </w:rPr>
        <w:t>ей</w:t>
      </w:r>
      <w:r w:rsidRPr="00457208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457208">
        <w:rPr>
          <w:sz w:val="28"/>
          <w:szCs w:val="28"/>
        </w:rPr>
        <w:t xml:space="preserve"> </w:t>
      </w:r>
      <w:r w:rsidRPr="00457208">
        <w:rPr>
          <w:sz w:val="28"/>
          <w:szCs w:val="28"/>
          <w:lang w:val="en-US"/>
        </w:rPr>
        <w:t>Visual</w:t>
      </w:r>
      <w:r w:rsidRPr="00457208">
        <w:rPr>
          <w:sz w:val="28"/>
          <w:szCs w:val="28"/>
        </w:rPr>
        <w:t xml:space="preserve"> </w:t>
      </w:r>
      <w:r w:rsidRPr="00457208">
        <w:rPr>
          <w:sz w:val="28"/>
          <w:szCs w:val="28"/>
          <w:lang w:val="en-US"/>
        </w:rPr>
        <w:t>Studio</w:t>
      </w:r>
      <w:r w:rsidRPr="00457208">
        <w:rPr>
          <w:sz w:val="28"/>
          <w:szCs w:val="28"/>
        </w:rPr>
        <w:t xml:space="preserve"> </w:t>
      </w:r>
      <w:r w:rsidRPr="00457208"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 была создана папка под названием «</w:t>
      </w:r>
      <w:r>
        <w:rPr>
          <w:sz w:val="28"/>
          <w:szCs w:val="28"/>
          <w:lang w:val="en-US"/>
        </w:rPr>
        <w:t>img</w:t>
      </w:r>
      <w:r>
        <w:rPr>
          <w:sz w:val="28"/>
          <w:szCs w:val="28"/>
        </w:rPr>
        <w:t>»</w:t>
      </w:r>
      <w:r w:rsidRPr="00AA6337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ую поместилось изображение с именем «</w:t>
      </w:r>
      <w:r>
        <w:rPr>
          <w:sz w:val="28"/>
          <w:szCs w:val="28"/>
          <w:lang w:val="en-US"/>
        </w:rPr>
        <w:t>fon</w:t>
      </w:r>
      <w:r>
        <w:rPr>
          <w:sz w:val="28"/>
          <w:szCs w:val="28"/>
        </w:rPr>
        <w:t>» используемое как ф</w:t>
      </w:r>
      <w:r w:rsidRPr="00AA6337">
        <w:rPr>
          <w:sz w:val="28"/>
          <w:szCs w:val="28"/>
        </w:rPr>
        <w:t xml:space="preserve">он для </w:t>
      </w:r>
      <w:r w:rsidRPr="00AA6337">
        <w:rPr>
          <w:sz w:val="28"/>
          <w:szCs w:val="28"/>
          <w:lang w:val="en-US"/>
        </w:rPr>
        <w:t>HTML</w:t>
      </w:r>
      <w:r w:rsidRPr="00AA6337">
        <w:rPr>
          <w:sz w:val="28"/>
          <w:szCs w:val="28"/>
        </w:rPr>
        <w:t>-файлов</w:t>
      </w:r>
      <w:r>
        <w:rPr>
          <w:sz w:val="28"/>
          <w:szCs w:val="28"/>
        </w:rPr>
        <w:t>.</w:t>
      </w:r>
    </w:p>
    <w:p w14:paraId="758B5F74" w14:textId="1F58E739" w:rsidR="00AA6337" w:rsidRDefault="00AA6337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CB7B17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а р</w:t>
      </w:r>
      <w:r w:rsidRPr="00457208">
        <w:rPr>
          <w:sz w:val="28"/>
          <w:szCs w:val="28"/>
        </w:rPr>
        <w:t>абоч</w:t>
      </w:r>
      <w:r>
        <w:rPr>
          <w:sz w:val="28"/>
          <w:szCs w:val="28"/>
        </w:rPr>
        <w:t>ая</w:t>
      </w:r>
      <w:r w:rsidRPr="00457208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457208">
        <w:rPr>
          <w:sz w:val="28"/>
          <w:szCs w:val="28"/>
        </w:rPr>
        <w:t xml:space="preserve"> </w:t>
      </w:r>
      <w:r w:rsidRPr="00457208">
        <w:rPr>
          <w:sz w:val="28"/>
          <w:szCs w:val="28"/>
          <w:lang w:val="en-US"/>
        </w:rPr>
        <w:t>Visual</w:t>
      </w:r>
      <w:r w:rsidRPr="00457208">
        <w:rPr>
          <w:sz w:val="28"/>
          <w:szCs w:val="28"/>
        </w:rPr>
        <w:t xml:space="preserve"> </w:t>
      </w:r>
      <w:r w:rsidRPr="00457208">
        <w:rPr>
          <w:sz w:val="28"/>
          <w:szCs w:val="28"/>
          <w:lang w:val="en-US"/>
        </w:rPr>
        <w:t>Studio</w:t>
      </w:r>
      <w:r w:rsidRPr="00457208">
        <w:rPr>
          <w:sz w:val="28"/>
          <w:szCs w:val="28"/>
        </w:rPr>
        <w:t xml:space="preserve"> </w:t>
      </w:r>
      <w:r w:rsidRPr="00457208">
        <w:rPr>
          <w:sz w:val="28"/>
          <w:szCs w:val="28"/>
          <w:lang w:val="en-US"/>
        </w:rPr>
        <w:t>Code</w:t>
      </w:r>
      <w:r w:rsidR="00E43EBC">
        <w:rPr>
          <w:sz w:val="28"/>
          <w:szCs w:val="28"/>
        </w:rPr>
        <w:t xml:space="preserve"> с папкой «</w:t>
      </w:r>
      <w:r w:rsidR="00E43EBC">
        <w:rPr>
          <w:sz w:val="28"/>
          <w:szCs w:val="28"/>
          <w:lang w:val="en-US"/>
        </w:rPr>
        <w:t>img</w:t>
      </w:r>
      <w:r w:rsidR="00E43EBC">
        <w:rPr>
          <w:sz w:val="28"/>
          <w:szCs w:val="28"/>
        </w:rPr>
        <w:t>»</w:t>
      </w:r>
      <w:r w:rsidR="00E43EBC" w:rsidRPr="00E43EBC">
        <w:rPr>
          <w:sz w:val="28"/>
          <w:szCs w:val="28"/>
        </w:rPr>
        <w:t xml:space="preserve"> </w:t>
      </w:r>
      <w:r w:rsidR="00E43EBC">
        <w:rPr>
          <w:sz w:val="28"/>
          <w:szCs w:val="28"/>
        </w:rPr>
        <w:t>и изображением «</w:t>
      </w:r>
      <w:r w:rsidR="00E43EBC">
        <w:rPr>
          <w:sz w:val="28"/>
          <w:szCs w:val="28"/>
          <w:lang w:val="en-US"/>
        </w:rPr>
        <w:t>fon</w:t>
      </w:r>
      <w:r w:rsidR="00E43EB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B6D514A" w14:textId="2DECB990" w:rsidR="00E43EBC" w:rsidRDefault="00E43EBC" w:rsidP="00E43EBC">
      <w:pPr>
        <w:spacing w:line="360" w:lineRule="auto"/>
        <w:ind w:firstLine="709"/>
        <w:jc w:val="center"/>
        <w:rPr>
          <w:sz w:val="28"/>
          <w:szCs w:val="28"/>
        </w:rPr>
      </w:pPr>
      <w:r w:rsidRPr="00C14743">
        <w:rPr>
          <w:noProof/>
          <w:sz w:val="28"/>
          <w:szCs w:val="28"/>
          <w:bdr w:val="single" w:sz="6" w:space="0" w:color="auto"/>
        </w:rPr>
        <w:drawing>
          <wp:inline distT="0" distB="0" distL="0" distR="0" wp14:anchorId="055BA832" wp14:editId="68CDDCFE">
            <wp:extent cx="4615180" cy="25000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2705" cy="25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8BC5" w14:textId="35D58E04" w:rsidR="00E43EBC" w:rsidRDefault="00E43EBC" w:rsidP="006371FC">
      <w:pPr>
        <w:pStyle w:val="a9"/>
        <w:jc w:val="center"/>
        <w:rPr>
          <w:b w:val="0"/>
          <w:bCs w:val="0"/>
          <w:sz w:val="28"/>
          <w:szCs w:val="28"/>
        </w:rPr>
      </w:pPr>
      <w:r w:rsidRPr="00EA51D2">
        <w:rPr>
          <w:b w:val="0"/>
          <w:sz w:val="28"/>
          <w:szCs w:val="28"/>
        </w:rPr>
        <w:t xml:space="preserve">Рисунок </w:t>
      </w:r>
      <w:r w:rsidR="00CB7B17">
        <w:rPr>
          <w:b w:val="0"/>
          <w:sz w:val="28"/>
          <w:szCs w:val="28"/>
        </w:rPr>
        <w:t>9</w:t>
      </w:r>
      <w:r w:rsidRPr="0022616E">
        <w:rPr>
          <w:b w:val="0"/>
          <w:sz w:val="28"/>
          <w:szCs w:val="28"/>
        </w:rPr>
        <w:t xml:space="preserve"> — </w:t>
      </w:r>
      <w:r>
        <w:rPr>
          <w:b w:val="0"/>
          <w:bCs w:val="0"/>
          <w:sz w:val="28"/>
          <w:szCs w:val="28"/>
        </w:rPr>
        <w:t>Р</w:t>
      </w:r>
      <w:r w:rsidRPr="00E43EBC">
        <w:rPr>
          <w:b w:val="0"/>
          <w:bCs w:val="0"/>
          <w:sz w:val="28"/>
          <w:szCs w:val="28"/>
        </w:rPr>
        <w:t xml:space="preserve">абочая область </w:t>
      </w:r>
      <w:r w:rsidRPr="00E43EBC">
        <w:rPr>
          <w:b w:val="0"/>
          <w:bCs w:val="0"/>
          <w:sz w:val="28"/>
          <w:szCs w:val="28"/>
          <w:lang w:val="en-US"/>
        </w:rPr>
        <w:t>Visual</w:t>
      </w:r>
      <w:r w:rsidRPr="00E43EBC">
        <w:rPr>
          <w:b w:val="0"/>
          <w:bCs w:val="0"/>
          <w:sz w:val="28"/>
          <w:szCs w:val="28"/>
        </w:rPr>
        <w:t xml:space="preserve"> </w:t>
      </w:r>
      <w:r w:rsidRPr="00E43EBC">
        <w:rPr>
          <w:b w:val="0"/>
          <w:bCs w:val="0"/>
          <w:sz w:val="28"/>
          <w:szCs w:val="28"/>
          <w:lang w:val="en-US"/>
        </w:rPr>
        <w:t>Studio</w:t>
      </w:r>
      <w:r w:rsidRPr="00E43EBC">
        <w:rPr>
          <w:b w:val="0"/>
          <w:bCs w:val="0"/>
          <w:sz w:val="28"/>
          <w:szCs w:val="28"/>
        </w:rPr>
        <w:t xml:space="preserve"> </w:t>
      </w:r>
      <w:r w:rsidRPr="00E43EBC">
        <w:rPr>
          <w:b w:val="0"/>
          <w:bCs w:val="0"/>
          <w:sz w:val="28"/>
          <w:szCs w:val="28"/>
          <w:lang w:val="en-US"/>
        </w:rPr>
        <w:t>Code</w:t>
      </w:r>
      <w:r w:rsidRPr="00E43EBC">
        <w:rPr>
          <w:b w:val="0"/>
          <w:bCs w:val="0"/>
          <w:sz w:val="28"/>
          <w:szCs w:val="28"/>
        </w:rPr>
        <w:t xml:space="preserve"> с папкой «</w:t>
      </w:r>
      <w:r w:rsidRPr="00E43EBC">
        <w:rPr>
          <w:b w:val="0"/>
          <w:bCs w:val="0"/>
          <w:sz w:val="28"/>
          <w:szCs w:val="28"/>
          <w:lang w:val="en-US"/>
        </w:rPr>
        <w:t>img</w:t>
      </w:r>
      <w:r w:rsidRPr="00E43EBC">
        <w:rPr>
          <w:b w:val="0"/>
          <w:bCs w:val="0"/>
          <w:sz w:val="28"/>
          <w:szCs w:val="28"/>
        </w:rPr>
        <w:t>» и изображением «</w:t>
      </w:r>
      <w:r w:rsidRPr="00E43EBC">
        <w:rPr>
          <w:b w:val="0"/>
          <w:bCs w:val="0"/>
          <w:sz w:val="28"/>
          <w:szCs w:val="28"/>
          <w:lang w:val="en-US"/>
        </w:rPr>
        <w:t>fon</w:t>
      </w:r>
      <w:r w:rsidRPr="00E43EBC">
        <w:rPr>
          <w:b w:val="0"/>
          <w:bCs w:val="0"/>
          <w:sz w:val="28"/>
          <w:szCs w:val="28"/>
        </w:rPr>
        <w:t>»</w:t>
      </w:r>
    </w:p>
    <w:p w14:paraId="1C848F28" w14:textId="77777777" w:rsidR="00CD768E" w:rsidRPr="00CD768E" w:rsidRDefault="00CD768E" w:rsidP="00CD768E"/>
    <w:p w14:paraId="5240237D" w14:textId="6AB93818" w:rsidR="00AA6337" w:rsidRDefault="00E43EBC" w:rsidP="009248D3">
      <w:pPr>
        <w:spacing w:line="360" w:lineRule="auto"/>
        <w:ind w:firstLine="709"/>
        <w:jc w:val="both"/>
        <w:rPr>
          <w:sz w:val="28"/>
          <w:szCs w:val="28"/>
        </w:rPr>
      </w:pPr>
      <w:r w:rsidRPr="00E43EBC">
        <w:rPr>
          <w:sz w:val="28"/>
          <w:szCs w:val="28"/>
        </w:rPr>
        <w:t>Создание, использование и оптимизация изображений для веб-приложений</w:t>
      </w:r>
      <w:r>
        <w:rPr>
          <w:sz w:val="28"/>
          <w:szCs w:val="28"/>
        </w:rPr>
        <w:t xml:space="preserve"> законченно.</w:t>
      </w:r>
    </w:p>
    <w:p w14:paraId="6BA2C8D9" w14:textId="510EB7C4" w:rsidR="004933FF" w:rsidRPr="00E27846" w:rsidRDefault="00171535" w:rsidP="00E43E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</w:t>
      </w:r>
      <w:r w:rsidR="00E43EBC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е</w:t>
      </w:r>
      <w:r w:rsidR="00E43EBC">
        <w:rPr>
          <w:sz w:val="28"/>
          <w:szCs w:val="28"/>
        </w:rPr>
        <w:t xml:space="preserve"> третьего задания.</w:t>
      </w:r>
    </w:p>
    <w:p w14:paraId="69AC670C" w14:textId="43C6A93B" w:rsidR="00F2041B" w:rsidRDefault="00F2041B" w:rsidP="0078649D">
      <w:pPr>
        <w:pStyle w:val="1"/>
        <w:numPr>
          <w:ilvl w:val="0"/>
          <w:numId w:val="5"/>
        </w:numPr>
        <w:rPr>
          <w:b/>
          <w:bCs/>
          <w:iCs/>
          <w:sz w:val="36"/>
          <w:szCs w:val="36"/>
        </w:rPr>
      </w:pPr>
      <w:bookmarkStart w:id="5" w:name="_Toc185101602"/>
      <w:r w:rsidRPr="008B56D9">
        <w:rPr>
          <w:b/>
          <w:bCs/>
          <w:iCs/>
          <w:sz w:val="36"/>
          <w:szCs w:val="36"/>
        </w:rPr>
        <w:lastRenderedPageBreak/>
        <w:t>Разработка интерфейса пользователя для веб-приложений с</w:t>
      </w:r>
      <w:r w:rsidR="008B56D9">
        <w:rPr>
          <w:b/>
          <w:bCs/>
          <w:iCs/>
          <w:sz w:val="36"/>
          <w:szCs w:val="36"/>
        </w:rPr>
        <w:t xml:space="preserve"> </w:t>
      </w:r>
      <w:r w:rsidRPr="008B56D9">
        <w:rPr>
          <w:b/>
          <w:bCs/>
          <w:iCs/>
          <w:sz w:val="36"/>
          <w:szCs w:val="36"/>
        </w:rPr>
        <w:t>использованием современных стандартов</w:t>
      </w:r>
      <w:bookmarkEnd w:id="5"/>
    </w:p>
    <w:p w14:paraId="37571E37" w14:textId="77777777" w:rsidR="00D4487C" w:rsidRPr="00D4487C" w:rsidRDefault="00D4487C" w:rsidP="00D4487C"/>
    <w:p w14:paraId="6C67CAF9" w14:textId="758D726B" w:rsidR="00DB0EE7" w:rsidRDefault="00DB0EE7" w:rsidP="009248D3">
      <w:pPr>
        <w:spacing w:line="360" w:lineRule="auto"/>
        <w:ind w:firstLine="709"/>
        <w:jc w:val="both"/>
        <w:rPr>
          <w:sz w:val="28"/>
          <w:szCs w:val="28"/>
        </w:rPr>
      </w:pPr>
      <w:r w:rsidRPr="00DB0EE7">
        <w:rPr>
          <w:bCs/>
          <w:sz w:val="28"/>
          <w:szCs w:val="28"/>
        </w:rPr>
        <w:t xml:space="preserve">Для разработки </w:t>
      </w:r>
      <w:r>
        <w:rPr>
          <w:bCs/>
          <w:sz w:val="28"/>
          <w:szCs w:val="28"/>
        </w:rPr>
        <w:t xml:space="preserve">интерфейса веб-приложения в </w:t>
      </w:r>
      <w:r>
        <w:rPr>
          <w:sz w:val="28"/>
          <w:szCs w:val="28"/>
        </w:rPr>
        <w:t>р</w:t>
      </w:r>
      <w:r w:rsidRPr="00DB0EE7">
        <w:rPr>
          <w:sz w:val="28"/>
          <w:szCs w:val="28"/>
        </w:rPr>
        <w:t>абоч</w:t>
      </w:r>
      <w:r w:rsidR="00AC6100">
        <w:rPr>
          <w:sz w:val="28"/>
          <w:szCs w:val="28"/>
        </w:rPr>
        <w:t>ей</w:t>
      </w:r>
      <w:r w:rsidRPr="00DB0EE7">
        <w:rPr>
          <w:sz w:val="28"/>
          <w:szCs w:val="28"/>
        </w:rPr>
        <w:t xml:space="preserve"> область </w:t>
      </w:r>
      <w:r w:rsidRPr="00DB0EE7">
        <w:rPr>
          <w:sz w:val="28"/>
          <w:szCs w:val="28"/>
          <w:lang w:val="en-US"/>
        </w:rPr>
        <w:t>Visual</w:t>
      </w:r>
      <w:r w:rsidRPr="00DB0EE7">
        <w:rPr>
          <w:sz w:val="28"/>
          <w:szCs w:val="28"/>
        </w:rPr>
        <w:t xml:space="preserve"> </w:t>
      </w:r>
      <w:r w:rsidRPr="00DB0EE7">
        <w:rPr>
          <w:sz w:val="28"/>
          <w:szCs w:val="28"/>
          <w:lang w:val="en-US"/>
        </w:rPr>
        <w:t>Studio</w:t>
      </w:r>
      <w:r w:rsidRPr="00DB0EE7">
        <w:rPr>
          <w:sz w:val="28"/>
          <w:szCs w:val="28"/>
        </w:rPr>
        <w:t xml:space="preserve"> </w:t>
      </w:r>
      <w:r w:rsidRPr="00DB0EE7"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 создаетс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-файл с именем «</w:t>
      </w:r>
      <w:r>
        <w:rPr>
          <w:sz w:val="28"/>
          <w:szCs w:val="28"/>
          <w:lang w:val="en-US"/>
        </w:rPr>
        <w:t>style</w:t>
      </w:r>
      <w:r w:rsidRPr="00DB0E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»</w:t>
      </w:r>
      <w:r w:rsidRPr="00DB0EE7">
        <w:rPr>
          <w:sz w:val="28"/>
          <w:szCs w:val="28"/>
        </w:rPr>
        <w:t>.</w:t>
      </w:r>
    </w:p>
    <w:p w14:paraId="4E6B7638" w14:textId="310E4021" w:rsidR="00D4487C" w:rsidRPr="00D4487C" w:rsidRDefault="00D4487C" w:rsidP="00D448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-файл с именем «</w:t>
      </w:r>
      <w:r>
        <w:rPr>
          <w:sz w:val="28"/>
          <w:szCs w:val="28"/>
          <w:lang w:val="en-US"/>
        </w:rPr>
        <w:t>style</w:t>
      </w:r>
      <w:r w:rsidRPr="00DB0E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содержит стили дл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страниц с формами </w:t>
      </w:r>
      <w:r>
        <w:rPr>
          <w:sz w:val="28"/>
          <w:szCs w:val="28"/>
        </w:rPr>
        <w:t>регистрации, авторизации, добавления и просмотра заявок, авторизации администратора и панели администратора.</w:t>
      </w:r>
    </w:p>
    <w:p w14:paraId="2550848F" w14:textId="3A535AAB" w:rsidR="00D4487C" w:rsidRDefault="00DB0EE7" w:rsidP="00D448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CB7B17">
        <w:rPr>
          <w:sz w:val="28"/>
          <w:szCs w:val="28"/>
        </w:rPr>
        <w:t>10</w:t>
      </w:r>
      <w:r w:rsidR="00DD788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р</w:t>
      </w:r>
      <w:r w:rsidRPr="00457208">
        <w:rPr>
          <w:sz w:val="28"/>
          <w:szCs w:val="28"/>
        </w:rPr>
        <w:t>абоч</w:t>
      </w:r>
      <w:r>
        <w:rPr>
          <w:sz w:val="28"/>
          <w:szCs w:val="28"/>
        </w:rPr>
        <w:t>ая</w:t>
      </w:r>
      <w:r w:rsidRPr="00457208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457208">
        <w:rPr>
          <w:sz w:val="28"/>
          <w:szCs w:val="28"/>
        </w:rPr>
        <w:t xml:space="preserve"> </w:t>
      </w:r>
      <w:r w:rsidRPr="00457208">
        <w:rPr>
          <w:sz w:val="28"/>
          <w:szCs w:val="28"/>
          <w:lang w:val="en-US"/>
        </w:rPr>
        <w:t>Visual</w:t>
      </w:r>
      <w:r w:rsidRPr="00457208">
        <w:rPr>
          <w:sz w:val="28"/>
          <w:szCs w:val="28"/>
        </w:rPr>
        <w:t xml:space="preserve"> </w:t>
      </w:r>
      <w:r w:rsidRPr="00457208">
        <w:rPr>
          <w:sz w:val="28"/>
          <w:szCs w:val="28"/>
          <w:lang w:val="en-US"/>
        </w:rPr>
        <w:t>Studio</w:t>
      </w:r>
      <w:r w:rsidRPr="00457208">
        <w:rPr>
          <w:sz w:val="28"/>
          <w:szCs w:val="28"/>
        </w:rPr>
        <w:t xml:space="preserve"> </w:t>
      </w:r>
      <w:r w:rsidRPr="00457208"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 с</w:t>
      </w:r>
      <w:r w:rsidR="00D4487C">
        <w:rPr>
          <w:sz w:val="28"/>
          <w:szCs w:val="28"/>
        </w:rPr>
        <w:t xml:space="preserve"> созда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-файлом «</w:t>
      </w:r>
      <w:r>
        <w:rPr>
          <w:sz w:val="28"/>
          <w:szCs w:val="28"/>
          <w:lang w:val="en-US"/>
        </w:rPr>
        <w:t>style</w:t>
      </w:r>
      <w:r w:rsidRPr="00DB0E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».</w:t>
      </w:r>
    </w:p>
    <w:p w14:paraId="4877BDF5" w14:textId="10F279B0" w:rsidR="00DB0EE7" w:rsidRDefault="00DB0EE7" w:rsidP="00DB0EE7">
      <w:pPr>
        <w:spacing w:line="360" w:lineRule="auto"/>
        <w:ind w:firstLine="709"/>
        <w:jc w:val="center"/>
        <w:rPr>
          <w:sz w:val="28"/>
          <w:szCs w:val="28"/>
        </w:rPr>
      </w:pPr>
      <w:r w:rsidRPr="00C14743">
        <w:rPr>
          <w:noProof/>
          <w:sz w:val="28"/>
          <w:szCs w:val="28"/>
          <w:bdr w:val="single" w:sz="6" w:space="0" w:color="auto"/>
        </w:rPr>
        <w:drawing>
          <wp:inline distT="0" distB="0" distL="0" distR="0" wp14:anchorId="041375E9" wp14:editId="74A9F1F4">
            <wp:extent cx="5310756" cy="2874132"/>
            <wp:effectExtent l="0" t="0" r="444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414" cy="293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1494" w14:textId="10AE4081" w:rsidR="001F53B2" w:rsidRDefault="00DB0EE7" w:rsidP="001F53B2">
      <w:pPr>
        <w:spacing w:line="360" w:lineRule="auto"/>
        <w:ind w:firstLine="709"/>
        <w:jc w:val="center"/>
        <w:rPr>
          <w:sz w:val="28"/>
          <w:szCs w:val="28"/>
        </w:rPr>
      </w:pPr>
      <w:r w:rsidRPr="00EA51D2">
        <w:rPr>
          <w:sz w:val="28"/>
          <w:szCs w:val="28"/>
        </w:rPr>
        <w:t xml:space="preserve">Рисунок </w:t>
      </w:r>
      <w:r w:rsidR="00CB7B17">
        <w:rPr>
          <w:bCs/>
          <w:sz w:val="28"/>
          <w:szCs w:val="28"/>
        </w:rPr>
        <w:t>10</w:t>
      </w:r>
      <w:r w:rsidRPr="00F01C9B">
        <w:rPr>
          <w:bCs/>
          <w:sz w:val="28"/>
          <w:szCs w:val="28"/>
        </w:rPr>
        <w:t xml:space="preserve"> —</w:t>
      </w:r>
      <w:r w:rsidRPr="0022616E">
        <w:rPr>
          <w:sz w:val="28"/>
          <w:szCs w:val="28"/>
        </w:rPr>
        <w:t xml:space="preserve"> </w:t>
      </w:r>
      <w:r w:rsidRPr="001F53B2">
        <w:rPr>
          <w:sz w:val="28"/>
          <w:szCs w:val="28"/>
        </w:rPr>
        <w:t xml:space="preserve">Рабочая область </w:t>
      </w:r>
      <w:r w:rsidRPr="001F53B2">
        <w:rPr>
          <w:sz w:val="28"/>
          <w:szCs w:val="28"/>
          <w:lang w:val="en-US"/>
        </w:rPr>
        <w:t>Visual</w:t>
      </w:r>
      <w:r w:rsidRPr="001F53B2">
        <w:rPr>
          <w:sz w:val="28"/>
          <w:szCs w:val="28"/>
        </w:rPr>
        <w:t xml:space="preserve"> </w:t>
      </w:r>
      <w:r w:rsidRPr="001F53B2">
        <w:rPr>
          <w:sz w:val="28"/>
          <w:szCs w:val="28"/>
          <w:lang w:val="en-US"/>
        </w:rPr>
        <w:t>Studio</w:t>
      </w:r>
      <w:r w:rsidRPr="001F53B2">
        <w:rPr>
          <w:sz w:val="28"/>
          <w:szCs w:val="28"/>
        </w:rPr>
        <w:t xml:space="preserve"> </w:t>
      </w:r>
      <w:r w:rsidRPr="001F53B2">
        <w:rPr>
          <w:sz w:val="28"/>
          <w:szCs w:val="28"/>
          <w:lang w:val="en-US"/>
        </w:rPr>
        <w:t>Code</w:t>
      </w:r>
      <w:r w:rsidRPr="001F53B2">
        <w:rPr>
          <w:sz w:val="28"/>
          <w:szCs w:val="28"/>
        </w:rPr>
        <w:t xml:space="preserve"> с</w:t>
      </w:r>
      <w:r w:rsidR="001F53B2">
        <w:rPr>
          <w:b/>
          <w:bCs/>
          <w:sz w:val="28"/>
          <w:szCs w:val="28"/>
        </w:rPr>
        <w:t xml:space="preserve"> </w:t>
      </w:r>
      <w:r w:rsidR="001F53B2">
        <w:rPr>
          <w:sz w:val="28"/>
          <w:szCs w:val="28"/>
          <w:lang w:val="en-US"/>
        </w:rPr>
        <w:t>CSS</w:t>
      </w:r>
      <w:r w:rsidR="001F53B2">
        <w:rPr>
          <w:sz w:val="28"/>
          <w:szCs w:val="28"/>
        </w:rPr>
        <w:t>-файлом «</w:t>
      </w:r>
      <w:r w:rsidR="001F53B2">
        <w:rPr>
          <w:sz w:val="28"/>
          <w:szCs w:val="28"/>
          <w:lang w:val="en-US"/>
        </w:rPr>
        <w:t>style</w:t>
      </w:r>
      <w:r w:rsidR="001F53B2" w:rsidRPr="00DB0EE7">
        <w:rPr>
          <w:sz w:val="28"/>
          <w:szCs w:val="28"/>
        </w:rPr>
        <w:t>.</w:t>
      </w:r>
      <w:r w:rsidR="001F53B2">
        <w:rPr>
          <w:sz w:val="28"/>
          <w:szCs w:val="28"/>
          <w:lang w:val="en-US"/>
        </w:rPr>
        <w:t>css</w:t>
      </w:r>
      <w:r w:rsidR="001F53B2">
        <w:rPr>
          <w:sz w:val="28"/>
          <w:szCs w:val="28"/>
        </w:rPr>
        <w:t>»</w:t>
      </w:r>
    </w:p>
    <w:p w14:paraId="36230685" w14:textId="2DDA93F3" w:rsidR="001F53B2" w:rsidRDefault="00D4487C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о</w:t>
      </w:r>
      <w:r w:rsidR="00171535">
        <w:rPr>
          <w:sz w:val="28"/>
          <w:szCs w:val="28"/>
        </w:rPr>
        <w:t>существляется</w:t>
      </w:r>
      <w:r w:rsidR="001F53B2">
        <w:rPr>
          <w:sz w:val="28"/>
          <w:szCs w:val="28"/>
        </w:rPr>
        <w:t xml:space="preserve"> написани</w:t>
      </w:r>
      <w:r w:rsidR="00171535">
        <w:rPr>
          <w:sz w:val="28"/>
          <w:szCs w:val="28"/>
        </w:rPr>
        <w:t>е</w:t>
      </w:r>
      <w:r w:rsidR="001F53B2">
        <w:rPr>
          <w:sz w:val="28"/>
          <w:szCs w:val="28"/>
        </w:rPr>
        <w:t xml:space="preserve"> </w:t>
      </w:r>
      <w:r w:rsidR="001F53B2">
        <w:rPr>
          <w:sz w:val="28"/>
          <w:szCs w:val="28"/>
          <w:lang w:val="en-US"/>
        </w:rPr>
        <w:t>CSS</w:t>
      </w:r>
      <w:r w:rsidR="001F53B2">
        <w:rPr>
          <w:sz w:val="28"/>
          <w:szCs w:val="28"/>
        </w:rPr>
        <w:t xml:space="preserve"> кода для разработки пользовательского интерфейса для формы регистрации, авторизации, </w:t>
      </w:r>
      <w:r w:rsidR="002E5E80">
        <w:rPr>
          <w:sz w:val="28"/>
          <w:szCs w:val="28"/>
        </w:rPr>
        <w:t>добавления и просмотра заявок, авторизации администратора и панели администратора.</w:t>
      </w:r>
    </w:p>
    <w:p w14:paraId="6FF72AEB" w14:textId="448AD0BE" w:rsidR="002E5E80" w:rsidRDefault="002E5E80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для разработки пользовательского интерфейса представлен на листинге 6</w:t>
      </w:r>
      <w:r w:rsidR="00181EB9">
        <w:rPr>
          <w:sz w:val="28"/>
          <w:szCs w:val="28"/>
        </w:rPr>
        <w:t xml:space="preserve"> в приложении </w:t>
      </w:r>
      <w:r w:rsidR="00902B79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14:paraId="6011D568" w14:textId="6186C6D0" w:rsidR="002E5E80" w:rsidRPr="00181EB9" w:rsidRDefault="00A3131A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5E80" w:rsidRPr="001661DA">
        <w:rPr>
          <w:sz w:val="28"/>
          <w:szCs w:val="28"/>
        </w:rPr>
        <w:t>роект</w:t>
      </w:r>
      <w:r w:rsidRPr="00A3131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661DA">
        <w:rPr>
          <w:sz w:val="28"/>
          <w:szCs w:val="28"/>
        </w:rPr>
        <w:t>ткр</w:t>
      </w:r>
      <w:r>
        <w:rPr>
          <w:sz w:val="28"/>
          <w:szCs w:val="28"/>
        </w:rPr>
        <w:t>ывается</w:t>
      </w:r>
      <w:r w:rsidR="002E5E80" w:rsidRPr="00181EB9">
        <w:rPr>
          <w:sz w:val="28"/>
          <w:szCs w:val="28"/>
        </w:rPr>
        <w:t xml:space="preserve"> </w:t>
      </w:r>
      <w:r w:rsidR="002E5E80" w:rsidRPr="001661DA">
        <w:rPr>
          <w:sz w:val="28"/>
          <w:szCs w:val="28"/>
        </w:rPr>
        <w:t>в</w:t>
      </w:r>
      <w:r w:rsidR="002E5E80" w:rsidRPr="00181EB9">
        <w:rPr>
          <w:sz w:val="28"/>
          <w:szCs w:val="28"/>
        </w:rPr>
        <w:t xml:space="preserve"> </w:t>
      </w:r>
      <w:r w:rsidR="002E5E80">
        <w:rPr>
          <w:sz w:val="28"/>
          <w:szCs w:val="28"/>
        </w:rPr>
        <w:t>Яндекс</w:t>
      </w:r>
      <w:r w:rsidR="002E5E80" w:rsidRPr="00181EB9">
        <w:rPr>
          <w:sz w:val="28"/>
          <w:szCs w:val="28"/>
        </w:rPr>
        <w:t xml:space="preserve"> </w:t>
      </w:r>
      <w:r w:rsidR="002E5E80">
        <w:rPr>
          <w:sz w:val="28"/>
          <w:szCs w:val="28"/>
        </w:rPr>
        <w:t>браузер</w:t>
      </w:r>
      <w:r w:rsidR="002E5E80" w:rsidRPr="00181EB9">
        <w:rPr>
          <w:sz w:val="28"/>
          <w:szCs w:val="28"/>
        </w:rPr>
        <w:t xml:space="preserve"> </w:t>
      </w:r>
      <w:r w:rsidR="002E5E80" w:rsidRPr="001661DA">
        <w:rPr>
          <w:sz w:val="28"/>
          <w:szCs w:val="28"/>
        </w:rPr>
        <w:t>с</w:t>
      </w:r>
      <w:r w:rsidR="002E5E80" w:rsidRPr="00181EB9">
        <w:rPr>
          <w:sz w:val="28"/>
          <w:szCs w:val="28"/>
        </w:rPr>
        <w:t xml:space="preserve"> </w:t>
      </w:r>
      <w:r w:rsidR="002E5E80" w:rsidRPr="001661DA">
        <w:rPr>
          <w:sz w:val="28"/>
          <w:szCs w:val="28"/>
        </w:rPr>
        <w:t>помощью</w:t>
      </w:r>
      <w:r w:rsidR="002E5E80" w:rsidRPr="00181EB9">
        <w:rPr>
          <w:sz w:val="28"/>
          <w:szCs w:val="28"/>
        </w:rPr>
        <w:t xml:space="preserve"> </w:t>
      </w:r>
      <w:r w:rsidR="002E5E80" w:rsidRPr="001661DA">
        <w:rPr>
          <w:sz w:val="28"/>
          <w:szCs w:val="28"/>
        </w:rPr>
        <w:t>функции</w:t>
      </w:r>
      <w:r w:rsidR="002E5E80" w:rsidRPr="00181EB9">
        <w:rPr>
          <w:sz w:val="28"/>
          <w:szCs w:val="28"/>
        </w:rPr>
        <w:t xml:space="preserve"> </w:t>
      </w:r>
      <w:r w:rsidR="002E5E80" w:rsidRPr="001661DA">
        <w:rPr>
          <w:sz w:val="28"/>
          <w:szCs w:val="28"/>
          <w:lang w:val="en-US"/>
        </w:rPr>
        <w:t>Live</w:t>
      </w:r>
      <w:r w:rsidR="002E5E80" w:rsidRPr="00181EB9">
        <w:rPr>
          <w:sz w:val="28"/>
          <w:szCs w:val="28"/>
        </w:rPr>
        <w:t xml:space="preserve"> </w:t>
      </w:r>
      <w:r w:rsidR="002E5E80" w:rsidRPr="001661DA">
        <w:rPr>
          <w:sz w:val="28"/>
          <w:szCs w:val="28"/>
          <w:lang w:val="en-US"/>
        </w:rPr>
        <w:t>Server</w:t>
      </w:r>
      <w:r w:rsidR="002E5E80" w:rsidRPr="00181EB9">
        <w:rPr>
          <w:sz w:val="28"/>
          <w:szCs w:val="28"/>
        </w:rPr>
        <w:t xml:space="preserve"> </w:t>
      </w:r>
      <w:r w:rsidR="002E5E80" w:rsidRPr="001661DA">
        <w:rPr>
          <w:sz w:val="28"/>
          <w:szCs w:val="28"/>
        </w:rPr>
        <w:t>в</w:t>
      </w:r>
      <w:r w:rsidR="002E5E80" w:rsidRPr="00181EB9">
        <w:rPr>
          <w:sz w:val="28"/>
          <w:szCs w:val="28"/>
        </w:rPr>
        <w:t xml:space="preserve"> </w:t>
      </w:r>
      <w:r w:rsidR="002E5E80" w:rsidRPr="001661DA">
        <w:rPr>
          <w:sz w:val="28"/>
          <w:szCs w:val="28"/>
          <w:lang w:val="en-US"/>
        </w:rPr>
        <w:t>Visual</w:t>
      </w:r>
      <w:r w:rsidR="002E5E80" w:rsidRPr="00181EB9">
        <w:rPr>
          <w:sz w:val="28"/>
          <w:szCs w:val="28"/>
        </w:rPr>
        <w:t xml:space="preserve"> </w:t>
      </w:r>
      <w:r w:rsidR="002E5E80" w:rsidRPr="001661DA">
        <w:rPr>
          <w:sz w:val="28"/>
          <w:szCs w:val="28"/>
          <w:lang w:val="en-US"/>
        </w:rPr>
        <w:t>Studio</w:t>
      </w:r>
      <w:r w:rsidR="002E5E80" w:rsidRPr="00181EB9">
        <w:rPr>
          <w:sz w:val="28"/>
          <w:szCs w:val="28"/>
        </w:rPr>
        <w:t xml:space="preserve"> </w:t>
      </w:r>
      <w:r w:rsidR="002E5E80" w:rsidRPr="001661DA">
        <w:rPr>
          <w:sz w:val="28"/>
          <w:szCs w:val="28"/>
          <w:lang w:val="en-US"/>
        </w:rPr>
        <w:t>Code</w:t>
      </w:r>
      <w:r w:rsidR="002E5E80" w:rsidRPr="00181EB9">
        <w:rPr>
          <w:sz w:val="28"/>
          <w:szCs w:val="28"/>
        </w:rPr>
        <w:t xml:space="preserve">. </w:t>
      </w:r>
    </w:p>
    <w:p w14:paraId="4002BEE7" w14:textId="77777777" w:rsidR="00CB7B17" w:rsidRPr="00CB7B17" w:rsidRDefault="002E5E80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</w:t>
      </w:r>
      <w:r w:rsidR="00685260">
        <w:rPr>
          <w:sz w:val="28"/>
          <w:szCs w:val="28"/>
        </w:rPr>
        <w:t>ах 1</w:t>
      </w:r>
      <w:r w:rsidR="00CB7B17">
        <w:rPr>
          <w:sz w:val="28"/>
          <w:szCs w:val="28"/>
        </w:rPr>
        <w:t>1</w:t>
      </w:r>
      <w:r w:rsidR="00685260">
        <w:rPr>
          <w:sz w:val="28"/>
          <w:szCs w:val="28"/>
        </w:rPr>
        <w:t>, 1</w:t>
      </w:r>
      <w:r w:rsidR="00CB7B17">
        <w:rPr>
          <w:sz w:val="28"/>
          <w:szCs w:val="28"/>
        </w:rPr>
        <w:t>2</w:t>
      </w:r>
      <w:r w:rsidR="00685260">
        <w:rPr>
          <w:sz w:val="28"/>
          <w:szCs w:val="28"/>
        </w:rPr>
        <w:t>, 1</w:t>
      </w:r>
      <w:r w:rsidR="00CB7B17">
        <w:rPr>
          <w:sz w:val="28"/>
          <w:szCs w:val="28"/>
        </w:rPr>
        <w:t>3</w:t>
      </w:r>
      <w:r w:rsidR="00685260">
        <w:rPr>
          <w:sz w:val="28"/>
          <w:szCs w:val="28"/>
        </w:rPr>
        <w:t>, 1</w:t>
      </w:r>
      <w:r w:rsidR="00CB7B17">
        <w:rPr>
          <w:sz w:val="28"/>
          <w:szCs w:val="28"/>
        </w:rPr>
        <w:t>3</w:t>
      </w:r>
      <w:r w:rsidR="00685260">
        <w:rPr>
          <w:sz w:val="28"/>
          <w:szCs w:val="28"/>
        </w:rPr>
        <w:t xml:space="preserve"> и 1</w:t>
      </w:r>
      <w:r w:rsidR="00CB7B17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 результат выполнения кода в браузере, а именно</w:t>
      </w:r>
      <w:r w:rsidR="00CB7B17" w:rsidRPr="00CB7B17">
        <w:rPr>
          <w:sz w:val="28"/>
          <w:szCs w:val="28"/>
        </w:rPr>
        <w:t>:</w:t>
      </w:r>
    </w:p>
    <w:p w14:paraId="2734DC3C" w14:textId="497F9EFA" w:rsidR="002E5E80" w:rsidRDefault="00685260" w:rsidP="0092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ы регистрации, авторизации, добавления и просмотра заявок, авторизации администратора и панели администратора.</w:t>
      </w:r>
    </w:p>
    <w:p w14:paraId="669ADFBF" w14:textId="77777777" w:rsidR="004933FF" w:rsidRDefault="004933FF" w:rsidP="009248D3">
      <w:pPr>
        <w:spacing w:line="360" w:lineRule="auto"/>
        <w:ind w:firstLine="709"/>
        <w:jc w:val="both"/>
        <w:rPr>
          <w:sz w:val="28"/>
          <w:szCs w:val="28"/>
        </w:rPr>
      </w:pPr>
    </w:p>
    <w:p w14:paraId="29D8C155" w14:textId="0463AFB7" w:rsidR="00685260" w:rsidRDefault="00685260" w:rsidP="00685260">
      <w:pPr>
        <w:spacing w:line="360" w:lineRule="auto"/>
        <w:ind w:firstLine="709"/>
        <w:jc w:val="center"/>
        <w:rPr>
          <w:sz w:val="28"/>
          <w:szCs w:val="28"/>
        </w:rPr>
      </w:pPr>
      <w:r w:rsidRPr="00685260">
        <w:rPr>
          <w:noProof/>
          <w:sz w:val="28"/>
          <w:szCs w:val="28"/>
        </w:rPr>
        <w:drawing>
          <wp:inline distT="0" distB="0" distL="0" distR="0" wp14:anchorId="6196DCAD" wp14:editId="68AD1789">
            <wp:extent cx="5610116" cy="301053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0323" cy="303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8A74" w14:textId="06B9A5C1" w:rsidR="00685260" w:rsidRDefault="00685260" w:rsidP="00685260">
      <w:pPr>
        <w:spacing w:line="360" w:lineRule="auto"/>
        <w:ind w:firstLine="709"/>
        <w:jc w:val="center"/>
        <w:rPr>
          <w:sz w:val="28"/>
          <w:szCs w:val="28"/>
        </w:rPr>
      </w:pPr>
      <w:r w:rsidRPr="00EA51D2">
        <w:rPr>
          <w:sz w:val="28"/>
          <w:szCs w:val="28"/>
        </w:rPr>
        <w:t xml:space="preserve">Рисунок </w:t>
      </w:r>
      <w:r w:rsidRPr="00F01C9B">
        <w:rPr>
          <w:bCs/>
          <w:sz w:val="28"/>
          <w:szCs w:val="28"/>
        </w:rPr>
        <w:t>1</w:t>
      </w:r>
      <w:r w:rsidR="00CB7B17" w:rsidRPr="00CB7B17">
        <w:rPr>
          <w:bCs/>
          <w:sz w:val="28"/>
          <w:szCs w:val="28"/>
        </w:rPr>
        <w:t>1</w:t>
      </w:r>
      <w:r w:rsidRPr="00F01C9B">
        <w:rPr>
          <w:bCs/>
          <w:sz w:val="28"/>
          <w:szCs w:val="28"/>
        </w:rPr>
        <w:t xml:space="preserve"> —</w:t>
      </w:r>
      <w:r w:rsidRPr="0022616E">
        <w:rPr>
          <w:sz w:val="28"/>
          <w:szCs w:val="28"/>
        </w:rPr>
        <w:t xml:space="preserve"> </w:t>
      </w:r>
      <w:r w:rsidR="00F01C9B">
        <w:rPr>
          <w:sz w:val="28"/>
          <w:szCs w:val="28"/>
        </w:rPr>
        <w:t>Пользовательский интерфейс для формы регистрации</w:t>
      </w:r>
    </w:p>
    <w:p w14:paraId="38AC0968" w14:textId="77777777" w:rsidR="00B6746A" w:rsidRDefault="00B6746A" w:rsidP="00685260">
      <w:pPr>
        <w:spacing w:line="360" w:lineRule="auto"/>
        <w:ind w:firstLine="709"/>
        <w:jc w:val="center"/>
        <w:rPr>
          <w:sz w:val="28"/>
          <w:szCs w:val="28"/>
        </w:rPr>
      </w:pPr>
    </w:p>
    <w:p w14:paraId="1A736EDA" w14:textId="16C0F997" w:rsidR="00F01C9B" w:rsidRDefault="00F01C9B" w:rsidP="00F01C9B">
      <w:pPr>
        <w:spacing w:line="360" w:lineRule="auto"/>
        <w:ind w:firstLine="709"/>
        <w:jc w:val="center"/>
        <w:rPr>
          <w:sz w:val="28"/>
          <w:szCs w:val="28"/>
        </w:rPr>
      </w:pPr>
      <w:r w:rsidRPr="00F01C9B">
        <w:rPr>
          <w:noProof/>
          <w:sz w:val="28"/>
          <w:szCs w:val="28"/>
        </w:rPr>
        <w:drawing>
          <wp:inline distT="0" distB="0" distL="0" distR="0" wp14:anchorId="029BC55D" wp14:editId="12D413D5">
            <wp:extent cx="5653630" cy="3032126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388" cy="306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B431" w14:textId="19C5D324" w:rsidR="00F01C9B" w:rsidRDefault="00F01C9B" w:rsidP="00CD768E">
      <w:pPr>
        <w:spacing w:line="360" w:lineRule="auto"/>
        <w:ind w:firstLine="709"/>
        <w:jc w:val="center"/>
        <w:rPr>
          <w:sz w:val="28"/>
          <w:szCs w:val="28"/>
        </w:rPr>
      </w:pPr>
      <w:r w:rsidRPr="00EA51D2">
        <w:rPr>
          <w:sz w:val="28"/>
          <w:szCs w:val="28"/>
        </w:rPr>
        <w:t xml:space="preserve">Рисунок </w:t>
      </w:r>
      <w:r w:rsidRPr="00F01C9B">
        <w:rPr>
          <w:bCs/>
          <w:sz w:val="28"/>
          <w:szCs w:val="28"/>
        </w:rPr>
        <w:t>1</w:t>
      </w:r>
      <w:r w:rsidR="00CB7B17" w:rsidRPr="00CB7B17">
        <w:rPr>
          <w:bCs/>
          <w:sz w:val="28"/>
          <w:szCs w:val="28"/>
        </w:rPr>
        <w:t>2</w:t>
      </w:r>
      <w:r w:rsidRPr="00F01C9B">
        <w:rPr>
          <w:bCs/>
          <w:sz w:val="28"/>
          <w:szCs w:val="28"/>
        </w:rPr>
        <w:t xml:space="preserve"> —</w:t>
      </w:r>
      <w:r w:rsidRPr="0022616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ий интерфейс для формы авторизации</w:t>
      </w:r>
    </w:p>
    <w:p w14:paraId="5D2DC1A9" w14:textId="77777777" w:rsidR="00CD768E" w:rsidRDefault="00CD768E" w:rsidP="00CD768E">
      <w:pPr>
        <w:spacing w:line="360" w:lineRule="auto"/>
        <w:ind w:firstLine="709"/>
        <w:jc w:val="center"/>
        <w:rPr>
          <w:sz w:val="28"/>
          <w:szCs w:val="28"/>
        </w:rPr>
      </w:pPr>
    </w:p>
    <w:p w14:paraId="7C0F5BC5" w14:textId="18AE05D2" w:rsidR="00F01C9B" w:rsidRDefault="00F01C9B" w:rsidP="00F01C9B">
      <w:pPr>
        <w:spacing w:line="360" w:lineRule="auto"/>
        <w:ind w:firstLine="709"/>
        <w:jc w:val="center"/>
        <w:rPr>
          <w:sz w:val="28"/>
          <w:szCs w:val="28"/>
        </w:rPr>
      </w:pPr>
      <w:r w:rsidRPr="00F01C9B">
        <w:rPr>
          <w:noProof/>
          <w:sz w:val="28"/>
          <w:szCs w:val="28"/>
        </w:rPr>
        <w:lastRenderedPageBreak/>
        <w:drawing>
          <wp:inline distT="0" distB="0" distL="0" distR="0" wp14:anchorId="793EB4DF" wp14:editId="03C296D4">
            <wp:extent cx="5715000" cy="306859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995" cy="309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C00B" w14:textId="578C4EAD" w:rsidR="00F01C9B" w:rsidRDefault="00F01C9B" w:rsidP="00F01C9B">
      <w:pPr>
        <w:spacing w:line="360" w:lineRule="auto"/>
        <w:ind w:firstLine="709"/>
        <w:jc w:val="center"/>
        <w:rPr>
          <w:sz w:val="28"/>
          <w:szCs w:val="28"/>
        </w:rPr>
      </w:pPr>
      <w:r w:rsidRPr="00EA51D2">
        <w:rPr>
          <w:sz w:val="28"/>
          <w:szCs w:val="28"/>
        </w:rPr>
        <w:t xml:space="preserve">Рисунок </w:t>
      </w:r>
      <w:r w:rsidRPr="00F01C9B">
        <w:rPr>
          <w:bCs/>
          <w:sz w:val="28"/>
          <w:szCs w:val="28"/>
        </w:rPr>
        <w:t>1</w:t>
      </w:r>
      <w:r w:rsidR="00CB7B17" w:rsidRPr="00CB7B17">
        <w:rPr>
          <w:bCs/>
          <w:sz w:val="28"/>
          <w:szCs w:val="28"/>
        </w:rPr>
        <w:t>3</w:t>
      </w:r>
      <w:r w:rsidRPr="00F01C9B">
        <w:rPr>
          <w:bCs/>
          <w:sz w:val="28"/>
          <w:szCs w:val="28"/>
        </w:rPr>
        <w:t xml:space="preserve"> —</w:t>
      </w:r>
      <w:r w:rsidRPr="0022616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ий интерфейс для формы добавления и просмотра заявок</w:t>
      </w:r>
    </w:p>
    <w:p w14:paraId="53D1EE0F" w14:textId="77777777" w:rsidR="00F01C9B" w:rsidRDefault="00F01C9B" w:rsidP="00F01C9B">
      <w:pPr>
        <w:spacing w:line="360" w:lineRule="auto"/>
        <w:ind w:firstLine="709"/>
        <w:jc w:val="center"/>
        <w:rPr>
          <w:sz w:val="28"/>
          <w:szCs w:val="28"/>
        </w:rPr>
      </w:pPr>
    </w:p>
    <w:p w14:paraId="52C5AD02" w14:textId="6EECE045" w:rsidR="00C24F26" w:rsidRDefault="00F01C9B" w:rsidP="00C24F26">
      <w:pPr>
        <w:spacing w:line="360" w:lineRule="auto"/>
        <w:ind w:firstLine="709"/>
        <w:jc w:val="center"/>
        <w:rPr>
          <w:sz w:val="28"/>
          <w:szCs w:val="28"/>
        </w:rPr>
      </w:pPr>
      <w:r w:rsidRPr="00F01C9B">
        <w:rPr>
          <w:noProof/>
          <w:sz w:val="28"/>
          <w:szCs w:val="28"/>
        </w:rPr>
        <w:drawing>
          <wp:inline distT="0" distB="0" distL="0" distR="0" wp14:anchorId="451EC3AB" wp14:editId="1EB4D289">
            <wp:extent cx="5617210" cy="3017838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742" cy="30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69C7" w14:textId="4273CEAA" w:rsidR="00C24F26" w:rsidRDefault="00F01C9B" w:rsidP="00CD768E">
      <w:pPr>
        <w:spacing w:line="360" w:lineRule="auto"/>
        <w:ind w:firstLine="709"/>
        <w:jc w:val="center"/>
        <w:rPr>
          <w:sz w:val="28"/>
          <w:szCs w:val="28"/>
        </w:rPr>
      </w:pPr>
      <w:r w:rsidRPr="00EA51D2">
        <w:rPr>
          <w:sz w:val="28"/>
          <w:szCs w:val="28"/>
        </w:rPr>
        <w:t xml:space="preserve">Рисунок </w:t>
      </w:r>
      <w:r w:rsidRPr="00F01C9B">
        <w:rPr>
          <w:bCs/>
          <w:sz w:val="28"/>
          <w:szCs w:val="28"/>
        </w:rPr>
        <w:t>1</w:t>
      </w:r>
      <w:r w:rsidR="00CB7B17" w:rsidRPr="00CB7B17">
        <w:rPr>
          <w:bCs/>
          <w:sz w:val="28"/>
          <w:szCs w:val="28"/>
        </w:rPr>
        <w:t>4</w:t>
      </w:r>
      <w:r w:rsidRPr="00F01C9B">
        <w:rPr>
          <w:bCs/>
          <w:sz w:val="28"/>
          <w:szCs w:val="28"/>
        </w:rPr>
        <w:t xml:space="preserve"> —</w:t>
      </w:r>
      <w:r w:rsidRPr="0022616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ий интерфейс для формы авторизации администратора</w:t>
      </w:r>
    </w:p>
    <w:p w14:paraId="5F15AA0B" w14:textId="77777777" w:rsidR="00CD768E" w:rsidRDefault="00CD768E" w:rsidP="00CD768E">
      <w:pPr>
        <w:spacing w:line="360" w:lineRule="auto"/>
        <w:ind w:firstLine="709"/>
        <w:jc w:val="center"/>
        <w:rPr>
          <w:sz w:val="28"/>
          <w:szCs w:val="28"/>
        </w:rPr>
      </w:pPr>
    </w:p>
    <w:p w14:paraId="66133179" w14:textId="6908AFAE" w:rsidR="00C24F26" w:rsidRDefault="00F37C15" w:rsidP="00C24F26">
      <w:pPr>
        <w:spacing w:line="360" w:lineRule="auto"/>
        <w:ind w:firstLine="709"/>
        <w:jc w:val="center"/>
        <w:rPr>
          <w:sz w:val="28"/>
          <w:szCs w:val="28"/>
        </w:rPr>
      </w:pPr>
      <w:r w:rsidRPr="00F37C15">
        <w:rPr>
          <w:noProof/>
          <w:sz w:val="28"/>
          <w:szCs w:val="28"/>
        </w:rPr>
        <w:lastRenderedPageBreak/>
        <w:drawing>
          <wp:inline distT="0" distB="0" distL="0" distR="0" wp14:anchorId="0D4889A5" wp14:editId="2C471B0D">
            <wp:extent cx="5735550" cy="307784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4036" cy="31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803F" w14:textId="065C04A5" w:rsidR="00CD768E" w:rsidRDefault="00F01C9B" w:rsidP="00CD768E">
      <w:pPr>
        <w:spacing w:line="360" w:lineRule="auto"/>
        <w:ind w:firstLine="709"/>
        <w:jc w:val="center"/>
        <w:rPr>
          <w:sz w:val="28"/>
          <w:szCs w:val="28"/>
        </w:rPr>
      </w:pPr>
      <w:r w:rsidRPr="00EA51D2">
        <w:rPr>
          <w:sz w:val="28"/>
          <w:szCs w:val="28"/>
        </w:rPr>
        <w:t xml:space="preserve">Рисунок </w:t>
      </w:r>
      <w:r w:rsidRPr="00F01C9B">
        <w:rPr>
          <w:bCs/>
          <w:sz w:val="28"/>
          <w:szCs w:val="28"/>
        </w:rPr>
        <w:t>1</w:t>
      </w:r>
      <w:r w:rsidR="00CB7B17" w:rsidRPr="00CB7B17">
        <w:rPr>
          <w:bCs/>
          <w:sz w:val="28"/>
          <w:szCs w:val="28"/>
        </w:rPr>
        <w:t>5</w:t>
      </w:r>
      <w:r w:rsidRPr="00F01C9B">
        <w:rPr>
          <w:bCs/>
          <w:sz w:val="28"/>
          <w:szCs w:val="28"/>
        </w:rPr>
        <w:t xml:space="preserve"> —</w:t>
      </w:r>
      <w:r w:rsidRPr="0022616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ий интерфейс для панели</w:t>
      </w:r>
      <w:r w:rsidR="00CD768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а</w:t>
      </w:r>
    </w:p>
    <w:p w14:paraId="24A640E4" w14:textId="20B0CDEB" w:rsidR="00F01C9B" w:rsidRPr="00CD768E" w:rsidRDefault="00F01C9B" w:rsidP="00CD768E">
      <w:pPr>
        <w:spacing w:line="360" w:lineRule="auto"/>
        <w:ind w:firstLine="709"/>
        <w:jc w:val="both"/>
        <w:rPr>
          <w:sz w:val="28"/>
          <w:szCs w:val="28"/>
        </w:rPr>
      </w:pPr>
      <w:r w:rsidRPr="0019799D">
        <w:rPr>
          <w:sz w:val="28"/>
          <w:szCs w:val="28"/>
        </w:rPr>
        <w:t>Разработка интерфейса пользователя для веб-приложений с</w:t>
      </w:r>
    </w:p>
    <w:p w14:paraId="191433E3" w14:textId="0B147408" w:rsidR="00F01C9B" w:rsidRPr="0019799D" w:rsidRDefault="00F01C9B" w:rsidP="00CD768E">
      <w:pPr>
        <w:spacing w:line="360" w:lineRule="auto"/>
        <w:ind w:firstLine="709"/>
        <w:jc w:val="both"/>
        <w:rPr>
          <w:sz w:val="28"/>
          <w:szCs w:val="28"/>
        </w:rPr>
      </w:pPr>
      <w:r w:rsidRPr="0019799D">
        <w:rPr>
          <w:sz w:val="28"/>
          <w:szCs w:val="28"/>
        </w:rPr>
        <w:t>использованием современных стандартов</w:t>
      </w:r>
      <w:r w:rsidR="00484714" w:rsidRPr="0019799D">
        <w:rPr>
          <w:sz w:val="28"/>
          <w:szCs w:val="28"/>
        </w:rPr>
        <w:t xml:space="preserve"> </w:t>
      </w:r>
      <w:r w:rsidR="00F96EA9" w:rsidRPr="0019799D">
        <w:rPr>
          <w:sz w:val="28"/>
          <w:szCs w:val="28"/>
        </w:rPr>
        <w:t>закончена</w:t>
      </w:r>
      <w:r w:rsidR="00484714" w:rsidRPr="0019799D">
        <w:rPr>
          <w:sz w:val="28"/>
          <w:szCs w:val="28"/>
        </w:rPr>
        <w:t>.</w:t>
      </w:r>
    </w:p>
    <w:p w14:paraId="1B5B9D17" w14:textId="77777777" w:rsidR="00F01C9B" w:rsidRDefault="00F01C9B" w:rsidP="00CD768E">
      <w:pPr>
        <w:spacing w:line="360" w:lineRule="auto"/>
        <w:ind w:firstLine="709"/>
        <w:jc w:val="both"/>
        <w:rPr>
          <w:sz w:val="28"/>
          <w:szCs w:val="28"/>
        </w:rPr>
      </w:pPr>
    </w:p>
    <w:p w14:paraId="0722002B" w14:textId="3CACCCEB" w:rsidR="0078649D" w:rsidRDefault="0078649D" w:rsidP="00484714">
      <w:pPr>
        <w:spacing w:line="360" w:lineRule="auto"/>
        <w:rPr>
          <w:sz w:val="28"/>
          <w:szCs w:val="28"/>
        </w:rPr>
      </w:pPr>
    </w:p>
    <w:p w14:paraId="4C3E30BB" w14:textId="4D3B072F" w:rsidR="00E43E3D" w:rsidRDefault="00E43E3D" w:rsidP="00484714">
      <w:pPr>
        <w:spacing w:line="360" w:lineRule="auto"/>
        <w:rPr>
          <w:sz w:val="28"/>
          <w:szCs w:val="28"/>
        </w:rPr>
      </w:pPr>
    </w:p>
    <w:p w14:paraId="6C8F7C20" w14:textId="53E12C17" w:rsidR="00E43E3D" w:rsidRDefault="00E43E3D" w:rsidP="00484714">
      <w:pPr>
        <w:spacing w:line="360" w:lineRule="auto"/>
        <w:rPr>
          <w:sz w:val="28"/>
          <w:szCs w:val="28"/>
        </w:rPr>
      </w:pPr>
    </w:p>
    <w:p w14:paraId="00655DC7" w14:textId="079EFD5D" w:rsidR="00E43E3D" w:rsidRDefault="00E43E3D" w:rsidP="00484714">
      <w:pPr>
        <w:spacing w:line="360" w:lineRule="auto"/>
        <w:rPr>
          <w:sz w:val="28"/>
          <w:szCs w:val="28"/>
        </w:rPr>
      </w:pPr>
    </w:p>
    <w:p w14:paraId="796A8EF5" w14:textId="28D057F4" w:rsidR="00E43E3D" w:rsidRDefault="00E43E3D" w:rsidP="00484714">
      <w:pPr>
        <w:spacing w:line="360" w:lineRule="auto"/>
        <w:rPr>
          <w:sz w:val="28"/>
          <w:szCs w:val="28"/>
        </w:rPr>
      </w:pPr>
    </w:p>
    <w:p w14:paraId="5BCAE376" w14:textId="2C7732F3" w:rsidR="00E43E3D" w:rsidRDefault="00E43E3D" w:rsidP="00484714">
      <w:pPr>
        <w:spacing w:line="360" w:lineRule="auto"/>
        <w:rPr>
          <w:sz w:val="28"/>
          <w:szCs w:val="28"/>
        </w:rPr>
      </w:pPr>
    </w:p>
    <w:p w14:paraId="73EA5397" w14:textId="5AFBEA7B" w:rsidR="00E43E3D" w:rsidRDefault="00E43E3D" w:rsidP="00484714">
      <w:pPr>
        <w:spacing w:line="360" w:lineRule="auto"/>
        <w:rPr>
          <w:sz w:val="28"/>
          <w:szCs w:val="28"/>
        </w:rPr>
      </w:pPr>
    </w:p>
    <w:p w14:paraId="0D5F5671" w14:textId="4C1A3075" w:rsidR="00E43E3D" w:rsidRDefault="00E43E3D" w:rsidP="00484714">
      <w:pPr>
        <w:spacing w:line="360" w:lineRule="auto"/>
        <w:rPr>
          <w:sz w:val="28"/>
          <w:szCs w:val="28"/>
        </w:rPr>
      </w:pPr>
    </w:p>
    <w:p w14:paraId="23C1D3C5" w14:textId="327D0B2C" w:rsidR="00E43E3D" w:rsidRDefault="00E43E3D" w:rsidP="00484714">
      <w:pPr>
        <w:spacing w:line="360" w:lineRule="auto"/>
        <w:rPr>
          <w:sz w:val="28"/>
          <w:szCs w:val="28"/>
        </w:rPr>
      </w:pPr>
    </w:p>
    <w:p w14:paraId="02226C8E" w14:textId="6EE9833D" w:rsidR="00E43E3D" w:rsidRDefault="00E43E3D" w:rsidP="00484714">
      <w:pPr>
        <w:spacing w:line="360" w:lineRule="auto"/>
        <w:rPr>
          <w:sz w:val="28"/>
          <w:szCs w:val="28"/>
        </w:rPr>
      </w:pPr>
    </w:p>
    <w:p w14:paraId="0F5CB419" w14:textId="7BA6FCAD" w:rsidR="00E43E3D" w:rsidRDefault="00E43E3D" w:rsidP="00484714">
      <w:pPr>
        <w:spacing w:line="360" w:lineRule="auto"/>
        <w:rPr>
          <w:sz w:val="28"/>
          <w:szCs w:val="28"/>
        </w:rPr>
      </w:pPr>
    </w:p>
    <w:p w14:paraId="503875FA" w14:textId="3CE4BC53" w:rsidR="00E43E3D" w:rsidRDefault="00E43E3D" w:rsidP="00484714">
      <w:pPr>
        <w:spacing w:line="360" w:lineRule="auto"/>
        <w:rPr>
          <w:sz w:val="28"/>
          <w:szCs w:val="28"/>
        </w:rPr>
      </w:pPr>
    </w:p>
    <w:p w14:paraId="2E197FAA" w14:textId="6B603D22" w:rsidR="00E43E3D" w:rsidRDefault="00E43E3D" w:rsidP="00484714">
      <w:pPr>
        <w:spacing w:line="360" w:lineRule="auto"/>
        <w:rPr>
          <w:sz w:val="28"/>
          <w:szCs w:val="28"/>
        </w:rPr>
      </w:pPr>
    </w:p>
    <w:p w14:paraId="66164141" w14:textId="77777777" w:rsidR="00E43E3D" w:rsidRPr="00D354F5" w:rsidRDefault="00E43E3D" w:rsidP="00484714">
      <w:pPr>
        <w:spacing w:line="360" w:lineRule="auto"/>
        <w:rPr>
          <w:sz w:val="28"/>
          <w:szCs w:val="28"/>
        </w:rPr>
      </w:pPr>
    </w:p>
    <w:p w14:paraId="14176DD6" w14:textId="31E62469" w:rsidR="00F2041B" w:rsidRDefault="00F2041B" w:rsidP="0078649D">
      <w:pPr>
        <w:pStyle w:val="1"/>
        <w:rPr>
          <w:b/>
          <w:bCs/>
          <w:sz w:val="36"/>
          <w:szCs w:val="36"/>
        </w:rPr>
      </w:pPr>
      <w:bookmarkStart w:id="6" w:name="_Toc185101603"/>
      <w:r w:rsidRPr="00F37C15">
        <w:rPr>
          <w:b/>
          <w:bCs/>
          <w:sz w:val="36"/>
          <w:szCs w:val="36"/>
        </w:rPr>
        <w:lastRenderedPageBreak/>
        <w:t>З</w:t>
      </w:r>
      <w:r w:rsidR="001045ED" w:rsidRPr="00F37C15">
        <w:rPr>
          <w:b/>
          <w:bCs/>
          <w:sz w:val="36"/>
          <w:szCs w:val="36"/>
        </w:rPr>
        <w:t>АКЛЮЧЕНИЕ</w:t>
      </w:r>
      <w:bookmarkEnd w:id="6"/>
    </w:p>
    <w:p w14:paraId="650F9467" w14:textId="77777777" w:rsidR="00CD768E" w:rsidRPr="00CD768E" w:rsidRDefault="00CD768E" w:rsidP="00CD768E"/>
    <w:p w14:paraId="3CBEC5A6" w14:textId="06CEC5A5" w:rsidR="00D5102C" w:rsidRDefault="00F61C71" w:rsidP="00A83C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F61C71">
        <w:rPr>
          <w:sz w:val="28"/>
          <w:szCs w:val="28"/>
        </w:rPr>
        <w:t>учебной практики</w:t>
      </w:r>
      <w:r>
        <w:rPr>
          <w:sz w:val="28"/>
          <w:szCs w:val="28"/>
        </w:rPr>
        <w:t xml:space="preserve"> </w:t>
      </w:r>
      <w:r w:rsidRPr="00F61C71">
        <w:rPr>
          <w:sz w:val="28"/>
          <w:szCs w:val="28"/>
        </w:rPr>
        <w:t>по профессиональному модулю ПМ.08 Разработка дизайна веб-приложений</w:t>
      </w:r>
      <w:r>
        <w:rPr>
          <w:sz w:val="28"/>
          <w:szCs w:val="28"/>
        </w:rPr>
        <w:t xml:space="preserve"> были выполнены </w:t>
      </w:r>
      <w:r w:rsidR="000C3CBC">
        <w:rPr>
          <w:sz w:val="28"/>
          <w:szCs w:val="28"/>
        </w:rPr>
        <w:t>все поставленные задачи</w:t>
      </w:r>
      <w:r w:rsidR="00D051E4">
        <w:rPr>
          <w:sz w:val="28"/>
          <w:szCs w:val="28"/>
        </w:rPr>
        <w:t xml:space="preserve">, </w:t>
      </w:r>
      <w:r w:rsidR="000C3CBC">
        <w:rPr>
          <w:sz w:val="28"/>
          <w:szCs w:val="28"/>
        </w:rPr>
        <w:t>а именно</w:t>
      </w:r>
      <w:r w:rsidRPr="00F61C71">
        <w:rPr>
          <w:sz w:val="28"/>
          <w:szCs w:val="28"/>
        </w:rPr>
        <w:t>:</w:t>
      </w:r>
    </w:p>
    <w:p w14:paraId="4FD1EC34" w14:textId="48018240" w:rsidR="002E30CB" w:rsidRPr="005B7951" w:rsidRDefault="002E30CB" w:rsidP="00A83C2F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приобретение первоначального практического опыт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офессиональной деятельности в рамках профессионального модуля ПМ.08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азработка дизайна веб-приложений;</w:t>
      </w:r>
    </w:p>
    <w:p w14:paraId="435F6620" w14:textId="77777777" w:rsidR="002E30CB" w:rsidRPr="005B7951" w:rsidRDefault="002E30CB" w:rsidP="00A83C2F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углубление, расширение и систематизация знаний, закреплени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актических навыков и умений, полученных при изучении дисциплин и МДК,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пределяющих специфику специальности;</w:t>
      </w:r>
    </w:p>
    <w:p w14:paraId="3DDDAE4B" w14:textId="7763CCF0" w:rsidR="002E30CB" w:rsidRDefault="002E30CB" w:rsidP="00A83C2F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ознакомление с содержанием основных работ и исследований п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азработке дизайна веб-приложений, выполняемых на предприятии или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рганизации по месту прохождения практики;</w:t>
      </w:r>
    </w:p>
    <w:p w14:paraId="5CAC95EC" w14:textId="77777777" w:rsidR="00C14743" w:rsidRPr="005B7951" w:rsidRDefault="00C14743" w:rsidP="00A83C2F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формирование умений выполнять весь комплекс работ по разработк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а веб-приложений для различных предметных областей;</w:t>
      </w:r>
    </w:p>
    <w:p w14:paraId="64006A08" w14:textId="77777777" w:rsidR="00C14743" w:rsidRPr="005B7951" w:rsidRDefault="00C14743" w:rsidP="00A83C2F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проверка знаний, полученных при изучении ПМ.8 Разработка дизайн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веб-приложений;</w:t>
      </w:r>
    </w:p>
    <w:p w14:paraId="7EF092F0" w14:textId="77777777" w:rsidR="00C14743" w:rsidRPr="005B7951" w:rsidRDefault="00C14743" w:rsidP="00A83C2F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получение практического опыта в области разработки дизайна веб</w:t>
      </w:r>
      <w:r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 с учетом современных тенденций в области веб-разработки и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соответствии с корпоративным стилем заказчика, формирования требований к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у приложений на основе анализа предметной области и целевой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аудитории;</w:t>
      </w:r>
    </w:p>
    <w:p w14:paraId="733C6596" w14:textId="54FAA9C7" w:rsidR="00C14743" w:rsidRDefault="00C14743" w:rsidP="00A83C2F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сбор, анализ и обобщение материалов для подготовки отчета п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ойденным видам работ.</w:t>
      </w:r>
    </w:p>
    <w:p w14:paraId="2F501388" w14:textId="779CB366" w:rsidR="00D051E4" w:rsidRDefault="00D051E4" w:rsidP="00A83C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в ходе выполнения </w:t>
      </w:r>
      <w:r w:rsidRPr="00F61C71">
        <w:rPr>
          <w:sz w:val="28"/>
          <w:szCs w:val="28"/>
        </w:rPr>
        <w:t>учебной практики</w:t>
      </w:r>
      <w:r>
        <w:rPr>
          <w:sz w:val="28"/>
          <w:szCs w:val="28"/>
        </w:rPr>
        <w:t xml:space="preserve"> </w:t>
      </w:r>
      <w:r w:rsidRPr="00F61C71">
        <w:rPr>
          <w:sz w:val="28"/>
          <w:szCs w:val="28"/>
        </w:rPr>
        <w:t>по профессиональному модулю ПМ.08 Разработка дизайна веб-приложений</w:t>
      </w:r>
      <w:r>
        <w:rPr>
          <w:sz w:val="28"/>
          <w:szCs w:val="28"/>
        </w:rPr>
        <w:t xml:space="preserve"> были достигну</w:t>
      </w:r>
      <w:r w:rsidR="00CE211F">
        <w:rPr>
          <w:sz w:val="28"/>
          <w:szCs w:val="28"/>
        </w:rPr>
        <w:t xml:space="preserve"> поставленные цели, а именно</w:t>
      </w:r>
      <w:r w:rsidR="00CE211F" w:rsidRPr="00CE211F">
        <w:rPr>
          <w:sz w:val="28"/>
          <w:szCs w:val="28"/>
        </w:rPr>
        <w:t>:</w:t>
      </w:r>
    </w:p>
    <w:p w14:paraId="519B37AE" w14:textId="0C49FC10" w:rsidR="00CE211F" w:rsidRPr="00CE211F" w:rsidRDefault="00CE211F" w:rsidP="00A83C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B7951">
        <w:rPr>
          <w:sz w:val="28"/>
          <w:szCs w:val="28"/>
        </w:rPr>
        <w:t>закрепление и совершенствование приобретенных в процесс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бучения знаний, полученных при изучении конкретных дисциплин</w:t>
      </w:r>
      <w:r w:rsidRPr="00CE211F">
        <w:rPr>
          <w:sz w:val="28"/>
          <w:szCs w:val="28"/>
        </w:rPr>
        <w:t>;</w:t>
      </w:r>
    </w:p>
    <w:p w14:paraId="7CDF3E64" w14:textId="6B67C697" w:rsidR="00CE211F" w:rsidRDefault="00CE211F" w:rsidP="00A83C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5B7951">
        <w:rPr>
          <w:sz w:val="28"/>
          <w:szCs w:val="28"/>
        </w:rPr>
        <w:t>овладени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бучающимися видом профессиональной деятельности – разработка дизайн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веб-приложений</w:t>
      </w:r>
      <w:r w:rsidRPr="00CE211F">
        <w:rPr>
          <w:sz w:val="28"/>
          <w:szCs w:val="28"/>
        </w:rPr>
        <w:t>;</w:t>
      </w:r>
    </w:p>
    <w:p w14:paraId="073A8B9D" w14:textId="60C99E73" w:rsidR="00CE211F" w:rsidRPr="00CE211F" w:rsidRDefault="00CE211F" w:rsidP="00A83C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B7951">
        <w:rPr>
          <w:sz w:val="28"/>
          <w:szCs w:val="28"/>
        </w:rPr>
        <w:t>получение первоначального практическог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пыта</w:t>
      </w:r>
      <w:r>
        <w:rPr>
          <w:sz w:val="28"/>
          <w:szCs w:val="28"/>
        </w:rPr>
        <w:t>.</w:t>
      </w:r>
    </w:p>
    <w:p w14:paraId="788C211C" w14:textId="77777777" w:rsidR="00CE211F" w:rsidRPr="00CE211F" w:rsidRDefault="00CE211F" w:rsidP="00A83C2F">
      <w:pPr>
        <w:spacing w:line="360" w:lineRule="auto"/>
        <w:ind w:firstLine="709"/>
        <w:rPr>
          <w:sz w:val="28"/>
          <w:szCs w:val="28"/>
        </w:rPr>
      </w:pPr>
    </w:p>
    <w:p w14:paraId="2393F8D4" w14:textId="77777777" w:rsidR="00CE211F" w:rsidRDefault="00CE211F" w:rsidP="00A83C2F">
      <w:pPr>
        <w:spacing w:line="360" w:lineRule="auto"/>
        <w:ind w:firstLine="709"/>
        <w:rPr>
          <w:sz w:val="28"/>
          <w:szCs w:val="28"/>
        </w:rPr>
      </w:pPr>
    </w:p>
    <w:p w14:paraId="0008554B" w14:textId="77777777" w:rsidR="00CE211F" w:rsidRDefault="00CE211F" w:rsidP="00A83C2F">
      <w:pPr>
        <w:spacing w:line="360" w:lineRule="auto"/>
        <w:ind w:firstLine="709"/>
        <w:rPr>
          <w:sz w:val="28"/>
          <w:szCs w:val="28"/>
        </w:rPr>
      </w:pPr>
    </w:p>
    <w:p w14:paraId="14468C46" w14:textId="77777777" w:rsidR="00CE211F" w:rsidRPr="00CE211F" w:rsidRDefault="00CE211F" w:rsidP="00A83C2F">
      <w:pPr>
        <w:spacing w:line="360" w:lineRule="auto"/>
        <w:ind w:firstLine="709"/>
        <w:rPr>
          <w:sz w:val="28"/>
          <w:szCs w:val="28"/>
        </w:rPr>
      </w:pPr>
    </w:p>
    <w:p w14:paraId="4ABA005C" w14:textId="77777777" w:rsidR="00C14743" w:rsidRPr="005B7951" w:rsidRDefault="00C14743" w:rsidP="002E30CB">
      <w:pPr>
        <w:spacing w:line="360" w:lineRule="auto"/>
        <w:ind w:firstLine="709"/>
        <w:jc w:val="both"/>
        <w:rPr>
          <w:sz w:val="28"/>
          <w:szCs w:val="28"/>
        </w:rPr>
      </w:pPr>
    </w:p>
    <w:p w14:paraId="1CE9D2D2" w14:textId="77777777" w:rsidR="002E30CB" w:rsidRDefault="002E30CB" w:rsidP="00F61C71">
      <w:pPr>
        <w:rPr>
          <w:sz w:val="28"/>
          <w:szCs w:val="28"/>
        </w:rPr>
      </w:pPr>
    </w:p>
    <w:p w14:paraId="16E0A0B4" w14:textId="77777777" w:rsidR="00F61C71" w:rsidRPr="00F61C71" w:rsidRDefault="00F61C71" w:rsidP="00F61C71">
      <w:pPr>
        <w:rPr>
          <w:sz w:val="28"/>
          <w:szCs w:val="28"/>
        </w:rPr>
      </w:pPr>
    </w:p>
    <w:p w14:paraId="06854439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4196FABA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56BC9274" w14:textId="48F29C9A" w:rsidR="00F2041B" w:rsidRDefault="00F2041B" w:rsidP="00C14743">
      <w:pPr>
        <w:spacing w:line="360" w:lineRule="auto"/>
        <w:rPr>
          <w:sz w:val="28"/>
          <w:szCs w:val="28"/>
        </w:rPr>
      </w:pPr>
    </w:p>
    <w:p w14:paraId="1E6EA819" w14:textId="79161B40" w:rsidR="00E43E3D" w:rsidRDefault="00E43E3D" w:rsidP="00C14743">
      <w:pPr>
        <w:spacing w:line="360" w:lineRule="auto"/>
        <w:rPr>
          <w:sz w:val="28"/>
          <w:szCs w:val="28"/>
        </w:rPr>
      </w:pPr>
    </w:p>
    <w:p w14:paraId="60206A46" w14:textId="6D36A9FC" w:rsidR="00E43E3D" w:rsidRDefault="00E43E3D" w:rsidP="00C14743">
      <w:pPr>
        <w:spacing w:line="360" w:lineRule="auto"/>
        <w:rPr>
          <w:sz w:val="28"/>
          <w:szCs w:val="28"/>
        </w:rPr>
      </w:pPr>
    </w:p>
    <w:p w14:paraId="652427A0" w14:textId="747F544E" w:rsidR="00E43E3D" w:rsidRDefault="00E43E3D" w:rsidP="00C14743">
      <w:pPr>
        <w:spacing w:line="360" w:lineRule="auto"/>
        <w:rPr>
          <w:sz w:val="28"/>
          <w:szCs w:val="28"/>
        </w:rPr>
      </w:pPr>
    </w:p>
    <w:p w14:paraId="53D234E9" w14:textId="088FA350" w:rsidR="00E43E3D" w:rsidRDefault="00E43E3D" w:rsidP="00C14743">
      <w:pPr>
        <w:spacing w:line="360" w:lineRule="auto"/>
        <w:rPr>
          <w:sz w:val="28"/>
          <w:szCs w:val="28"/>
        </w:rPr>
      </w:pPr>
    </w:p>
    <w:p w14:paraId="0978EE36" w14:textId="6EB3737D" w:rsidR="00E43E3D" w:rsidRDefault="00E43E3D" w:rsidP="00C14743">
      <w:pPr>
        <w:spacing w:line="360" w:lineRule="auto"/>
        <w:rPr>
          <w:sz w:val="28"/>
          <w:szCs w:val="28"/>
        </w:rPr>
      </w:pPr>
    </w:p>
    <w:p w14:paraId="75627BF1" w14:textId="51934246" w:rsidR="00E43E3D" w:rsidRDefault="00E43E3D" w:rsidP="00C14743">
      <w:pPr>
        <w:spacing w:line="360" w:lineRule="auto"/>
        <w:rPr>
          <w:sz w:val="28"/>
          <w:szCs w:val="28"/>
        </w:rPr>
      </w:pPr>
    </w:p>
    <w:p w14:paraId="19624655" w14:textId="7AEFFC57" w:rsidR="00E43E3D" w:rsidRDefault="00E43E3D" w:rsidP="00C14743">
      <w:pPr>
        <w:spacing w:line="360" w:lineRule="auto"/>
        <w:rPr>
          <w:sz w:val="28"/>
          <w:szCs w:val="28"/>
        </w:rPr>
      </w:pPr>
    </w:p>
    <w:p w14:paraId="63B0974E" w14:textId="1B838E97" w:rsidR="00E43E3D" w:rsidRDefault="00E43E3D" w:rsidP="00C14743">
      <w:pPr>
        <w:spacing w:line="360" w:lineRule="auto"/>
        <w:rPr>
          <w:sz w:val="28"/>
          <w:szCs w:val="28"/>
        </w:rPr>
      </w:pPr>
    </w:p>
    <w:p w14:paraId="21020947" w14:textId="6C759B00" w:rsidR="00E43E3D" w:rsidRDefault="00E43E3D" w:rsidP="00C14743">
      <w:pPr>
        <w:spacing w:line="360" w:lineRule="auto"/>
        <w:rPr>
          <w:sz w:val="28"/>
          <w:szCs w:val="28"/>
        </w:rPr>
      </w:pPr>
    </w:p>
    <w:p w14:paraId="76C8447C" w14:textId="06357A92" w:rsidR="00E43E3D" w:rsidRDefault="00E43E3D" w:rsidP="00C14743">
      <w:pPr>
        <w:spacing w:line="360" w:lineRule="auto"/>
        <w:rPr>
          <w:sz w:val="28"/>
          <w:szCs w:val="28"/>
        </w:rPr>
      </w:pPr>
    </w:p>
    <w:p w14:paraId="4CABE038" w14:textId="3B618B39" w:rsidR="00E43E3D" w:rsidRDefault="00E43E3D" w:rsidP="00C14743">
      <w:pPr>
        <w:spacing w:line="360" w:lineRule="auto"/>
        <w:rPr>
          <w:sz w:val="28"/>
          <w:szCs w:val="28"/>
        </w:rPr>
      </w:pPr>
    </w:p>
    <w:p w14:paraId="2826D157" w14:textId="7BA8EC35" w:rsidR="00E43E3D" w:rsidRDefault="00E43E3D" w:rsidP="00C14743">
      <w:pPr>
        <w:spacing w:line="360" w:lineRule="auto"/>
        <w:rPr>
          <w:sz w:val="28"/>
          <w:szCs w:val="28"/>
        </w:rPr>
      </w:pPr>
    </w:p>
    <w:p w14:paraId="1A7AB913" w14:textId="01466A40" w:rsidR="00E43E3D" w:rsidRDefault="00E43E3D" w:rsidP="00C14743">
      <w:pPr>
        <w:spacing w:line="360" w:lineRule="auto"/>
        <w:rPr>
          <w:sz w:val="28"/>
          <w:szCs w:val="28"/>
        </w:rPr>
      </w:pPr>
    </w:p>
    <w:p w14:paraId="0566C490" w14:textId="50A97350" w:rsidR="00E43E3D" w:rsidRDefault="00E43E3D" w:rsidP="00C14743">
      <w:pPr>
        <w:spacing w:line="360" w:lineRule="auto"/>
        <w:rPr>
          <w:sz w:val="28"/>
          <w:szCs w:val="28"/>
        </w:rPr>
      </w:pPr>
    </w:p>
    <w:p w14:paraId="0FB992E4" w14:textId="3CBCBB4E" w:rsidR="00E43E3D" w:rsidRDefault="00E43E3D" w:rsidP="00C14743">
      <w:pPr>
        <w:spacing w:line="360" w:lineRule="auto"/>
        <w:rPr>
          <w:sz w:val="28"/>
          <w:szCs w:val="28"/>
        </w:rPr>
      </w:pPr>
    </w:p>
    <w:p w14:paraId="2F6A7E0C" w14:textId="44641EA9" w:rsidR="00E43E3D" w:rsidRDefault="00E43E3D" w:rsidP="00C14743">
      <w:pPr>
        <w:spacing w:line="360" w:lineRule="auto"/>
        <w:rPr>
          <w:sz w:val="28"/>
          <w:szCs w:val="28"/>
        </w:rPr>
      </w:pPr>
    </w:p>
    <w:p w14:paraId="396EB858" w14:textId="77777777" w:rsidR="00E43E3D" w:rsidRPr="00D354F5" w:rsidRDefault="00E43E3D" w:rsidP="00C14743">
      <w:pPr>
        <w:spacing w:line="360" w:lineRule="auto"/>
        <w:rPr>
          <w:sz w:val="28"/>
          <w:szCs w:val="28"/>
        </w:rPr>
      </w:pPr>
    </w:p>
    <w:p w14:paraId="1B4B52DF" w14:textId="426D5267" w:rsidR="00F2041B" w:rsidRDefault="001045ED" w:rsidP="0078649D">
      <w:pPr>
        <w:pStyle w:val="1"/>
        <w:rPr>
          <w:b/>
          <w:sz w:val="36"/>
          <w:szCs w:val="36"/>
        </w:rPr>
      </w:pPr>
      <w:bookmarkStart w:id="7" w:name="_Toc185101604"/>
      <w:r w:rsidRPr="00F37C15">
        <w:rPr>
          <w:b/>
          <w:sz w:val="36"/>
          <w:szCs w:val="36"/>
        </w:rPr>
        <w:lastRenderedPageBreak/>
        <w:t>СПИСОК ИСПОЛЬЗОВАННОЙ ЛИТЕРАТУРЫ</w:t>
      </w:r>
      <w:bookmarkEnd w:id="7"/>
    </w:p>
    <w:p w14:paraId="76FF0EC2" w14:textId="77777777" w:rsidR="00CD768E" w:rsidRPr="00CD768E" w:rsidRDefault="00CD768E" w:rsidP="00CD768E"/>
    <w:p w14:paraId="2251A772" w14:textId="77777777" w:rsidR="007A16EF" w:rsidRDefault="007A16EF" w:rsidP="00A83C2F">
      <w:pPr>
        <w:pStyle w:val="aa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7A16EF">
        <w:rPr>
          <w:sz w:val="28"/>
          <w:szCs w:val="28"/>
        </w:rPr>
        <w:t xml:space="preserve">Гниденко, И. Г. Технология разработки программного обеспечения : учебное пособие для СПО / И. Г. Гниденко, Ф. Ф. Павлов, Д. Ю. Федоров. – М. : Издательство Юрайт, 2023. – 235 с. – (Серия : Профессиональное образование). – [Электронный ресурс]. – URL: https://urait.ru/bcode/492496 </w:t>
      </w:r>
    </w:p>
    <w:p w14:paraId="032CBDC3" w14:textId="2D979FE9" w:rsidR="007A16EF" w:rsidRDefault="007A16EF" w:rsidP="00A83C2F">
      <w:pPr>
        <w:pStyle w:val="aa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7A16EF">
        <w:rPr>
          <w:sz w:val="28"/>
          <w:szCs w:val="28"/>
        </w:rPr>
        <w:t xml:space="preserve">Проектирование информационных систем : учебник и практикум для СПО / Д. В. Чистов, П. П. Мельников, А. В. Золотарюк, Н. Б. Ничепорук ; под общ. ред. Д. В. Чистова. — М. : Издательство Юрайт, 2023. — 258 с. — (Серия : Профессиональное образование). — ISBN 978-5-534-03173-7. — [Электронный ресурс]. Режим доступа : </w:t>
      </w:r>
      <w:hyperlink r:id="rId23" w:history="1">
        <w:r w:rsidRPr="00773ACB">
          <w:rPr>
            <w:rStyle w:val="a8"/>
            <w:sz w:val="28"/>
            <w:szCs w:val="28"/>
          </w:rPr>
          <w:t>www.biblio-online.ru/book/5196F5BF-59F1-441C-8A7BA000C2F6DA8B</w:t>
        </w:r>
      </w:hyperlink>
      <w:r w:rsidRPr="007A16EF">
        <w:rPr>
          <w:sz w:val="28"/>
          <w:szCs w:val="28"/>
        </w:rPr>
        <w:t>.</w:t>
      </w:r>
    </w:p>
    <w:p w14:paraId="7E088E68" w14:textId="1EF57A34" w:rsidR="00C70967" w:rsidRDefault="007A16EF" w:rsidP="00A83C2F">
      <w:pPr>
        <w:pStyle w:val="aa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7A16EF">
        <w:rPr>
          <w:sz w:val="28"/>
          <w:szCs w:val="28"/>
        </w:rPr>
        <w:t>Компьютерная графика и web-дизайн : учеб. пособие / Т.И. Немцова, Т.В. Казанкова, А.В. Шнякин ; под ред. Л.Г. Гагариной. — М. : ИД «ФОРУМ»</w:t>
      </w:r>
      <w:r w:rsidR="00C70967">
        <w:rPr>
          <w:sz w:val="28"/>
          <w:szCs w:val="28"/>
          <w:lang w:val="en-US"/>
        </w:rPr>
        <w:t>.</w:t>
      </w:r>
    </w:p>
    <w:p w14:paraId="7E9D2BDC" w14:textId="2A0C142D" w:rsidR="007A16EF" w:rsidRPr="007A16EF" w:rsidRDefault="007A16EF" w:rsidP="00A83C2F">
      <w:pPr>
        <w:pStyle w:val="aa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7A16EF">
        <w:rPr>
          <w:sz w:val="28"/>
          <w:szCs w:val="28"/>
        </w:rPr>
        <w:t xml:space="preserve"> ИНФРА-М, 2019. — 400 с. + Доп. материалы [Электронный ресурс]. Режим доступа: http://www.znanium.com. — (Среднее профессиональное образование).</w:t>
      </w:r>
    </w:p>
    <w:p w14:paraId="13AE61E2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23EDDCAA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77373D1F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1D30C686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733CCAAF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7E388AC4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5A307052" w14:textId="6697F68A" w:rsidR="00F2041B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6ED9F7F4" w14:textId="3B0A3417" w:rsidR="00181EB9" w:rsidRDefault="00181EB9" w:rsidP="00D354F5">
      <w:pPr>
        <w:spacing w:line="360" w:lineRule="auto"/>
        <w:ind w:firstLine="709"/>
        <w:rPr>
          <w:sz w:val="28"/>
          <w:szCs w:val="28"/>
        </w:rPr>
      </w:pPr>
    </w:p>
    <w:p w14:paraId="117D384A" w14:textId="0BE531DF" w:rsidR="00181EB9" w:rsidRDefault="00181EB9" w:rsidP="00D354F5">
      <w:pPr>
        <w:spacing w:line="360" w:lineRule="auto"/>
        <w:ind w:firstLine="709"/>
        <w:rPr>
          <w:sz w:val="28"/>
          <w:szCs w:val="28"/>
        </w:rPr>
      </w:pPr>
    </w:p>
    <w:p w14:paraId="72B6FA52" w14:textId="70AE1279" w:rsidR="00181EB9" w:rsidRDefault="00181EB9" w:rsidP="00D354F5">
      <w:pPr>
        <w:spacing w:line="360" w:lineRule="auto"/>
        <w:ind w:firstLine="709"/>
        <w:rPr>
          <w:sz w:val="28"/>
          <w:szCs w:val="28"/>
        </w:rPr>
      </w:pPr>
    </w:p>
    <w:p w14:paraId="6107A15E" w14:textId="7CC68543" w:rsidR="00181EB9" w:rsidRDefault="00181EB9" w:rsidP="00D354F5">
      <w:pPr>
        <w:spacing w:line="360" w:lineRule="auto"/>
        <w:ind w:firstLine="709"/>
        <w:rPr>
          <w:sz w:val="28"/>
          <w:szCs w:val="28"/>
        </w:rPr>
      </w:pPr>
    </w:p>
    <w:p w14:paraId="11ABFC09" w14:textId="77777777" w:rsidR="0078649D" w:rsidRPr="00D354F5" w:rsidRDefault="0078649D" w:rsidP="00A83C2F">
      <w:pPr>
        <w:spacing w:line="360" w:lineRule="auto"/>
        <w:rPr>
          <w:sz w:val="28"/>
          <w:szCs w:val="28"/>
        </w:rPr>
      </w:pPr>
    </w:p>
    <w:p w14:paraId="053FFE4C" w14:textId="350E81F3" w:rsidR="00F2041B" w:rsidRDefault="00A835C9" w:rsidP="0078649D">
      <w:pPr>
        <w:pStyle w:val="1"/>
        <w:rPr>
          <w:b/>
          <w:bCs/>
          <w:sz w:val="36"/>
          <w:szCs w:val="36"/>
        </w:rPr>
      </w:pPr>
      <w:bookmarkStart w:id="8" w:name="_Toc185101605"/>
      <w:r w:rsidRPr="00A83C2F">
        <w:rPr>
          <w:b/>
          <w:bCs/>
          <w:sz w:val="36"/>
          <w:szCs w:val="36"/>
        </w:rPr>
        <w:lastRenderedPageBreak/>
        <w:t>ПРИЛОЖЕНИ</w:t>
      </w:r>
      <w:r w:rsidR="006F411A">
        <w:rPr>
          <w:b/>
          <w:bCs/>
          <w:sz w:val="36"/>
          <w:szCs w:val="36"/>
        </w:rPr>
        <w:t>Я</w:t>
      </w:r>
      <w:bookmarkEnd w:id="8"/>
    </w:p>
    <w:p w14:paraId="089C1210" w14:textId="77777777" w:rsidR="00902B79" w:rsidRPr="00902B79" w:rsidRDefault="00902B79" w:rsidP="00902B79"/>
    <w:p w14:paraId="0C888290" w14:textId="033F78EB" w:rsidR="00A768D1" w:rsidRDefault="00A768D1" w:rsidP="00A768D1">
      <w:pPr>
        <w:spacing w:line="360" w:lineRule="auto"/>
        <w:ind w:firstLine="709"/>
        <w:jc w:val="both"/>
        <w:rPr>
          <w:sz w:val="28"/>
          <w:szCs w:val="28"/>
        </w:rPr>
      </w:pPr>
      <w:r w:rsidRPr="00A768D1">
        <w:rPr>
          <w:sz w:val="28"/>
          <w:szCs w:val="28"/>
        </w:rPr>
        <w:t xml:space="preserve">Приложение </w:t>
      </w:r>
      <w:r w:rsidR="00902B79">
        <w:rPr>
          <w:sz w:val="28"/>
          <w:szCs w:val="28"/>
        </w:rPr>
        <w:t>А</w:t>
      </w:r>
      <w:r w:rsidRPr="00A768D1">
        <w:rPr>
          <w:sz w:val="28"/>
          <w:szCs w:val="28"/>
        </w:rPr>
        <w:t>. Листинг 3 —  код для просмотра и добавления заявок:</w:t>
      </w:r>
    </w:p>
    <w:p w14:paraId="26A0AC2C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>&lt;body&gt;</w:t>
      </w:r>
    </w:p>
    <w:p w14:paraId="7CF9DD09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&lt;div class="wrapper"&gt;</w:t>
      </w:r>
    </w:p>
    <w:p w14:paraId="18A1A64C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&lt;h1 class="registr-h1"&gt;</w:t>
      </w:r>
      <w:r w:rsidRPr="00A768D1">
        <w:rPr>
          <w:rFonts w:ascii="Courier New" w:hAnsi="Courier New" w:cs="Courier New"/>
          <w:sz w:val="22"/>
          <w:szCs w:val="22"/>
        </w:rPr>
        <w:t>Заявка</w:t>
      </w:r>
      <w:r w:rsidRPr="00A768D1">
        <w:rPr>
          <w:rFonts w:ascii="Courier New" w:hAnsi="Courier New" w:cs="Courier New"/>
          <w:sz w:val="22"/>
          <w:szCs w:val="22"/>
          <w:lang w:val="en-US"/>
        </w:rPr>
        <w:t>&lt;/h1&gt;</w:t>
      </w:r>
    </w:p>
    <w:p w14:paraId="0C756730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&lt;form class="form" id="form-registr"&gt;      </w:t>
      </w:r>
    </w:p>
    <w:p w14:paraId="0F044B0C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&lt;input type="text" id="address" placeholder="</w:t>
      </w:r>
      <w:r w:rsidRPr="00A768D1">
        <w:rPr>
          <w:rFonts w:ascii="Courier New" w:hAnsi="Courier New" w:cs="Courier New"/>
          <w:sz w:val="22"/>
          <w:szCs w:val="22"/>
        </w:rPr>
        <w:t>Ваш</w:t>
      </w: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адрес</w:t>
      </w:r>
      <w:r w:rsidRPr="00A768D1">
        <w:rPr>
          <w:rFonts w:ascii="Courier New" w:hAnsi="Courier New" w:cs="Courier New"/>
          <w:sz w:val="22"/>
          <w:szCs w:val="22"/>
          <w:lang w:val="en-US"/>
        </w:rPr>
        <w:t>" name="addres" required class="input-pl"&gt;</w:t>
      </w:r>
    </w:p>
    <w:p w14:paraId="32BFBE16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&lt;input type="text" id="fio" placeholder="</w:t>
      </w:r>
      <w:r w:rsidRPr="00A768D1">
        <w:rPr>
          <w:rFonts w:ascii="Courier New" w:hAnsi="Courier New" w:cs="Courier New"/>
          <w:sz w:val="22"/>
          <w:szCs w:val="22"/>
        </w:rPr>
        <w:t>ФИО</w:t>
      </w:r>
      <w:r w:rsidRPr="00A768D1">
        <w:rPr>
          <w:rFonts w:ascii="Courier New" w:hAnsi="Courier New" w:cs="Courier New"/>
          <w:sz w:val="22"/>
          <w:szCs w:val="22"/>
          <w:lang w:val="en-US"/>
        </w:rPr>
        <w:t>" name="fio" required class="input-pl"&gt;</w:t>
      </w:r>
    </w:p>
    <w:p w14:paraId="00EC2AB6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&lt;input type="date" id="date" name="date" required class="input-pl"&gt;</w:t>
      </w:r>
    </w:p>
    <w:p w14:paraId="7F2F3DFD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&lt;input type="time" id="time" name="time" required class="input-pl"&gt;</w:t>
      </w:r>
    </w:p>
    <w:p w14:paraId="526A03C1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&lt;select id="services" name="services" class="input-pl" required&gt;</w:t>
      </w:r>
    </w:p>
    <w:p w14:paraId="481ED742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    &lt;option value=""&gt;</w:t>
      </w:r>
      <w:r w:rsidRPr="00A768D1">
        <w:rPr>
          <w:rFonts w:ascii="Courier New" w:hAnsi="Courier New" w:cs="Courier New"/>
          <w:sz w:val="22"/>
          <w:szCs w:val="22"/>
        </w:rPr>
        <w:t>Выберите</w:t>
      </w: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услугу</w:t>
      </w:r>
      <w:r w:rsidRPr="00A768D1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6234D824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    &lt;option value="</w:t>
      </w:r>
      <w:r w:rsidRPr="00A768D1">
        <w:rPr>
          <w:rFonts w:ascii="Courier New" w:hAnsi="Courier New" w:cs="Courier New"/>
          <w:sz w:val="22"/>
          <w:szCs w:val="22"/>
        </w:rPr>
        <w:t>Общий</w:t>
      </w: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клининг</w:t>
      </w:r>
      <w:r w:rsidRPr="00A768D1">
        <w:rPr>
          <w:rFonts w:ascii="Courier New" w:hAnsi="Courier New" w:cs="Courier New"/>
          <w:sz w:val="22"/>
          <w:szCs w:val="22"/>
          <w:lang w:val="en-US"/>
        </w:rPr>
        <w:t>"&gt;</w:t>
      </w:r>
      <w:r w:rsidRPr="00A768D1">
        <w:rPr>
          <w:rFonts w:ascii="Courier New" w:hAnsi="Courier New" w:cs="Courier New"/>
          <w:sz w:val="22"/>
          <w:szCs w:val="22"/>
        </w:rPr>
        <w:t>Общий</w:t>
      </w: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клининг</w:t>
      </w:r>
      <w:r w:rsidRPr="00A768D1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2054BCC4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r w:rsidRPr="00A768D1">
        <w:rPr>
          <w:rFonts w:ascii="Courier New" w:hAnsi="Courier New" w:cs="Courier New"/>
          <w:sz w:val="22"/>
          <w:szCs w:val="22"/>
        </w:rPr>
        <w:t>&lt;option value="Послестроительная уборка"&gt;Послестроительная уборка&lt;/option&gt;</w:t>
      </w:r>
    </w:p>
    <w:p w14:paraId="6DDA5CF4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A768D1">
        <w:rPr>
          <w:rFonts w:ascii="Courier New" w:hAnsi="Courier New" w:cs="Courier New"/>
          <w:sz w:val="22"/>
          <w:szCs w:val="22"/>
        </w:rPr>
        <w:t xml:space="preserve">                    &lt;option value="Химчистка ковров и мебели"&gt;Химчистка ковров и мебели&lt;/option&gt;</w:t>
      </w:r>
    </w:p>
    <w:p w14:paraId="6D2CEDDB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A768D1">
        <w:rPr>
          <w:rFonts w:ascii="Courier New" w:hAnsi="Courier New" w:cs="Courier New"/>
          <w:sz w:val="22"/>
          <w:szCs w:val="22"/>
        </w:rPr>
        <w:t xml:space="preserve">                    &lt;option value="Генеральная уборка"&gt;Генеральная уборка&lt;/option&gt;</w:t>
      </w:r>
    </w:p>
    <w:p w14:paraId="6FADD614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</w:rPr>
        <w:t xml:space="preserve">                </w:t>
      </w:r>
      <w:r w:rsidRPr="00A768D1">
        <w:rPr>
          <w:rFonts w:ascii="Courier New" w:hAnsi="Courier New" w:cs="Courier New"/>
          <w:sz w:val="22"/>
          <w:szCs w:val="22"/>
          <w:lang w:val="en-US"/>
        </w:rPr>
        <w:t>&lt;/select&gt;</w:t>
      </w:r>
    </w:p>
    <w:p w14:paraId="7AFAB047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&lt;select id="pay" name="pay" class="input-pl" required&gt;</w:t>
      </w:r>
    </w:p>
    <w:p w14:paraId="7E498D19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r w:rsidRPr="00A768D1">
        <w:rPr>
          <w:rFonts w:ascii="Courier New" w:hAnsi="Courier New" w:cs="Courier New"/>
          <w:sz w:val="22"/>
          <w:szCs w:val="22"/>
        </w:rPr>
        <w:t>&lt;option value=""&gt;Выберите способ оплаты&lt;/option&gt;</w:t>
      </w:r>
    </w:p>
    <w:p w14:paraId="66B6FB48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A768D1">
        <w:rPr>
          <w:rFonts w:ascii="Courier New" w:hAnsi="Courier New" w:cs="Courier New"/>
          <w:sz w:val="22"/>
          <w:szCs w:val="22"/>
        </w:rPr>
        <w:t xml:space="preserve">                    &lt;option value="Наличные"&gt;Наличные&lt;/option&gt;</w:t>
      </w:r>
    </w:p>
    <w:p w14:paraId="14D2D519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A768D1">
        <w:rPr>
          <w:rFonts w:ascii="Courier New" w:hAnsi="Courier New" w:cs="Courier New"/>
          <w:sz w:val="22"/>
          <w:szCs w:val="22"/>
        </w:rPr>
        <w:t xml:space="preserve">                    &lt;option value="Банковская карта"&gt;Банковская карта&lt;/option&gt;</w:t>
      </w:r>
    </w:p>
    <w:p w14:paraId="7745CEAF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</w:rPr>
        <w:t xml:space="preserve">                </w:t>
      </w:r>
      <w:r w:rsidRPr="00A768D1">
        <w:rPr>
          <w:rFonts w:ascii="Courier New" w:hAnsi="Courier New" w:cs="Courier New"/>
          <w:sz w:val="22"/>
          <w:szCs w:val="22"/>
          <w:lang w:val="en-US"/>
        </w:rPr>
        <w:t>&lt;/select&gt;</w:t>
      </w:r>
    </w:p>
    <w:p w14:paraId="4C170F07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    &lt;button type="submit" id="button" class="registr-button"&gt;</w:t>
      </w:r>
      <w:r w:rsidRPr="00A768D1">
        <w:rPr>
          <w:rFonts w:ascii="Courier New" w:hAnsi="Courier New" w:cs="Courier New"/>
          <w:sz w:val="22"/>
          <w:szCs w:val="22"/>
        </w:rPr>
        <w:t>Оставить</w:t>
      </w: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заявку</w:t>
      </w: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&lt;/button&gt;           </w:t>
      </w:r>
    </w:p>
    <w:p w14:paraId="2BA85856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&lt;/form&gt;</w:t>
      </w:r>
    </w:p>
    <w:p w14:paraId="74519815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&lt;ul id="list-recuest" class="list-recuest"&gt;&lt;/ul&gt; </w:t>
      </w:r>
    </w:p>
    <w:p w14:paraId="79444A59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r w:rsidRPr="00A768D1">
        <w:rPr>
          <w:rFonts w:ascii="Courier New" w:hAnsi="Courier New" w:cs="Courier New"/>
          <w:sz w:val="22"/>
          <w:szCs w:val="22"/>
        </w:rPr>
        <w:t>&lt;/div&gt;</w:t>
      </w:r>
    </w:p>
    <w:p w14:paraId="4BE527C0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A768D1">
        <w:rPr>
          <w:rFonts w:ascii="Courier New" w:hAnsi="Courier New" w:cs="Courier New"/>
          <w:sz w:val="22"/>
          <w:szCs w:val="22"/>
        </w:rPr>
        <w:t xml:space="preserve">    &lt;script&gt;</w:t>
      </w:r>
    </w:p>
    <w:p w14:paraId="3132CE7D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A768D1">
        <w:rPr>
          <w:rFonts w:ascii="Courier New" w:hAnsi="Courier New" w:cs="Courier New"/>
          <w:sz w:val="22"/>
          <w:szCs w:val="22"/>
        </w:rPr>
        <w:t xml:space="preserve">         // Функция для отображения заявок</w:t>
      </w:r>
    </w:p>
    <w:p w14:paraId="05284DCE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</w:rPr>
        <w:t xml:space="preserve">         </w:t>
      </w:r>
      <w:r w:rsidRPr="00A768D1">
        <w:rPr>
          <w:rFonts w:ascii="Courier New" w:hAnsi="Courier New" w:cs="Courier New"/>
          <w:sz w:val="22"/>
          <w:szCs w:val="22"/>
          <w:lang w:val="en-US"/>
        </w:rPr>
        <w:t>function displayRequests() {</w:t>
      </w:r>
    </w:p>
    <w:p w14:paraId="763D9ABE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const requests = JSON.parse(localStorage.getItem('requests')) || [];</w:t>
      </w:r>
    </w:p>
    <w:p w14:paraId="34667318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const requestList = document.getElementById('list-recuest');</w:t>
      </w:r>
    </w:p>
    <w:p w14:paraId="595A3429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requestList.innerHTML = ''; // </w:t>
      </w:r>
      <w:r w:rsidRPr="00A768D1">
        <w:rPr>
          <w:rFonts w:ascii="Courier New" w:hAnsi="Courier New" w:cs="Courier New"/>
          <w:sz w:val="22"/>
          <w:szCs w:val="22"/>
        </w:rPr>
        <w:t>Очищаем</w:t>
      </w: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текущий</w:t>
      </w: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список</w:t>
      </w:r>
    </w:p>
    <w:p w14:paraId="748FFDEE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requests.forEach(request =&gt; {</w:t>
      </w:r>
    </w:p>
    <w:p w14:paraId="530D8906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const listItem = document.createElement('li');</w:t>
      </w:r>
    </w:p>
    <w:p w14:paraId="494E84DE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listItem.textContent = `${request.fullName}, ${request.address}, ${request.date}, ${request.time}, ${request.services}, ${request.pay}, </w:t>
      </w:r>
      <w:r w:rsidRPr="00A768D1">
        <w:rPr>
          <w:rFonts w:ascii="Courier New" w:hAnsi="Courier New" w:cs="Courier New"/>
          <w:sz w:val="22"/>
          <w:szCs w:val="22"/>
        </w:rPr>
        <w:t>статус</w:t>
      </w:r>
      <w:r w:rsidRPr="00A768D1">
        <w:rPr>
          <w:rFonts w:ascii="Courier New" w:hAnsi="Courier New" w:cs="Courier New"/>
          <w:sz w:val="22"/>
          <w:szCs w:val="22"/>
          <w:lang w:val="en-US"/>
        </w:rPr>
        <w:t>: ${request.status}`;</w:t>
      </w:r>
    </w:p>
    <w:p w14:paraId="644C22BF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requestList.appendChild(listItem);</w:t>
      </w:r>
    </w:p>
    <w:p w14:paraId="57DDDB04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});</w:t>
      </w:r>
    </w:p>
    <w:p w14:paraId="75281C4A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ED23C0B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// </w:t>
      </w:r>
      <w:r w:rsidRPr="00A768D1">
        <w:rPr>
          <w:rFonts w:ascii="Courier New" w:hAnsi="Courier New" w:cs="Courier New"/>
          <w:sz w:val="22"/>
          <w:szCs w:val="22"/>
        </w:rPr>
        <w:t>Отображаем</w:t>
      </w: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заявки</w:t>
      </w: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при</w:t>
      </w: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загрузке</w:t>
      </w: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страницы</w:t>
      </w:r>
    </w:p>
    <w:p w14:paraId="025640E6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displayRequests();</w:t>
      </w:r>
    </w:p>
    <w:p w14:paraId="4204754C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document.getElementById('form-registr').addEventListener('submit', function(event) {</w:t>
      </w:r>
    </w:p>
    <w:p w14:paraId="4014B1DD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event.preventDefault();</w:t>
      </w:r>
    </w:p>
    <w:p w14:paraId="74F8402D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const fullName = document.getElementById('fio').value;</w:t>
      </w:r>
    </w:p>
    <w:p w14:paraId="72C2F6D4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const address = document.getElementById('address').value;</w:t>
      </w:r>
    </w:p>
    <w:p w14:paraId="3C842637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const date = document.getElementById('date').value;</w:t>
      </w:r>
    </w:p>
    <w:p w14:paraId="34BAE7EB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const time = document.getElementById('time').value;</w:t>
      </w:r>
    </w:p>
    <w:p w14:paraId="015FF758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const services = document.getElementById('services').value;</w:t>
      </w:r>
    </w:p>
    <w:p w14:paraId="59A09DB2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const pay = document.getElementById('pay').value;</w:t>
      </w:r>
    </w:p>
    <w:p w14:paraId="01CE8E62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//  </w:t>
      </w:r>
      <w:r w:rsidRPr="00A768D1">
        <w:rPr>
          <w:rFonts w:ascii="Courier New" w:hAnsi="Courier New" w:cs="Courier New"/>
          <w:sz w:val="22"/>
          <w:szCs w:val="22"/>
        </w:rPr>
        <w:t>объекты</w:t>
      </w: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заявки</w:t>
      </w:r>
    </w:p>
    <w:p w14:paraId="6C3906F0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const requestData = {</w:t>
      </w:r>
    </w:p>
    <w:p w14:paraId="62CC0E03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fullName,</w:t>
      </w:r>
    </w:p>
    <w:p w14:paraId="49427E5A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address,</w:t>
      </w:r>
    </w:p>
    <w:p w14:paraId="16F626CD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date,</w:t>
      </w:r>
    </w:p>
    <w:p w14:paraId="7C3B53B8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time,</w:t>
      </w:r>
    </w:p>
    <w:p w14:paraId="0B07C477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services,</w:t>
      </w:r>
    </w:p>
    <w:p w14:paraId="4408BE34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    pay,</w:t>
      </w:r>
    </w:p>
    <w:p w14:paraId="1E75BAD7" w14:textId="77777777" w:rsidR="00A768D1" w:rsidRPr="000B2C13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status</w:t>
      </w:r>
      <w:r w:rsidRPr="000B2C13">
        <w:rPr>
          <w:rFonts w:ascii="Courier New" w:hAnsi="Courier New" w:cs="Courier New"/>
          <w:sz w:val="22"/>
          <w:szCs w:val="22"/>
        </w:rPr>
        <w:t>: "</w:t>
      </w:r>
      <w:r w:rsidRPr="00A768D1">
        <w:rPr>
          <w:rFonts w:ascii="Courier New" w:hAnsi="Courier New" w:cs="Courier New"/>
          <w:sz w:val="22"/>
          <w:szCs w:val="22"/>
        </w:rPr>
        <w:t>Новая</w:t>
      </w:r>
      <w:r w:rsidRPr="000B2C13">
        <w:rPr>
          <w:rFonts w:ascii="Courier New" w:hAnsi="Courier New" w:cs="Courier New"/>
          <w:sz w:val="22"/>
          <w:szCs w:val="22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заявка</w:t>
      </w:r>
      <w:r w:rsidRPr="000B2C13">
        <w:rPr>
          <w:rFonts w:ascii="Courier New" w:hAnsi="Courier New" w:cs="Courier New"/>
          <w:sz w:val="22"/>
          <w:szCs w:val="22"/>
        </w:rPr>
        <w:t xml:space="preserve">" </w:t>
      </w:r>
    </w:p>
    <w:p w14:paraId="258D9DCD" w14:textId="77777777" w:rsidR="00A768D1" w:rsidRPr="000B2C13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0B2C13">
        <w:rPr>
          <w:rFonts w:ascii="Courier New" w:hAnsi="Courier New" w:cs="Courier New"/>
          <w:sz w:val="22"/>
          <w:szCs w:val="22"/>
        </w:rPr>
        <w:t xml:space="preserve">            };</w:t>
      </w:r>
    </w:p>
    <w:p w14:paraId="44EB9731" w14:textId="77777777" w:rsidR="00A768D1" w:rsidRPr="000B2C13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0B2C13">
        <w:rPr>
          <w:rFonts w:ascii="Courier New" w:hAnsi="Courier New" w:cs="Courier New"/>
          <w:sz w:val="22"/>
          <w:szCs w:val="22"/>
        </w:rPr>
        <w:t xml:space="preserve">            // </w:t>
      </w:r>
      <w:r w:rsidRPr="00A768D1">
        <w:rPr>
          <w:rFonts w:ascii="Courier New" w:hAnsi="Courier New" w:cs="Courier New"/>
          <w:sz w:val="22"/>
          <w:szCs w:val="22"/>
        </w:rPr>
        <w:t>Получаеник</w:t>
      </w:r>
      <w:r w:rsidRPr="000B2C13">
        <w:rPr>
          <w:rFonts w:ascii="Courier New" w:hAnsi="Courier New" w:cs="Courier New"/>
          <w:sz w:val="22"/>
          <w:szCs w:val="22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заявок</w:t>
      </w:r>
      <w:r w:rsidRPr="000B2C13">
        <w:rPr>
          <w:rFonts w:ascii="Courier New" w:hAnsi="Courier New" w:cs="Courier New"/>
          <w:sz w:val="22"/>
          <w:szCs w:val="22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из</w:t>
      </w:r>
      <w:r w:rsidRPr="000B2C13">
        <w:rPr>
          <w:rFonts w:ascii="Courier New" w:hAnsi="Courier New" w:cs="Courier New"/>
          <w:sz w:val="22"/>
          <w:szCs w:val="22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локального</w:t>
      </w:r>
      <w:r w:rsidRPr="000B2C13">
        <w:rPr>
          <w:rFonts w:ascii="Courier New" w:hAnsi="Courier New" w:cs="Courier New"/>
          <w:sz w:val="22"/>
          <w:szCs w:val="22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хранилища</w:t>
      </w:r>
    </w:p>
    <w:p w14:paraId="1D1404DA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B2C13">
        <w:rPr>
          <w:rFonts w:ascii="Courier New" w:hAnsi="Courier New" w:cs="Courier New"/>
          <w:sz w:val="22"/>
          <w:szCs w:val="22"/>
        </w:rPr>
        <w:t xml:space="preserve">            </w:t>
      </w:r>
      <w:r w:rsidRPr="00A768D1">
        <w:rPr>
          <w:rFonts w:ascii="Courier New" w:hAnsi="Courier New" w:cs="Courier New"/>
          <w:sz w:val="22"/>
          <w:szCs w:val="22"/>
          <w:lang w:val="en-US"/>
        </w:rPr>
        <w:t>const requests = JSON.parse(localStorage.getItem('requests')) || [];</w:t>
      </w:r>
    </w:p>
    <w:p w14:paraId="240ACEB4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requests.push(requestData); // </w:t>
      </w:r>
      <w:r w:rsidRPr="00A768D1">
        <w:rPr>
          <w:rFonts w:ascii="Courier New" w:hAnsi="Courier New" w:cs="Courier New"/>
          <w:sz w:val="22"/>
          <w:szCs w:val="22"/>
        </w:rPr>
        <w:t>Добавляем</w:t>
      </w: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новую</w:t>
      </w: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заявку</w:t>
      </w:r>
    </w:p>
    <w:p w14:paraId="4DA88903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// </w:t>
      </w:r>
      <w:r w:rsidRPr="00A768D1">
        <w:rPr>
          <w:rFonts w:ascii="Courier New" w:hAnsi="Courier New" w:cs="Courier New"/>
          <w:sz w:val="22"/>
          <w:szCs w:val="22"/>
        </w:rPr>
        <w:t>Сохраняем</w:t>
      </w: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обновленный</w:t>
      </w: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список</w:t>
      </w: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768D1">
        <w:rPr>
          <w:rFonts w:ascii="Courier New" w:hAnsi="Courier New" w:cs="Courier New"/>
          <w:sz w:val="22"/>
          <w:szCs w:val="22"/>
        </w:rPr>
        <w:t>заявок</w:t>
      </w:r>
    </w:p>
    <w:p w14:paraId="559D05B7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localStorage.setItem('requests', JSON.stringify(requests));</w:t>
      </w:r>
    </w:p>
    <w:p w14:paraId="03F11E38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A768D1">
        <w:rPr>
          <w:rFonts w:ascii="Courier New" w:hAnsi="Courier New" w:cs="Courier New"/>
          <w:sz w:val="22"/>
          <w:szCs w:val="22"/>
        </w:rPr>
        <w:t>// Обновляем отображение заявок</w:t>
      </w:r>
    </w:p>
    <w:p w14:paraId="5420EA90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A768D1">
        <w:rPr>
          <w:rFonts w:ascii="Courier New" w:hAnsi="Courier New" w:cs="Courier New"/>
          <w:sz w:val="22"/>
          <w:szCs w:val="22"/>
        </w:rPr>
        <w:t xml:space="preserve">            displayRequests();</w:t>
      </w:r>
    </w:p>
    <w:p w14:paraId="0DD37433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A768D1">
        <w:rPr>
          <w:rFonts w:ascii="Courier New" w:hAnsi="Courier New" w:cs="Courier New"/>
          <w:sz w:val="22"/>
          <w:szCs w:val="22"/>
        </w:rPr>
        <w:t xml:space="preserve">            // Очищаем форму</w:t>
      </w:r>
    </w:p>
    <w:p w14:paraId="041D92DC" w14:textId="7777777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768D1">
        <w:rPr>
          <w:rFonts w:ascii="Courier New" w:hAnsi="Courier New" w:cs="Courier New"/>
          <w:sz w:val="22"/>
          <w:szCs w:val="22"/>
        </w:rPr>
        <w:t xml:space="preserve">            </w:t>
      </w:r>
      <w:r w:rsidRPr="00A768D1">
        <w:rPr>
          <w:rFonts w:ascii="Courier New" w:hAnsi="Courier New" w:cs="Courier New"/>
          <w:sz w:val="22"/>
          <w:szCs w:val="22"/>
          <w:lang w:val="en-US"/>
        </w:rPr>
        <w:t>document.getElementById('form-registr').reset();</w:t>
      </w:r>
    </w:p>
    <w:p w14:paraId="7D97BC96" w14:textId="77777777" w:rsidR="00A768D1" w:rsidRPr="000B2C13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A768D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0B2C13">
        <w:rPr>
          <w:rFonts w:ascii="Courier New" w:hAnsi="Courier New" w:cs="Courier New"/>
          <w:sz w:val="22"/>
          <w:szCs w:val="22"/>
        </w:rPr>
        <w:t>});</w:t>
      </w:r>
    </w:p>
    <w:p w14:paraId="412ACF50" w14:textId="77777777" w:rsidR="00A768D1" w:rsidRPr="000B2C13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0B2C13">
        <w:rPr>
          <w:rFonts w:ascii="Courier New" w:hAnsi="Courier New" w:cs="Courier New"/>
          <w:sz w:val="22"/>
          <w:szCs w:val="22"/>
        </w:rPr>
        <w:t xml:space="preserve">    &lt;/</w:t>
      </w:r>
      <w:r w:rsidRPr="00A768D1">
        <w:rPr>
          <w:rFonts w:ascii="Courier New" w:hAnsi="Courier New" w:cs="Courier New"/>
          <w:sz w:val="22"/>
          <w:szCs w:val="22"/>
          <w:lang w:val="en-US"/>
        </w:rPr>
        <w:t>script</w:t>
      </w:r>
      <w:r w:rsidRPr="000B2C13">
        <w:rPr>
          <w:rFonts w:ascii="Courier New" w:hAnsi="Courier New" w:cs="Courier New"/>
          <w:sz w:val="22"/>
          <w:szCs w:val="22"/>
        </w:rPr>
        <w:t>&gt;</w:t>
      </w:r>
    </w:p>
    <w:p w14:paraId="225FFD9E" w14:textId="53E0B4A6" w:rsidR="00A768D1" w:rsidRPr="000B2C13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0B2C13">
        <w:rPr>
          <w:rFonts w:ascii="Courier New" w:hAnsi="Courier New" w:cs="Courier New"/>
          <w:sz w:val="22"/>
          <w:szCs w:val="22"/>
        </w:rPr>
        <w:t>&lt;/</w:t>
      </w:r>
      <w:r w:rsidRPr="00A768D1">
        <w:rPr>
          <w:rFonts w:ascii="Courier New" w:hAnsi="Courier New" w:cs="Courier New"/>
          <w:sz w:val="22"/>
          <w:szCs w:val="22"/>
          <w:lang w:val="en-US"/>
        </w:rPr>
        <w:t>body</w:t>
      </w:r>
      <w:r w:rsidRPr="000B2C13">
        <w:rPr>
          <w:rFonts w:ascii="Courier New" w:hAnsi="Courier New" w:cs="Courier New"/>
          <w:sz w:val="22"/>
          <w:szCs w:val="22"/>
        </w:rPr>
        <w:t>&gt;</w:t>
      </w:r>
    </w:p>
    <w:p w14:paraId="57B6FFE7" w14:textId="393463DE" w:rsidR="00181EB9" w:rsidRDefault="00A768D1" w:rsidP="00181E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02B79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="00181EB9">
        <w:rPr>
          <w:sz w:val="28"/>
          <w:szCs w:val="28"/>
        </w:rPr>
        <w:t>Листинг 5 — код для</w:t>
      </w:r>
      <w:r w:rsidR="00181EB9" w:rsidRPr="0022616E">
        <w:rPr>
          <w:sz w:val="28"/>
          <w:szCs w:val="28"/>
        </w:rPr>
        <w:t xml:space="preserve"> </w:t>
      </w:r>
      <w:r w:rsidR="00181EB9">
        <w:rPr>
          <w:sz w:val="28"/>
          <w:szCs w:val="28"/>
        </w:rPr>
        <w:t>панели администратора:</w:t>
      </w:r>
    </w:p>
    <w:p w14:paraId="30106852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&lt;body&gt;</w:t>
      </w:r>
    </w:p>
    <w:p w14:paraId="007ED095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&lt;div class="wrapper"&gt;</w:t>
      </w:r>
    </w:p>
    <w:p w14:paraId="1C149FD9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&lt;h1 class="registr-h1"&gt;</w:t>
      </w:r>
      <w:r w:rsidRPr="00181EB9">
        <w:rPr>
          <w:rFonts w:ascii="Courier New" w:hAnsi="Courier New" w:cs="Courier New"/>
          <w:sz w:val="22"/>
          <w:szCs w:val="22"/>
        </w:rPr>
        <w:t>Список</w:t>
      </w: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81EB9">
        <w:rPr>
          <w:rFonts w:ascii="Courier New" w:hAnsi="Courier New" w:cs="Courier New"/>
          <w:sz w:val="22"/>
          <w:szCs w:val="22"/>
        </w:rPr>
        <w:t>заявок</w:t>
      </w:r>
      <w:r w:rsidRPr="00181EB9">
        <w:rPr>
          <w:rFonts w:ascii="Courier New" w:hAnsi="Courier New" w:cs="Courier New"/>
          <w:sz w:val="22"/>
          <w:szCs w:val="22"/>
          <w:lang w:val="en-US"/>
        </w:rPr>
        <w:t>&lt;/h1&gt;</w:t>
      </w:r>
    </w:p>
    <w:p w14:paraId="5E4518C1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&lt;ul id="list-recuest" class="list-recuest"&gt;&lt;/ul&gt; </w:t>
      </w:r>
    </w:p>
    <w:p w14:paraId="1BD3900D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14:paraId="1E49FC1F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&lt;script&gt;</w:t>
      </w:r>
    </w:p>
    <w:p w14:paraId="1759E9FC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const requests = JSON.parse(localStorage.getItem('requests')) || [];</w:t>
      </w:r>
    </w:p>
    <w:p w14:paraId="6F722F47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const requestList = document.getElementById('list-recuest');</w:t>
      </w:r>
    </w:p>
    <w:p w14:paraId="0A8CA29E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requests.forEach((request, index) =&gt; {</w:t>
      </w:r>
    </w:p>
    <w:p w14:paraId="5047498F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const listItem = document.createElement('li');</w:t>
      </w:r>
    </w:p>
    <w:p w14:paraId="59DDDBB3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listItem.textContent = `${request.fullName} - ${request.address} - ${request.date} ${request.time} - </w:t>
      </w:r>
      <w:r w:rsidRPr="00181EB9">
        <w:rPr>
          <w:rFonts w:ascii="Courier New" w:hAnsi="Courier New" w:cs="Courier New"/>
          <w:sz w:val="22"/>
          <w:szCs w:val="22"/>
        </w:rPr>
        <w:t>Услуга</w:t>
      </w: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: ${request.services} - </w:t>
      </w:r>
      <w:r w:rsidRPr="00181EB9">
        <w:rPr>
          <w:rFonts w:ascii="Courier New" w:hAnsi="Courier New" w:cs="Courier New"/>
          <w:sz w:val="22"/>
          <w:szCs w:val="22"/>
        </w:rPr>
        <w:t>Способ</w:t>
      </w: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81EB9">
        <w:rPr>
          <w:rFonts w:ascii="Courier New" w:hAnsi="Courier New" w:cs="Courier New"/>
          <w:sz w:val="22"/>
          <w:szCs w:val="22"/>
        </w:rPr>
        <w:t>оплаты</w:t>
      </w: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: ${request.pay} - </w:t>
      </w:r>
      <w:r w:rsidRPr="00181EB9">
        <w:rPr>
          <w:rFonts w:ascii="Courier New" w:hAnsi="Courier New" w:cs="Courier New"/>
          <w:sz w:val="22"/>
          <w:szCs w:val="22"/>
        </w:rPr>
        <w:t>Статус</w:t>
      </w:r>
      <w:r w:rsidRPr="00181EB9">
        <w:rPr>
          <w:rFonts w:ascii="Courier New" w:hAnsi="Courier New" w:cs="Courier New"/>
          <w:sz w:val="22"/>
          <w:szCs w:val="22"/>
          <w:lang w:val="en-US"/>
        </w:rPr>
        <w:t>: ${request.status}`;</w:t>
      </w:r>
    </w:p>
    <w:p w14:paraId="2F423952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// </w:t>
      </w:r>
      <w:r w:rsidRPr="00181EB9">
        <w:rPr>
          <w:rFonts w:ascii="Courier New" w:hAnsi="Courier New" w:cs="Courier New"/>
          <w:sz w:val="22"/>
          <w:szCs w:val="22"/>
        </w:rPr>
        <w:t>Кнопки</w:t>
      </w: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81EB9">
        <w:rPr>
          <w:rFonts w:ascii="Courier New" w:hAnsi="Courier New" w:cs="Courier New"/>
          <w:sz w:val="22"/>
          <w:szCs w:val="22"/>
        </w:rPr>
        <w:t>для</w:t>
      </w: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81EB9">
        <w:rPr>
          <w:rFonts w:ascii="Courier New" w:hAnsi="Courier New" w:cs="Courier New"/>
          <w:sz w:val="22"/>
          <w:szCs w:val="22"/>
        </w:rPr>
        <w:t>управления</w:t>
      </w: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81EB9">
        <w:rPr>
          <w:rFonts w:ascii="Courier New" w:hAnsi="Courier New" w:cs="Courier New"/>
          <w:sz w:val="22"/>
          <w:szCs w:val="22"/>
        </w:rPr>
        <w:t>заявками</w:t>
      </w:r>
    </w:p>
    <w:p w14:paraId="1A9DC9B8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const confirmButton = document.createElement('button');</w:t>
      </w:r>
    </w:p>
    <w:p w14:paraId="325063E6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confirmButton.textContent = '</w:t>
      </w:r>
      <w:r w:rsidRPr="00181EB9">
        <w:rPr>
          <w:rFonts w:ascii="Courier New" w:hAnsi="Courier New" w:cs="Courier New"/>
          <w:sz w:val="22"/>
          <w:szCs w:val="22"/>
        </w:rPr>
        <w:t>Подтвердить</w:t>
      </w:r>
      <w:r w:rsidRPr="00181EB9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5115300B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confirmButton.onclick = () =&gt; {</w:t>
      </w:r>
    </w:p>
    <w:p w14:paraId="34E0E665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    request.status = '</w:t>
      </w:r>
      <w:r w:rsidRPr="00181EB9">
        <w:rPr>
          <w:rFonts w:ascii="Courier New" w:hAnsi="Courier New" w:cs="Courier New"/>
          <w:sz w:val="22"/>
          <w:szCs w:val="22"/>
        </w:rPr>
        <w:t>Услуга</w:t>
      </w: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81EB9">
        <w:rPr>
          <w:rFonts w:ascii="Courier New" w:hAnsi="Courier New" w:cs="Courier New"/>
          <w:sz w:val="22"/>
          <w:szCs w:val="22"/>
        </w:rPr>
        <w:t>оказана</w:t>
      </w:r>
      <w:r w:rsidRPr="00181EB9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32F386B6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localStorage.setItem('requests', JSON.stringify(requests));</w:t>
      </w:r>
    </w:p>
    <w:p w14:paraId="4383BBAC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    window.location.reload(); // </w:t>
      </w:r>
      <w:r w:rsidRPr="00181EB9">
        <w:rPr>
          <w:rFonts w:ascii="Courier New" w:hAnsi="Courier New" w:cs="Courier New"/>
          <w:sz w:val="22"/>
          <w:szCs w:val="22"/>
        </w:rPr>
        <w:t>Обновляем</w:t>
      </w: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81EB9">
        <w:rPr>
          <w:rFonts w:ascii="Courier New" w:hAnsi="Courier New" w:cs="Courier New"/>
          <w:sz w:val="22"/>
          <w:szCs w:val="22"/>
        </w:rPr>
        <w:t>страницу</w:t>
      </w:r>
    </w:p>
    <w:p w14:paraId="2FC3A13C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};</w:t>
      </w:r>
    </w:p>
    <w:p w14:paraId="7F0D35E9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const declineButton = document.createElement('button');</w:t>
      </w:r>
    </w:p>
    <w:p w14:paraId="38DA37E9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declineButton.textContent = '</w:t>
      </w:r>
      <w:r w:rsidRPr="00181EB9">
        <w:rPr>
          <w:rFonts w:ascii="Courier New" w:hAnsi="Courier New" w:cs="Courier New"/>
          <w:sz w:val="22"/>
          <w:szCs w:val="22"/>
        </w:rPr>
        <w:t>Отклонить</w:t>
      </w:r>
      <w:r w:rsidRPr="00181EB9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269FC0AF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declineButton.onclick = () =&gt; {</w:t>
      </w:r>
    </w:p>
    <w:p w14:paraId="59AFC7A6" w14:textId="77777777" w:rsidR="00181EB9" w:rsidRPr="000B2C13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    const</w:t>
      </w:r>
      <w:r w:rsidRPr="000B2C13">
        <w:rPr>
          <w:rFonts w:ascii="Courier New" w:hAnsi="Courier New" w:cs="Courier New"/>
          <w:sz w:val="22"/>
          <w:szCs w:val="22"/>
        </w:rPr>
        <w:t xml:space="preserve"> </w:t>
      </w:r>
      <w:r w:rsidRPr="00181EB9">
        <w:rPr>
          <w:rFonts w:ascii="Courier New" w:hAnsi="Courier New" w:cs="Courier New"/>
          <w:sz w:val="22"/>
          <w:szCs w:val="22"/>
          <w:lang w:val="en-US"/>
        </w:rPr>
        <w:t>reason</w:t>
      </w:r>
      <w:r w:rsidRPr="000B2C13">
        <w:rPr>
          <w:rFonts w:ascii="Courier New" w:hAnsi="Courier New" w:cs="Courier New"/>
          <w:sz w:val="22"/>
          <w:szCs w:val="22"/>
        </w:rPr>
        <w:t xml:space="preserve"> = </w:t>
      </w:r>
      <w:r w:rsidRPr="00181EB9">
        <w:rPr>
          <w:rFonts w:ascii="Courier New" w:hAnsi="Courier New" w:cs="Courier New"/>
          <w:sz w:val="22"/>
          <w:szCs w:val="22"/>
          <w:lang w:val="en-US"/>
        </w:rPr>
        <w:t>prompt</w:t>
      </w:r>
      <w:r w:rsidRPr="000B2C13">
        <w:rPr>
          <w:rFonts w:ascii="Courier New" w:hAnsi="Courier New" w:cs="Courier New"/>
          <w:sz w:val="22"/>
          <w:szCs w:val="22"/>
        </w:rPr>
        <w:t>('</w:t>
      </w:r>
      <w:r w:rsidRPr="00181EB9">
        <w:rPr>
          <w:rFonts w:ascii="Courier New" w:hAnsi="Courier New" w:cs="Courier New"/>
          <w:sz w:val="22"/>
          <w:szCs w:val="22"/>
        </w:rPr>
        <w:t>Укажите</w:t>
      </w:r>
      <w:r w:rsidRPr="000B2C13">
        <w:rPr>
          <w:rFonts w:ascii="Courier New" w:hAnsi="Courier New" w:cs="Courier New"/>
          <w:sz w:val="22"/>
          <w:szCs w:val="22"/>
        </w:rPr>
        <w:t xml:space="preserve"> </w:t>
      </w:r>
      <w:r w:rsidRPr="00181EB9">
        <w:rPr>
          <w:rFonts w:ascii="Courier New" w:hAnsi="Courier New" w:cs="Courier New"/>
          <w:sz w:val="22"/>
          <w:szCs w:val="22"/>
        </w:rPr>
        <w:t>причину</w:t>
      </w:r>
      <w:r w:rsidRPr="000B2C13">
        <w:rPr>
          <w:rFonts w:ascii="Courier New" w:hAnsi="Courier New" w:cs="Courier New"/>
          <w:sz w:val="22"/>
          <w:szCs w:val="22"/>
        </w:rPr>
        <w:t xml:space="preserve"> </w:t>
      </w:r>
      <w:r w:rsidRPr="00181EB9">
        <w:rPr>
          <w:rFonts w:ascii="Courier New" w:hAnsi="Courier New" w:cs="Courier New"/>
          <w:sz w:val="22"/>
          <w:szCs w:val="22"/>
        </w:rPr>
        <w:t>отклонения</w:t>
      </w:r>
      <w:r w:rsidRPr="000B2C13">
        <w:rPr>
          <w:rFonts w:ascii="Courier New" w:hAnsi="Courier New" w:cs="Courier New"/>
          <w:sz w:val="22"/>
          <w:szCs w:val="22"/>
        </w:rPr>
        <w:t>:');</w:t>
      </w:r>
    </w:p>
    <w:p w14:paraId="478B0F7C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0B2C13">
        <w:rPr>
          <w:rFonts w:ascii="Courier New" w:hAnsi="Courier New" w:cs="Courier New"/>
          <w:sz w:val="22"/>
          <w:szCs w:val="22"/>
        </w:rPr>
        <w:t xml:space="preserve">                </w:t>
      </w:r>
      <w:r w:rsidRPr="00181EB9">
        <w:rPr>
          <w:rFonts w:ascii="Courier New" w:hAnsi="Courier New" w:cs="Courier New"/>
          <w:sz w:val="22"/>
          <w:szCs w:val="22"/>
          <w:lang w:val="en-US"/>
        </w:rPr>
        <w:t>if (reason) {</w:t>
      </w:r>
    </w:p>
    <w:p w14:paraId="3CDDDC44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        request.status = '</w:t>
      </w:r>
      <w:r w:rsidRPr="00181EB9">
        <w:rPr>
          <w:rFonts w:ascii="Courier New" w:hAnsi="Courier New" w:cs="Courier New"/>
          <w:sz w:val="22"/>
          <w:szCs w:val="22"/>
        </w:rPr>
        <w:t>Услуга</w:t>
      </w: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81EB9">
        <w:rPr>
          <w:rFonts w:ascii="Courier New" w:hAnsi="Courier New" w:cs="Courier New"/>
          <w:sz w:val="22"/>
          <w:szCs w:val="22"/>
        </w:rPr>
        <w:t>отменена</w:t>
      </w:r>
      <w:r w:rsidRPr="00181EB9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2657FCD7" w14:textId="77777777" w:rsidR="00181EB9" w:rsidRPr="00B343C5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        request</w:t>
      </w:r>
      <w:r w:rsidRPr="00B343C5">
        <w:rPr>
          <w:rFonts w:ascii="Courier New" w:hAnsi="Courier New" w:cs="Courier New"/>
          <w:sz w:val="22"/>
          <w:szCs w:val="22"/>
        </w:rPr>
        <w:t>.</w:t>
      </w:r>
      <w:r w:rsidRPr="00181EB9">
        <w:rPr>
          <w:rFonts w:ascii="Courier New" w:hAnsi="Courier New" w:cs="Courier New"/>
          <w:sz w:val="22"/>
          <w:szCs w:val="22"/>
          <w:lang w:val="en-US"/>
        </w:rPr>
        <w:t>declineReason</w:t>
      </w:r>
      <w:r w:rsidRPr="00B343C5">
        <w:rPr>
          <w:rFonts w:ascii="Courier New" w:hAnsi="Courier New" w:cs="Courier New"/>
          <w:sz w:val="22"/>
          <w:szCs w:val="22"/>
        </w:rPr>
        <w:t xml:space="preserve"> = </w:t>
      </w:r>
      <w:r w:rsidRPr="00181EB9">
        <w:rPr>
          <w:rFonts w:ascii="Courier New" w:hAnsi="Courier New" w:cs="Courier New"/>
          <w:sz w:val="22"/>
          <w:szCs w:val="22"/>
          <w:lang w:val="en-US"/>
        </w:rPr>
        <w:t>reason</w:t>
      </w:r>
      <w:r w:rsidRPr="00B343C5">
        <w:rPr>
          <w:rFonts w:ascii="Courier New" w:hAnsi="Courier New" w:cs="Courier New"/>
          <w:sz w:val="22"/>
          <w:szCs w:val="22"/>
        </w:rPr>
        <w:t xml:space="preserve">; // </w:t>
      </w:r>
      <w:r w:rsidRPr="00181EB9">
        <w:rPr>
          <w:rFonts w:ascii="Courier New" w:hAnsi="Courier New" w:cs="Courier New"/>
          <w:sz w:val="22"/>
          <w:szCs w:val="22"/>
        </w:rPr>
        <w:t>Сохраняем</w:t>
      </w:r>
      <w:r w:rsidRPr="00B343C5">
        <w:rPr>
          <w:rFonts w:ascii="Courier New" w:hAnsi="Courier New" w:cs="Courier New"/>
          <w:sz w:val="22"/>
          <w:szCs w:val="22"/>
        </w:rPr>
        <w:t xml:space="preserve"> </w:t>
      </w:r>
      <w:r w:rsidRPr="00181EB9">
        <w:rPr>
          <w:rFonts w:ascii="Courier New" w:hAnsi="Courier New" w:cs="Courier New"/>
          <w:sz w:val="22"/>
          <w:szCs w:val="22"/>
        </w:rPr>
        <w:t>причину</w:t>
      </w:r>
      <w:r w:rsidRPr="00B343C5">
        <w:rPr>
          <w:rFonts w:ascii="Courier New" w:hAnsi="Courier New" w:cs="Courier New"/>
          <w:sz w:val="22"/>
          <w:szCs w:val="22"/>
        </w:rPr>
        <w:t xml:space="preserve"> </w:t>
      </w:r>
      <w:r w:rsidRPr="00181EB9">
        <w:rPr>
          <w:rFonts w:ascii="Courier New" w:hAnsi="Courier New" w:cs="Courier New"/>
          <w:sz w:val="22"/>
          <w:szCs w:val="22"/>
        </w:rPr>
        <w:t>отклонения</w:t>
      </w:r>
    </w:p>
    <w:p w14:paraId="188B794F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B343C5">
        <w:rPr>
          <w:rFonts w:ascii="Courier New" w:hAnsi="Courier New" w:cs="Courier New"/>
          <w:sz w:val="22"/>
          <w:szCs w:val="22"/>
        </w:rPr>
        <w:t xml:space="preserve">                    </w:t>
      </w:r>
      <w:r w:rsidRPr="00181EB9">
        <w:rPr>
          <w:rFonts w:ascii="Courier New" w:hAnsi="Courier New" w:cs="Courier New"/>
          <w:sz w:val="22"/>
          <w:szCs w:val="22"/>
          <w:lang w:val="en-US"/>
        </w:rPr>
        <w:t>localStorage.setItem('requests', JSON.stringify(requests));</w:t>
      </w:r>
    </w:p>
    <w:p w14:paraId="39B97DD4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        window.location.reload(); // </w:t>
      </w:r>
      <w:r w:rsidRPr="00181EB9">
        <w:rPr>
          <w:rFonts w:ascii="Courier New" w:hAnsi="Courier New" w:cs="Courier New"/>
          <w:sz w:val="22"/>
          <w:szCs w:val="22"/>
        </w:rPr>
        <w:t>Обновляем</w:t>
      </w: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81EB9">
        <w:rPr>
          <w:rFonts w:ascii="Courier New" w:hAnsi="Courier New" w:cs="Courier New"/>
          <w:sz w:val="22"/>
          <w:szCs w:val="22"/>
        </w:rPr>
        <w:t>страницу</w:t>
      </w:r>
    </w:p>
    <w:p w14:paraId="1C1CF55A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1DFD2E2D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};</w:t>
      </w:r>
    </w:p>
    <w:p w14:paraId="14E13BD5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const statusDisplay = document.createElement('span');</w:t>
      </w:r>
    </w:p>
    <w:p w14:paraId="1FC118CC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statusDisplay.textContent = ` (</w:t>
      </w:r>
      <w:r w:rsidRPr="00181EB9">
        <w:rPr>
          <w:rFonts w:ascii="Courier New" w:hAnsi="Courier New" w:cs="Courier New"/>
          <w:sz w:val="22"/>
          <w:szCs w:val="22"/>
        </w:rPr>
        <w:t>Причина</w:t>
      </w: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81EB9">
        <w:rPr>
          <w:rFonts w:ascii="Courier New" w:hAnsi="Courier New" w:cs="Courier New"/>
          <w:sz w:val="22"/>
          <w:szCs w:val="22"/>
        </w:rPr>
        <w:t>отклонения</w:t>
      </w:r>
      <w:r w:rsidRPr="00181EB9">
        <w:rPr>
          <w:rFonts w:ascii="Courier New" w:hAnsi="Courier New" w:cs="Courier New"/>
          <w:sz w:val="22"/>
          <w:szCs w:val="22"/>
          <w:lang w:val="en-US"/>
        </w:rPr>
        <w:t>: ${request.declineReason || '</w:t>
      </w:r>
      <w:r w:rsidRPr="00181EB9">
        <w:rPr>
          <w:rFonts w:ascii="Courier New" w:hAnsi="Courier New" w:cs="Courier New"/>
          <w:sz w:val="22"/>
          <w:szCs w:val="22"/>
        </w:rPr>
        <w:t>Нет</w:t>
      </w:r>
      <w:r w:rsidRPr="00181EB9">
        <w:rPr>
          <w:rFonts w:ascii="Courier New" w:hAnsi="Courier New" w:cs="Courier New"/>
          <w:sz w:val="22"/>
          <w:szCs w:val="22"/>
          <w:lang w:val="en-US"/>
        </w:rPr>
        <w:t>'})`;</w:t>
      </w:r>
    </w:p>
    <w:p w14:paraId="4DE10959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listItem.appendChild(confirmButton);</w:t>
      </w:r>
    </w:p>
    <w:p w14:paraId="4D3080DC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listItem.appendChild(declineButton);</w:t>
      </w:r>
    </w:p>
    <w:p w14:paraId="58CC567B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listItem.appendChild(statusDisplay);</w:t>
      </w:r>
    </w:p>
    <w:p w14:paraId="321E8F5E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    requestList.appendChild(listItem);</w:t>
      </w:r>
    </w:p>
    <w:p w14:paraId="596EC517" w14:textId="77777777" w:rsidR="00181EB9" w:rsidRPr="00B343C5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B343C5">
        <w:rPr>
          <w:rFonts w:ascii="Courier New" w:hAnsi="Courier New" w:cs="Courier New"/>
          <w:sz w:val="22"/>
          <w:szCs w:val="22"/>
        </w:rPr>
        <w:t>});</w:t>
      </w:r>
    </w:p>
    <w:p w14:paraId="098BE930" w14:textId="77777777" w:rsidR="00181EB9" w:rsidRPr="00B343C5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B343C5">
        <w:rPr>
          <w:rFonts w:ascii="Courier New" w:hAnsi="Courier New" w:cs="Courier New"/>
          <w:sz w:val="22"/>
          <w:szCs w:val="22"/>
        </w:rPr>
        <w:t xml:space="preserve">    &lt;/</w:t>
      </w:r>
      <w:r w:rsidRPr="00181EB9">
        <w:rPr>
          <w:rFonts w:ascii="Courier New" w:hAnsi="Courier New" w:cs="Courier New"/>
          <w:sz w:val="22"/>
          <w:szCs w:val="22"/>
          <w:lang w:val="en-US"/>
        </w:rPr>
        <w:t>script</w:t>
      </w:r>
      <w:r w:rsidRPr="00B343C5">
        <w:rPr>
          <w:rFonts w:ascii="Courier New" w:hAnsi="Courier New" w:cs="Courier New"/>
          <w:sz w:val="22"/>
          <w:szCs w:val="22"/>
        </w:rPr>
        <w:t>&gt;</w:t>
      </w:r>
    </w:p>
    <w:p w14:paraId="577D8425" w14:textId="6E2671D8" w:rsidR="00181EB9" w:rsidRPr="00B343C5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B343C5">
        <w:rPr>
          <w:rFonts w:ascii="Courier New" w:hAnsi="Courier New" w:cs="Courier New"/>
          <w:sz w:val="22"/>
          <w:szCs w:val="22"/>
        </w:rPr>
        <w:t>&lt;/</w:t>
      </w:r>
      <w:r w:rsidRPr="00181EB9">
        <w:rPr>
          <w:rFonts w:ascii="Courier New" w:hAnsi="Courier New" w:cs="Courier New"/>
          <w:sz w:val="22"/>
          <w:szCs w:val="22"/>
          <w:lang w:val="en-US"/>
        </w:rPr>
        <w:t>body</w:t>
      </w:r>
      <w:r w:rsidRPr="00B343C5">
        <w:rPr>
          <w:rFonts w:ascii="Courier New" w:hAnsi="Courier New" w:cs="Courier New"/>
          <w:sz w:val="22"/>
          <w:szCs w:val="22"/>
        </w:rPr>
        <w:t>&gt;</w:t>
      </w:r>
    </w:p>
    <w:p w14:paraId="16BE5625" w14:textId="7530AFC0" w:rsidR="00181EB9" w:rsidRDefault="00181EB9" w:rsidP="00181E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02B79">
        <w:rPr>
          <w:sz w:val="28"/>
          <w:szCs w:val="28"/>
        </w:rPr>
        <w:t>В</w:t>
      </w:r>
      <w:r>
        <w:rPr>
          <w:sz w:val="28"/>
          <w:szCs w:val="28"/>
        </w:rPr>
        <w:t>. Листинг 6 —</w:t>
      </w:r>
      <w:r w:rsidR="005C01B5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Pr="002E5E80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работки пользовательского интерфейса:</w:t>
      </w:r>
    </w:p>
    <w:p w14:paraId="2711C1B4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*{</w:t>
      </w:r>
    </w:p>
    <w:p w14:paraId="6F40E54A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margin: 0;</w:t>
      </w:r>
    </w:p>
    <w:p w14:paraId="27A92BFD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padding: 0;</w:t>
      </w:r>
    </w:p>
    <w:p w14:paraId="2009562A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13B4727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body{</w:t>
      </w:r>
    </w:p>
    <w:p w14:paraId="7A2557FD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background-image: url(img/fon.jfif);</w:t>
      </w:r>
    </w:p>
    <w:p w14:paraId="05AD874A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adding: 200px 20px;</w:t>
      </w:r>
    </w:p>
    <w:p w14:paraId="6D2BD774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5F57879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.wrapper{</w:t>
      </w:r>
    </w:p>
    <w:p w14:paraId="751B9332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max-width: 700px;</w:t>
      </w:r>
    </w:p>
    <w:p w14:paraId="3DEACBD1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background-color: white;</w:t>
      </w:r>
    </w:p>
    <w:p w14:paraId="7399E511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border: 2px solid rgb(255, 255, 255, .2);</w:t>
      </w:r>
    </w:p>
    <w:p w14:paraId="71F5BCB3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box-shadow: 0 0 10px rgb(0, 0, 0, .2);</w:t>
      </w:r>
    </w:p>
    <w:p w14:paraId="7B552538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border-radius: 10px;</w:t>
      </w:r>
    </w:p>
    <w:p w14:paraId="0C81E1D6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/*height: 700px;</w:t>
      </w:r>
    </w:p>
    <w:p w14:paraId="6DC19865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width: 600px;*/</w:t>
      </w:r>
    </w:p>
    <w:p w14:paraId="370049BC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margin: auto;</w:t>
      </w:r>
    </w:p>
    <w:p w14:paraId="211992A2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padding: 20px;</w:t>
      </w:r>
    </w:p>
    <w:p w14:paraId="6D1B0274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039FF6C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.input-pl{</w:t>
      </w:r>
    </w:p>
    <w:p w14:paraId="0C089FA4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background-color: rgb(245, 247, 250);</w:t>
      </w:r>
    </w:p>
    <w:p w14:paraId="41E0FC0B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border: 1px solid rgb(0, 0, 0, .1);</w:t>
      </w:r>
    </w:p>
    <w:p w14:paraId="6F3204F0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width: 100%;</w:t>
      </w:r>
    </w:p>
    <w:p w14:paraId="6CF46E4F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height: 50px;</w:t>
      </w:r>
    </w:p>
    <w:p w14:paraId="7838C81A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border-radius: 10px;</w:t>
      </w:r>
    </w:p>
    <w:p w14:paraId="356193F1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padding-left: 10px;</w:t>
      </w:r>
    </w:p>
    <w:p w14:paraId="7B75602F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margin-bottom: 20px;</w:t>
      </w:r>
    </w:p>
    <w:p w14:paraId="60F7F0E5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2E16AEB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.input-pl::placeholder{</w:t>
      </w:r>
    </w:p>
    <w:p w14:paraId="3CCF7829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color: black;</w:t>
      </w:r>
    </w:p>
    <w:p w14:paraId="7E419EF9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font-weight: bold;</w:t>
      </w:r>
    </w:p>
    <w:p w14:paraId="367CADBE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8223274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.input-pl:focus{</w:t>
      </w:r>
    </w:p>
    <w:p w14:paraId="02F68395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outline: none;</w:t>
      </w:r>
    </w:p>
    <w:p w14:paraId="46228CC6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67F50C3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.form{</w:t>
      </w:r>
    </w:p>
    <w:p w14:paraId="4D4A2899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justify-content: center;</w:t>
      </w:r>
    </w:p>
    <w:p w14:paraId="310454AB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E30EADB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.registr-button{</w:t>
      </w:r>
    </w:p>
    <w:p w14:paraId="05AE9905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border-radius: 10px;</w:t>
      </w:r>
    </w:p>
    <w:p w14:paraId="163116E8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border: 1px solid rgb(0, 0, 0, .1);</w:t>
      </w:r>
    </w:p>
    <w:p w14:paraId="74487DB2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background-color: rgb(21, 11, 230);</w:t>
      </w:r>
    </w:p>
    <w:p w14:paraId="1C0B1771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width: 100%;</w:t>
      </w:r>
    </w:p>
    <w:p w14:paraId="708F149A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height: 50px;</w:t>
      </w:r>
    </w:p>
    <w:p w14:paraId="3C164DE2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cursor: pointer;</w:t>
      </w:r>
    </w:p>
    <w:p w14:paraId="3EB6AD58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text-transform: uppercase;</w:t>
      </w:r>
    </w:p>
    <w:p w14:paraId="0124E56F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color: white;</w:t>
      </w:r>
    </w:p>
    <w:p w14:paraId="7F828C57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font-weight: bold;</w:t>
      </w:r>
    </w:p>
    <w:p w14:paraId="4E4EEE93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margin-bottom: 20px;</w:t>
      </w:r>
    </w:p>
    <w:p w14:paraId="45236447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9CAE0B0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.registr-button:hover{</w:t>
      </w:r>
    </w:p>
    <w:p w14:paraId="771ACB87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background-color: rgb(21, 11, 230, .8);</w:t>
      </w:r>
    </w:p>
    <w:p w14:paraId="59FEE32B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25DBC78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.list-recuest{</w:t>
      </w:r>
    </w:p>
    <w:p w14:paraId="011404E4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justify-content: center;</w:t>
      </w:r>
    </w:p>
    <w:p w14:paraId="780C4244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list-style: none;</w:t>
      </w:r>
    </w:p>
    <w:p w14:paraId="095727B0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F9A490D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h1{</w:t>
      </w:r>
    </w:p>
    <w:p w14:paraId="0CF167D2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text-align: center;  </w:t>
      </w:r>
    </w:p>
    <w:p w14:paraId="24288C94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 xml:space="preserve">    margin-bottom: 20px;</w:t>
      </w:r>
    </w:p>
    <w:p w14:paraId="42A5C077" w14:textId="77777777" w:rsidR="00181EB9" w:rsidRPr="00181EB9" w:rsidRDefault="00181EB9" w:rsidP="00181EB9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181EB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4DEEC07" w14:textId="77777777" w:rsidR="00181EB9" w:rsidRPr="00484714" w:rsidRDefault="00181EB9" w:rsidP="00181EB9">
      <w:pPr>
        <w:spacing w:line="360" w:lineRule="auto"/>
        <w:ind w:firstLine="709"/>
        <w:jc w:val="both"/>
        <w:rPr>
          <w:sz w:val="28"/>
          <w:szCs w:val="28"/>
        </w:rPr>
      </w:pPr>
    </w:p>
    <w:p w14:paraId="53EA4C80" w14:textId="1EFB8071" w:rsidR="00181EB9" w:rsidRPr="00181EB9" w:rsidRDefault="00181EB9" w:rsidP="00181EB9">
      <w:pPr>
        <w:spacing w:line="360" w:lineRule="auto"/>
        <w:ind w:firstLine="709"/>
        <w:rPr>
          <w:sz w:val="28"/>
          <w:szCs w:val="28"/>
        </w:rPr>
      </w:pPr>
    </w:p>
    <w:p w14:paraId="2C395F79" w14:textId="77777777" w:rsidR="00181EB9" w:rsidRDefault="00181EB9" w:rsidP="00181EB9">
      <w:pPr>
        <w:spacing w:line="360" w:lineRule="auto"/>
        <w:ind w:firstLine="709"/>
        <w:jc w:val="both"/>
        <w:rPr>
          <w:sz w:val="28"/>
          <w:szCs w:val="28"/>
        </w:rPr>
      </w:pPr>
    </w:p>
    <w:p w14:paraId="7290E064" w14:textId="77777777" w:rsidR="00181EB9" w:rsidRDefault="00181EB9" w:rsidP="00181EB9">
      <w:pPr>
        <w:spacing w:line="360" w:lineRule="auto"/>
        <w:ind w:firstLine="709"/>
        <w:jc w:val="both"/>
        <w:rPr>
          <w:sz w:val="28"/>
          <w:szCs w:val="28"/>
        </w:rPr>
      </w:pPr>
    </w:p>
    <w:p w14:paraId="39D23AEE" w14:textId="2284313D" w:rsidR="00A768D1" w:rsidRDefault="00A768D1" w:rsidP="00A768D1">
      <w:pPr>
        <w:spacing w:line="360" w:lineRule="auto"/>
        <w:ind w:firstLine="709"/>
        <w:jc w:val="both"/>
        <w:rPr>
          <w:sz w:val="28"/>
          <w:szCs w:val="28"/>
        </w:rPr>
      </w:pPr>
    </w:p>
    <w:p w14:paraId="454D0AE9" w14:textId="77777777" w:rsidR="00A768D1" w:rsidRPr="00A768D1" w:rsidRDefault="00A768D1" w:rsidP="00A768D1">
      <w:pPr>
        <w:spacing w:line="360" w:lineRule="auto"/>
        <w:ind w:firstLine="709"/>
        <w:jc w:val="both"/>
        <w:rPr>
          <w:sz w:val="28"/>
          <w:szCs w:val="28"/>
        </w:rPr>
      </w:pPr>
    </w:p>
    <w:p w14:paraId="6E7F1D18" w14:textId="4F291487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</w:p>
    <w:p w14:paraId="50E970FE" w14:textId="77777777" w:rsidR="00A768D1" w:rsidRDefault="00A768D1" w:rsidP="00A768D1">
      <w:pPr>
        <w:spacing w:line="360" w:lineRule="auto"/>
        <w:ind w:firstLine="709"/>
        <w:jc w:val="both"/>
        <w:rPr>
          <w:sz w:val="28"/>
          <w:szCs w:val="28"/>
        </w:rPr>
      </w:pPr>
    </w:p>
    <w:p w14:paraId="0D68504E" w14:textId="77777777" w:rsidR="00A768D1" w:rsidRPr="00A768D1" w:rsidRDefault="00A768D1" w:rsidP="00A768D1">
      <w:pPr>
        <w:spacing w:line="360" w:lineRule="auto"/>
        <w:ind w:firstLine="709"/>
        <w:jc w:val="both"/>
        <w:rPr>
          <w:sz w:val="28"/>
          <w:szCs w:val="28"/>
        </w:rPr>
      </w:pPr>
    </w:p>
    <w:p w14:paraId="07198E95" w14:textId="6C0592DF" w:rsidR="00A768D1" w:rsidRPr="00A768D1" w:rsidRDefault="00A768D1" w:rsidP="00A768D1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</w:p>
    <w:p w14:paraId="4CE5801E" w14:textId="77777777" w:rsidR="00A768D1" w:rsidRDefault="00A768D1" w:rsidP="00BA7B29">
      <w:pPr>
        <w:spacing w:line="360" w:lineRule="auto"/>
        <w:ind w:firstLine="709"/>
        <w:jc w:val="both"/>
        <w:rPr>
          <w:sz w:val="28"/>
          <w:szCs w:val="28"/>
        </w:rPr>
      </w:pPr>
    </w:p>
    <w:p w14:paraId="5FFA90C0" w14:textId="77777777" w:rsidR="00BA7B29" w:rsidRPr="00BA7B29" w:rsidRDefault="00BA7B29" w:rsidP="00BA7B29">
      <w:pPr>
        <w:spacing w:line="360" w:lineRule="auto"/>
        <w:ind w:firstLine="709"/>
        <w:jc w:val="both"/>
        <w:rPr>
          <w:sz w:val="28"/>
          <w:szCs w:val="28"/>
        </w:rPr>
      </w:pPr>
    </w:p>
    <w:p w14:paraId="7C22D618" w14:textId="68F61C0C" w:rsidR="00BA7B29" w:rsidRPr="00BA7B29" w:rsidRDefault="00BA7B29" w:rsidP="00BA7B29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14:paraId="594EC3AD" w14:textId="02A7841F" w:rsidR="00A835C9" w:rsidRPr="00D354F5" w:rsidRDefault="00A835C9" w:rsidP="00A835C9">
      <w:pPr>
        <w:spacing w:line="360" w:lineRule="auto"/>
        <w:ind w:firstLine="709"/>
        <w:rPr>
          <w:sz w:val="28"/>
          <w:szCs w:val="28"/>
        </w:rPr>
      </w:pPr>
    </w:p>
    <w:p w14:paraId="030B4CAE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638962FC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28A74B19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34F8B7A1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44A96225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31270A4C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41C2CBD1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6911F255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708A85CF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0D3C5BBA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5F97960E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55648CB9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0D7775CB" w14:textId="77777777" w:rsidR="005B7951" w:rsidRDefault="005B7951" w:rsidP="005B7951">
      <w:pPr>
        <w:rPr>
          <w:b/>
          <w:szCs w:val="28"/>
        </w:rPr>
      </w:pPr>
    </w:p>
    <w:p w14:paraId="3AEEA564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sectPr w:rsidR="00F2041B" w:rsidRPr="00D354F5" w:rsidSect="0078649D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3ED8" w14:textId="77777777" w:rsidR="00F527FD" w:rsidRDefault="00F527FD">
      <w:r>
        <w:separator/>
      </w:r>
    </w:p>
  </w:endnote>
  <w:endnote w:type="continuationSeparator" w:id="0">
    <w:p w14:paraId="5FF863B5" w14:textId="77777777" w:rsidR="00F527FD" w:rsidRDefault="00F5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CD40" w14:textId="77777777" w:rsidR="00F527FD" w:rsidRDefault="00F527FD">
      <w:r>
        <w:separator/>
      </w:r>
    </w:p>
  </w:footnote>
  <w:footnote w:type="continuationSeparator" w:id="0">
    <w:p w14:paraId="762A3799" w14:textId="77777777" w:rsidR="00F527FD" w:rsidRDefault="00F52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8437A"/>
    <w:multiLevelType w:val="hybridMultilevel"/>
    <w:tmpl w:val="B7ACF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E3A5C"/>
    <w:multiLevelType w:val="hybridMultilevel"/>
    <w:tmpl w:val="FF96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53B6B"/>
    <w:multiLevelType w:val="hybridMultilevel"/>
    <w:tmpl w:val="95207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7175"/>
    <w:multiLevelType w:val="multilevel"/>
    <w:tmpl w:val="DF9AAC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3EB6CCA"/>
    <w:multiLevelType w:val="hybridMultilevel"/>
    <w:tmpl w:val="11A6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4AA"/>
    <w:rsid w:val="00000050"/>
    <w:rsid w:val="0000277E"/>
    <w:rsid w:val="000027E5"/>
    <w:rsid w:val="000031D0"/>
    <w:rsid w:val="0000408C"/>
    <w:rsid w:val="00005409"/>
    <w:rsid w:val="00006456"/>
    <w:rsid w:val="000065FD"/>
    <w:rsid w:val="00006AAD"/>
    <w:rsid w:val="00006C13"/>
    <w:rsid w:val="00007AC0"/>
    <w:rsid w:val="00010045"/>
    <w:rsid w:val="00010370"/>
    <w:rsid w:val="00010665"/>
    <w:rsid w:val="00013C85"/>
    <w:rsid w:val="000141CA"/>
    <w:rsid w:val="00014DCE"/>
    <w:rsid w:val="00015119"/>
    <w:rsid w:val="000155CC"/>
    <w:rsid w:val="00015C4A"/>
    <w:rsid w:val="00017D83"/>
    <w:rsid w:val="000218F9"/>
    <w:rsid w:val="00023A4C"/>
    <w:rsid w:val="00024436"/>
    <w:rsid w:val="0002526D"/>
    <w:rsid w:val="000256B3"/>
    <w:rsid w:val="0002575D"/>
    <w:rsid w:val="00025832"/>
    <w:rsid w:val="00026C96"/>
    <w:rsid w:val="00030596"/>
    <w:rsid w:val="00030A24"/>
    <w:rsid w:val="00030B4D"/>
    <w:rsid w:val="000310FA"/>
    <w:rsid w:val="000350B8"/>
    <w:rsid w:val="000357D0"/>
    <w:rsid w:val="000375BE"/>
    <w:rsid w:val="000407C2"/>
    <w:rsid w:val="00040803"/>
    <w:rsid w:val="00040E13"/>
    <w:rsid w:val="00041046"/>
    <w:rsid w:val="0004105C"/>
    <w:rsid w:val="00041780"/>
    <w:rsid w:val="00041DE7"/>
    <w:rsid w:val="00042043"/>
    <w:rsid w:val="0004245F"/>
    <w:rsid w:val="00043175"/>
    <w:rsid w:val="0004522D"/>
    <w:rsid w:val="00045CAA"/>
    <w:rsid w:val="00045D78"/>
    <w:rsid w:val="000515F4"/>
    <w:rsid w:val="000526F5"/>
    <w:rsid w:val="000531F1"/>
    <w:rsid w:val="0005354B"/>
    <w:rsid w:val="000539CB"/>
    <w:rsid w:val="00054E1B"/>
    <w:rsid w:val="00055337"/>
    <w:rsid w:val="00055352"/>
    <w:rsid w:val="00055D1C"/>
    <w:rsid w:val="00055DF7"/>
    <w:rsid w:val="00056706"/>
    <w:rsid w:val="00056764"/>
    <w:rsid w:val="000568C9"/>
    <w:rsid w:val="000572C1"/>
    <w:rsid w:val="0006028C"/>
    <w:rsid w:val="000606C9"/>
    <w:rsid w:val="00063E76"/>
    <w:rsid w:val="00064F6C"/>
    <w:rsid w:val="000650D6"/>
    <w:rsid w:val="000674AF"/>
    <w:rsid w:val="00071553"/>
    <w:rsid w:val="000721AA"/>
    <w:rsid w:val="000728A3"/>
    <w:rsid w:val="00072F74"/>
    <w:rsid w:val="00074516"/>
    <w:rsid w:val="00074591"/>
    <w:rsid w:val="0007461E"/>
    <w:rsid w:val="00074A4F"/>
    <w:rsid w:val="000758E7"/>
    <w:rsid w:val="00075A79"/>
    <w:rsid w:val="0007685B"/>
    <w:rsid w:val="000768F0"/>
    <w:rsid w:val="00077183"/>
    <w:rsid w:val="00077865"/>
    <w:rsid w:val="00077957"/>
    <w:rsid w:val="000823A9"/>
    <w:rsid w:val="00082A7E"/>
    <w:rsid w:val="00083186"/>
    <w:rsid w:val="00085DD8"/>
    <w:rsid w:val="00086832"/>
    <w:rsid w:val="000870B1"/>
    <w:rsid w:val="00087BB9"/>
    <w:rsid w:val="0009047B"/>
    <w:rsid w:val="00090DAE"/>
    <w:rsid w:val="0009120E"/>
    <w:rsid w:val="000920A9"/>
    <w:rsid w:val="0009228D"/>
    <w:rsid w:val="000945B2"/>
    <w:rsid w:val="00095272"/>
    <w:rsid w:val="00096D21"/>
    <w:rsid w:val="000A1519"/>
    <w:rsid w:val="000A1EA7"/>
    <w:rsid w:val="000A265A"/>
    <w:rsid w:val="000A2BC1"/>
    <w:rsid w:val="000A2E61"/>
    <w:rsid w:val="000A36B2"/>
    <w:rsid w:val="000A3959"/>
    <w:rsid w:val="000A3EA5"/>
    <w:rsid w:val="000A41F6"/>
    <w:rsid w:val="000A5572"/>
    <w:rsid w:val="000A5799"/>
    <w:rsid w:val="000A5BCD"/>
    <w:rsid w:val="000A6757"/>
    <w:rsid w:val="000A7ED3"/>
    <w:rsid w:val="000B0283"/>
    <w:rsid w:val="000B17D3"/>
    <w:rsid w:val="000B2C13"/>
    <w:rsid w:val="000B398B"/>
    <w:rsid w:val="000B3BA2"/>
    <w:rsid w:val="000B42C9"/>
    <w:rsid w:val="000B4BE0"/>
    <w:rsid w:val="000B4EF2"/>
    <w:rsid w:val="000C06BB"/>
    <w:rsid w:val="000C21B6"/>
    <w:rsid w:val="000C3CBC"/>
    <w:rsid w:val="000C51FC"/>
    <w:rsid w:val="000C63C7"/>
    <w:rsid w:val="000C6752"/>
    <w:rsid w:val="000C67DA"/>
    <w:rsid w:val="000C6A13"/>
    <w:rsid w:val="000C7742"/>
    <w:rsid w:val="000D22C2"/>
    <w:rsid w:val="000D29C4"/>
    <w:rsid w:val="000D2BBE"/>
    <w:rsid w:val="000D450F"/>
    <w:rsid w:val="000D4A74"/>
    <w:rsid w:val="000D56DC"/>
    <w:rsid w:val="000D63BB"/>
    <w:rsid w:val="000E0978"/>
    <w:rsid w:val="000E142F"/>
    <w:rsid w:val="000E1B9A"/>
    <w:rsid w:val="000E22A6"/>
    <w:rsid w:val="000E3A04"/>
    <w:rsid w:val="000E3ACA"/>
    <w:rsid w:val="000E3BAB"/>
    <w:rsid w:val="000E3DD8"/>
    <w:rsid w:val="000E41A4"/>
    <w:rsid w:val="000E466F"/>
    <w:rsid w:val="000E4F4C"/>
    <w:rsid w:val="000F0675"/>
    <w:rsid w:val="000F20B8"/>
    <w:rsid w:val="000F216A"/>
    <w:rsid w:val="000F38B9"/>
    <w:rsid w:val="000F4479"/>
    <w:rsid w:val="000F553F"/>
    <w:rsid w:val="000F6040"/>
    <w:rsid w:val="000F689C"/>
    <w:rsid w:val="000F6BFF"/>
    <w:rsid w:val="00100D56"/>
    <w:rsid w:val="00103059"/>
    <w:rsid w:val="001038BF"/>
    <w:rsid w:val="00103EAC"/>
    <w:rsid w:val="001045ED"/>
    <w:rsid w:val="00104E4B"/>
    <w:rsid w:val="00105484"/>
    <w:rsid w:val="00105BEE"/>
    <w:rsid w:val="0010636F"/>
    <w:rsid w:val="00106E48"/>
    <w:rsid w:val="001079B5"/>
    <w:rsid w:val="00112101"/>
    <w:rsid w:val="00113135"/>
    <w:rsid w:val="00113CF2"/>
    <w:rsid w:val="00115899"/>
    <w:rsid w:val="00115BBC"/>
    <w:rsid w:val="00117D9B"/>
    <w:rsid w:val="0012000A"/>
    <w:rsid w:val="00120565"/>
    <w:rsid w:val="00120CC8"/>
    <w:rsid w:val="001220EA"/>
    <w:rsid w:val="001238E0"/>
    <w:rsid w:val="00124122"/>
    <w:rsid w:val="001272D9"/>
    <w:rsid w:val="00127771"/>
    <w:rsid w:val="00130E15"/>
    <w:rsid w:val="00131FBC"/>
    <w:rsid w:val="001323F4"/>
    <w:rsid w:val="00134EA6"/>
    <w:rsid w:val="001352FB"/>
    <w:rsid w:val="001359FF"/>
    <w:rsid w:val="0013612B"/>
    <w:rsid w:val="00136822"/>
    <w:rsid w:val="00137153"/>
    <w:rsid w:val="00137626"/>
    <w:rsid w:val="001376A9"/>
    <w:rsid w:val="001378AF"/>
    <w:rsid w:val="00137CF1"/>
    <w:rsid w:val="00137D07"/>
    <w:rsid w:val="001407B9"/>
    <w:rsid w:val="0014241F"/>
    <w:rsid w:val="001425F2"/>
    <w:rsid w:val="001449C4"/>
    <w:rsid w:val="00144DB2"/>
    <w:rsid w:val="00145502"/>
    <w:rsid w:val="00146665"/>
    <w:rsid w:val="00146D98"/>
    <w:rsid w:val="00146E23"/>
    <w:rsid w:val="00147C25"/>
    <w:rsid w:val="0015021A"/>
    <w:rsid w:val="001515F1"/>
    <w:rsid w:val="00151E5F"/>
    <w:rsid w:val="00151E9F"/>
    <w:rsid w:val="001525F7"/>
    <w:rsid w:val="0015304A"/>
    <w:rsid w:val="001534A8"/>
    <w:rsid w:val="00154375"/>
    <w:rsid w:val="001548B0"/>
    <w:rsid w:val="00154A69"/>
    <w:rsid w:val="00155718"/>
    <w:rsid w:val="00155A73"/>
    <w:rsid w:val="00156ACE"/>
    <w:rsid w:val="001602FE"/>
    <w:rsid w:val="00160F18"/>
    <w:rsid w:val="0016105D"/>
    <w:rsid w:val="0016161E"/>
    <w:rsid w:val="001618CC"/>
    <w:rsid w:val="00161D59"/>
    <w:rsid w:val="00162255"/>
    <w:rsid w:val="001628BC"/>
    <w:rsid w:val="001629AD"/>
    <w:rsid w:val="00162BBD"/>
    <w:rsid w:val="00163FC9"/>
    <w:rsid w:val="001654CF"/>
    <w:rsid w:val="001659D4"/>
    <w:rsid w:val="001661DA"/>
    <w:rsid w:val="0016626B"/>
    <w:rsid w:val="0016730B"/>
    <w:rsid w:val="00167B56"/>
    <w:rsid w:val="00171535"/>
    <w:rsid w:val="001716F7"/>
    <w:rsid w:val="0017272C"/>
    <w:rsid w:val="001729C0"/>
    <w:rsid w:val="00173423"/>
    <w:rsid w:val="001736AA"/>
    <w:rsid w:val="0017381B"/>
    <w:rsid w:val="001740DA"/>
    <w:rsid w:val="00174BED"/>
    <w:rsid w:val="00174D6A"/>
    <w:rsid w:val="0017549F"/>
    <w:rsid w:val="001754EB"/>
    <w:rsid w:val="00176002"/>
    <w:rsid w:val="001762C4"/>
    <w:rsid w:val="001767DB"/>
    <w:rsid w:val="00176BEE"/>
    <w:rsid w:val="00180594"/>
    <w:rsid w:val="00180D47"/>
    <w:rsid w:val="00180DAB"/>
    <w:rsid w:val="00181127"/>
    <w:rsid w:val="00181EB9"/>
    <w:rsid w:val="001838CE"/>
    <w:rsid w:val="0018465E"/>
    <w:rsid w:val="001849C7"/>
    <w:rsid w:val="00184CCC"/>
    <w:rsid w:val="00185565"/>
    <w:rsid w:val="001860C6"/>
    <w:rsid w:val="0018666E"/>
    <w:rsid w:val="001877A6"/>
    <w:rsid w:val="00187818"/>
    <w:rsid w:val="0019059F"/>
    <w:rsid w:val="0019061A"/>
    <w:rsid w:val="0019100B"/>
    <w:rsid w:val="00191215"/>
    <w:rsid w:val="001938AE"/>
    <w:rsid w:val="001941AD"/>
    <w:rsid w:val="0019429A"/>
    <w:rsid w:val="00194497"/>
    <w:rsid w:val="00195557"/>
    <w:rsid w:val="001959C2"/>
    <w:rsid w:val="00195F31"/>
    <w:rsid w:val="00196264"/>
    <w:rsid w:val="00197942"/>
    <w:rsid w:val="0019799D"/>
    <w:rsid w:val="001A13C8"/>
    <w:rsid w:val="001A1575"/>
    <w:rsid w:val="001A1D10"/>
    <w:rsid w:val="001A451D"/>
    <w:rsid w:val="001A5732"/>
    <w:rsid w:val="001A642E"/>
    <w:rsid w:val="001A6F05"/>
    <w:rsid w:val="001B0982"/>
    <w:rsid w:val="001B235C"/>
    <w:rsid w:val="001B2776"/>
    <w:rsid w:val="001B3ED6"/>
    <w:rsid w:val="001B4232"/>
    <w:rsid w:val="001B5274"/>
    <w:rsid w:val="001B5D01"/>
    <w:rsid w:val="001B5E3A"/>
    <w:rsid w:val="001B6C02"/>
    <w:rsid w:val="001B6C77"/>
    <w:rsid w:val="001B71D2"/>
    <w:rsid w:val="001C0D33"/>
    <w:rsid w:val="001C0E64"/>
    <w:rsid w:val="001C2395"/>
    <w:rsid w:val="001C2729"/>
    <w:rsid w:val="001C2D75"/>
    <w:rsid w:val="001C329E"/>
    <w:rsid w:val="001C5617"/>
    <w:rsid w:val="001C6D64"/>
    <w:rsid w:val="001C7054"/>
    <w:rsid w:val="001C7302"/>
    <w:rsid w:val="001D0327"/>
    <w:rsid w:val="001D48FE"/>
    <w:rsid w:val="001D6BEB"/>
    <w:rsid w:val="001D6F85"/>
    <w:rsid w:val="001E00B2"/>
    <w:rsid w:val="001E0888"/>
    <w:rsid w:val="001E1630"/>
    <w:rsid w:val="001E20F3"/>
    <w:rsid w:val="001E2444"/>
    <w:rsid w:val="001E401D"/>
    <w:rsid w:val="001E4417"/>
    <w:rsid w:val="001E4E83"/>
    <w:rsid w:val="001F24E7"/>
    <w:rsid w:val="001F2E04"/>
    <w:rsid w:val="001F32FE"/>
    <w:rsid w:val="001F393F"/>
    <w:rsid w:val="001F5203"/>
    <w:rsid w:val="001F53B2"/>
    <w:rsid w:val="00200024"/>
    <w:rsid w:val="00200709"/>
    <w:rsid w:val="002007EC"/>
    <w:rsid w:val="00200ABB"/>
    <w:rsid w:val="00200B3F"/>
    <w:rsid w:val="00200E3C"/>
    <w:rsid w:val="00201A10"/>
    <w:rsid w:val="0020267D"/>
    <w:rsid w:val="002030B5"/>
    <w:rsid w:val="00203278"/>
    <w:rsid w:val="002037A1"/>
    <w:rsid w:val="00203914"/>
    <w:rsid w:val="00203D67"/>
    <w:rsid w:val="0020449D"/>
    <w:rsid w:val="0020479D"/>
    <w:rsid w:val="00205EE5"/>
    <w:rsid w:val="002079B0"/>
    <w:rsid w:val="00211120"/>
    <w:rsid w:val="00212042"/>
    <w:rsid w:val="00212191"/>
    <w:rsid w:val="0021343C"/>
    <w:rsid w:val="00213908"/>
    <w:rsid w:val="002142AF"/>
    <w:rsid w:val="00214E95"/>
    <w:rsid w:val="00214EA1"/>
    <w:rsid w:val="00215485"/>
    <w:rsid w:val="0021552F"/>
    <w:rsid w:val="00216ED6"/>
    <w:rsid w:val="00217FFE"/>
    <w:rsid w:val="0022141B"/>
    <w:rsid w:val="00221DD2"/>
    <w:rsid w:val="002226EA"/>
    <w:rsid w:val="00222934"/>
    <w:rsid w:val="0022616E"/>
    <w:rsid w:val="002308FF"/>
    <w:rsid w:val="00231752"/>
    <w:rsid w:val="00231E76"/>
    <w:rsid w:val="00233588"/>
    <w:rsid w:val="00233BA7"/>
    <w:rsid w:val="00233CEC"/>
    <w:rsid w:val="00233DF3"/>
    <w:rsid w:val="002364B1"/>
    <w:rsid w:val="00236747"/>
    <w:rsid w:val="00237FA3"/>
    <w:rsid w:val="0024080C"/>
    <w:rsid w:val="00240CB7"/>
    <w:rsid w:val="0024104A"/>
    <w:rsid w:val="00241113"/>
    <w:rsid w:val="00241D1D"/>
    <w:rsid w:val="00242937"/>
    <w:rsid w:val="00242A96"/>
    <w:rsid w:val="002433B8"/>
    <w:rsid w:val="00243BE8"/>
    <w:rsid w:val="002444E5"/>
    <w:rsid w:val="00244E88"/>
    <w:rsid w:val="00245411"/>
    <w:rsid w:val="00246DAE"/>
    <w:rsid w:val="0025047A"/>
    <w:rsid w:val="002522BF"/>
    <w:rsid w:val="00252C84"/>
    <w:rsid w:val="00253E9D"/>
    <w:rsid w:val="002551BB"/>
    <w:rsid w:val="002558F7"/>
    <w:rsid w:val="00255934"/>
    <w:rsid w:val="00256745"/>
    <w:rsid w:val="00256863"/>
    <w:rsid w:val="00257934"/>
    <w:rsid w:val="00261AF0"/>
    <w:rsid w:val="00261BDC"/>
    <w:rsid w:val="00261F98"/>
    <w:rsid w:val="002654F7"/>
    <w:rsid w:val="0026580D"/>
    <w:rsid w:val="00265884"/>
    <w:rsid w:val="00265E09"/>
    <w:rsid w:val="002665B6"/>
    <w:rsid w:val="002670B9"/>
    <w:rsid w:val="00267A8D"/>
    <w:rsid w:val="00267D2B"/>
    <w:rsid w:val="00267EDE"/>
    <w:rsid w:val="00267F61"/>
    <w:rsid w:val="002707D9"/>
    <w:rsid w:val="0027162B"/>
    <w:rsid w:val="00271F71"/>
    <w:rsid w:val="002720EF"/>
    <w:rsid w:val="002721BE"/>
    <w:rsid w:val="002740DF"/>
    <w:rsid w:val="0027419F"/>
    <w:rsid w:val="00274471"/>
    <w:rsid w:val="00274B93"/>
    <w:rsid w:val="00275D2E"/>
    <w:rsid w:val="00275DC4"/>
    <w:rsid w:val="002761EE"/>
    <w:rsid w:val="00277659"/>
    <w:rsid w:val="00277976"/>
    <w:rsid w:val="00277D0A"/>
    <w:rsid w:val="00277FFC"/>
    <w:rsid w:val="00281D6D"/>
    <w:rsid w:val="00282071"/>
    <w:rsid w:val="002820F0"/>
    <w:rsid w:val="00283002"/>
    <w:rsid w:val="002846A4"/>
    <w:rsid w:val="00285772"/>
    <w:rsid w:val="00286F74"/>
    <w:rsid w:val="0028700D"/>
    <w:rsid w:val="00287C66"/>
    <w:rsid w:val="00287D07"/>
    <w:rsid w:val="00287E71"/>
    <w:rsid w:val="00292436"/>
    <w:rsid w:val="002925DB"/>
    <w:rsid w:val="00294D27"/>
    <w:rsid w:val="002959E1"/>
    <w:rsid w:val="00295EC1"/>
    <w:rsid w:val="00297058"/>
    <w:rsid w:val="002A000E"/>
    <w:rsid w:val="002A00EE"/>
    <w:rsid w:val="002A086C"/>
    <w:rsid w:val="002A1964"/>
    <w:rsid w:val="002A1F20"/>
    <w:rsid w:val="002A2177"/>
    <w:rsid w:val="002A3BBB"/>
    <w:rsid w:val="002A4C86"/>
    <w:rsid w:val="002A501A"/>
    <w:rsid w:val="002A6B4C"/>
    <w:rsid w:val="002A70FF"/>
    <w:rsid w:val="002A74C9"/>
    <w:rsid w:val="002B13F7"/>
    <w:rsid w:val="002B18BD"/>
    <w:rsid w:val="002B2208"/>
    <w:rsid w:val="002B34E2"/>
    <w:rsid w:val="002B3526"/>
    <w:rsid w:val="002B4338"/>
    <w:rsid w:val="002B44CC"/>
    <w:rsid w:val="002B4969"/>
    <w:rsid w:val="002B4F92"/>
    <w:rsid w:val="002B5388"/>
    <w:rsid w:val="002B5525"/>
    <w:rsid w:val="002B663A"/>
    <w:rsid w:val="002B738E"/>
    <w:rsid w:val="002B7B3E"/>
    <w:rsid w:val="002B7E61"/>
    <w:rsid w:val="002C037E"/>
    <w:rsid w:val="002C10B5"/>
    <w:rsid w:val="002C1D66"/>
    <w:rsid w:val="002C2C60"/>
    <w:rsid w:val="002C37E0"/>
    <w:rsid w:val="002C5C87"/>
    <w:rsid w:val="002C66B9"/>
    <w:rsid w:val="002C67D8"/>
    <w:rsid w:val="002C7B39"/>
    <w:rsid w:val="002D0A3D"/>
    <w:rsid w:val="002D1422"/>
    <w:rsid w:val="002D3DE2"/>
    <w:rsid w:val="002D5F77"/>
    <w:rsid w:val="002D5FF0"/>
    <w:rsid w:val="002D5FFB"/>
    <w:rsid w:val="002D76FE"/>
    <w:rsid w:val="002D7FB1"/>
    <w:rsid w:val="002E1A07"/>
    <w:rsid w:val="002E2430"/>
    <w:rsid w:val="002E30CB"/>
    <w:rsid w:val="002E358D"/>
    <w:rsid w:val="002E55B9"/>
    <w:rsid w:val="002E56BD"/>
    <w:rsid w:val="002E5E80"/>
    <w:rsid w:val="002E7B22"/>
    <w:rsid w:val="002F17F7"/>
    <w:rsid w:val="002F2E27"/>
    <w:rsid w:val="002F2F24"/>
    <w:rsid w:val="002F48B3"/>
    <w:rsid w:val="002F5CBB"/>
    <w:rsid w:val="002F6A08"/>
    <w:rsid w:val="002F6A4C"/>
    <w:rsid w:val="002F7E82"/>
    <w:rsid w:val="00300ABB"/>
    <w:rsid w:val="0030131E"/>
    <w:rsid w:val="00301E62"/>
    <w:rsid w:val="003021A6"/>
    <w:rsid w:val="00302C4E"/>
    <w:rsid w:val="00302E46"/>
    <w:rsid w:val="00302EE2"/>
    <w:rsid w:val="003030C5"/>
    <w:rsid w:val="00303691"/>
    <w:rsid w:val="00304FB7"/>
    <w:rsid w:val="00306228"/>
    <w:rsid w:val="00307450"/>
    <w:rsid w:val="00307ED0"/>
    <w:rsid w:val="003102E0"/>
    <w:rsid w:val="00310B1C"/>
    <w:rsid w:val="003125E8"/>
    <w:rsid w:val="003127A2"/>
    <w:rsid w:val="00312EE3"/>
    <w:rsid w:val="00314150"/>
    <w:rsid w:val="00315970"/>
    <w:rsid w:val="003169B6"/>
    <w:rsid w:val="00316BB8"/>
    <w:rsid w:val="003171A2"/>
    <w:rsid w:val="003176D3"/>
    <w:rsid w:val="00320032"/>
    <w:rsid w:val="003214DD"/>
    <w:rsid w:val="00325AD9"/>
    <w:rsid w:val="003260FA"/>
    <w:rsid w:val="00326CE9"/>
    <w:rsid w:val="00327125"/>
    <w:rsid w:val="00327F4A"/>
    <w:rsid w:val="00331B19"/>
    <w:rsid w:val="00331B40"/>
    <w:rsid w:val="00331BB0"/>
    <w:rsid w:val="00331D58"/>
    <w:rsid w:val="00333902"/>
    <w:rsid w:val="00334314"/>
    <w:rsid w:val="00334866"/>
    <w:rsid w:val="00334E18"/>
    <w:rsid w:val="00335484"/>
    <w:rsid w:val="003356EF"/>
    <w:rsid w:val="00335DDB"/>
    <w:rsid w:val="00335FB0"/>
    <w:rsid w:val="00336749"/>
    <w:rsid w:val="003372AD"/>
    <w:rsid w:val="003374F9"/>
    <w:rsid w:val="00340EF3"/>
    <w:rsid w:val="0034162A"/>
    <w:rsid w:val="00341DC4"/>
    <w:rsid w:val="00343234"/>
    <w:rsid w:val="00343446"/>
    <w:rsid w:val="00343C0D"/>
    <w:rsid w:val="003457AB"/>
    <w:rsid w:val="00345C8B"/>
    <w:rsid w:val="00345D9D"/>
    <w:rsid w:val="00345FA5"/>
    <w:rsid w:val="003467C6"/>
    <w:rsid w:val="00346E09"/>
    <w:rsid w:val="00346E97"/>
    <w:rsid w:val="003471EF"/>
    <w:rsid w:val="00350CC7"/>
    <w:rsid w:val="00351248"/>
    <w:rsid w:val="003522AE"/>
    <w:rsid w:val="00356E78"/>
    <w:rsid w:val="003570F6"/>
    <w:rsid w:val="003605F9"/>
    <w:rsid w:val="00360D82"/>
    <w:rsid w:val="003618A9"/>
    <w:rsid w:val="00361ADB"/>
    <w:rsid w:val="00361E15"/>
    <w:rsid w:val="003651FC"/>
    <w:rsid w:val="00365A79"/>
    <w:rsid w:val="00366FAD"/>
    <w:rsid w:val="003706E9"/>
    <w:rsid w:val="0037110E"/>
    <w:rsid w:val="003717D8"/>
    <w:rsid w:val="003728FF"/>
    <w:rsid w:val="0037566B"/>
    <w:rsid w:val="00375C32"/>
    <w:rsid w:val="00377AE9"/>
    <w:rsid w:val="00377D24"/>
    <w:rsid w:val="00380A7F"/>
    <w:rsid w:val="003810A8"/>
    <w:rsid w:val="00381BA7"/>
    <w:rsid w:val="0038217B"/>
    <w:rsid w:val="0038339D"/>
    <w:rsid w:val="003849F2"/>
    <w:rsid w:val="00386D36"/>
    <w:rsid w:val="00386E66"/>
    <w:rsid w:val="00387A72"/>
    <w:rsid w:val="00387DF1"/>
    <w:rsid w:val="00390A11"/>
    <w:rsid w:val="0039109A"/>
    <w:rsid w:val="00391D1D"/>
    <w:rsid w:val="00392F10"/>
    <w:rsid w:val="0039323F"/>
    <w:rsid w:val="0039326D"/>
    <w:rsid w:val="003932B4"/>
    <w:rsid w:val="00393890"/>
    <w:rsid w:val="00393A3B"/>
    <w:rsid w:val="0039429F"/>
    <w:rsid w:val="00395707"/>
    <w:rsid w:val="00396218"/>
    <w:rsid w:val="003970FD"/>
    <w:rsid w:val="003A47E1"/>
    <w:rsid w:val="003A4FBF"/>
    <w:rsid w:val="003A500A"/>
    <w:rsid w:val="003A56A2"/>
    <w:rsid w:val="003A5861"/>
    <w:rsid w:val="003A5F5F"/>
    <w:rsid w:val="003A639E"/>
    <w:rsid w:val="003A66EF"/>
    <w:rsid w:val="003A6C87"/>
    <w:rsid w:val="003B0184"/>
    <w:rsid w:val="003B1974"/>
    <w:rsid w:val="003B1AC7"/>
    <w:rsid w:val="003B28BA"/>
    <w:rsid w:val="003B359C"/>
    <w:rsid w:val="003B39BB"/>
    <w:rsid w:val="003B538A"/>
    <w:rsid w:val="003B5535"/>
    <w:rsid w:val="003B5C27"/>
    <w:rsid w:val="003B6A54"/>
    <w:rsid w:val="003B6B5C"/>
    <w:rsid w:val="003B782E"/>
    <w:rsid w:val="003B7C00"/>
    <w:rsid w:val="003C0B02"/>
    <w:rsid w:val="003C128E"/>
    <w:rsid w:val="003C17A1"/>
    <w:rsid w:val="003C244A"/>
    <w:rsid w:val="003C2B5F"/>
    <w:rsid w:val="003C31F6"/>
    <w:rsid w:val="003C3794"/>
    <w:rsid w:val="003C3B7C"/>
    <w:rsid w:val="003C4CEA"/>
    <w:rsid w:val="003C5BA9"/>
    <w:rsid w:val="003C6D0A"/>
    <w:rsid w:val="003C6D81"/>
    <w:rsid w:val="003C7FEB"/>
    <w:rsid w:val="003D0AFE"/>
    <w:rsid w:val="003D174C"/>
    <w:rsid w:val="003D331E"/>
    <w:rsid w:val="003D4DB6"/>
    <w:rsid w:val="003D50F0"/>
    <w:rsid w:val="003D5865"/>
    <w:rsid w:val="003D6052"/>
    <w:rsid w:val="003E0D80"/>
    <w:rsid w:val="003E1668"/>
    <w:rsid w:val="003E298E"/>
    <w:rsid w:val="003E3E51"/>
    <w:rsid w:val="003E7012"/>
    <w:rsid w:val="003E731C"/>
    <w:rsid w:val="003E7320"/>
    <w:rsid w:val="003E74D2"/>
    <w:rsid w:val="003E7961"/>
    <w:rsid w:val="003F0B1B"/>
    <w:rsid w:val="003F3F2E"/>
    <w:rsid w:val="003F4EAE"/>
    <w:rsid w:val="003F568D"/>
    <w:rsid w:val="003F5888"/>
    <w:rsid w:val="003F752F"/>
    <w:rsid w:val="00400B2E"/>
    <w:rsid w:val="00400B36"/>
    <w:rsid w:val="00403449"/>
    <w:rsid w:val="00403A75"/>
    <w:rsid w:val="00404233"/>
    <w:rsid w:val="00405A90"/>
    <w:rsid w:val="00406073"/>
    <w:rsid w:val="0040627E"/>
    <w:rsid w:val="00407886"/>
    <w:rsid w:val="00407EFF"/>
    <w:rsid w:val="004101B9"/>
    <w:rsid w:val="004108D7"/>
    <w:rsid w:val="0041376C"/>
    <w:rsid w:val="00413A84"/>
    <w:rsid w:val="00413B50"/>
    <w:rsid w:val="00413FC6"/>
    <w:rsid w:val="00414370"/>
    <w:rsid w:val="00414A73"/>
    <w:rsid w:val="00415378"/>
    <w:rsid w:val="00417007"/>
    <w:rsid w:val="0041733E"/>
    <w:rsid w:val="00417B89"/>
    <w:rsid w:val="004205D3"/>
    <w:rsid w:val="0042066F"/>
    <w:rsid w:val="004213A9"/>
    <w:rsid w:val="004214F3"/>
    <w:rsid w:val="00423255"/>
    <w:rsid w:val="00423BAF"/>
    <w:rsid w:val="00424E25"/>
    <w:rsid w:val="00426913"/>
    <w:rsid w:val="00426985"/>
    <w:rsid w:val="00427C2D"/>
    <w:rsid w:val="00427DDB"/>
    <w:rsid w:val="00430332"/>
    <w:rsid w:val="004308D6"/>
    <w:rsid w:val="00430A84"/>
    <w:rsid w:val="00431141"/>
    <w:rsid w:val="00431178"/>
    <w:rsid w:val="00431200"/>
    <w:rsid w:val="00431B46"/>
    <w:rsid w:val="00432074"/>
    <w:rsid w:val="00432E5E"/>
    <w:rsid w:val="004339CC"/>
    <w:rsid w:val="0043553B"/>
    <w:rsid w:val="00435609"/>
    <w:rsid w:val="004363D6"/>
    <w:rsid w:val="00437706"/>
    <w:rsid w:val="00442B91"/>
    <w:rsid w:val="00444C25"/>
    <w:rsid w:val="0045028D"/>
    <w:rsid w:val="0045072F"/>
    <w:rsid w:val="004508CE"/>
    <w:rsid w:val="004522B0"/>
    <w:rsid w:val="00452D70"/>
    <w:rsid w:val="00454263"/>
    <w:rsid w:val="0045449B"/>
    <w:rsid w:val="00454E75"/>
    <w:rsid w:val="0045538F"/>
    <w:rsid w:val="004569CF"/>
    <w:rsid w:val="00457208"/>
    <w:rsid w:val="00457859"/>
    <w:rsid w:val="00460C39"/>
    <w:rsid w:val="00460D38"/>
    <w:rsid w:val="00461921"/>
    <w:rsid w:val="00461D8C"/>
    <w:rsid w:val="00461FB2"/>
    <w:rsid w:val="00462E40"/>
    <w:rsid w:val="00463445"/>
    <w:rsid w:val="0046549D"/>
    <w:rsid w:val="00467293"/>
    <w:rsid w:val="00467D86"/>
    <w:rsid w:val="004737ED"/>
    <w:rsid w:val="004739A8"/>
    <w:rsid w:val="00474643"/>
    <w:rsid w:val="0047508C"/>
    <w:rsid w:val="00476D38"/>
    <w:rsid w:val="004773A4"/>
    <w:rsid w:val="0048039E"/>
    <w:rsid w:val="00482BE1"/>
    <w:rsid w:val="00483795"/>
    <w:rsid w:val="004838E3"/>
    <w:rsid w:val="0048427D"/>
    <w:rsid w:val="004845F9"/>
    <w:rsid w:val="00484714"/>
    <w:rsid w:val="00487464"/>
    <w:rsid w:val="00490F8C"/>
    <w:rsid w:val="004917E8"/>
    <w:rsid w:val="00492A0E"/>
    <w:rsid w:val="00492C02"/>
    <w:rsid w:val="004932D6"/>
    <w:rsid w:val="004933FF"/>
    <w:rsid w:val="00494753"/>
    <w:rsid w:val="00494755"/>
    <w:rsid w:val="0049493F"/>
    <w:rsid w:val="004955CB"/>
    <w:rsid w:val="00495D4F"/>
    <w:rsid w:val="00496AB4"/>
    <w:rsid w:val="004A16B5"/>
    <w:rsid w:val="004A1A4E"/>
    <w:rsid w:val="004A217C"/>
    <w:rsid w:val="004A2675"/>
    <w:rsid w:val="004A31C5"/>
    <w:rsid w:val="004A420E"/>
    <w:rsid w:val="004A4873"/>
    <w:rsid w:val="004A4A81"/>
    <w:rsid w:val="004A543B"/>
    <w:rsid w:val="004A56E5"/>
    <w:rsid w:val="004A724F"/>
    <w:rsid w:val="004A7CC8"/>
    <w:rsid w:val="004B0516"/>
    <w:rsid w:val="004B13E1"/>
    <w:rsid w:val="004B1D50"/>
    <w:rsid w:val="004B288B"/>
    <w:rsid w:val="004B2A45"/>
    <w:rsid w:val="004B4331"/>
    <w:rsid w:val="004B5AD6"/>
    <w:rsid w:val="004B5D39"/>
    <w:rsid w:val="004B64DE"/>
    <w:rsid w:val="004B6A94"/>
    <w:rsid w:val="004B6BAC"/>
    <w:rsid w:val="004B7A20"/>
    <w:rsid w:val="004C0D17"/>
    <w:rsid w:val="004C1A5F"/>
    <w:rsid w:val="004C28DD"/>
    <w:rsid w:val="004C317C"/>
    <w:rsid w:val="004C40E8"/>
    <w:rsid w:val="004C4370"/>
    <w:rsid w:val="004C4B68"/>
    <w:rsid w:val="004C59F2"/>
    <w:rsid w:val="004C702A"/>
    <w:rsid w:val="004C7B0E"/>
    <w:rsid w:val="004C7DC3"/>
    <w:rsid w:val="004D21E6"/>
    <w:rsid w:val="004D2FFA"/>
    <w:rsid w:val="004D3FAB"/>
    <w:rsid w:val="004D52BC"/>
    <w:rsid w:val="004D5978"/>
    <w:rsid w:val="004D61D4"/>
    <w:rsid w:val="004D6746"/>
    <w:rsid w:val="004D67B3"/>
    <w:rsid w:val="004D6DD5"/>
    <w:rsid w:val="004D74A1"/>
    <w:rsid w:val="004E0378"/>
    <w:rsid w:val="004E0402"/>
    <w:rsid w:val="004E0E56"/>
    <w:rsid w:val="004E1426"/>
    <w:rsid w:val="004E154A"/>
    <w:rsid w:val="004E1739"/>
    <w:rsid w:val="004E2B0A"/>
    <w:rsid w:val="004E3247"/>
    <w:rsid w:val="004E4F31"/>
    <w:rsid w:val="004E5277"/>
    <w:rsid w:val="004E5EF5"/>
    <w:rsid w:val="004E626B"/>
    <w:rsid w:val="004E6568"/>
    <w:rsid w:val="004E76CB"/>
    <w:rsid w:val="004F1901"/>
    <w:rsid w:val="004F2020"/>
    <w:rsid w:val="004F2CD9"/>
    <w:rsid w:val="004F2F09"/>
    <w:rsid w:val="004F3A8E"/>
    <w:rsid w:val="004F3CCE"/>
    <w:rsid w:val="004F40A9"/>
    <w:rsid w:val="004F4ADE"/>
    <w:rsid w:val="004F4DD4"/>
    <w:rsid w:val="004F4F1C"/>
    <w:rsid w:val="004F624C"/>
    <w:rsid w:val="004F6409"/>
    <w:rsid w:val="004F7839"/>
    <w:rsid w:val="00500247"/>
    <w:rsid w:val="00500460"/>
    <w:rsid w:val="00500A41"/>
    <w:rsid w:val="00500F3B"/>
    <w:rsid w:val="005036E3"/>
    <w:rsid w:val="00503E8C"/>
    <w:rsid w:val="005043B0"/>
    <w:rsid w:val="005044B0"/>
    <w:rsid w:val="00504572"/>
    <w:rsid w:val="005048DE"/>
    <w:rsid w:val="00504BC7"/>
    <w:rsid w:val="00506742"/>
    <w:rsid w:val="005069A2"/>
    <w:rsid w:val="00507EF4"/>
    <w:rsid w:val="0051186A"/>
    <w:rsid w:val="00511A52"/>
    <w:rsid w:val="00513FB4"/>
    <w:rsid w:val="00514E05"/>
    <w:rsid w:val="0051527A"/>
    <w:rsid w:val="00517F7C"/>
    <w:rsid w:val="00521034"/>
    <w:rsid w:val="00525940"/>
    <w:rsid w:val="005263C1"/>
    <w:rsid w:val="005264FE"/>
    <w:rsid w:val="00526F8D"/>
    <w:rsid w:val="005270F9"/>
    <w:rsid w:val="00527203"/>
    <w:rsid w:val="00527D90"/>
    <w:rsid w:val="00530CDB"/>
    <w:rsid w:val="00530F37"/>
    <w:rsid w:val="005312A5"/>
    <w:rsid w:val="00531465"/>
    <w:rsid w:val="00531E28"/>
    <w:rsid w:val="005342F4"/>
    <w:rsid w:val="005350AF"/>
    <w:rsid w:val="0053565F"/>
    <w:rsid w:val="00536348"/>
    <w:rsid w:val="00536D42"/>
    <w:rsid w:val="005409F4"/>
    <w:rsid w:val="00540A8C"/>
    <w:rsid w:val="0054289C"/>
    <w:rsid w:val="00542A21"/>
    <w:rsid w:val="00545F58"/>
    <w:rsid w:val="00546D27"/>
    <w:rsid w:val="00547A1C"/>
    <w:rsid w:val="00550248"/>
    <w:rsid w:val="00551299"/>
    <w:rsid w:val="005519F7"/>
    <w:rsid w:val="00551B6C"/>
    <w:rsid w:val="00553041"/>
    <w:rsid w:val="0055306E"/>
    <w:rsid w:val="005556C6"/>
    <w:rsid w:val="00555A04"/>
    <w:rsid w:val="00555A3C"/>
    <w:rsid w:val="005570A4"/>
    <w:rsid w:val="005574BB"/>
    <w:rsid w:val="00557618"/>
    <w:rsid w:val="00557A34"/>
    <w:rsid w:val="005616C1"/>
    <w:rsid w:val="00561A58"/>
    <w:rsid w:val="00561F20"/>
    <w:rsid w:val="005628F0"/>
    <w:rsid w:val="00563002"/>
    <w:rsid w:val="00563563"/>
    <w:rsid w:val="005635D0"/>
    <w:rsid w:val="005646C3"/>
    <w:rsid w:val="005647AA"/>
    <w:rsid w:val="00564C2A"/>
    <w:rsid w:val="005657D4"/>
    <w:rsid w:val="00565941"/>
    <w:rsid w:val="00566A2E"/>
    <w:rsid w:val="005673DF"/>
    <w:rsid w:val="00570593"/>
    <w:rsid w:val="005706A4"/>
    <w:rsid w:val="00570CF2"/>
    <w:rsid w:val="00571061"/>
    <w:rsid w:val="00571821"/>
    <w:rsid w:val="00571BD9"/>
    <w:rsid w:val="00572CA0"/>
    <w:rsid w:val="00573013"/>
    <w:rsid w:val="00574063"/>
    <w:rsid w:val="00574514"/>
    <w:rsid w:val="00574F25"/>
    <w:rsid w:val="00575D3B"/>
    <w:rsid w:val="00576C0E"/>
    <w:rsid w:val="00577004"/>
    <w:rsid w:val="0057704B"/>
    <w:rsid w:val="0057782E"/>
    <w:rsid w:val="00581B5D"/>
    <w:rsid w:val="00581C9D"/>
    <w:rsid w:val="00583E97"/>
    <w:rsid w:val="00584932"/>
    <w:rsid w:val="00584FCB"/>
    <w:rsid w:val="00585648"/>
    <w:rsid w:val="00585843"/>
    <w:rsid w:val="00585F83"/>
    <w:rsid w:val="005876A7"/>
    <w:rsid w:val="00587C91"/>
    <w:rsid w:val="00587E27"/>
    <w:rsid w:val="00591960"/>
    <w:rsid w:val="005944F4"/>
    <w:rsid w:val="00594A91"/>
    <w:rsid w:val="005957D4"/>
    <w:rsid w:val="00595E20"/>
    <w:rsid w:val="00595E7C"/>
    <w:rsid w:val="0059668C"/>
    <w:rsid w:val="00596C51"/>
    <w:rsid w:val="00597CAB"/>
    <w:rsid w:val="005A002A"/>
    <w:rsid w:val="005A0360"/>
    <w:rsid w:val="005A09DF"/>
    <w:rsid w:val="005A139D"/>
    <w:rsid w:val="005A1693"/>
    <w:rsid w:val="005A3070"/>
    <w:rsid w:val="005A3C75"/>
    <w:rsid w:val="005A6035"/>
    <w:rsid w:val="005A6C80"/>
    <w:rsid w:val="005A71AE"/>
    <w:rsid w:val="005B0103"/>
    <w:rsid w:val="005B02A3"/>
    <w:rsid w:val="005B36E4"/>
    <w:rsid w:val="005B3FB2"/>
    <w:rsid w:val="005B5B66"/>
    <w:rsid w:val="005B7951"/>
    <w:rsid w:val="005C01B5"/>
    <w:rsid w:val="005C0964"/>
    <w:rsid w:val="005C198B"/>
    <w:rsid w:val="005C2829"/>
    <w:rsid w:val="005C4D4E"/>
    <w:rsid w:val="005C525B"/>
    <w:rsid w:val="005C6629"/>
    <w:rsid w:val="005C666D"/>
    <w:rsid w:val="005C6D04"/>
    <w:rsid w:val="005C6D6C"/>
    <w:rsid w:val="005D17D8"/>
    <w:rsid w:val="005D1EF3"/>
    <w:rsid w:val="005D2909"/>
    <w:rsid w:val="005D3964"/>
    <w:rsid w:val="005D3BC9"/>
    <w:rsid w:val="005D3E0C"/>
    <w:rsid w:val="005D45CD"/>
    <w:rsid w:val="005D54A8"/>
    <w:rsid w:val="005D5C54"/>
    <w:rsid w:val="005D640D"/>
    <w:rsid w:val="005D6C8B"/>
    <w:rsid w:val="005D6EE7"/>
    <w:rsid w:val="005D740D"/>
    <w:rsid w:val="005D7DB1"/>
    <w:rsid w:val="005E27E4"/>
    <w:rsid w:val="005E2FEA"/>
    <w:rsid w:val="005E38B4"/>
    <w:rsid w:val="005E3F90"/>
    <w:rsid w:val="005E410D"/>
    <w:rsid w:val="005E47A9"/>
    <w:rsid w:val="005E5A94"/>
    <w:rsid w:val="005E5AC2"/>
    <w:rsid w:val="005E5AFA"/>
    <w:rsid w:val="005E5B1A"/>
    <w:rsid w:val="005E5FF0"/>
    <w:rsid w:val="005E60AD"/>
    <w:rsid w:val="005E70B4"/>
    <w:rsid w:val="005E76BB"/>
    <w:rsid w:val="005E7883"/>
    <w:rsid w:val="005F0660"/>
    <w:rsid w:val="005F1388"/>
    <w:rsid w:val="005F26EE"/>
    <w:rsid w:val="005F2A6C"/>
    <w:rsid w:val="005F2C49"/>
    <w:rsid w:val="005F30C9"/>
    <w:rsid w:val="005F4862"/>
    <w:rsid w:val="005F4BDB"/>
    <w:rsid w:val="005F4CBC"/>
    <w:rsid w:val="005F4E52"/>
    <w:rsid w:val="005F4FE1"/>
    <w:rsid w:val="005F6092"/>
    <w:rsid w:val="005F698F"/>
    <w:rsid w:val="005F788A"/>
    <w:rsid w:val="006000B2"/>
    <w:rsid w:val="0060293B"/>
    <w:rsid w:val="00604062"/>
    <w:rsid w:val="00604887"/>
    <w:rsid w:val="00605703"/>
    <w:rsid w:val="00605759"/>
    <w:rsid w:val="00610D6A"/>
    <w:rsid w:val="00611BF2"/>
    <w:rsid w:val="00611D40"/>
    <w:rsid w:val="006122B6"/>
    <w:rsid w:val="00612300"/>
    <w:rsid w:val="0061276D"/>
    <w:rsid w:val="00613D7D"/>
    <w:rsid w:val="00614026"/>
    <w:rsid w:val="00614B65"/>
    <w:rsid w:val="00614E4A"/>
    <w:rsid w:val="0061655E"/>
    <w:rsid w:val="00617512"/>
    <w:rsid w:val="006208D2"/>
    <w:rsid w:val="00622783"/>
    <w:rsid w:val="00624541"/>
    <w:rsid w:val="00625030"/>
    <w:rsid w:val="0062542C"/>
    <w:rsid w:val="006268F4"/>
    <w:rsid w:val="00626D0E"/>
    <w:rsid w:val="00626FEB"/>
    <w:rsid w:val="0062764B"/>
    <w:rsid w:val="0062767F"/>
    <w:rsid w:val="0063053C"/>
    <w:rsid w:val="00630C41"/>
    <w:rsid w:val="00630DA4"/>
    <w:rsid w:val="00630FD8"/>
    <w:rsid w:val="006310D2"/>
    <w:rsid w:val="006311F7"/>
    <w:rsid w:val="006334D0"/>
    <w:rsid w:val="0063504F"/>
    <w:rsid w:val="0063553D"/>
    <w:rsid w:val="006371FC"/>
    <w:rsid w:val="0063773B"/>
    <w:rsid w:val="00637B5F"/>
    <w:rsid w:val="00640533"/>
    <w:rsid w:val="00640D2A"/>
    <w:rsid w:val="006418BD"/>
    <w:rsid w:val="00642EA7"/>
    <w:rsid w:val="00643BC1"/>
    <w:rsid w:val="00644441"/>
    <w:rsid w:val="00646424"/>
    <w:rsid w:val="00647AAA"/>
    <w:rsid w:val="00650B34"/>
    <w:rsid w:val="00651B71"/>
    <w:rsid w:val="00651D9C"/>
    <w:rsid w:val="00653C92"/>
    <w:rsid w:val="00655C89"/>
    <w:rsid w:val="00656042"/>
    <w:rsid w:val="00661821"/>
    <w:rsid w:val="006631D7"/>
    <w:rsid w:val="00663F22"/>
    <w:rsid w:val="006643D7"/>
    <w:rsid w:val="00665E7C"/>
    <w:rsid w:val="00666915"/>
    <w:rsid w:val="0066726C"/>
    <w:rsid w:val="0066737C"/>
    <w:rsid w:val="0066749D"/>
    <w:rsid w:val="006701A8"/>
    <w:rsid w:val="0067104D"/>
    <w:rsid w:val="00674887"/>
    <w:rsid w:val="00675DDE"/>
    <w:rsid w:val="00675E62"/>
    <w:rsid w:val="00677688"/>
    <w:rsid w:val="00677DCA"/>
    <w:rsid w:val="00677E06"/>
    <w:rsid w:val="00680183"/>
    <w:rsid w:val="00681347"/>
    <w:rsid w:val="00681CB6"/>
    <w:rsid w:val="00684EE7"/>
    <w:rsid w:val="00685260"/>
    <w:rsid w:val="00685DEA"/>
    <w:rsid w:val="00687951"/>
    <w:rsid w:val="00687EC9"/>
    <w:rsid w:val="00690256"/>
    <w:rsid w:val="0069072F"/>
    <w:rsid w:val="00690EA6"/>
    <w:rsid w:val="00692A1A"/>
    <w:rsid w:val="00692C93"/>
    <w:rsid w:val="00693243"/>
    <w:rsid w:val="00693703"/>
    <w:rsid w:val="00695E3E"/>
    <w:rsid w:val="00696776"/>
    <w:rsid w:val="00696998"/>
    <w:rsid w:val="00696B63"/>
    <w:rsid w:val="0069778B"/>
    <w:rsid w:val="006A0EF0"/>
    <w:rsid w:val="006A1689"/>
    <w:rsid w:val="006A1890"/>
    <w:rsid w:val="006A2BA3"/>
    <w:rsid w:val="006A3822"/>
    <w:rsid w:val="006A42D7"/>
    <w:rsid w:val="006A4716"/>
    <w:rsid w:val="006A4E79"/>
    <w:rsid w:val="006A5203"/>
    <w:rsid w:val="006A594C"/>
    <w:rsid w:val="006A5A5D"/>
    <w:rsid w:val="006A6CFA"/>
    <w:rsid w:val="006A7593"/>
    <w:rsid w:val="006A7DFD"/>
    <w:rsid w:val="006B0552"/>
    <w:rsid w:val="006B1512"/>
    <w:rsid w:val="006B19B8"/>
    <w:rsid w:val="006B1B10"/>
    <w:rsid w:val="006B227C"/>
    <w:rsid w:val="006B45BD"/>
    <w:rsid w:val="006B5072"/>
    <w:rsid w:val="006B6A7E"/>
    <w:rsid w:val="006B6FA5"/>
    <w:rsid w:val="006B735B"/>
    <w:rsid w:val="006C01D0"/>
    <w:rsid w:val="006C11EA"/>
    <w:rsid w:val="006C1A18"/>
    <w:rsid w:val="006C59AB"/>
    <w:rsid w:val="006C59EE"/>
    <w:rsid w:val="006C6263"/>
    <w:rsid w:val="006C66C4"/>
    <w:rsid w:val="006C6A6E"/>
    <w:rsid w:val="006C6C89"/>
    <w:rsid w:val="006C7BC4"/>
    <w:rsid w:val="006C7D11"/>
    <w:rsid w:val="006D0D08"/>
    <w:rsid w:val="006D2D60"/>
    <w:rsid w:val="006D31FC"/>
    <w:rsid w:val="006D543F"/>
    <w:rsid w:val="006D5522"/>
    <w:rsid w:val="006D5888"/>
    <w:rsid w:val="006D5DCA"/>
    <w:rsid w:val="006D6F3B"/>
    <w:rsid w:val="006D6F8B"/>
    <w:rsid w:val="006D7A99"/>
    <w:rsid w:val="006D7D97"/>
    <w:rsid w:val="006D7FAA"/>
    <w:rsid w:val="006E0571"/>
    <w:rsid w:val="006E11C1"/>
    <w:rsid w:val="006E1F54"/>
    <w:rsid w:val="006E25A4"/>
    <w:rsid w:val="006E3435"/>
    <w:rsid w:val="006E3D5F"/>
    <w:rsid w:val="006E44C0"/>
    <w:rsid w:val="006E5836"/>
    <w:rsid w:val="006E5E1D"/>
    <w:rsid w:val="006E6BDF"/>
    <w:rsid w:val="006E6EA8"/>
    <w:rsid w:val="006E6F7E"/>
    <w:rsid w:val="006E702B"/>
    <w:rsid w:val="006E7B88"/>
    <w:rsid w:val="006F10B1"/>
    <w:rsid w:val="006F1327"/>
    <w:rsid w:val="006F2639"/>
    <w:rsid w:val="006F29D9"/>
    <w:rsid w:val="006F38C9"/>
    <w:rsid w:val="006F411A"/>
    <w:rsid w:val="006F6CEE"/>
    <w:rsid w:val="006F6DC6"/>
    <w:rsid w:val="006F6EF0"/>
    <w:rsid w:val="006F73E8"/>
    <w:rsid w:val="006F7BF7"/>
    <w:rsid w:val="007012DB"/>
    <w:rsid w:val="00702D14"/>
    <w:rsid w:val="00703C99"/>
    <w:rsid w:val="007040A8"/>
    <w:rsid w:val="007054E9"/>
    <w:rsid w:val="00705A59"/>
    <w:rsid w:val="00707357"/>
    <w:rsid w:val="00707C60"/>
    <w:rsid w:val="00710A0B"/>
    <w:rsid w:val="007115F2"/>
    <w:rsid w:val="00715635"/>
    <w:rsid w:val="007157E1"/>
    <w:rsid w:val="0071594A"/>
    <w:rsid w:val="00715F94"/>
    <w:rsid w:val="00716325"/>
    <w:rsid w:val="00717603"/>
    <w:rsid w:val="007203D2"/>
    <w:rsid w:val="00722A5C"/>
    <w:rsid w:val="00722C15"/>
    <w:rsid w:val="00722D8C"/>
    <w:rsid w:val="00722F17"/>
    <w:rsid w:val="0072468B"/>
    <w:rsid w:val="00724DDE"/>
    <w:rsid w:val="007253EC"/>
    <w:rsid w:val="007253F6"/>
    <w:rsid w:val="007257E2"/>
    <w:rsid w:val="00726949"/>
    <w:rsid w:val="00726D3F"/>
    <w:rsid w:val="00726FA8"/>
    <w:rsid w:val="007279AC"/>
    <w:rsid w:val="00727ECE"/>
    <w:rsid w:val="00731A44"/>
    <w:rsid w:val="00731F4B"/>
    <w:rsid w:val="0073226E"/>
    <w:rsid w:val="00732FC3"/>
    <w:rsid w:val="0073306C"/>
    <w:rsid w:val="0073392D"/>
    <w:rsid w:val="00734368"/>
    <w:rsid w:val="00734465"/>
    <w:rsid w:val="007345CC"/>
    <w:rsid w:val="0073462C"/>
    <w:rsid w:val="00735590"/>
    <w:rsid w:val="00735B28"/>
    <w:rsid w:val="0073765C"/>
    <w:rsid w:val="0073769C"/>
    <w:rsid w:val="00737DEF"/>
    <w:rsid w:val="00737FA3"/>
    <w:rsid w:val="007407D4"/>
    <w:rsid w:val="00740A90"/>
    <w:rsid w:val="00741453"/>
    <w:rsid w:val="00743367"/>
    <w:rsid w:val="007443E7"/>
    <w:rsid w:val="00745ECC"/>
    <w:rsid w:val="00747448"/>
    <w:rsid w:val="007474EE"/>
    <w:rsid w:val="00752DEF"/>
    <w:rsid w:val="007537D5"/>
    <w:rsid w:val="007549E3"/>
    <w:rsid w:val="00754FAD"/>
    <w:rsid w:val="007604A0"/>
    <w:rsid w:val="007618DF"/>
    <w:rsid w:val="0076216C"/>
    <w:rsid w:val="00762435"/>
    <w:rsid w:val="00762696"/>
    <w:rsid w:val="0076297E"/>
    <w:rsid w:val="00763145"/>
    <w:rsid w:val="00764B3A"/>
    <w:rsid w:val="007651AD"/>
    <w:rsid w:val="0076663F"/>
    <w:rsid w:val="00767611"/>
    <w:rsid w:val="00767A7D"/>
    <w:rsid w:val="00770013"/>
    <w:rsid w:val="00772F33"/>
    <w:rsid w:val="00774ACD"/>
    <w:rsid w:val="00774CB1"/>
    <w:rsid w:val="00775DFB"/>
    <w:rsid w:val="0077648F"/>
    <w:rsid w:val="00776579"/>
    <w:rsid w:val="00776DB8"/>
    <w:rsid w:val="00777BD3"/>
    <w:rsid w:val="0078049F"/>
    <w:rsid w:val="007830ED"/>
    <w:rsid w:val="007839A5"/>
    <w:rsid w:val="007845D5"/>
    <w:rsid w:val="00784B53"/>
    <w:rsid w:val="00785849"/>
    <w:rsid w:val="00786087"/>
    <w:rsid w:val="007863D6"/>
    <w:rsid w:val="0078649D"/>
    <w:rsid w:val="00786A33"/>
    <w:rsid w:val="0078775D"/>
    <w:rsid w:val="00792525"/>
    <w:rsid w:val="00792A6B"/>
    <w:rsid w:val="00792DAD"/>
    <w:rsid w:val="00793D34"/>
    <w:rsid w:val="007949B4"/>
    <w:rsid w:val="0079594B"/>
    <w:rsid w:val="00795C50"/>
    <w:rsid w:val="007973FA"/>
    <w:rsid w:val="0079765E"/>
    <w:rsid w:val="007A0F34"/>
    <w:rsid w:val="007A11D0"/>
    <w:rsid w:val="007A16D3"/>
    <w:rsid w:val="007A16EF"/>
    <w:rsid w:val="007A2A6D"/>
    <w:rsid w:val="007A2DB4"/>
    <w:rsid w:val="007A35AB"/>
    <w:rsid w:val="007A46D0"/>
    <w:rsid w:val="007A4A40"/>
    <w:rsid w:val="007A678A"/>
    <w:rsid w:val="007A6BC8"/>
    <w:rsid w:val="007A75D8"/>
    <w:rsid w:val="007A75DB"/>
    <w:rsid w:val="007A7F05"/>
    <w:rsid w:val="007B00FC"/>
    <w:rsid w:val="007B05A5"/>
    <w:rsid w:val="007B0AC1"/>
    <w:rsid w:val="007B14B5"/>
    <w:rsid w:val="007B249A"/>
    <w:rsid w:val="007B32F9"/>
    <w:rsid w:val="007B524F"/>
    <w:rsid w:val="007C2713"/>
    <w:rsid w:val="007C2F1E"/>
    <w:rsid w:val="007C38D4"/>
    <w:rsid w:val="007C45E0"/>
    <w:rsid w:val="007C61F2"/>
    <w:rsid w:val="007C6A15"/>
    <w:rsid w:val="007C6CFC"/>
    <w:rsid w:val="007C7874"/>
    <w:rsid w:val="007C7D26"/>
    <w:rsid w:val="007C7F97"/>
    <w:rsid w:val="007D0651"/>
    <w:rsid w:val="007D12E6"/>
    <w:rsid w:val="007D17BF"/>
    <w:rsid w:val="007D1E41"/>
    <w:rsid w:val="007D1FE3"/>
    <w:rsid w:val="007D3CAD"/>
    <w:rsid w:val="007D43BD"/>
    <w:rsid w:val="007D536D"/>
    <w:rsid w:val="007D60CB"/>
    <w:rsid w:val="007D6A3E"/>
    <w:rsid w:val="007E018D"/>
    <w:rsid w:val="007E0E8C"/>
    <w:rsid w:val="007E281C"/>
    <w:rsid w:val="007E2982"/>
    <w:rsid w:val="007E2B7B"/>
    <w:rsid w:val="007E2E1E"/>
    <w:rsid w:val="007E2E58"/>
    <w:rsid w:val="007E30E9"/>
    <w:rsid w:val="007E7071"/>
    <w:rsid w:val="007E78F6"/>
    <w:rsid w:val="007F1996"/>
    <w:rsid w:val="007F1A61"/>
    <w:rsid w:val="007F3D5E"/>
    <w:rsid w:val="007F3FB2"/>
    <w:rsid w:val="007F46EC"/>
    <w:rsid w:val="007F4F93"/>
    <w:rsid w:val="007F5001"/>
    <w:rsid w:val="007F68EB"/>
    <w:rsid w:val="007F6B40"/>
    <w:rsid w:val="007F6C76"/>
    <w:rsid w:val="007F7A52"/>
    <w:rsid w:val="00800977"/>
    <w:rsid w:val="00800EF2"/>
    <w:rsid w:val="00801504"/>
    <w:rsid w:val="00801E29"/>
    <w:rsid w:val="008025CA"/>
    <w:rsid w:val="00802622"/>
    <w:rsid w:val="00803E1B"/>
    <w:rsid w:val="0080426D"/>
    <w:rsid w:val="00806817"/>
    <w:rsid w:val="00807038"/>
    <w:rsid w:val="008100CB"/>
    <w:rsid w:val="00810748"/>
    <w:rsid w:val="0081127F"/>
    <w:rsid w:val="008126FD"/>
    <w:rsid w:val="0081310F"/>
    <w:rsid w:val="00814344"/>
    <w:rsid w:val="00815119"/>
    <w:rsid w:val="00816366"/>
    <w:rsid w:val="00816AE3"/>
    <w:rsid w:val="008176CC"/>
    <w:rsid w:val="008200E0"/>
    <w:rsid w:val="00821FEF"/>
    <w:rsid w:val="0082221C"/>
    <w:rsid w:val="00822A23"/>
    <w:rsid w:val="008231EC"/>
    <w:rsid w:val="008239CA"/>
    <w:rsid w:val="00823FDC"/>
    <w:rsid w:val="00824EE4"/>
    <w:rsid w:val="00826AC9"/>
    <w:rsid w:val="00827A4A"/>
    <w:rsid w:val="00827E1E"/>
    <w:rsid w:val="00827FAD"/>
    <w:rsid w:val="0083078B"/>
    <w:rsid w:val="00833587"/>
    <w:rsid w:val="00834361"/>
    <w:rsid w:val="00834474"/>
    <w:rsid w:val="00834908"/>
    <w:rsid w:val="00834D88"/>
    <w:rsid w:val="00835498"/>
    <w:rsid w:val="00835F35"/>
    <w:rsid w:val="00836D9B"/>
    <w:rsid w:val="00840086"/>
    <w:rsid w:val="00843161"/>
    <w:rsid w:val="00843E4F"/>
    <w:rsid w:val="0084478A"/>
    <w:rsid w:val="00844882"/>
    <w:rsid w:val="00847473"/>
    <w:rsid w:val="0084790A"/>
    <w:rsid w:val="00847E3B"/>
    <w:rsid w:val="00850DBE"/>
    <w:rsid w:val="0085101B"/>
    <w:rsid w:val="00851DFC"/>
    <w:rsid w:val="00851F40"/>
    <w:rsid w:val="00852251"/>
    <w:rsid w:val="0085293B"/>
    <w:rsid w:val="00854B1D"/>
    <w:rsid w:val="0085550C"/>
    <w:rsid w:val="00855F21"/>
    <w:rsid w:val="008561BE"/>
    <w:rsid w:val="008577A3"/>
    <w:rsid w:val="00857BF1"/>
    <w:rsid w:val="00861DD9"/>
    <w:rsid w:val="008628B9"/>
    <w:rsid w:val="00863B46"/>
    <w:rsid w:val="008641C2"/>
    <w:rsid w:val="00864BA8"/>
    <w:rsid w:val="008661EF"/>
    <w:rsid w:val="008672E6"/>
    <w:rsid w:val="00867519"/>
    <w:rsid w:val="00867591"/>
    <w:rsid w:val="008703F4"/>
    <w:rsid w:val="00871262"/>
    <w:rsid w:val="00871A28"/>
    <w:rsid w:val="00872442"/>
    <w:rsid w:val="0087309C"/>
    <w:rsid w:val="0087372D"/>
    <w:rsid w:val="00873E95"/>
    <w:rsid w:val="00874414"/>
    <w:rsid w:val="00876C87"/>
    <w:rsid w:val="00876F0D"/>
    <w:rsid w:val="00880097"/>
    <w:rsid w:val="00883F64"/>
    <w:rsid w:val="00885469"/>
    <w:rsid w:val="008857DF"/>
    <w:rsid w:val="00886DCA"/>
    <w:rsid w:val="00886DF0"/>
    <w:rsid w:val="00887CA6"/>
    <w:rsid w:val="008903E2"/>
    <w:rsid w:val="00890555"/>
    <w:rsid w:val="008912E2"/>
    <w:rsid w:val="00891E5F"/>
    <w:rsid w:val="00891E94"/>
    <w:rsid w:val="00893563"/>
    <w:rsid w:val="00895B5B"/>
    <w:rsid w:val="008966D0"/>
    <w:rsid w:val="008969E8"/>
    <w:rsid w:val="008A0376"/>
    <w:rsid w:val="008A12D6"/>
    <w:rsid w:val="008A143F"/>
    <w:rsid w:val="008A17CF"/>
    <w:rsid w:val="008A1CA6"/>
    <w:rsid w:val="008A24AE"/>
    <w:rsid w:val="008A2F40"/>
    <w:rsid w:val="008A3879"/>
    <w:rsid w:val="008A405D"/>
    <w:rsid w:val="008A4B08"/>
    <w:rsid w:val="008A5D0D"/>
    <w:rsid w:val="008A5F6F"/>
    <w:rsid w:val="008A6659"/>
    <w:rsid w:val="008A6BAF"/>
    <w:rsid w:val="008A7196"/>
    <w:rsid w:val="008A7BB7"/>
    <w:rsid w:val="008B0014"/>
    <w:rsid w:val="008B1BDA"/>
    <w:rsid w:val="008B56D9"/>
    <w:rsid w:val="008B58F1"/>
    <w:rsid w:val="008B64A5"/>
    <w:rsid w:val="008C17E0"/>
    <w:rsid w:val="008C1CD8"/>
    <w:rsid w:val="008C2087"/>
    <w:rsid w:val="008C2352"/>
    <w:rsid w:val="008C2BA5"/>
    <w:rsid w:val="008C2D04"/>
    <w:rsid w:val="008C2F8D"/>
    <w:rsid w:val="008C30E6"/>
    <w:rsid w:val="008C3AEA"/>
    <w:rsid w:val="008C3C7A"/>
    <w:rsid w:val="008C4423"/>
    <w:rsid w:val="008C537D"/>
    <w:rsid w:val="008C63F9"/>
    <w:rsid w:val="008D09F0"/>
    <w:rsid w:val="008D18F8"/>
    <w:rsid w:val="008D1C17"/>
    <w:rsid w:val="008D3598"/>
    <w:rsid w:val="008D3D4D"/>
    <w:rsid w:val="008D4DEA"/>
    <w:rsid w:val="008E1771"/>
    <w:rsid w:val="008E2271"/>
    <w:rsid w:val="008E312A"/>
    <w:rsid w:val="008E3B46"/>
    <w:rsid w:val="008E4952"/>
    <w:rsid w:val="008E4C1C"/>
    <w:rsid w:val="008E4CFD"/>
    <w:rsid w:val="008E4D51"/>
    <w:rsid w:val="008E51E6"/>
    <w:rsid w:val="008E6D43"/>
    <w:rsid w:val="008F0502"/>
    <w:rsid w:val="008F06F2"/>
    <w:rsid w:val="008F0C58"/>
    <w:rsid w:val="008F1E25"/>
    <w:rsid w:val="008F1F59"/>
    <w:rsid w:val="008F22AD"/>
    <w:rsid w:val="008F2827"/>
    <w:rsid w:val="008F4D49"/>
    <w:rsid w:val="008F4E5D"/>
    <w:rsid w:val="008F5C7E"/>
    <w:rsid w:val="008F5E64"/>
    <w:rsid w:val="008F769E"/>
    <w:rsid w:val="00900829"/>
    <w:rsid w:val="00900DA6"/>
    <w:rsid w:val="00900FA1"/>
    <w:rsid w:val="009013AE"/>
    <w:rsid w:val="00901B82"/>
    <w:rsid w:val="00902148"/>
    <w:rsid w:val="00902B79"/>
    <w:rsid w:val="009058B1"/>
    <w:rsid w:val="00905B69"/>
    <w:rsid w:val="00906192"/>
    <w:rsid w:val="0091001B"/>
    <w:rsid w:val="00910BDD"/>
    <w:rsid w:val="0091121A"/>
    <w:rsid w:val="00913C19"/>
    <w:rsid w:val="00913EF2"/>
    <w:rsid w:val="00914135"/>
    <w:rsid w:val="00915A91"/>
    <w:rsid w:val="00916262"/>
    <w:rsid w:val="009167F2"/>
    <w:rsid w:val="0092190C"/>
    <w:rsid w:val="009220B2"/>
    <w:rsid w:val="00922396"/>
    <w:rsid w:val="00924307"/>
    <w:rsid w:val="009248D3"/>
    <w:rsid w:val="00924D10"/>
    <w:rsid w:val="00924EDC"/>
    <w:rsid w:val="0092590F"/>
    <w:rsid w:val="00926140"/>
    <w:rsid w:val="00931230"/>
    <w:rsid w:val="00932181"/>
    <w:rsid w:val="00934450"/>
    <w:rsid w:val="009357CA"/>
    <w:rsid w:val="009359C6"/>
    <w:rsid w:val="00935C18"/>
    <w:rsid w:val="00935C50"/>
    <w:rsid w:val="0093600E"/>
    <w:rsid w:val="00936085"/>
    <w:rsid w:val="00936F97"/>
    <w:rsid w:val="0093748D"/>
    <w:rsid w:val="00940200"/>
    <w:rsid w:val="00940934"/>
    <w:rsid w:val="00942529"/>
    <w:rsid w:val="0094377B"/>
    <w:rsid w:val="00943AE3"/>
    <w:rsid w:val="00945C18"/>
    <w:rsid w:val="009469B4"/>
    <w:rsid w:val="009506A5"/>
    <w:rsid w:val="0095098F"/>
    <w:rsid w:val="00951C70"/>
    <w:rsid w:val="0095262F"/>
    <w:rsid w:val="00952BDC"/>
    <w:rsid w:val="009548E2"/>
    <w:rsid w:val="00955231"/>
    <w:rsid w:val="009557F5"/>
    <w:rsid w:val="00955906"/>
    <w:rsid w:val="00957D64"/>
    <w:rsid w:val="00960E09"/>
    <w:rsid w:val="00961972"/>
    <w:rsid w:val="00962B55"/>
    <w:rsid w:val="00963447"/>
    <w:rsid w:val="0096457E"/>
    <w:rsid w:val="00966B53"/>
    <w:rsid w:val="0096719E"/>
    <w:rsid w:val="009709F1"/>
    <w:rsid w:val="00973F14"/>
    <w:rsid w:val="0097465E"/>
    <w:rsid w:val="00975655"/>
    <w:rsid w:val="00975C4A"/>
    <w:rsid w:val="00976341"/>
    <w:rsid w:val="00977224"/>
    <w:rsid w:val="009809ED"/>
    <w:rsid w:val="00980A7A"/>
    <w:rsid w:val="00981109"/>
    <w:rsid w:val="009811A8"/>
    <w:rsid w:val="00982C01"/>
    <w:rsid w:val="00982D90"/>
    <w:rsid w:val="009846E6"/>
    <w:rsid w:val="00985512"/>
    <w:rsid w:val="0098661D"/>
    <w:rsid w:val="0098732C"/>
    <w:rsid w:val="009873EC"/>
    <w:rsid w:val="0098788D"/>
    <w:rsid w:val="009913CD"/>
    <w:rsid w:val="0099143A"/>
    <w:rsid w:val="0099161C"/>
    <w:rsid w:val="00991E08"/>
    <w:rsid w:val="00993173"/>
    <w:rsid w:val="009932CB"/>
    <w:rsid w:val="009944F8"/>
    <w:rsid w:val="00994ABB"/>
    <w:rsid w:val="009953D3"/>
    <w:rsid w:val="00995973"/>
    <w:rsid w:val="0099631F"/>
    <w:rsid w:val="00996820"/>
    <w:rsid w:val="00996C4C"/>
    <w:rsid w:val="009A1115"/>
    <w:rsid w:val="009A1CEC"/>
    <w:rsid w:val="009A2312"/>
    <w:rsid w:val="009A241C"/>
    <w:rsid w:val="009A2EC5"/>
    <w:rsid w:val="009A317D"/>
    <w:rsid w:val="009A37B2"/>
    <w:rsid w:val="009A527D"/>
    <w:rsid w:val="009A5AC0"/>
    <w:rsid w:val="009B08E9"/>
    <w:rsid w:val="009B458C"/>
    <w:rsid w:val="009B4DAA"/>
    <w:rsid w:val="009B5DE2"/>
    <w:rsid w:val="009C0264"/>
    <w:rsid w:val="009C05A0"/>
    <w:rsid w:val="009C0A8E"/>
    <w:rsid w:val="009C0B59"/>
    <w:rsid w:val="009C1820"/>
    <w:rsid w:val="009C2152"/>
    <w:rsid w:val="009C3A8B"/>
    <w:rsid w:val="009C49DD"/>
    <w:rsid w:val="009C49EE"/>
    <w:rsid w:val="009C4A00"/>
    <w:rsid w:val="009C5F4E"/>
    <w:rsid w:val="009C6B4F"/>
    <w:rsid w:val="009C7D8D"/>
    <w:rsid w:val="009D15AD"/>
    <w:rsid w:val="009D1A79"/>
    <w:rsid w:val="009D2DBD"/>
    <w:rsid w:val="009D3C3F"/>
    <w:rsid w:val="009D47A0"/>
    <w:rsid w:val="009D56E6"/>
    <w:rsid w:val="009D6208"/>
    <w:rsid w:val="009E05FC"/>
    <w:rsid w:val="009E0ECE"/>
    <w:rsid w:val="009E41D5"/>
    <w:rsid w:val="009E4A36"/>
    <w:rsid w:val="009F0637"/>
    <w:rsid w:val="009F0FF4"/>
    <w:rsid w:val="009F1685"/>
    <w:rsid w:val="009F1CA8"/>
    <w:rsid w:val="009F1EE3"/>
    <w:rsid w:val="009F2B53"/>
    <w:rsid w:val="009F2F5E"/>
    <w:rsid w:val="009F3198"/>
    <w:rsid w:val="009F3C57"/>
    <w:rsid w:val="009F4753"/>
    <w:rsid w:val="009F52EB"/>
    <w:rsid w:val="009F5925"/>
    <w:rsid w:val="009F6BC5"/>
    <w:rsid w:val="00A02600"/>
    <w:rsid w:val="00A0284C"/>
    <w:rsid w:val="00A02EE6"/>
    <w:rsid w:val="00A03562"/>
    <w:rsid w:val="00A03C49"/>
    <w:rsid w:val="00A04104"/>
    <w:rsid w:val="00A04213"/>
    <w:rsid w:val="00A06D67"/>
    <w:rsid w:val="00A0746B"/>
    <w:rsid w:val="00A07F18"/>
    <w:rsid w:val="00A10E1E"/>
    <w:rsid w:val="00A1152D"/>
    <w:rsid w:val="00A139CC"/>
    <w:rsid w:val="00A14B0F"/>
    <w:rsid w:val="00A16905"/>
    <w:rsid w:val="00A16D20"/>
    <w:rsid w:val="00A16F1E"/>
    <w:rsid w:val="00A16F5F"/>
    <w:rsid w:val="00A17B33"/>
    <w:rsid w:val="00A17B92"/>
    <w:rsid w:val="00A20D92"/>
    <w:rsid w:val="00A2130F"/>
    <w:rsid w:val="00A22014"/>
    <w:rsid w:val="00A22D27"/>
    <w:rsid w:val="00A22EAE"/>
    <w:rsid w:val="00A2354F"/>
    <w:rsid w:val="00A2361D"/>
    <w:rsid w:val="00A24D57"/>
    <w:rsid w:val="00A250A8"/>
    <w:rsid w:val="00A256D4"/>
    <w:rsid w:val="00A258C5"/>
    <w:rsid w:val="00A3131A"/>
    <w:rsid w:val="00A31426"/>
    <w:rsid w:val="00A31B31"/>
    <w:rsid w:val="00A32195"/>
    <w:rsid w:val="00A33D8D"/>
    <w:rsid w:val="00A34648"/>
    <w:rsid w:val="00A34805"/>
    <w:rsid w:val="00A34C88"/>
    <w:rsid w:val="00A35EF4"/>
    <w:rsid w:val="00A362A6"/>
    <w:rsid w:val="00A3639E"/>
    <w:rsid w:val="00A408F8"/>
    <w:rsid w:val="00A40F17"/>
    <w:rsid w:val="00A438AF"/>
    <w:rsid w:val="00A43D49"/>
    <w:rsid w:val="00A43E03"/>
    <w:rsid w:val="00A44073"/>
    <w:rsid w:val="00A44D8B"/>
    <w:rsid w:val="00A464F7"/>
    <w:rsid w:val="00A474AC"/>
    <w:rsid w:val="00A47616"/>
    <w:rsid w:val="00A50B5F"/>
    <w:rsid w:val="00A52BCF"/>
    <w:rsid w:val="00A5427F"/>
    <w:rsid w:val="00A54409"/>
    <w:rsid w:val="00A54A43"/>
    <w:rsid w:val="00A54AB3"/>
    <w:rsid w:val="00A55894"/>
    <w:rsid w:val="00A57F03"/>
    <w:rsid w:val="00A611A2"/>
    <w:rsid w:val="00A61697"/>
    <w:rsid w:val="00A61EFA"/>
    <w:rsid w:val="00A62E67"/>
    <w:rsid w:val="00A632BA"/>
    <w:rsid w:val="00A63378"/>
    <w:rsid w:val="00A63E30"/>
    <w:rsid w:val="00A6407E"/>
    <w:rsid w:val="00A644BA"/>
    <w:rsid w:val="00A64E33"/>
    <w:rsid w:val="00A65784"/>
    <w:rsid w:val="00A660C5"/>
    <w:rsid w:val="00A712BB"/>
    <w:rsid w:val="00A71943"/>
    <w:rsid w:val="00A71EE6"/>
    <w:rsid w:val="00A72B27"/>
    <w:rsid w:val="00A72BDA"/>
    <w:rsid w:val="00A7383B"/>
    <w:rsid w:val="00A740F2"/>
    <w:rsid w:val="00A7561D"/>
    <w:rsid w:val="00A768D1"/>
    <w:rsid w:val="00A76C4B"/>
    <w:rsid w:val="00A7728A"/>
    <w:rsid w:val="00A77B2E"/>
    <w:rsid w:val="00A80C52"/>
    <w:rsid w:val="00A810CF"/>
    <w:rsid w:val="00A82472"/>
    <w:rsid w:val="00A82AD3"/>
    <w:rsid w:val="00A82C42"/>
    <w:rsid w:val="00A835C9"/>
    <w:rsid w:val="00A83C2F"/>
    <w:rsid w:val="00A84835"/>
    <w:rsid w:val="00A85C1E"/>
    <w:rsid w:val="00A85E7B"/>
    <w:rsid w:val="00A86303"/>
    <w:rsid w:val="00A86420"/>
    <w:rsid w:val="00A86F1E"/>
    <w:rsid w:val="00A870A5"/>
    <w:rsid w:val="00A903D0"/>
    <w:rsid w:val="00A90A81"/>
    <w:rsid w:val="00A90FE7"/>
    <w:rsid w:val="00A93225"/>
    <w:rsid w:val="00A946E2"/>
    <w:rsid w:val="00A9664C"/>
    <w:rsid w:val="00A96D98"/>
    <w:rsid w:val="00A97749"/>
    <w:rsid w:val="00AA1F84"/>
    <w:rsid w:val="00AA1FDD"/>
    <w:rsid w:val="00AA22E2"/>
    <w:rsid w:val="00AA2E09"/>
    <w:rsid w:val="00AA3025"/>
    <w:rsid w:val="00AA3E80"/>
    <w:rsid w:val="00AA5187"/>
    <w:rsid w:val="00AA5C90"/>
    <w:rsid w:val="00AA61F5"/>
    <w:rsid w:val="00AA6256"/>
    <w:rsid w:val="00AA6337"/>
    <w:rsid w:val="00AA6BEA"/>
    <w:rsid w:val="00AA6D79"/>
    <w:rsid w:val="00AB0605"/>
    <w:rsid w:val="00AB16F4"/>
    <w:rsid w:val="00AB20C4"/>
    <w:rsid w:val="00AB42FE"/>
    <w:rsid w:val="00AB4FCD"/>
    <w:rsid w:val="00AB79A3"/>
    <w:rsid w:val="00AC0754"/>
    <w:rsid w:val="00AC18E3"/>
    <w:rsid w:val="00AC262B"/>
    <w:rsid w:val="00AC2A64"/>
    <w:rsid w:val="00AC2C5F"/>
    <w:rsid w:val="00AC2E72"/>
    <w:rsid w:val="00AC3856"/>
    <w:rsid w:val="00AC3E73"/>
    <w:rsid w:val="00AC4C20"/>
    <w:rsid w:val="00AC6100"/>
    <w:rsid w:val="00AC63E7"/>
    <w:rsid w:val="00AC6935"/>
    <w:rsid w:val="00AD014A"/>
    <w:rsid w:val="00AD0E5D"/>
    <w:rsid w:val="00AD164F"/>
    <w:rsid w:val="00AD1674"/>
    <w:rsid w:val="00AD2371"/>
    <w:rsid w:val="00AD2402"/>
    <w:rsid w:val="00AD311C"/>
    <w:rsid w:val="00AD3D41"/>
    <w:rsid w:val="00AD4716"/>
    <w:rsid w:val="00AD5851"/>
    <w:rsid w:val="00AD5C19"/>
    <w:rsid w:val="00AE02B4"/>
    <w:rsid w:val="00AE0747"/>
    <w:rsid w:val="00AE075F"/>
    <w:rsid w:val="00AE09A1"/>
    <w:rsid w:val="00AE0E75"/>
    <w:rsid w:val="00AE175E"/>
    <w:rsid w:val="00AE20C4"/>
    <w:rsid w:val="00AE3514"/>
    <w:rsid w:val="00AE4BCF"/>
    <w:rsid w:val="00AE55DD"/>
    <w:rsid w:val="00AE5C1B"/>
    <w:rsid w:val="00AE6175"/>
    <w:rsid w:val="00AE6A79"/>
    <w:rsid w:val="00AE705B"/>
    <w:rsid w:val="00AE75A3"/>
    <w:rsid w:val="00AE778D"/>
    <w:rsid w:val="00AF0224"/>
    <w:rsid w:val="00AF0BF8"/>
    <w:rsid w:val="00AF11C9"/>
    <w:rsid w:val="00AF1267"/>
    <w:rsid w:val="00AF1D4E"/>
    <w:rsid w:val="00AF1E5F"/>
    <w:rsid w:val="00AF2549"/>
    <w:rsid w:val="00AF293B"/>
    <w:rsid w:val="00AF32D0"/>
    <w:rsid w:val="00AF4B4C"/>
    <w:rsid w:val="00AF7213"/>
    <w:rsid w:val="00AF7BD4"/>
    <w:rsid w:val="00B004A7"/>
    <w:rsid w:val="00B00B28"/>
    <w:rsid w:val="00B00D32"/>
    <w:rsid w:val="00B01336"/>
    <w:rsid w:val="00B024F2"/>
    <w:rsid w:val="00B03831"/>
    <w:rsid w:val="00B054AD"/>
    <w:rsid w:val="00B05702"/>
    <w:rsid w:val="00B0632E"/>
    <w:rsid w:val="00B06CE5"/>
    <w:rsid w:val="00B102D4"/>
    <w:rsid w:val="00B1119C"/>
    <w:rsid w:val="00B1247B"/>
    <w:rsid w:val="00B1256A"/>
    <w:rsid w:val="00B1565C"/>
    <w:rsid w:val="00B1711B"/>
    <w:rsid w:val="00B1778B"/>
    <w:rsid w:val="00B20417"/>
    <w:rsid w:val="00B20DDC"/>
    <w:rsid w:val="00B21938"/>
    <w:rsid w:val="00B21C74"/>
    <w:rsid w:val="00B229F1"/>
    <w:rsid w:val="00B239EA"/>
    <w:rsid w:val="00B24131"/>
    <w:rsid w:val="00B245B5"/>
    <w:rsid w:val="00B249DA"/>
    <w:rsid w:val="00B25BE5"/>
    <w:rsid w:val="00B263A1"/>
    <w:rsid w:val="00B32929"/>
    <w:rsid w:val="00B329B2"/>
    <w:rsid w:val="00B32C7E"/>
    <w:rsid w:val="00B33D77"/>
    <w:rsid w:val="00B343C5"/>
    <w:rsid w:val="00B35332"/>
    <w:rsid w:val="00B35691"/>
    <w:rsid w:val="00B35832"/>
    <w:rsid w:val="00B36717"/>
    <w:rsid w:val="00B3673C"/>
    <w:rsid w:val="00B36A1E"/>
    <w:rsid w:val="00B37184"/>
    <w:rsid w:val="00B41113"/>
    <w:rsid w:val="00B412EC"/>
    <w:rsid w:val="00B42A4C"/>
    <w:rsid w:val="00B4346B"/>
    <w:rsid w:val="00B43D53"/>
    <w:rsid w:val="00B43F25"/>
    <w:rsid w:val="00B4446F"/>
    <w:rsid w:val="00B44B8E"/>
    <w:rsid w:val="00B450B4"/>
    <w:rsid w:val="00B4560B"/>
    <w:rsid w:val="00B45BB3"/>
    <w:rsid w:val="00B45EB0"/>
    <w:rsid w:val="00B46011"/>
    <w:rsid w:val="00B46FAA"/>
    <w:rsid w:val="00B473B7"/>
    <w:rsid w:val="00B509CF"/>
    <w:rsid w:val="00B514E2"/>
    <w:rsid w:val="00B5161E"/>
    <w:rsid w:val="00B531CD"/>
    <w:rsid w:val="00B536B0"/>
    <w:rsid w:val="00B537A2"/>
    <w:rsid w:val="00B54256"/>
    <w:rsid w:val="00B55598"/>
    <w:rsid w:val="00B57517"/>
    <w:rsid w:val="00B60416"/>
    <w:rsid w:val="00B6055D"/>
    <w:rsid w:val="00B60CFD"/>
    <w:rsid w:val="00B62792"/>
    <w:rsid w:val="00B62796"/>
    <w:rsid w:val="00B630CA"/>
    <w:rsid w:val="00B63210"/>
    <w:rsid w:val="00B63775"/>
    <w:rsid w:val="00B6472B"/>
    <w:rsid w:val="00B6500C"/>
    <w:rsid w:val="00B65476"/>
    <w:rsid w:val="00B66984"/>
    <w:rsid w:val="00B6746A"/>
    <w:rsid w:val="00B71691"/>
    <w:rsid w:val="00B7223E"/>
    <w:rsid w:val="00B724D3"/>
    <w:rsid w:val="00B72839"/>
    <w:rsid w:val="00B72FD9"/>
    <w:rsid w:val="00B73050"/>
    <w:rsid w:val="00B751C5"/>
    <w:rsid w:val="00B75D8B"/>
    <w:rsid w:val="00B76063"/>
    <w:rsid w:val="00B763FC"/>
    <w:rsid w:val="00B765B7"/>
    <w:rsid w:val="00B765E1"/>
    <w:rsid w:val="00B76F92"/>
    <w:rsid w:val="00B77592"/>
    <w:rsid w:val="00B77985"/>
    <w:rsid w:val="00B779FF"/>
    <w:rsid w:val="00B80091"/>
    <w:rsid w:val="00B803C0"/>
    <w:rsid w:val="00B807A9"/>
    <w:rsid w:val="00B80EC0"/>
    <w:rsid w:val="00B82904"/>
    <w:rsid w:val="00B84C40"/>
    <w:rsid w:val="00B84C84"/>
    <w:rsid w:val="00B8593F"/>
    <w:rsid w:val="00B859B8"/>
    <w:rsid w:val="00B85A44"/>
    <w:rsid w:val="00B85DA7"/>
    <w:rsid w:val="00B86911"/>
    <w:rsid w:val="00B873C1"/>
    <w:rsid w:val="00B87BA8"/>
    <w:rsid w:val="00B90DFB"/>
    <w:rsid w:val="00B914C4"/>
    <w:rsid w:val="00B916AB"/>
    <w:rsid w:val="00B91DC2"/>
    <w:rsid w:val="00B92127"/>
    <w:rsid w:val="00B93C36"/>
    <w:rsid w:val="00B93E62"/>
    <w:rsid w:val="00B948FC"/>
    <w:rsid w:val="00B9537F"/>
    <w:rsid w:val="00B97B94"/>
    <w:rsid w:val="00B97E7E"/>
    <w:rsid w:val="00BA1367"/>
    <w:rsid w:val="00BA1935"/>
    <w:rsid w:val="00BA23EE"/>
    <w:rsid w:val="00BA241D"/>
    <w:rsid w:val="00BA27F7"/>
    <w:rsid w:val="00BA2B69"/>
    <w:rsid w:val="00BA2BEF"/>
    <w:rsid w:val="00BA4DA5"/>
    <w:rsid w:val="00BA52ED"/>
    <w:rsid w:val="00BA5FD1"/>
    <w:rsid w:val="00BA7B29"/>
    <w:rsid w:val="00BB084A"/>
    <w:rsid w:val="00BB0CC8"/>
    <w:rsid w:val="00BB38DA"/>
    <w:rsid w:val="00BB3BDF"/>
    <w:rsid w:val="00BB4B76"/>
    <w:rsid w:val="00BB4BB2"/>
    <w:rsid w:val="00BB5BB3"/>
    <w:rsid w:val="00BB6FAF"/>
    <w:rsid w:val="00BC088F"/>
    <w:rsid w:val="00BC0B03"/>
    <w:rsid w:val="00BC135A"/>
    <w:rsid w:val="00BC2CB1"/>
    <w:rsid w:val="00BC2D95"/>
    <w:rsid w:val="00BC39BD"/>
    <w:rsid w:val="00BC3D72"/>
    <w:rsid w:val="00BC3FD4"/>
    <w:rsid w:val="00BC50E3"/>
    <w:rsid w:val="00BC6458"/>
    <w:rsid w:val="00BC6AD7"/>
    <w:rsid w:val="00BC6B56"/>
    <w:rsid w:val="00BD009B"/>
    <w:rsid w:val="00BD032D"/>
    <w:rsid w:val="00BD0344"/>
    <w:rsid w:val="00BD0DE5"/>
    <w:rsid w:val="00BD1F91"/>
    <w:rsid w:val="00BD285C"/>
    <w:rsid w:val="00BD3C08"/>
    <w:rsid w:val="00BD4397"/>
    <w:rsid w:val="00BD4829"/>
    <w:rsid w:val="00BD5E3A"/>
    <w:rsid w:val="00BD6169"/>
    <w:rsid w:val="00BD6E9C"/>
    <w:rsid w:val="00BE068A"/>
    <w:rsid w:val="00BE1AA8"/>
    <w:rsid w:val="00BE1BF3"/>
    <w:rsid w:val="00BE26CB"/>
    <w:rsid w:val="00BE53D0"/>
    <w:rsid w:val="00BE56F0"/>
    <w:rsid w:val="00BE5744"/>
    <w:rsid w:val="00BE5C2C"/>
    <w:rsid w:val="00BE5C45"/>
    <w:rsid w:val="00BE7AF4"/>
    <w:rsid w:val="00BF297B"/>
    <w:rsid w:val="00BF3191"/>
    <w:rsid w:val="00BF3424"/>
    <w:rsid w:val="00BF41DD"/>
    <w:rsid w:val="00BF5BD0"/>
    <w:rsid w:val="00BF6AFA"/>
    <w:rsid w:val="00BF7329"/>
    <w:rsid w:val="00C027DB"/>
    <w:rsid w:val="00C044E8"/>
    <w:rsid w:val="00C0494E"/>
    <w:rsid w:val="00C04D7A"/>
    <w:rsid w:val="00C04DB9"/>
    <w:rsid w:val="00C05587"/>
    <w:rsid w:val="00C05851"/>
    <w:rsid w:val="00C06DFC"/>
    <w:rsid w:val="00C0772B"/>
    <w:rsid w:val="00C10EAA"/>
    <w:rsid w:val="00C14743"/>
    <w:rsid w:val="00C14A9A"/>
    <w:rsid w:val="00C14CB3"/>
    <w:rsid w:val="00C15628"/>
    <w:rsid w:val="00C15797"/>
    <w:rsid w:val="00C15D39"/>
    <w:rsid w:val="00C16FBE"/>
    <w:rsid w:val="00C17492"/>
    <w:rsid w:val="00C20348"/>
    <w:rsid w:val="00C20923"/>
    <w:rsid w:val="00C2095A"/>
    <w:rsid w:val="00C22375"/>
    <w:rsid w:val="00C22AC8"/>
    <w:rsid w:val="00C24375"/>
    <w:rsid w:val="00C24F11"/>
    <w:rsid w:val="00C24F26"/>
    <w:rsid w:val="00C270B7"/>
    <w:rsid w:val="00C27182"/>
    <w:rsid w:val="00C27265"/>
    <w:rsid w:val="00C3011A"/>
    <w:rsid w:val="00C31501"/>
    <w:rsid w:val="00C3151C"/>
    <w:rsid w:val="00C337FF"/>
    <w:rsid w:val="00C3437B"/>
    <w:rsid w:val="00C347DD"/>
    <w:rsid w:val="00C35C56"/>
    <w:rsid w:val="00C35D3F"/>
    <w:rsid w:val="00C360A5"/>
    <w:rsid w:val="00C36CC1"/>
    <w:rsid w:val="00C36F37"/>
    <w:rsid w:val="00C379ED"/>
    <w:rsid w:val="00C37C36"/>
    <w:rsid w:val="00C401A5"/>
    <w:rsid w:val="00C422B0"/>
    <w:rsid w:val="00C42E11"/>
    <w:rsid w:val="00C435F9"/>
    <w:rsid w:val="00C43879"/>
    <w:rsid w:val="00C43D64"/>
    <w:rsid w:val="00C44C80"/>
    <w:rsid w:val="00C45492"/>
    <w:rsid w:val="00C45F81"/>
    <w:rsid w:val="00C46AAE"/>
    <w:rsid w:val="00C46E1A"/>
    <w:rsid w:val="00C47935"/>
    <w:rsid w:val="00C504DD"/>
    <w:rsid w:val="00C50ACD"/>
    <w:rsid w:val="00C50E40"/>
    <w:rsid w:val="00C513FD"/>
    <w:rsid w:val="00C51757"/>
    <w:rsid w:val="00C52715"/>
    <w:rsid w:val="00C52B48"/>
    <w:rsid w:val="00C537B2"/>
    <w:rsid w:val="00C53989"/>
    <w:rsid w:val="00C53EC4"/>
    <w:rsid w:val="00C543EA"/>
    <w:rsid w:val="00C54D40"/>
    <w:rsid w:val="00C56352"/>
    <w:rsid w:val="00C57500"/>
    <w:rsid w:val="00C615AD"/>
    <w:rsid w:val="00C626A9"/>
    <w:rsid w:val="00C636A9"/>
    <w:rsid w:val="00C63773"/>
    <w:rsid w:val="00C63F7E"/>
    <w:rsid w:val="00C643D6"/>
    <w:rsid w:val="00C64539"/>
    <w:rsid w:val="00C66F5F"/>
    <w:rsid w:val="00C703D3"/>
    <w:rsid w:val="00C70967"/>
    <w:rsid w:val="00C70AFE"/>
    <w:rsid w:val="00C71058"/>
    <w:rsid w:val="00C712DC"/>
    <w:rsid w:val="00C714CC"/>
    <w:rsid w:val="00C71B05"/>
    <w:rsid w:val="00C723EA"/>
    <w:rsid w:val="00C7454C"/>
    <w:rsid w:val="00C753F4"/>
    <w:rsid w:val="00C757C4"/>
    <w:rsid w:val="00C76AF9"/>
    <w:rsid w:val="00C76C46"/>
    <w:rsid w:val="00C76C6F"/>
    <w:rsid w:val="00C77539"/>
    <w:rsid w:val="00C77DBC"/>
    <w:rsid w:val="00C80C95"/>
    <w:rsid w:val="00C82D28"/>
    <w:rsid w:val="00C83EE2"/>
    <w:rsid w:val="00C84D73"/>
    <w:rsid w:val="00C84EC3"/>
    <w:rsid w:val="00C84FA0"/>
    <w:rsid w:val="00C859FD"/>
    <w:rsid w:val="00C90DBE"/>
    <w:rsid w:val="00C92C91"/>
    <w:rsid w:val="00C93449"/>
    <w:rsid w:val="00C93D14"/>
    <w:rsid w:val="00C94EA2"/>
    <w:rsid w:val="00C95959"/>
    <w:rsid w:val="00C96184"/>
    <w:rsid w:val="00C97339"/>
    <w:rsid w:val="00C97903"/>
    <w:rsid w:val="00C97A55"/>
    <w:rsid w:val="00CA0337"/>
    <w:rsid w:val="00CA1926"/>
    <w:rsid w:val="00CA2D6E"/>
    <w:rsid w:val="00CA4076"/>
    <w:rsid w:val="00CA5335"/>
    <w:rsid w:val="00CA5F4D"/>
    <w:rsid w:val="00CA6FD8"/>
    <w:rsid w:val="00CA7847"/>
    <w:rsid w:val="00CB00FF"/>
    <w:rsid w:val="00CB0610"/>
    <w:rsid w:val="00CB1735"/>
    <w:rsid w:val="00CB1E10"/>
    <w:rsid w:val="00CB200A"/>
    <w:rsid w:val="00CB308B"/>
    <w:rsid w:val="00CB3665"/>
    <w:rsid w:val="00CB368E"/>
    <w:rsid w:val="00CB3E73"/>
    <w:rsid w:val="00CB67DB"/>
    <w:rsid w:val="00CB707C"/>
    <w:rsid w:val="00CB74B2"/>
    <w:rsid w:val="00CB7B17"/>
    <w:rsid w:val="00CC04A7"/>
    <w:rsid w:val="00CC109E"/>
    <w:rsid w:val="00CC18E4"/>
    <w:rsid w:val="00CC23FC"/>
    <w:rsid w:val="00CC3C20"/>
    <w:rsid w:val="00CC44AD"/>
    <w:rsid w:val="00CC4DFA"/>
    <w:rsid w:val="00CC525F"/>
    <w:rsid w:val="00CC7432"/>
    <w:rsid w:val="00CD0A58"/>
    <w:rsid w:val="00CD0E22"/>
    <w:rsid w:val="00CD2378"/>
    <w:rsid w:val="00CD46DB"/>
    <w:rsid w:val="00CD5DA6"/>
    <w:rsid w:val="00CD6B56"/>
    <w:rsid w:val="00CD768E"/>
    <w:rsid w:val="00CD76BC"/>
    <w:rsid w:val="00CD7A65"/>
    <w:rsid w:val="00CE07E9"/>
    <w:rsid w:val="00CE0A98"/>
    <w:rsid w:val="00CE1A81"/>
    <w:rsid w:val="00CE211F"/>
    <w:rsid w:val="00CE263F"/>
    <w:rsid w:val="00CE2B3E"/>
    <w:rsid w:val="00CE305C"/>
    <w:rsid w:val="00CE33C0"/>
    <w:rsid w:val="00CE3F5A"/>
    <w:rsid w:val="00CE4971"/>
    <w:rsid w:val="00CE6770"/>
    <w:rsid w:val="00CE6A57"/>
    <w:rsid w:val="00CE732D"/>
    <w:rsid w:val="00CE7E70"/>
    <w:rsid w:val="00CF0619"/>
    <w:rsid w:val="00CF0BA3"/>
    <w:rsid w:val="00CF1A25"/>
    <w:rsid w:val="00CF1A27"/>
    <w:rsid w:val="00CF1FD0"/>
    <w:rsid w:val="00CF232C"/>
    <w:rsid w:val="00CF2361"/>
    <w:rsid w:val="00CF37A3"/>
    <w:rsid w:val="00CF3FCD"/>
    <w:rsid w:val="00CF4B09"/>
    <w:rsid w:val="00CF5458"/>
    <w:rsid w:val="00CF56C0"/>
    <w:rsid w:val="00CF69BF"/>
    <w:rsid w:val="00CF7738"/>
    <w:rsid w:val="00D03638"/>
    <w:rsid w:val="00D03767"/>
    <w:rsid w:val="00D03CF4"/>
    <w:rsid w:val="00D051E4"/>
    <w:rsid w:val="00D06CDC"/>
    <w:rsid w:val="00D07112"/>
    <w:rsid w:val="00D077B1"/>
    <w:rsid w:val="00D11A49"/>
    <w:rsid w:val="00D11FC6"/>
    <w:rsid w:val="00D122A5"/>
    <w:rsid w:val="00D13E00"/>
    <w:rsid w:val="00D14696"/>
    <w:rsid w:val="00D16049"/>
    <w:rsid w:val="00D172DD"/>
    <w:rsid w:val="00D207CA"/>
    <w:rsid w:val="00D228DE"/>
    <w:rsid w:val="00D237BE"/>
    <w:rsid w:val="00D23840"/>
    <w:rsid w:val="00D242EA"/>
    <w:rsid w:val="00D24EBF"/>
    <w:rsid w:val="00D26E6D"/>
    <w:rsid w:val="00D308F0"/>
    <w:rsid w:val="00D315DC"/>
    <w:rsid w:val="00D31742"/>
    <w:rsid w:val="00D32423"/>
    <w:rsid w:val="00D348F9"/>
    <w:rsid w:val="00D349DE"/>
    <w:rsid w:val="00D34D6E"/>
    <w:rsid w:val="00D354F5"/>
    <w:rsid w:val="00D3557C"/>
    <w:rsid w:val="00D35975"/>
    <w:rsid w:val="00D36CA1"/>
    <w:rsid w:val="00D36EF3"/>
    <w:rsid w:val="00D400C2"/>
    <w:rsid w:val="00D4092A"/>
    <w:rsid w:val="00D428A7"/>
    <w:rsid w:val="00D42A1B"/>
    <w:rsid w:val="00D4487C"/>
    <w:rsid w:val="00D44E6E"/>
    <w:rsid w:val="00D46A52"/>
    <w:rsid w:val="00D46B3A"/>
    <w:rsid w:val="00D46B8E"/>
    <w:rsid w:val="00D47B94"/>
    <w:rsid w:val="00D501D9"/>
    <w:rsid w:val="00D50921"/>
    <w:rsid w:val="00D5102C"/>
    <w:rsid w:val="00D52300"/>
    <w:rsid w:val="00D526A6"/>
    <w:rsid w:val="00D5298D"/>
    <w:rsid w:val="00D52B02"/>
    <w:rsid w:val="00D5305B"/>
    <w:rsid w:val="00D538BF"/>
    <w:rsid w:val="00D53B19"/>
    <w:rsid w:val="00D54A41"/>
    <w:rsid w:val="00D55205"/>
    <w:rsid w:val="00D55CDB"/>
    <w:rsid w:val="00D55D4B"/>
    <w:rsid w:val="00D61B48"/>
    <w:rsid w:val="00D62487"/>
    <w:rsid w:val="00D62D5C"/>
    <w:rsid w:val="00D637B5"/>
    <w:rsid w:val="00D64678"/>
    <w:rsid w:val="00D64D13"/>
    <w:rsid w:val="00D658B8"/>
    <w:rsid w:val="00D65DC8"/>
    <w:rsid w:val="00D66C8C"/>
    <w:rsid w:val="00D70422"/>
    <w:rsid w:val="00D7043F"/>
    <w:rsid w:val="00D705F4"/>
    <w:rsid w:val="00D725A2"/>
    <w:rsid w:val="00D727C8"/>
    <w:rsid w:val="00D7574F"/>
    <w:rsid w:val="00D76822"/>
    <w:rsid w:val="00D77281"/>
    <w:rsid w:val="00D77DB5"/>
    <w:rsid w:val="00D80B7F"/>
    <w:rsid w:val="00D8212C"/>
    <w:rsid w:val="00D82247"/>
    <w:rsid w:val="00D82474"/>
    <w:rsid w:val="00D82E29"/>
    <w:rsid w:val="00D8512B"/>
    <w:rsid w:val="00D8577B"/>
    <w:rsid w:val="00D85FD9"/>
    <w:rsid w:val="00D8773D"/>
    <w:rsid w:val="00D87C75"/>
    <w:rsid w:val="00D9143C"/>
    <w:rsid w:val="00D92515"/>
    <w:rsid w:val="00D926C5"/>
    <w:rsid w:val="00D929C1"/>
    <w:rsid w:val="00D92A5E"/>
    <w:rsid w:val="00D942B3"/>
    <w:rsid w:val="00D945FA"/>
    <w:rsid w:val="00D94CEC"/>
    <w:rsid w:val="00D95839"/>
    <w:rsid w:val="00D95B34"/>
    <w:rsid w:val="00D9653A"/>
    <w:rsid w:val="00D96A21"/>
    <w:rsid w:val="00D96AAD"/>
    <w:rsid w:val="00D97C2A"/>
    <w:rsid w:val="00DA0744"/>
    <w:rsid w:val="00DA2ECA"/>
    <w:rsid w:val="00DA31F5"/>
    <w:rsid w:val="00DA363A"/>
    <w:rsid w:val="00DA4287"/>
    <w:rsid w:val="00DA4917"/>
    <w:rsid w:val="00DA5072"/>
    <w:rsid w:val="00DA50CB"/>
    <w:rsid w:val="00DA6F79"/>
    <w:rsid w:val="00DB05FD"/>
    <w:rsid w:val="00DB090E"/>
    <w:rsid w:val="00DB0B13"/>
    <w:rsid w:val="00DB0EE7"/>
    <w:rsid w:val="00DB136A"/>
    <w:rsid w:val="00DB29C5"/>
    <w:rsid w:val="00DB2C67"/>
    <w:rsid w:val="00DB2E3B"/>
    <w:rsid w:val="00DB3228"/>
    <w:rsid w:val="00DB4038"/>
    <w:rsid w:val="00DB6F6B"/>
    <w:rsid w:val="00DB7A75"/>
    <w:rsid w:val="00DB7B58"/>
    <w:rsid w:val="00DC0171"/>
    <w:rsid w:val="00DC2CF5"/>
    <w:rsid w:val="00DC3405"/>
    <w:rsid w:val="00DC5DD9"/>
    <w:rsid w:val="00DC6989"/>
    <w:rsid w:val="00DC6AAC"/>
    <w:rsid w:val="00DC6AFA"/>
    <w:rsid w:val="00DC6C84"/>
    <w:rsid w:val="00DC6FDE"/>
    <w:rsid w:val="00DC75ED"/>
    <w:rsid w:val="00DC7675"/>
    <w:rsid w:val="00DD09DD"/>
    <w:rsid w:val="00DD10CB"/>
    <w:rsid w:val="00DD1111"/>
    <w:rsid w:val="00DD1275"/>
    <w:rsid w:val="00DD1438"/>
    <w:rsid w:val="00DD1A38"/>
    <w:rsid w:val="00DD1AC0"/>
    <w:rsid w:val="00DD366F"/>
    <w:rsid w:val="00DD3C8E"/>
    <w:rsid w:val="00DD4729"/>
    <w:rsid w:val="00DD525C"/>
    <w:rsid w:val="00DD6D86"/>
    <w:rsid w:val="00DD7177"/>
    <w:rsid w:val="00DD7270"/>
    <w:rsid w:val="00DD788E"/>
    <w:rsid w:val="00DE0FDD"/>
    <w:rsid w:val="00DE135B"/>
    <w:rsid w:val="00DE149A"/>
    <w:rsid w:val="00DE1D1E"/>
    <w:rsid w:val="00DE25FD"/>
    <w:rsid w:val="00DE3A37"/>
    <w:rsid w:val="00DE5077"/>
    <w:rsid w:val="00DE54C9"/>
    <w:rsid w:val="00DE73EF"/>
    <w:rsid w:val="00DF0AFF"/>
    <w:rsid w:val="00DF1009"/>
    <w:rsid w:val="00DF373D"/>
    <w:rsid w:val="00DF38DC"/>
    <w:rsid w:val="00DF4501"/>
    <w:rsid w:val="00DF4866"/>
    <w:rsid w:val="00DF4E1A"/>
    <w:rsid w:val="00DF783E"/>
    <w:rsid w:val="00DF7B34"/>
    <w:rsid w:val="00E0175D"/>
    <w:rsid w:val="00E026AD"/>
    <w:rsid w:val="00E032FC"/>
    <w:rsid w:val="00E0357A"/>
    <w:rsid w:val="00E0401B"/>
    <w:rsid w:val="00E04622"/>
    <w:rsid w:val="00E0513A"/>
    <w:rsid w:val="00E077BD"/>
    <w:rsid w:val="00E10B76"/>
    <w:rsid w:val="00E11C60"/>
    <w:rsid w:val="00E12723"/>
    <w:rsid w:val="00E12A87"/>
    <w:rsid w:val="00E1403B"/>
    <w:rsid w:val="00E17400"/>
    <w:rsid w:val="00E178D2"/>
    <w:rsid w:val="00E17C03"/>
    <w:rsid w:val="00E17FA0"/>
    <w:rsid w:val="00E20C60"/>
    <w:rsid w:val="00E20CFC"/>
    <w:rsid w:val="00E213E5"/>
    <w:rsid w:val="00E22B33"/>
    <w:rsid w:val="00E2363F"/>
    <w:rsid w:val="00E23949"/>
    <w:rsid w:val="00E23B83"/>
    <w:rsid w:val="00E23ECD"/>
    <w:rsid w:val="00E2498B"/>
    <w:rsid w:val="00E24CD0"/>
    <w:rsid w:val="00E25125"/>
    <w:rsid w:val="00E253D4"/>
    <w:rsid w:val="00E25672"/>
    <w:rsid w:val="00E2633F"/>
    <w:rsid w:val="00E26D7D"/>
    <w:rsid w:val="00E27846"/>
    <w:rsid w:val="00E27A9B"/>
    <w:rsid w:val="00E30A8A"/>
    <w:rsid w:val="00E326D0"/>
    <w:rsid w:val="00E32A75"/>
    <w:rsid w:val="00E32E1A"/>
    <w:rsid w:val="00E340CF"/>
    <w:rsid w:val="00E35C2A"/>
    <w:rsid w:val="00E35CBB"/>
    <w:rsid w:val="00E367FB"/>
    <w:rsid w:val="00E36BE4"/>
    <w:rsid w:val="00E36CD7"/>
    <w:rsid w:val="00E4160B"/>
    <w:rsid w:val="00E42B8C"/>
    <w:rsid w:val="00E43E3D"/>
    <w:rsid w:val="00E43EBC"/>
    <w:rsid w:val="00E46585"/>
    <w:rsid w:val="00E46D0F"/>
    <w:rsid w:val="00E470F2"/>
    <w:rsid w:val="00E50046"/>
    <w:rsid w:val="00E50EEF"/>
    <w:rsid w:val="00E52704"/>
    <w:rsid w:val="00E528FE"/>
    <w:rsid w:val="00E53144"/>
    <w:rsid w:val="00E541AB"/>
    <w:rsid w:val="00E54AF7"/>
    <w:rsid w:val="00E56EA8"/>
    <w:rsid w:val="00E57721"/>
    <w:rsid w:val="00E60286"/>
    <w:rsid w:val="00E60344"/>
    <w:rsid w:val="00E60624"/>
    <w:rsid w:val="00E6075C"/>
    <w:rsid w:val="00E6234A"/>
    <w:rsid w:val="00E62726"/>
    <w:rsid w:val="00E6284A"/>
    <w:rsid w:val="00E632FA"/>
    <w:rsid w:val="00E6368C"/>
    <w:rsid w:val="00E64479"/>
    <w:rsid w:val="00E65142"/>
    <w:rsid w:val="00E65A9B"/>
    <w:rsid w:val="00E67F1C"/>
    <w:rsid w:val="00E70EC9"/>
    <w:rsid w:val="00E71EAD"/>
    <w:rsid w:val="00E72B75"/>
    <w:rsid w:val="00E72C9D"/>
    <w:rsid w:val="00E73C8F"/>
    <w:rsid w:val="00E7411D"/>
    <w:rsid w:val="00E74142"/>
    <w:rsid w:val="00E75D8C"/>
    <w:rsid w:val="00E75EFD"/>
    <w:rsid w:val="00E7716F"/>
    <w:rsid w:val="00E77BCD"/>
    <w:rsid w:val="00E77C77"/>
    <w:rsid w:val="00E8104A"/>
    <w:rsid w:val="00E843B9"/>
    <w:rsid w:val="00E851FC"/>
    <w:rsid w:val="00E87865"/>
    <w:rsid w:val="00E87A46"/>
    <w:rsid w:val="00E87A52"/>
    <w:rsid w:val="00E91106"/>
    <w:rsid w:val="00E93890"/>
    <w:rsid w:val="00E93E57"/>
    <w:rsid w:val="00E94956"/>
    <w:rsid w:val="00E94C80"/>
    <w:rsid w:val="00E9521B"/>
    <w:rsid w:val="00E95D4B"/>
    <w:rsid w:val="00E96421"/>
    <w:rsid w:val="00E97265"/>
    <w:rsid w:val="00E97718"/>
    <w:rsid w:val="00EA0326"/>
    <w:rsid w:val="00EA0379"/>
    <w:rsid w:val="00EA1657"/>
    <w:rsid w:val="00EA2345"/>
    <w:rsid w:val="00EA2FA0"/>
    <w:rsid w:val="00EA30FA"/>
    <w:rsid w:val="00EA3978"/>
    <w:rsid w:val="00EA43DC"/>
    <w:rsid w:val="00EA44AA"/>
    <w:rsid w:val="00EA4D53"/>
    <w:rsid w:val="00EA4EDB"/>
    <w:rsid w:val="00EA51D2"/>
    <w:rsid w:val="00EA53F5"/>
    <w:rsid w:val="00EA5808"/>
    <w:rsid w:val="00EA6A68"/>
    <w:rsid w:val="00EA7A27"/>
    <w:rsid w:val="00EA7F29"/>
    <w:rsid w:val="00EB0219"/>
    <w:rsid w:val="00EB23BE"/>
    <w:rsid w:val="00EB300F"/>
    <w:rsid w:val="00EB34B4"/>
    <w:rsid w:val="00EB61B9"/>
    <w:rsid w:val="00EB67CB"/>
    <w:rsid w:val="00EB6F07"/>
    <w:rsid w:val="00EB719D"/>
    <w:rsid w:val="00EC06AE"/>
    <w:rsid w:val="00EC07A0"/>
    <w:rsid w:val="00EC0F27"/>
    <w:rsid w:val="00EC15E4"/>
    <w:rsid w:val="00EC253F"/>
    <w:rsid w:val="00EC25DD"/>
    <w:rsid w:val="00EC2EB0"/>
    <w:rsid w:val="00EC3F82"/>
    <w:rsid w:val="00EC43FE"/>
    <w:rsid w:val="00EC531A"/>
    <w:rsid w:val="00ED0886"/>
    <w:rsid w:val="00ED0E2D"/>
    <w:rsid w:val="00ED1AC0"/>
    <w:rsid w:val="00ED2AFF"/>
    <w:rsid w:val="00ED3FE7"/>
    <w:rsid w:val="00ED4F91"/>
    <w:rsid w:val="00ED67C3"/>
    <w:rsid w:val="00ED6DE8"/>
    <w:rsid w:val="00ED70A9"/>
    <w:rsid w:val="00EE0664"/>
    <w:rsid w:val="00EE093C"/>
    <w:rsid w:val="00EE0D65"/>
    <w:rsid w:val="00EE0D77"/>
    <w:rsid w:val="00EE107D"/>
    <w:rsid w:val="00EE189E"/>
    <w:rsid w:val="00EE220D"/>
    <w:rsid w:val="00EE2240"/>
    <w:rsid w:val="00EE2341"/>
    <w:rsid w:val="00EE27D0"/>
    <w:rsid w:val="00EE2FBD"/>
    <w:rsid w:val="00EE32CD"/>
    <w:rsid w:val="00EE4974"/>
    <w:rsid w:val="00EE5D15"/>
    <w:rsid w:val="00EE5ECC"/>
    <w:rsid w:val="00EE6065"/>
    <w:rsid w:val="00EE60F4"/>
    <w:rsid w:val="00EE622B"/>
    <w:rsid w:val="00EE67DA"/>
    <w:rsid w:val="00EE68E0"/>
    <w:rsid w:val="00EE722A"/>
    <w:rsid w:val="00EE7870"/>
    <w:rsid w:val="00EE7AC3"/>
    <w:rsid w:val="00EF004A"/>
    <w:rsid w:val="00EF0308"/>
    <w:rsid w:val="00EF1155"/>
    <w:rsid w:val="00EF2EB1"/>
    <w:rsid w:val="00EF3823"/>
    <w:rsid w:val="00EF4131"/>
    <w:rsid w:val="00EF48A4"/>
    <w:rsid w:val="00EF6509"/>
    <w:rsid w:val="00EF6C0B"/>
    <w:rsid w:val="00F005EC"/>
    <w:rsid w:val="00F006B6"/>
    <w:rsid w:val="00F0077C"/>
    <w:rsid w:val="00F008D1"/>
    <w:rsid w:val="00F00EBE"/>
    <w:rsid w:val="00F0194E"/>
    <w:rsid w:val="00F01C9B"/>
    <w:rsid w:val="00F021ED"/>
    <w:rsid w:val="00F038FD"/>
    <w:rsid w:val="00F05329"/>
    <w:rsid w:val="00F053EC"/>
    <w:rsid w:val="00F057AC"/>
    <w:rsid w:val="00F05A75"/>
    <w:rsid w:val="00F05EF3"/>
    <w:rsid w:val="00F0662E"/>
    <w:rsid w:val="00F06B96"/>
    <w:rsid w:val="00F0756F"/>
    <w:rsid w:val="00F07B12"/>
    <w:rsid w:val="00F102F2"/>
    <w:rsid w:val="00F10855"/>
    <w:rsid w:val="00F11B82"/>
    <w:rsid w:val="00F11C3B"/>
    <w:rsid w:val="00F11C47"/>
    <w:rsid w:val="00F12AB7"/>
    <w:rsid w:val="00F1368D"/>
    <w:rsid w:val="00F1582D"/>
    <w:rsid w:val="00F15933"/>
    <w:rsid w:val="00F17BD5"/>
    <w:rsid w:val="00F2041B"/>
    <w:rsid w:val="00F20D76"/>
    <w:rsid w:val="00F20F65"/>
    <w:rsid w:val="00F21BFB"/>
    <w:rsid w:val="00F22970"/>
    <w:rsid w:val="00F22C5D"/>
    <w:rsid w:val="00F244E7"/>
    <w:rsid w:val="00F24A0D"/>
    <w:rsid w:val="00F25E41"/>
    <w:rsid w:val="00F27935"/>
    <w:rsid w:val="00F3111D"/>
    <w:rsid w:val="00F312E7"/>
    <w:rsid w:val="00F31DF1"/>
    <w:rsid w:val="00F32430"/>
    <w:rsid w:val="00F33081"/>
    <w:rsid w:val="00F33473"/>
    <w:rsid w:val="00F339FE"/>
    <w:rsid w:val="00F365D4"/>
    <w:rsid w:val="00F374AC"/>
    <w:rsid w:val="00F37C15"/>
    <w:rsid w:val="00F407E9"/>
    <w:rsid w:val="00F4161B"/>
    <w:rsid w:val="00F4194C"/>
    <w:rsid w:val="00F42B0F"/>
    <w:rsid w:val="00F42C27"/>
    <w:rsid w:val="00F44719"/>
    <w:rsid w:val="00F455B7"/>
    <w:rsid w:val="00F464ED"/>
    <w:rsid w:val="00F4658D"/>
    <w:rsid w:val="00F46D2E"/>
    <w:rsid w:val="00F47621"/>
    <w:rsid w:val="00F5011D"/>
    <w:rsid w:val="00F50BB7"/>
    <w:rsid w:val="00F50D0C"/>
    <w:rsid w:val="00F51572"/>
    <w:rsid w:val="00F527FD"/>
    <w:rsid w:val="00F6023E"/>
    <w:rsid w:val="00F60B32"/>
    <w:rsid w:val="00F61C71"/>
    <w:rsid w:val="00F63AA6"/>
    <w:rsid w:val="00F63E53"/>
    <w:rsid w:val="00F65214"/>
    <w:rsid w:val="00F65235"/>
    <w:rsid w:val="00F65873"/>
    <w:rsid w:val="00F664B8"/>
    <w:rsid w:val="00F67199"/>
    <w:rsid w:val="00F677DC"/>
    <w:rsid w:val="00F70667"/>
    <w:rsid w:val="00F714F1"/>
    <w:rsid w:val="00F7449E"/>
    <w:rsid w:val="00F7473F"/>
    <w:rsid w:val="00F748F3"/>
    <w:rsid w:val="00F75549"/>
    <w:rsid w:val="00F76F43"/>
    <w:rsid w:val="00F76F7B"/>
    <w:rsid w:val="00F770A3"/>
    <w:rsid w:val="00F80450"/>
    <w:rsid w:val="00F80896"/>
    <w:rsid w:val="00F81A5E"/>
    <w:rsid w:val="00F82107"/>
    <w:rsid w:val="00F821E3"/>
    <w:rsid w:val="00F82224"/>
    <w:rsid w:val="00F82C9D"/>
    <w:rsid w:val="00F83924"/>
    <w:rsid w:val="00F83AA7"/>
    <w:rsid w:val="00F83E05"/>
    <w:rsid w:val="00F840B5"/>
    <w:rsid w:val="00F840C0"/>
    <w:rsid w:val="00F841C5"/>
    <w:rsid w:val="00F84FA3"/>
    <w:rsid w:val="00F85A46"/>
    <w:rsid w:val="00F85EE9"/>
    <w:rsid w:val="00F867C7"/>
    <w:rsid w:val="00F869B6"/>
    <w:rsid w:val="00F86F41"/>
    <w:rsid w:val="00F8744E"/>
    <w:rsid w:val="00F874A0"/>
    <w:rsid w:val="00F91450"/>
    <w:rsid w:val="00F9216D"/>
    <w:rsid w:val="00F9253A"/>
    <w:rsid w:val="00F93065"/>
    <w:rsid w:val="00F9540C"/>
    <w:rsid w:val="00F96EA9"/>
    <w:rsid w:val="00F97C70"/>
    <w:rsid w:val="00FA0108"/>
    <w:rsid w:val="00FA084A"/>
    <w:rsid w:val="00FA0B70"/>
    <w:rsid w:val="00FA21FC"/>
    <w:rsid w:val="00FA324B"/>
    <w:rsid w:val="00FA501D"/>
    <w:rsid w:val="00FA52EB"/>
    <w:rsid w:val="00FA5B58"/>
    <w:rsid w:val="00FB1F8C"/>
    <w:rsid w:val="00FB4144"/>
    <w:rsid w:val="00FB55D8"/>
    <w:rsid w:val="00FB61EC"/>
    <w:rsid w:val="00FB6EF0"/>
    <w:rsid w:val="00FC0B0F"/>
    <w:rsid w:val="00FC101D"/>
    <w:rsid w:val="00FC18F7"/>
    <w:rsid w:val="00FC518B"/>
    <w:rsid w:val="00FC55D7"/>
    <w:rsid w:val="00FC65A6"/>
    <w:rsid w:val="00FD2A07"/>
    <w:rsid w:val="00FD2BBA"/>
    <w:rsid w:val="00FD2F5C"/>
    <w:rsid w:val="00FD369F"/>
    <w:rsid w:val="00FD44D3"/>
    <w:rsid w:val="00FD51C7"/>
    <w:rsid w:val="00FD51DD"/>
    <w:rsid w:val="00FD5413"/>
    <w:rsid w:val="00FD6BEE"/>
    <w:rsid w:val="00FD7CB7"/>
    <w:rsid w:val="00FE0464"/>
    <w:rsid w:val="00FE069F"/>
    <w:rsid w:val="00FE145A"/>
    <w:rsid w:val="00FE1685"/>
    <w:rsid w:val="00FE1D75"/>
    <w:rsid w:val="00FE21B6"/>
    <w:rsid w:val="00FE4108"/>
    <w:rsid w:val="00FE456D"/>
    <w:rsid w:val="00FE656E"/>
    <w:rsid w:val="00FE66D2"/>
    <w:rsid w:val="00FE6F80"/>
    <w:rsid w:val="00FE7A6E"/>
    <w:rsid w:val="00FF238A"/>
    <w:rsid w:val="00FF2477"/>
    <w:rsid w:val="00FF2CCE"/>
    <w:rsid w:val="00FF3537"/>
    <w:rsid w:val="00FF3735"/>
    <w:rsid w:val="00FF4E30"/>
    <w:rsid w:val="00FF5B80"/>
    <w:rsid w:val="00FF5BFE"/>
    <w:rsid w:val="00FF6503"/>
    <w:rsid w:val="00FF66C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B8B40"/>
  <w15:chartTrackingRefBased/>
  <w15:docId w15:val="{55E6FC52-B30F-4409-A909-3607E397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6218"/>
  </w:style>
  <w:style w:type="paragraph" w:styleId="1">
    <w:name w:val="heading 1"/>
    <w:basedOn w:val="a"/>
    <w:next w:val="a"/>
    <w:qFormat/>
    <w:rsid w:val="007E0E8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204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E0E8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E0E8C"/>
    <w:pPr>
      <w:keepNext/>
      <w:ind w:left="5529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0E8C"/>
    <w:pPr>
      <w:jc w:val="center"/>
    </w:pPr>
    <w:rPr>
      <w:sz w:val="28"/>
    </w:rPr>
  </w:style>
  <w:style w:type="paragraph" w:styleId="a4">
    <w:name w:val="Balloon Text"/>
    <w:basedOn w:val="a"/>
    <w:semiHidden/>
    <w:rsid w:val="007B524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425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425F2"/>
    <w:pPr>
      <w:tabs>
        <w:tab w:val="center" w:pos="4677"/>
        <w:tab w:val="right" w:pos="9355"/>
      </w:tabs>
    </w:pPr>
  </w:style>
  <w:style w:type="paragraph" w:styleId="a7">
    <w:name w:val="TOC Heading"/>
    <w:basedOn w:val="1"/>
    <w:next w:val="a"/>
    <w:uiPriority w:val="39"/>
    <w:unhideWhenUsed/>
    <w:qFormat/>
    <w:rsid w:val="00F2041B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2041B"/>
  </w:style>
  <w:style w:type="character" w:styleId="a8">
    <w:name w:val="Hyperlink"/>
    <w:uiPriority w:val="99"/>
    <w:unhideWhenUsed/>
    <w:rsid w:val="00F2041B"/>
    <w:rPr>
      <w:color w:val="0563C1"/>
      <w:u w:val="single"/>
    </w:rPr>
  </w:style>
  <w:style w:type="character" w:customStyle="1" w:styleId="20">
    <w:name w:val="Заголовок 2 Знак"/>
    <w:link w:val="2"/>
    <w:rsid w:val="00F2041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F2041B"/>
    <w:pPr>
      <w:ind w:left="200"/>
    </w:pPr>
  </w:style>
  <w:style w:type="paragraph" w:styleId="a9">
    <w:name w:val="caption"/>
    <w:basedOn w:val="a"/>
    <w:next w:val="a"/>
    <w:unhideWhenUsed/>
    <w:qFormat/>
    <w:rsid w:val="00457208"/>
    <w:rPr>
      <w:b/>
      <w:bCs/>
    </w:rPr>
  </w:style>
  <w:style w:type="paragraph" w:styleId="aa">
    <w:name w:val="List Paragraph"/>
    <w:basedOn w:val="a"/>
    <w:uiPriority w:val="34"/>
    <w:qFormat/>
    <w:rsid w:val="00E27846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1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biblio-online.ru/book/5196F5BF-59F1-441C-8A7BA000C2F6DA8B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C9AC-804A-43B3-83F5-A65B9627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rfagu</Company>
  <LinksUpToDate>false</LinksUpToDate>
  <CharactersWithSpaces>27097</CharactersWithSpaces>
  <SharedDoc>false</SharedDoc>
  <HLinks>
    <vt:vector size="42" baseType="variant"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43110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43110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43110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431104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431103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43110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431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MSI</dc:creator>
  <cp:keywords/>
  <dc:description/>
  <cp:lastModifiedBy>Роман Лифинцев</cp:lastModifiedBy>
  <cp:revision>21</cp:revision>
  <cp:lastPrinted>2010-02-15T09:43:00Z</cp:lastPrinted>
  <dcterms:created xsi:type="dcterms:W3CDTF">2024-12-05T05:18:00Z</dcterms:created>
  <dcterms:modified xsi:type="dcterms:W3CDTF">2024-12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6732595</vt:i4>
  </property>
</Properties>
</file>